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79CA85" w14:textId="62C743A8" w:rsidR="00713F20" w:rsidRDefault="00B43B44" w:rsidP="00713F20">
      <w:pPr>
        <w:pStyle w:val="Heading1"/>
      </w:pPr>
      <w:r>
        <w:t xml:space="preserve">1. </w:t>
      </w:r>
      <w:r w:rsidR="00713F20">
        <w:t>Data Flow</w:t>
      </w:r>
    </w:p>
    <w:p w14:paraId="5AB39807" w14:textId="77777777" w:rsidR="00713F20" w:rsidRDefault="00713F20" w:rsidP="00713F20">
      <w:r>
        <w:t>Grants in Original Sources</w:t>
      </w:r>
    </w:p>
    <w:p w14:paraId="01BBF3B4" w14:textId="77777777" w:rsidR="00713F20" w:rsidRDefault="00713F20" w:rsidP="00713F20">
      <w:r>
        <w:sym w:font="Wingdings" w:char="F0E0"/>
      </w:r>
      <w:r>
        <w:t xml:space="preserve"> Grant</w:t>
      </w:r>
    </w:p>
    <w:p w14:paraId="4F0AB1BD" w14:textId="77777777" w:rsidR="00713F20" w:rsidRDefault="00713F20" w:rsidP="00713F20">
      <w:r>
        <w:sym w:font="Wingdings" w:char="F0E0"/>
      </w:r>
      <w:r>
        <w:t xml:space="preserve"> Grants</w:t>
      </w:r>
    </w:p>
    <w:p w14:paraId="7806B6B2" w14:textId="68518842" w:rsidR="00713F20" w:rsidRDefault="00713F20" w:rsidP="00713F20">
      <w:r>
        <w:sym w:font="Wingdings" w:char="F0E0"/>
      </w:r>
      <w:r>
        <w:t xml:space="preserve"> Summary of Grants</w:t>
      </w:r>
    </w:p>
    <w:p w14:paraId="382F2D96" w14:textId="77777777" w:rsidR="007707C3" w:rsidRDefault="007707C3" w:rsidP="00713F20"/>
    <w:p w14:paraId="04F4ABC3" w14:textId="178D5BAA" w:rsidR="007707C3" w:rsidRDefault="007707C3" w:rsidP="00713F20">
      <w:r>
        <w:t>Demographic information</w:t>
      </w:r>
    </w:p>
    <w:p w14:paraId="5FC15958" w14:textId="62B670FE" w:rsidR="007707C3" w:rsidRDefault="007707C3" w:rsidP="00713F20">
      <w:r>
        <w:t>Spreadsheets and REDCap surveys</w:t>
      </w:r>
    </w:p>
    <w:p w14:paraId="2502424E" w14:textId="73581481" w:rsidR="007707C3" w:rsidRDefault="007707C3" w:rsidP="00713F20">
      <w:r>
        <w:sym w:font="Wingdings" w:char="F0E0"/>
      </w:r>
      <w:r w:rsidR="00D302E6">
        <w:t xml:space="preserve"> Summarized d</w:t>
      </w:r>
      <w:r>
        <w:t xml:space="preserve">emographic </w:t>
      </w:r>
      <w:r w:rsidR="00D302E6">
        <w:t>i</w:t>
      </w:r>
      <w:r>
        <w:t>nformation</w:t>
      </w:r>
    </w:p>
    <w:p w14:paraId="6914C68B" w14:textId="1176C0DF" w:rsidR="00D302E6" w:rsidRDefault="00D302E6" w:rsidP="00713F20">
      <w:r>
        <w:sym w:font="Wingdings" w:char="F0E0"/>
      </w:r>
      <w:r>
        <w:t xml:space="preserve"> Cohorts for analysis</w:t>
      </w:r>
    </w:p>
    <w:p w14:paraId="31DDDBA0" w14:textId="117B5C73" w:rsidR="00400C9C" w:rsidRDefault="00B43B44" w:rsidP="00400C9C">
      <w:pPr>
        <w:pStyle w:val="Heading1"/>
      </w:pPr>
      <w:r>
        <w:t xml:space="preserve">2. </w:t>
      </w:r>
      <w:r w:rsidR="00400C9C">
        <w:t>Award Classifications</w:t>
      </w:r>
    </w:p>
    <w:p w14:paraId="273F65BD" w14:textId="77777777" w:rsidR="00400C9C" w:rsidRPr="00CF32A4" w:rsidRDefault="00400C9C" w:rsidP="00400C9C">
      <w:pPr>
        <w:pStyle w:val="Heading2"/>
      </w:pPr>
      <w:r>
        <w:t>Definitions</w:t>
      </w:r>
    </w:p>
    <w:p w14:paraId="462ECA9E" w14:textId="77777777" w:rsidR="00400C9C" w:rsidRDefault="00400C9C" w:rsidP="00400C9C">
      <w:r>
        <w:rPr>
          <w:b/>
        </w:rPr>
        <w:t xml:space="preserve">Award-number pattern-match </w:t>
      </w:r>
      <w:r>
        <w:t>= starts with #[three-character, case-insensitive pattern, {letter}##] or starts with [three-character, case-insensitive pattern, {letter}##]</w:t>
      </w:r>
    </w:p>
    <w:p w14:paraId="210506A6" w14:textId="2875E228" w:rsidR="009D747D" w:rsidRDefault="009D747D" w:rsidP="009D747D">
      <w:pPr>
        <w:pStyle w:val="Heading2"/>
      </w:pPr>
      <w:r>
        <w:t>Preparation</w:t>
      </w:r>
    </w:p>
    <w:p w14:paraId="45A0D2E3" w14:textId="77777777" w:rsidR="0032691D" w:rsidRDefault="0032691D" w:rsidP="00400C9C">
      <w:r>
        <w:t>Remove all suffixes</w:t>
      </w:r>
    </w:p>
    <w:p w14:paraId="1F97BA14" w14:textId="5DDE51A2" w:rsidR="0032691D" w:rsidRDefault="0032691D" w:rsidP="0032691D">
      <w:pPr>
        <w:pStyle w:val="ListParagraph"/>
        <w:numPr>
          <w:ilvl w:val="0"/>
          <w:numId w:val="15"/>
        </w:numPr>
      </w:pPr>
      <w:r>
        <w:t>-#{letter}## at end</w:t>
      </w:r>
    </w:p>
    <w:p w14:paraId="58DCC4C7" w14:textId="1ACA4C50" w:rsidR="009D747D" w:rsidRDefault="0032691D" w:rsidP="0032691D">
      <w:pPr>
        <w:pStyle w:val="ListParagraph"/>
        <w:numPr>
          <w:ilvl w:val="0"/>
          <w:numId w:val="15"/>
        </w:numPr>
      </w:pPr>
      <w:r>
        <w:t>-#### at end</w:t>
      </w:r>
    </w:p>
    <w:p w14:paraId="02D5CDD3" w14:textId="3C958674" w:rsidR="0032691D" w:rsidRDefault="0032691D" w:rsidP="0032691D">
      <w:pPr>
        <w:pStyle w:val="ListParagraph"/>
        <w:numPr>
          <w:ilvl w:val="0"/>
          <w:numId w:val="15"/>
        </w:numPr>
      </w:pPr>
      <w:r>
        <w:t>-##{letter}# at end</w:t>
      </w:r>
    </w:p>
    <w:p w14:paraId="424BE665" w14:textId="77777777" w:rsidR="0032691D" w:rsidRDefault="0032691D" w:rsidP="00400C9C"/>
    <w:p w14:paraId="7786E0FF" w14:textId="77777777" w:rsidR="009E094A" w:rsidRDefault="009E094A" w:rsidP="009E094A">
      <w:r>
        <w:t>Remove all prefixes for COEUS</w:t>
      </w:r>
    </w:p>
    <w:p w14:paraId="1F835680" w14:textId="3F8AA7CA" w:rsidR="009E094A" w:rsidRDefault="0032691D" w:rsidP="009E094A">
      <w:pPr>
        <w:pStyle w:val="ListParagraph"/>
        <w:numPr>
          <w:ilvl w:val="0"/>
          <w:numId w:val="14"/>
        </w:numPr>
      </w:pPr>
      <w:r>
        <w:t>{</w:t>
      </w:r>
      <w:r w:rsidR="009E094A">
        <w:t>letter}{letter}########{space}#{space}</w:t>
      </w:r>
      <w:r>
        <w:t xml:space="preserve"> at beginning</w:t>
      </w:r>
    </w:p>
    <w:p w14:paraId="60856EF1" w14:textId="4553D815" w:rsidR="009E094A" w:rsidRPr="00CF32A4" w:rsidRDefault="009E094A" w:rsidP="009E094A">
      <w:pPr>
        <w:pStyle w:val="ListParagraph"/>
        <w:numPr>
          <w:ilvl w:val="0"/>
          <w:numId w:val="14"/>
        </w:numPr>
      </w:pPr>
      <w:r>
        <w:t>######-###{space}#{space}</w:t>
      </w:r>
      <w:r w:rsidR="0032691D">
        <w:t xml:space="preserve"> at beginning</w:t>
      </w:r>
    </w:p>
    <w:p w14:paraId="0C1FE9C4" w14:textId="0DC0E90F" w:rsidR="00400C9C" w:rsidRDefault="00400C9C" w:rsidP="00400C9C">
      <w:pPr>
        <w:pStyle w:val="Heading2"/>
      </w:pPr>
      <w:r>
        <w:t>First Pass</w:t>
      </w:r>
      <w:r w:rsidR="001721DE">
        <w:t>: Lexical translation</w:t>
      </w:r>
    </w:p>
    <w:p w14:paraId="3288E612" w14:textId="0E5D1F7C" w:rsidR="009D196F" w:rsidRPr="009D196F" w:rsidRDefault="009D196F" w:rsidP="001721DE">
      <w:pPr>
        <w:rPr>
          <w:lang w:bidi="he-IL"/>
        </w:rPr>
      </w:pPr>
      <w:r w:rsidRPr="009D196F">
        <w:rPr>
          <w:lang w:bidi="he-IL"/>
        </w:rPr>
        <w:t>Match based of whether</w:t>
      </w:r>
      <w:r>
        <w:rPr>
          <w:lang w:bidi="he-IL"/>
        </w:rPr>
        <w:t xml:space="preserve"> string matches award number (regular expressions).</w:t>
      </w:r>
    </w:p>
    <w:p w14:paraId="1592CED6" w14:textId="75C950C6" w:rsidR="001721DE" w:rsidRPr="009D196F" w:rsidRDefault="001721DE" w:rsidP="009D196F">
      <w:pPr>
        <w:ind w:left="720"/>
        <w:rPr>
          <w:lang w:val="de-DE" w:bidi="he-IL"/>
        </w:rPr>
      </w:pPr>
      <w:r w:rsidRPr="00E43A81">
        <w:rPr>
          <w:b/>
          <w:bCs/>
          <w:lang w:val="de-DE" w:bidi="he-IL"/>
        </w:rPr>
        <w:t>VCTRS</w:t>
      </w:r>
      <w:r w:rsidR="009D196F">
        <w:rPr>
          <w:lang w:val="de-DE" w:bidi="he-IL"/>
        </w:rPr>
        <w:t xml:space="preserve">: </w:t>
      </w:r>
      <w:r w:rsidRPr="009D196F">
        <w:rPr>
          <w:lang w:val="de-DE" w:bidi="he-IL"/>
        </w:rPr>
        <w:t>Internal K</w:t>
      </w:r>
    </w:p>
    <w:p w14:paraId="3C15A94E" w14:textId="185F8F81"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Internal K</w:t>
      </w:r>
    </w:p>
    <w:p w14:paraId="260CECB4" w14:textId="17A6A8DC" w:rsidR="001721DE" w:rsidRPr="001721DE" w:rsidRDefault="001721DE" w:rsidP="009D196F">
      <w:pPr>
        <w:ind w:left="720"/>
        <w:rPr>
          <w:lang w:val="de-DE" w:bidi="he-IL"/>
        </w:rPr>
      </w:pPr>
      <w:r w:rsidRPr="00E43A81">
        <w:rPr>
          <w:b/>
          <w:bCs/>
          <w:lang w:val="de-DE" w:bidi="he-IL"/>
        </w:rPr>
        <w:t>VPSD</w:t>
      </w:r>
      <w:r w:rsidR="009D196F">
        <w:rPr>
          <w:lang w:val="de-DE" w:bidi="he-IL"/>
        </w:rPr>
        <w:t xml:space="preserve">: </w:t>
      </w:r>
      <w:r w:rsidRPr="001721DE">
        <w:rPr>
          <w:lang w:val="de-DE" w:bidi="he-IL"/>
        </w:rPr>
        <w:t>Internal K</w:t>
      </w:r>
    </w:p>
    <w:p w14:paraId="58E18749" w14:textId="34DA8E88" w:rsidR="001721DE" w:rsidRPr="001721DE" w:rsidRDefault="001721DE" w:rsidP="009D196F">
      <w:pPr>
        <w:ind w:left="720"/>
        <w:rPr>
          <w:lang w:val="de-DE" w:bidi="he-IL"/>
        </w:rPr>
      </w:pPr>
      <w:r w:rsidRPr="00E43A81">
        <w:rPr>
          <w:b/>
          <w:bCs/>
          <w:lang w:val="de-DE" w:bidi="he-IL"/>
        </w:rPr>
        <w:t>VFRS</w:t>
      </w:r>
      <w:r w:rsidR="009D196F">
        <w:rPr>
          <w:lang w:val="de-DE" w:bidi="he-IL"/>
        </w:rPr>
        <w:t xml:space="preserve">: </w:t>
      </w:r>
      <w:r w:rsidRPr="001721DE">
        <w:rPr>
          <w:lang w:val="de-DE" w:bidi="he-IL"/>
        </w:rPr>
        <w:t>Internal K</w:t>
      </w:r>
    </w:p>
    <w:p w14:paraId="5F0FE9D0" w14:textId="2F324864" w:rsidR="001721DE" w:rsidRPr="001721DE" w:rsidRDefault="001721DE" w:rsidP="009D196F">
      <w:pPr>
        <w:ind w:left="720"/>
        <w:rPr>
          <w:lang w:val="de-DE" w:bidi="he-IL"/>
        </w:rPr>
      </w:pPr>
      <w:r w:rsidRPr="00E43A81">
        <w:rPr>
          <w:b/>
          <w:bCs/>
          <w:lang w:val="de-DE" w:bidi="he-IL"/>
        </w:rPr>
        <w:t>VA Merit</w:t>
      </w:r>
      <w:r w:rsidR="009D196F">
        <w:rPr>
          <w:lang w:val="de-DE" w:bidi="he-IL"/>
        </w:rPr>
        <w:t xml:space="preserve">: </w:t>
      </w:r>
      <w:r w:rsidRPr="001721DE">
        <w:rPr>
          <w:lang w:val="de-DE" w:bidi="he-IL"/>
        </w:rPr>
        <w:t>R01 Equivalent</w:t>
      </w:r>
    </w:p>
    <w:p w14:paraId="0089B8CB" w14:textId="795D62E5" w:rsidR="001721DE" w:rsidRPr="001721DE" w:rsidRDefault="001721DE" w:rsidP="009D196F">
      <w:pPr>
        <w:ind w:left="720"/>
        <w:rPr>
          <w:lang w:val="de-DE" w:bidi="he-IL"/>
        </w:rPr>
      </w:pPr>
      <w:r w:rsidRPr="00E43A81">
        <w:rPr>
          <w:b/>
          <w:bCs/>
          <w:lang w:val="de-DE" w:bidi="he-IL"/>
        </w:rPr>
        <w:t>VA Career</w:t>
      </w:r>
      <w:r w:rsidR="009D196F">
        <w:rPr>
          <w:lang w:val="de-DE" w:bidi="he-IL"/>
        </w:rPr>
        <w:t xml:space="preserve">: </w:t>
      </w:r>
      <w:r w:rsidRPr="001721DE">
        <w:rPr>
          <w:lang w:val="de-DE" w:bidi="he-IL"/>
        </w:rPr>
        <w:t>K Equivalent</w:t>
      </w:r>
    </w:p>
    <w:p w14:paraId="3E82EA42" w14:textId="4F51F39D" w:rsidR="001721DE" w:rsidRPr="006D10D8" w:rsidRDefault="001721DE" w:rsidP="009D196F">
      <w:pPr>
        <w:ind w:left="720"/>
        <w:rPr>
          <w:lang w:val="de-DE" w:bidi="he-IL"/>
        </w:rPr>
      </w:pPr>
      <w:r w:rsidRPr="006D10D8">
        <w:rPr>
          <w:b/>
          <w:bCs/>
          <w:lang w:val="de-DE" w:bidi="he-IL"/>
        </w:rPr>
        <w:t>VA</w:t>
      </w:r>
      <w:r w:rsidR="00BB102A" w:rsidRPr="006D10D8">
        <w:rPr>
          <w:b/>
          <w:bCs/>
          <w:lang w:val="de-DE" w:bidi="he-IL"/>
        </w:rPr>
        <w:t xml:space="preserve"> </w:t>
      </w:r>
      <w:r w:rsidRPr="006D10D8">
        <w:rPr>
          <w:b/>
          <w:bCs/>
          <w:lang w:val="de-DE" w:bidi="he-IL"/>
        </w:rPr>
        <w:t>CDA</w:t>
      </w:r>
      <w:r w:rsidR="009D196F" w:rsidRPr="006D10D8">
        <w:rPr>
          <w:lang w:val="de-DE" w:bidi="he-IL"/>
        </w:rPr>
        <w:t xml:space="preserve">: </w:t>
      </w:r>
      <w:r w:rsidRPr="006D10D8">
        <w:rPr>
          <w:lang w:val="de-DE" w:bidi="he-IL"/>
        </w:rPr>
        <w:t>K Equivalent   // VA, not plain, CDA</w:t>
      </w:r>
    </w:p>
    <w:p w14:paraId="3F61CDC1" w14:textId="313A813B" w:rsidR="001721DE" w:rsidRPr="001721DE" w:rsidRDefault="001721DE" w:rsidP="009D196F">
      <w:pPr>
        <w:ind w:left="720"/>
        <w:rPr>
          <w:lang w:val="de-DE" w:bidi="he-IL"/>
        </w:rPr>
      </w:pPr>
      <w:r w:rsidRPr="00E43A81">
        <w:rPr>
          <w:b/>
          <w:bCs/>
          <w:lang w:val="de-DE" w:bidi="he-IL"/>
        </w:rPr>
        <w:t>VCRS</w:t>
      </w:r>
      <w:r w:rsidR="009D196F">
        <w:rPr>
          <w:lang w:val="de-DE" w:bidi="he-IL"/>
        </w:rPr>
        <w:t xml:space="preserve">: </w:t>
      </w:r>
      <w:r w:rsidRPr="001721DE">
        <w:rPr>
          <w:lang w:val="de-DE" w:bidi="he-IL"/>
        </w:rPr>
        <w:t>K12/KL2</w:t>
      </w:r>
    </w:p>
    <w:p w14:paraId="261F3A02" w14:textId="3EB06487" w:rsidR="001721DE" w:rsidRPr="001721DE" w:rsidRDefault="001721DE" w:rsidP="009D196F">
      <w:pPr>
        <w:ind w:left="720"/>
        <w:rPr>
          <w:lang w:val="de-DE" w:bidi="he-IL"/>
        </w:rPr>
      </w:pPr>
      <w:r w:rsidRPr="00E43A81">
        <w:rPr>
          <w:b/>
          <w:bCs/>
          <w:lang w:val="de-DE" w:bidi="he-IL"/>
        </w:rPr>
        <w:t>VCORCDP</w:t>
      </w:r>
      <w:r w:rsidR="009D196F">
        <w:rPr>
          <w:lang w:val="de-DE" w:bidi="he-IL"/>
        </w:rPr>
        <w:t xml:space="preserve">: </w:t>
      </w:r>
      <w:r w:rsidRPr="001721DE">
        <w:rPr>
          <w:lang w:val="de-DE" w:bidi="he-IL"/>
        </w:rPr>
        <w:t>K12/KL2</w:t>
      </w:r>
    </w:p>
    <w:p w14:paraId="170130DA" w14:textId="6E0491B1" w:rsidR="001721DE" w:rsidRPr="001721DE" w:rsidRDefault="001721DE" w:rsidP="009D196F">
      <w:pPr>
        <w:ind w:left="720"/>
        <w:rPr>
          <w:lang w:val="de-DE" w:bidi="he-IL"/>
        </w:rPr>
      </w:pPr>
      <w:r w:rsidRPr="00E43A81">
        <w:rPr>
          <w:b/>
          <w:bCs/>
          <w:lang w:val="de-DE" w:bidi="he-IL"/>
        </w:rPr>
        <w:t>VEHSS</w:t>
      </w:r>
      <w:r w:rsidR="009D196F">
        <w:rPr>
          <w:lang w:val="de-DE" w:bidi="he-IL"/>
        </w:rPr>
        <w:t xml:space="preserve">: </w:t>
      </w:r>
      <w:r w:rsidRPr="001721DE">
        <w:rPr>
          <w:lang w:val="de-DE" w:bidi="he-IL"/>
        </w:rPr>
        <w:t>K12/KL2</w:t>
      </w:r>
    </w:p>
    <w:p w14:paraId="23BBD1AC" w14:textId="45A9918B" w:rsidR="001721DE" w:rsidRPr="001721DE" w:rsidRDefault="001721DE" w:rsidP="009D196F">
      <w:pPr>
        <w:ind w:left="720"/>
        <w:rPr>
          <w:lang w:val="de-DE" w:bidi="he-IL"/>
        </w:rPr>
      </w:pPr>
      <w:r w:rsidRPr="00E43A81">
        <w:rPr>
          <w:b/>
          <w:bCs/>
          <w:lang w:val="de-DE" w:bidi="he-IL"/>
        </w:rPr>
        <w:t>NIEHS</w:t>
      </w:r>
      <w:r w:rsidR="009D196F">
        <w:rPr>
          <w:lang w:val="de-DE" w:bidi="he-IL"/>
        </w:rPr>
        <w:t xml:space="preserve">: </w:t>
      </w:r>
      <w:r w:rsidRPr="001721DE">
        <w:rPr>
          <w:lang w:val="de-DE" w:bidi="he-IL"/>
        </w:rPr>
        <w:t>K12/KL2</w:t>
      </w:r>
    </w:p>
    <w:p w14:paraId="776768FB" w14:textId="092E4ED6" w:rsidR="001721DE" w:rsidRPr="001721DE" w:rsidRDefault="001721DE" w:rsidP="009D196F">
      <w:pPr>
        <w:ind w:left="720"/>
        <w:rPr>
          <w:lang w:val="de-DE" w:bidi="he-IL"/>
        </w:rPr>
      </w:pPr>
      <w:r w:rsidRPr="001721DE">
        <w:rPr>
          <w:lang w:val="de-DE" w:bidi="he-IL"/>
        </w:rPr>
        <w:t>VEMRT</w:t>
      </w:r>
      <w:r w:rsidR="009D196F">
        <w:rPr>
          <w:lang w:val="de-DE" w:bidi="he-IL"/>
        </w:rPr>
        <w:t xml:space="preserve">: </w:t>
      </w:r>
      <w:r w:rsidRPr="001721DE">
        <w:rPr>
          <w:lang w:val="de-DE" w:bidi="he-IL"/>
        </w:rPr>
        <w:t>K12/KL2</w:t>
      </w:r>
    </w:p>
    <w:p w14:paraId="5533598C" w14:textId="39484555" w:rsidR="001721DE" w:rsidRPr="006D10D8" w:rsidRDefault="001721DE" w:rsidP="009D196F">
      <w:pPr>
        <w:ind w:left="720"/>
        <w:rPr>
          <w:lang w:val="de-DE" w:bidi="he-IL"/>
        </w:rPr>
      </w:pPr>
      <w:r w:rsidRPr="006D10D8">
        <w:rPr>
          <w:b/>
          <w:bCs/>
          <w:lang w:val="de-DE" w:bidi="he-IL"/>
        </w:rPr>
        <w:t>VICMIC</w:t>
      </w:r>
      <w:r w:rsidR="009D196F" w:rsidRPr="006D10D8">
        <w:rPr>
          <w:lang w:val="de-DE" w:bidi="he-IL"/>
        </w:rPr>
        <w:t xml:space="preserve">: </w:t>
      </w:r>
      <w:r w:rsidRPr="006D10D8">
        <w:rPr>
          <w:lang w:val="de-DE" w:bidi="he-IL"/>
        </w:rPr>
        <w:t>K12/KL2</w:t>
      </w:r>
    </w:p>
    <w:p w14:paraId="2DFF2D26" w14:textId="0D814560" w:rsidR="001721DE" w:rsidRDefault="001721DE" w:rsidP="009D196F">
      <w:pPr>
        <w:ind w:left="720"/>
        <w:rPr>
          <w:lang w:bidi="he-IL"/>
        </w:rPr>
      </w:pPr>
      <w:r w:rsidRPr="00E43A81">
        <w:rPr>
          <w:b/>
          <w:bCs/>
          <w:lang w:bidi="he-IL"/>
        </w:rPr>
        <w:t>V-POCKET</w:t>
      </w:r>
      <w:r w:rsidR="009D196F">
        <w:rPr>
          <w:lang w:bidi="he-IL"/>
        </w:rPr>
        <w:t xml:space="preserve">: </w:t>
      </w:r>
      <w:r>
        <w:rPr>
          <w:lang w:bidi="he-IL"/>
        </w:rPr>
        <w:t>K12/KL2</w:t>
      </w:r>
    </w:p>
    <w:p w14:paraId="3173C3C0" w14:textId="7F774FEC" w:rsidR="001721DE" w:rsidRDefault="001721DE" w:rsidP="009D196F">
      <w:pPr>
        <w:ind w:left="720"/>
        <w:rPr>
          <w:lang w:bidi="he-IL"/>
        </w:rPr>
      </w:pPr>
      <w:r w:rsidRPr="00E43A81">
        <w:rPr>
          <w:b/>
          <w:bCs/>
          <w:lang w:bidi="he-IL"/>
        </w:rPr>
        <w:t>BIRCWH</w:t>
      </w:r>
      <w:r w:rsidR="009D196F">
        <w:rPr>
          <w:lang w:bidi="he-IL"/>
        </w:rPr>
        <w:t xml:space="preserve">: </w:t>
      </w:r>
      <w:r>
        <w:rPr>
          <w:lang w:bidi="he-IL"/>
        </w:rPr>
        <w:t>K12/KL2</w:t>
      </w:r>
    </w:p>
    <w:p w14:paraId="41297863" w14:textId="45682F4F" w:rsidR="001721DE" w:rsidRDefault="001721DE" w:rsidP="009D196F">
      <w:pPr>
        <w:ind w:left="720"/>
        <w:rPr>
          <w:lang w:bidi="he-IL"/>
        </w:rPr>
      </w:pPr>
      <w:r w:rsidRPr="00E43A81">
        <w:rPr>
          <w:b/>
          <w:bCs/>
          <w:lang w:bidi="he-IL"/>
        </w:rPr>
        <w:t>Human Frontiers in Science</w:t>
      </w:r>
      <w:r w:rsidR="009D196F">
        <w:rPr>
          <w:lang w:bidi="he-IL"/>
        </w:rPr>
        <w:t xml:space="preserve">: </w:t>
      </w:r>
      <w:r>
        <w:rPr>
          <w:lang w:bidi="he-IL"/>
        </w:rPr>
        <w:t>K Equivalent</w:t>
      </w:r>
    </w:p>
    <w:p w14:paraId="6EFC4D6C" w14:textId="196B6347" w:rsidR="001721DE" w:rsidRDefault="001721DE" w:rsidP="009D196F">
      <w:pPr>
        <w:ind w:left="720"/>
        <w:rPr>
          <w:lang w:bidi="he-IL"/>
        </w:rPr>
      </w:pPr>
      <w:r w:rsidRPr="00E43A81">
        <w:rPr>
          <w:b/>
          <w:bCs/>
          <w:lang w:bidi="he-IL"/>
        </w:rPr>
        <w:t>Clinical Scientist</w:t>
      </w:r>
      <w:r w:rsidR="009D196F">
        <w:rPr>
          <w:lang w:bidi="he-IL"/>
        </w:rPr>
        <w:t xml:space="preserve">: </w:t>
      </w:r>
      <w:r>
        <w:rPr>
          <w:lang w:bidi="he-IL"/>
        </w:rPr>
        <w:t>K Equivalent</w:t>
      </w:r>
    </w:p>
    <w:p w14:paraId="603311CF" w14:textId="084D2BEB" w:rsidR="001721DE" w:rsidRDefault="001721DE" w:rsidP="009D196F">
      <w:pPr>
        <w:ind w:left="720"/>
        <w:rPr>
          <w:lang w:bidi="he-IL"/>
        </w:rPr>
      </w:pPr>
      <w:r w:rsidRPr="00E43A81">
        <w:rPr>
          <w:b/>
          <w:bCs/>
          <w:lang w:bidi="he-IL"/>
        </w:rPr>
        <w:t>FTF</w:t>
      </w:r>
      <w:r w:rsidR="009D196F">
        <w:rPr>
          <w:lang w:bidi="he-IL"/>
        </w:rPr>
        <w:t xml:space="preserve">: </w:t>
      </w:r>
      <w:r>
        <w:rPr>
          <w:lang w:bidi="he-IL"/>
        </w:rPr>
        <w:t>K Equivalent // First Things First</w:t>
      </w:r>
    </w:p>
    <w:p w14:paraId="223F097E" w14:textId="2956CAA3" w:rsidR="001721DE" w:rsidRDefault="001721DE" w:rsidP="009D196F">
      <w:pPr>
        <w:ind w:left="720"/>
        <w:rPr>
          <w:lang w:bidi="he-IL"/>
        </w:rPr>
      </w:pPr>
      <w:r w:rsidRPr="00E43A81">
        <w:rPr>
          <w:b/>
          <w:bCs/>
          <w:lang w:bidi="he-IL"/>
        </w:rPr>
        <w:t>Robert Wood Johnson</w:t>
      </w:r>
      <w:r w:rsidR="009D196F">
        <w:rPr>
          <w:lang w:bidi="he-IL"/>
        </w:rPr>
        <w:t xml:space="preserve">: </w:t>
      </w:r>
      <w:r>
        <w:rPr>
          <w:lang w:bidi="he-IL"/>
        </w:rPr>
        <w:t>K Equivalent</w:t>
      </w:r>
    </w:p>
    <w:p w14:paraId="675BF1B3" w14:textId="3BDDCD1E" w:rsidR="001721DE" w:rsidRDefault="001721DE" w:rsidP="009D196F">
      <w:pPr>
        <w:ind w:left="720"/>
        <w:rPr>
          <w:lang w:bidi="he-IL"/>
        </w:rPr>
      </w:pPr>
      <w:r w:rsidRPr="00E43A81">
        <w:rPr>
          <w:b/>
          <w:bCs/>
          <w:lang w:bidi="he-IL"/>
        </w:rPr>
        <w:t>ACS</w:t>
      </w:r>
      <w:r w:rsidR="009D196F">
        <w:rPr>
          <w:lang w:bidi="he-IL"/>
        </w:rPr>
        <w:t xml:space="preserve">: </w:t>
      </w:r>
      <w:r>
        <w:rPr>
          <w:lang w:bidi="he-IL"/>
        </w:rPr>
        <w:t>K Equivalent</w:t>
      </w:r>
    </w:p>
    <w:p w14:paraId="4D545271" w14:textId="346A6650" w:rsidR="001721DE" w:rsidRDefault="001721DE" w:rsidP="009D196F">
      <w:pPr>
        <w:ind w:left="720"/>
        <w:rPr>
          <w:lang w:bidi="he-IL"/>
        </w:rPr>
      </w:pPr>
      <w:r w:rsidRPr="00E43A81">
        <w:rPr>
          <w:b/>
          <w:bCs/>
          <w:lang w:bidi="he-IL"/>
        </w:rPr>
        <w:t>Dermatology Foundation</w:t>
      </w:r>
      <w:r w:rsidR="009D196F">
        <w:rPr>
          <w:lang w:bidi="he-IL"/>
        </w:rPr>
        <w:t xml:space="preserve">: </w:t>
      </w:r>
      <w:r>
        <w:rPr>
          <w:lang w:bidi="he-IL"/>
        </w:rPr>
        <w:t>K Equivalent</w:t>
      </w:r>
    </w:p>
    <w:p w14:paraId="36EBA0E7" w14:textId="6D92B479" w:rsidR="001721DE" w:rsidRDefault="001721DE" w:rsidP="009D196F">
      <w:pPr>
        <w:ind w:left="720"/>
        <w:rPr>
          <w:lang w:bidi="he-IL"/>
        </w:rPr>
      </w:pPr>
      <w:r w:rsidRPr="00E43A81">
        <w:rPr>
          <w:b/>
          <w:bCs/>
          <w:lang w:bidi="he-IL"/>
        </w:rPr>
        <w:t>Damon Runyon Cancer Research Foundation</w:t>
      </w:r>
      <w:r w:rsidR="009D196F">
        <w:rPr>
          <w:lang w:bidi="he-IL"/>
        </w:rPr>
        <w:t xml:space="preserve">: </w:t>
      </w:r>
      <w:r>
        <w:rPr>
          <w:lang w:bidi="he-IL"/>
        </w:rPr>
        <w:t>K Equivalent</w:t>
      </w:r>
    </w:p>
    <w:p w14:paraId="08888E52" w14:textId="70ACF25D" w:rsidR="001721DE" w:rsidRDefault="001721DE" w:rsidP="009D196F">
      <w:pPr>
        <w:ind w:left="720"/>
        <w:rPr>
          <w:lang w:bidi="he-IL"/>
        </w:rPr>
      </w:pPr>
      <w:r w:rsidRPr="00E43A81">
        <w:rPr>
          <w:b/>
          <w:bCs/>
          <w:lang w:bidi="he-IL"/>
        </w:rPr>
        <w:t>LUNGevity</w:t>
      </w:r>
      <w:r w:rsidR="009D196F">
        <w:rPr>
          <w:lang w:bidi="he-IL"/>
        </w:rPr>
        <w:t xml:space="preserve">: </w:t>
      </w:r>
      <w:r>
        <w:rPr>
          <w:lang w:bidi="he-IL"/>
        </w:rPr>
        <w:t>K Equivalent</w:t>
      </w:r>
    </w:p>
    <w:p w14:paraId="79C88F71" w14:textId="7FBA221D" w:rsidR="001721DE" w:rsidRDefault="001721DE" w:rsidP="009D196F">
      <w:pPr>
        <w:ind w:left="720"/>
        <w:rPr>
          <w:lang w:bidi="he-IL"/>
        </w:rPr>
      </w:pPr>
      <w:r w:rsidRPr="00E43A81">
        <w:rPr>
          <w:b/>
          <w:bCs/>
          <w:lang w:bidi="he-IL"/>
        </w:rPr>
        <w:t>AHA</w:t>
      </w:r>
      <w:r w:rsidR="009D196F">
        <w:rPr>
          <w:lang w:bidi="he-IL"/>
        </w:rPr>
        <w:t xml:space="preserve">: </w:t>
      </w:r>
      <w:r>
        <w:rPr>
          <w:lang w:bidi="he-IL"/>
        </w:rPr>
        <w:t>K Equivalent</w:t>
      </w:r>
    </w:p>
    <w:p w14:paraId="1E33CFF9" w14:textId="399D4E97" w:rsidR="001721DE" w:rsidRDefault="001721DE" w:rsidP="009D196F">
      <w:pPr>
        <w:ind w:left="720"/>
        <w:rPr>
          <w:lang w:bidi="he-IL"/>
        </w:rPr>
      </w:pPr>
      <w:r w:rsidRPr="00E43A81">
        <w:rPr>
          <w:b/>
          <w:bCs/>
          <w:lang w:bidi="he-IL"/>
        </w:rPr>
        <w:t>Burroughs Wellcome</w:t>
      </w:r>
      <w:r w:rsidR="009D196F">
        <w:rPr>
          <w:lang w:bidi="he-IL"/>
        </w:rPr>
        <w:t xml:space="preserve">: </w:t>
      </w:r>
      <w:r>
        <w:rPr>
          <w:lang w:bidi="he-IL"/>
        </w:rPr>
        <w:t>K Equivalent</w:t>
      </w:r>
    </w:p>
    <w:p w14:paraId="44BE48EA" w14:textId="180415EC" w:rsidR="001721DE" w:rsidRDefault="001721DE" w:rsidP="009D196F">
      <w:pPr>
        <w:ind w:left="720"/>
        <w:rPr>
          <w:lang w:bidi="he-IL"/>
        </w:rPr>
      </w:pPr>
      <w:r w:rsidRPr="00E43A81">
        <w:rPr>
          <w:b/>
          <w:bCs/>
          <w:lang w:bidi="he-IL"/>
        </w:rPr>
        <w:t>NASPGHAN</w:t>
      </w:r>
      <w:r w:rsidR="009D196F">
        <w:rPr>
          <w:lang w:bidi="he-IL"/>
        </w:rPr>
        <w:t xml:space="preserve">: </w:t>
      </w:r>
      <w:r>
        <w:rPr>
          <w:lang w:bidi="he-IL"/>
        </w:rPr>
        <w:t>K Equivalent   // North American Society for Pediatric Gastroenterology, Hepatology and Nutrition</w:t>
      </w:r>
    </w:p>
    <w:p w14:paraId="53002175" w14:textId="27EBF19C" w:rsidR="001721DE" w:rsidRDefault="001721DE" w:rsidP="009D196F">
      <w:pPr>
        <w:ind w:left="720"/>
        <w:rPr>
          <w:lang w:bidi="he-IL"/>
        </w:rPr>
      </w:pPr>
      <w:r w:rsidRPr="00E43A81">
        <w:rPr>
          <w:b/>
          <w:bCs/>
          <w:lang w:bidi="he-IL"/>
        </w:rPr>
        <w:t>CDHNF</w:t>
      </w:r>
      <w:r w:rsidR="009D196F">
        <w:rPr>
          <w:lang w:bidi="he-IL"/>
        </w:rPr>
        <w:t xml:space="preserve">: </w:t>
      </w:r>
      <w:r>
        <w:rPr>
          <w:lang w:bidi="he-IL"/>
        </w:rPr>
        <w:t>K Equivalent   // Children's Digestive Health and Nutrition Foundation</w:t>
      </w:r>
    </w:p>
    <w:p w14:paraId="47106749" w14:textId="2DBCD92A" w:rsidR="001721DE" w:rsidRDefault="001721DE" w:rsidP="009D196F">
      <w:pPr>
        <w:ind w:left="720"/>
        <w:rPr>
          <w:lang w:bidi="he-IL"/>
        </w:rPr>
      </w:pPr>
      <w:r w:rsidRPr="00E43A81">
        <w:rPr>
          <w:b/>
          <w:bCs/>
          <w:lang w:bidi="he-IL"/>
        </w:rPr>
        <w:t>PhARMA</w:t>
      </w:r>
      <w:r w:rsidR="009D196F">
        <w:rPr>
          <w:lang w:bidi="he-IL"/>
        </w:rPr>
        <w:t xml:space="preserve">: </w:t>
      </w:r>
      <w:r>
        <w:rPr>
          <w:lang w:bidi="he-IL"/>
        </w:rPr>
        <w:t>K Equivalent</w:t>
      </w:r>
    </w:p>
    <w:p w14:paraId="5B5736EE" w14:textId="01274EFD" w:rsidR="001721DE" w:rsidRDefault="001721DE" w:rsidP="009D196F">
      <w:pPr>
        <w:ind w:left="720"/>
        <w:rPr>
          <w:lang w:bidi="he-IL"/>
        </w:rPr>
      </w:pPr>
      <w:r w:rsidRPr="00E43A81">
        <w:rPr>
          <w:b/>
          <w:bCs/>
          <w:lang w:bidi="he-IL"/>
        </w:rPr>
        <w:t>NKF</w:t>
      </w:r>
      <w:r w:rsidR="009D196F">
        <w:rPr>
          <w:lang w:bidi="he-IL"/>
        </w:rPr>
        <w:t xml:space="preserve">: </w:t>
      </w:r>
      <w:r>
        <w:rPr>
          <w:lang w:bidi="he-IL"/>
        </w:rPr>
        <w:t>K Equivalent    // National Kidney Foundation</w:t>
      </w:r>
    </w:p>
    <w:p w14:paraId="3BE33961" w14:textId="1CAC80BF" w:rsidR="001721DE" w:rsidRDefault="001721DE" w:rsidP="009D196F">
      <w:pPr>
        <w:ind w:left="720"/>
        <w:rPr>
          <w:lang w:bidi="he-IL"/>
        </w:rPr>
      </w:pPr>
      <w:r w:rsidRPr="00E43A81">
        <w:rPr>
          <w:b/>
          <w:bCs/>
          <w:lang w:bidi="he-IL"/>
        </w:rPr>
        <w:t>SDG</w:t>
      </w:r>
      <w:r w:rsidR="009D196F">
        <w:rPr>
          <w:lang w:bidi="he-IL"/>
        </w:rPr>
        <w:t xml:space="preserve">: </w:t>
      </w:r>
      <w:r>
        <w:rPr>
          <w:lang w:bidi="he-IL"/>
        </w:rPr>
        <w:t>K Equivalent    // Sustainable Development Goals</w:t>
      </w:r>
    </w:p>
    <w:p w14:paraId="171D0DD1" w14:textId="7B2D445B" w:rsidR="001721DE" w:rsidRDefault="001721DE" w:rsidP="009D196F">
      <w:pPr>
        <w:ind w:left="720"/>
        <w:rPr>
          <w:lang w:bidi="he-IL"/>
        </w:rPr>
      </w:pPr>
      <w:r w:rsidRPr="00E43A81">
        <w:rPr>
          <w:b/>
          <w:bCs/>
          <w:lang w:bidi="he-IL"/>
        </w:rPr>
        <w:t>CDA</w:t>
      </w:r>
      <w:r w:rsidR="009D196F">
        <w:rPr>
          <w:lang w:bidi="he-IL"/>
        </w:rPr>
        <w:t xml:space="preserve">: </w:t>
      </w:r>
      <w:r>
        <w:rPr>
          <w:lang w:bidi="he-IL"/>
        </w:rPr>
        <w:t>K Equivalent    // not VA CDA (covered above)</w:t>
      </w:r>
    </w:p>
    <w:p w14:paraId="50A7BAA8" w14:textId="1667921F" w:rsidR="001721DE" w:rsidRDefault="001721DE" w:rsidP="009D196F">
      <w:pPr>
        <w:ind w:left="720"/>
        <w:rPr>
          <w:lang w:bidi="he-IL"/>
        </w:rPr>
      </w:pPr>
      <w:r w:rsidRPr="00E43A81">
        <w:rPr>
          <w:b/>
          <w:bCs/>
          <w:lang w:bidi="he-IL"/>
        </w:rPr>
        <w:t>K</w:t>
      </w:r>
      <w:r w:rsidR="009D196F" w:rsidRPr="00E43A81">
        <w:rPr>
          <w:b/>
          <w:bCs/>
          <w:lang w:bidi="he-IL"/>
        </w:rPr>
        <w:t xml:space="preserve"> </w:t>
      </w:r>
      <w:r w:rsidRPr="00E43A81">
        <w:rPr>
          <w:b/>
          <w:bCs/>
          <w:lang w:bidi="he-IL"/>
        </w:rPr>
        <w:t>Award</w:t>
      </w:r>
      <w:r w:rsidR="009D196F">
        <w:rPr>
          <w:lang w:bidi="he-IL"/>
        </w:rPr>
        <w:t xml:space="preserve">: </w:t>
      </w:r>
      <w:r>
        <w:rPr>
          <w:lang w:bidi="he-IL"/>
        </w:rPr>
        <w:t>Individual K</w:t>
      </w:r>
    </w:p>
    <w:p w14:paraId="4DB08D8E" w14:textId="7A3C1CFA" w:rsidR="001721DE" w:rsidRDefault="001721DE" w:rsidP="009D196F">
      <w:pPr>
        <w:ind w:left="720"/>
        <w:rPr>
          <w:lang w:bidi="he-IL"/>
        </w:rPr>
      </w:pPr>
      <w:r w:rsidRPr="00E43A81">
        <w:rPr>
          <w:b/>
          <w:bCs/>
          <w:lang w:bidi="he-IL"/>
        </w:rPr>
        <w:t>DOD</w:t>
      </w:r>
      <w:r w:rsidR="009D196F">
        <w:rPr>
          <w:lang w:bidi="he-IL"/>
        </w:rPr>
        <w:t xml:space="preserve">: </w:t>
      </w:r>
      <w:r>
        <w:rPr>
          <w:lang w:bidi="he-IL"/>
        </w:rPr>
        <w:t>R01 Equivalent</w:t>
      </w:r>
    </w:p>
    <w:p w14:paraId="09336837" w14:textId="1D972FF9" w:rsidR="001721DE" w:rsidRDefault="001721DE" w:rsidP="009D196F">
      <w:pPr>
        <w:ind w:left="720"/>
        <w:rPr>
          <w:lang w:bidi="he-IL"/>
        </w:rPr>
      </w:pPr>
      <w:r w:rsidRPr="00E43A81">
        <w:rPr>
          <w:b/>
          <w:bCs/>
          <w:lang w:bidi="he-IL"/>
        </w:rPr>
        <w:t>Department of Defense</w:t>
      </w:r>
      <w:r w:rsidR="009D196F">
        <w:rPr>
          <w:lang w:bidi="he-IL"/>
        </w:rPr>
        <w:t xml:space="preserve">: </w:t>
      </w:r>
      <w:r>
        <w:rPr>
          <w:lang w:bidi="he-IL"/>
        </w:rPr>
        <w:t>R01 Equivalent</w:t>
      </w:r>
    </w:p>
    <w:p w14:paraId="78A74C26" w14:textId="6706F47B" w:rsidR="00860EF0" w:rsidRDefault="00860EF0" w:rsidP="009D196F">
      <w:pPr>
        <w:ind w:left="720"/>
        <w:rPr>
          <w:b/>
          <w:bCs/>
          <w:lang w:bidi="he-IL"/>
        </w:rPr>
      </w:pPr>
      <w:r>
        <w:rPr>
          <w:b/>
          <w:bCs/>
          <w:lang w:bidi="he-IL"/>
        </w:rPr>
        <w:t>Peds K12</w:t>
      </w:r>
      <w:r>
        <w:rPr>
          <w:bCs/>
          <w:lang w:bidi="he-IL"/>
        </w:rPr>
        <w:t>: K12/KL2</w:t>
      </w:r>
    </w:p>
    <w:p w14:paraId="28280695" w14:textId="63985BCF" w:rsidR="00860EF0" w:rsidRDefault="00860EF0" w:rsidP="009D196F">
      <w:pPr>
        <w:ind w:left="720"/>
        <w:rPr>
          <w:b/>
          <w:bCs/>
          <w:lang w:bidi="he-IL"/>
        </w:rPr>
      </w:pPr>
      <w:r>
        <w:rPr>
          <w:b/>
          <w:bCs/>
          <w:lang w:bidi="he-IL"/>
        </w:rPr>
        <w:t>NCI K12</w:t>
      </w:r>
      <w:r>
        <w:rPr>
          <w:bCs/>
          <w:lang w:bidi="he-IL"/>
        </w:rPr>
        <w:t>: K12/KL2</w:t>
      </w:r>
    </w:p>
    <w:p w14:paraId="488AE553" w14:textId="48A10061" w:rsidR="00860EF0" w:rsidRDefault="00860EF0" w:rsidP="009D196F">
      <w:pPr>
        <w:ind w:left="720"/>
        <w:rPr>
          <w:b/>
          <w:bCs/>
          <w:lang w:bidi="he-IL"/>
        </w:rPr>
      </w:pPr>
      <w:r>
        <w:rPr>
          <w:b/>
          <w:bCs/>
          <w:lang w:bidi="he-IL"/>
        </w:rPr>
        <w:t>NCIK12</w:t>
      </w:r>
      <w:r>
        <w:rPr>
          <w:bCs/>
          <w:lang w:bidi="he-IL"/>
        </w:rPr>
        <w:t>: K12/KL2</w:t>
      </w:r>
    </w:p>
    <w:p w14:paraId="138C73BA" w14:textId="7F71AEE4" w:rsidR="00860EF0" w:rsidRPr="00860EF0" w:rsidRDefault="00860EF0" w:rsidP="009D196F">
      <w:pPr>
        <w:ind w:left="720"/>
        <w:rPr>
          <w:lang w:bidi="he-IL"/>
        </w:rPr>
      </w:pPr>
      <w:r>
        <w:rPr>
          <w:b/>
          <w:bCs/>
          <w:lang w:bidi="he-IL"/>
        </w:rPr>
        <w:t>NCI-K12</w:t>
      </w:r>
      <w:r>
        <w:rPr>
          <w:bCs/>
          <w:lang w:bidi="he-IL"/>
        </w:rPr>
        <w:t>: K12/KL2</w:t>
      </w:r>
    </w:p>
    <w:p w14:paraId="23849C01" w14:textId="77777777" w:rsidR="00400C9C" w:rsidRDefault="00400C9C" w:rsidP="00400C9C">
      <w:pPr>
        <w:pStyle w:val="Heading2"/>
      </w:pPr>
      <w:r>
        <w:lastRenderedPageBreak/>
        <w:t>Second Pass</w:t>
      </w:r>
    </w:p>
    <w:p w14:paraId="3161A336" w14:textId="77777777" w:rsidR="00400C9C" w:rsidRDefault="00400C9C" w:rsidP="00400C9C">
      <w:r>
        <w:t>If award number blank or 000, then N/A</w:t>
      </w:r>
    </w:p>
    <w:p w14:paraId="09BF2816" w14:textId="01E58644" w:rsidR="00400C9C" w:rsidRDefault="00400C9C" w:rsidP="00400C9C">
      <w:r w:rsidRPr="00082AC8">
        <w:t>If not PI</w:t>
      </w:r>
      <w:r w:rsidR="00F47EF9" w:rsidRPr="00082AC8">
        <w:t xml:space="preserve"> and not </w:t>
      </w:r>
      <w:r w:rsidR="00F47EF9" w:rsidRPr="00082AC8">
        <w:rPr>
          <w:b/>
        </w:rPr>
        <w:t>award-number pattern-matches</w:t>
      </w:r>
      <w:r w:rsidR="00F47EF9" w:rsidRPr="00082AC8">
        <w:t xml:space="preserve"> K12</w:t>
      </w:r>
      <w:r w:rsidRPr="00082AC8">
        <w:t>, then N/A</w:t>
      </w:r>
    </w:p>
    <w:p w14:paraId="057182D4" w14:textId="77777777" w:rsidR="00400C9C" w:rsidRDefault="00400C9C" w:rsidP="00400C9C">
      <w:r>
        <w:t>If NIH mechanism equals K12 or KL2, then K12/KL2</w:t>
      </w:r>
    </w:p>
    <w:p w14:paraId="3F12E357" w14:textId="471DFDAD" w:rsidR="00140F87" w:rsidRDefault="00140F87" w:rsidP="00400C9C">
      <w:r>
        <w:t xml:space="preserve">If </w:t>
      </w:r>
      <w:r w:rsidR="004655EF">
        <w:rPr>
          <w:b/>
        </w:rPr>
        <w:t>award-number pattern-matches</w:t>
      </w:r>
      <w:r>
        <w:t xml:space="preserve"> on K12 or KL2:</w:t>
      </w:r>
    </w:p>
    <w:p w14:paraId="0E471526" w14:textId="77777777" w:rsidR="008D6597" w:rsidRDefault="00400C9C" w:rsidP="00140F87">
      <w:pPr>
        <w:ind w:left="720"/>
      </w:pPr>
      <w:r>
        <w:t xml:space="preserve">If </w:t>
      </w:r>
      <w:r w:rsidRPr="00CF32A4">
        <w:rPr>
          <w:b/>
        </w:rPr>
        <w:t xml:space="preserve">award-number pattern-matches </w:t>
      </w:r>
      <w:r>
        <w:t xml:space="preserve">on </w:t>
      </w:r>
      <w:r w:rsidR="008D6597">
        <w:t>K12 or KL2:</w:t>
      </w:r>
    </w:p>
    <w:p w14:paraId="6EB4A048" w14:textId="70711169" w:rsidR="00400C9C" w:rsidRDefault="008D6597" w:rsidP="00DE2A9A">
      <w:pPr>
        <w:ind w:left="1440"/>
      </w:pPr>
      <w:r w:rsidRPr="007D58B7">
        <w:t xml:space="preserve">If COEUS and PI Flag N, </w:t>
      </w:r>
      <w:r w:rsidR="00400C9C" w:rsidRPr="007D58B7">
        <w:t xml:space="preserve">then </w:t>
      </w:r>
      <w:r w:rsidR="00F00E0F" w:rsidRPr="007D58B7">
        <w:t>do not assign.</w:t>
      </w:r>
    </w:p>
    <w:p w14:paraId="71614CD1" w14:textId="1057D86C" w:rsidR="008D6597" w:rsidRDefault="008D6597" w:rsidP="00DE2A9A">
      <w:pPr>
        <w:ind w:left="1440"/>
      </w:pPr>
      <w:r>
        <w:t>If COEUS</w:t>
      </w:r>
      <w:r w:rsidR="006617B3">
        <w:t>/RePORTER/ExPORTER</w:t>
      </w:r>
      <w:r>
        <w:t xml:space="preserve"> and PI Flag Y, then Training Grant Admin</w:t>
      </w:r>
    </w:p>
    <w:p w14:paraId="4034E283" w14:textId="47E28DDC" w:rsidR="00727FDD" w:rsidRDefault="00727FDD" w:rsidP="00727FDD">
      <w:pPr>
        <w:ind w:left="1440"/>
      </w:pPr>
      <w:r>
        <w:t>Else, K12/K12</w:t>
      </w:r>
    </w:p>
    <w:p w14:paraId="1C893CC8" w14:textId="59691BB2" w:rsidR="00140F87" w:rsidRDefault="00140F87" w:rsidP="00727FDD">
      <w:pPr>
        <w:ind w:left="720"/>
      </w:pPr>
      <w:r>
        <w:t>Else, K12/K12</w:t>
      </w:r>
    </w:p>
    <w:p w14:paraId="2275DCE0" w14:textId="77777777" w:rsidR="00400C9C" w:rsidRDefault="00400C9C" w:rsidP="00400C9C">
      <w:r>
        <w:t xml:space="preserve">If </w:t>
      </w:r>
      <w:r w:rsidRPr="00CF32A4">
        <w:rPr>
          <w:b/>
        </w:rPr>
        <w:t xml:space="preserve">award-number pattern-matches </w:t>
      </w:r>
      <w:r>
        <w:t>on VUMC, then N/A</w:t>
      </w:r>
    </w:p>
    <w:p w14:paraId="1EA73473" w14:textId="77777777" w:rsidR="00400C9C" w:rsidRDefault="00400C9C" w:rsidP="00400C9C">
      <w:r>
        <w:t xml:space="preserve">If </w:t>
      </w:r>
      <w:r w:rsidRPr="00CF32A4">
        <w:rPr>
          <w:b/>
        </w:rPr>
        <w:t xml:space="preserve">award-number pattern-matches </w:t>
      </w:r>
      <w:r>
        <w:t>Unknown individual, then K Equivalent</w:t>
      </w:r>
    </w:p>
    <w:p w14:paraId="0F93E6AA" w14:textId="77777777" w:rsidR="00400C9C" w:rsidRDefault="00400C9C" w:rsidP="00400C9C">
      <w:r>
        <w:t xml:space="preserve">If </w:t>
      </w:r>
      <w:r w:rsidRPr="00CF32A4">
        <w:rPr>
          <w:b/>
        </w:rPr>
        <w:t xml:space="preserve">award-number pattern-matches </w:t>
      </w:r>
      <w:r>
        <w:t>R01, then R01</w:t>
      </w:r>
    </w:p>
    <w:p w14:paraId="54AAEF0C" w14:textId="18F82638" w:rsidR="002B1B9B" w:rsidRDefault="00400C9C" w:rsidP="00400C9C">
      <w:r>
        <w:t>If NIH mechanism equals R01, then R0</w:t>
      </w:r>
      <w:r w:rsidR="002B1B9B">
        <w:t>1</w:t>
      </w:r>
    </w:p>
    <w:p w14:paraId="74B3A34C" w14:textId="7C3B1830" w:rsidR="002A73A0" w:rsidRDefault="002A73A0" w:rsidP="002A73A0">
      <w:r>
        <w:t xml:space="preserve">If </w:t>
      </w:r>
      <w:r>
        <w:rPr>
          <w:b/>
        </w:rPr>
        <w:t>award-number pattern-matches</w:t>
      </w:r>
      <w:r>
        <w:t xml:space="preserve"> R00</w:t>
      </w:r>
      <w:r w:rsidR="006649F0">
        <w:t xml:space="preserve"> or K99</w:t>
      </w:r>
      <w:r>
        <w:t>, then K99/R00</w:t>
      </w:r>
    </w:p>
    <w:p w14:paraId="72D6818A" w14:textId="0860F374" w:rsidR="00C05649" w:rsidRDefault="00C05649" w:rsidP="002A73A0">
      <w:r>
        <w:t>If NIH mechanism equals R00, then K99/R00</w:t>
      </w:r>
    </w:p>
    <w:p w14:paraId="5836E27C" w14:textId="77777777" w:rsidR="003664A5" w:rsidRDefault="003664A5" w:rsidP="003664A5">
      <w:r>
        <w:t xml:space="preserve">If </w:t>
      </w:r>
      <w:r>
        <w:rPr>
          <w:b/>
        </w:rPr>
        <w:t>award-number pattern-matches</w:t>
      </w:r>
      <w:r>
        <w:t xml:space="preserve"> T##, then Training Grant Admin</w:t>
      </w:r>
    </w:p>
    <w:p w14:paraId="21E34863" w14:textId="1618D7F2" w:rsidR="00400C9C" w:rsidRPr="003B198B" w:rsidRDefault="00400C9C" w:rsidP="003B198B">
      <w:r>
        <w:t>If budget &gt;= 250,000</w:t>
      </w:r>
      <w:r w:rsidR="002C18C2">
        <w:t xml:space="preserve"> per year</w:t>
      </w:r>
      <w:r w:rsidR="00A47C50">
        <w:rPr>
          <w:rStyle w:val="FootnoteReference"/>
        </w:rPr>
        <w:footnoteReference w:id="1"/>
      </w:r>
      <w:r w:rsidR="005C0551">
        <w:t>, project end – project start &gt; 3 years,</w:t>
      </w:r>
      <w:r>
        <w:t xml:space="preserve"> and not R01</w:t>
      </w:r>
      <w:r w:rsidR="001F2170">
        <w:t xml:space="preserve"> and </w:t>
      </w:r>
      <w:r w:rsidR="001F2170" w:rsidRPr="001F2170">
        <w:rPr>
          <w:b/>
        </w:rPr>
        <w:t xml:space="preserve">award-number pattern-match </w:t>
      </w:r>
      <w:r w:rsidR="001F2170">
        <w:t>doesn’t match K##</w:t>
      </w:r>
      <w:r>
        <w:t>, then R01-equivalent</w:t>
      </w:r>
    </w:p>
    <w:p w14:paraId="2EFDF4F3" w14:textId="77777777" w:rsidR="00400C9C" w:rsidRDefault="00400C9C" w:rsidP="00400C9C">
      <w:pPr>
        <w:pStyle w:val="Heading2"/>
      </w:pPr>
      <w:r>
        <w:t>Third Pass</w:t>
      </w:r>
    </w:p>
    <w:p w14:paraId="5FAAE199" w14:textId="5FA01E22" w:rsidR="00400C9C" w:rsidRDefault="00400C9C" w:rsidP="00400C9C">
      <w:r>
        <w:t xml:space="preserve">If matches K23[space]-[space], then </w:t>
      </w:r>
      <w:r w:rsidR="004D19CC">
        <w:t>Individual</w:t>
      </w:r>
      <w:r w:rsidR="0070057B">
        <w:t xml:space="preserve"> K</w:t>
      </w:r>
    </w:p>
    <w:p w14:paraId="3B66041A" w14:textId="77777777" w:rsidR="00442180" w:rsidRPr="00CF32A4" w:rsidRDefault="00442180" w:rsidP="00442180">
      <w:r>
        <w:t xml:space="preserve">If </w:t>
      </w:r>
      <w:r>
        <w:rPr>
          <w:b/>
        </w:rPr>
        <w:t>award-number pattern-matches</w:t>
      </w:r>
      <w:r>
        <w:t xml:space="preserve"> K24, then N/A</w:t>
      </w:r>
    </w:p>
    <w:p w14:paraId="6AD6F5F0" w14:textId="77777777" w:rsidR="00400C9C" w:rsidRPr="00CF32A4" w:rsidRDefault="00400C9C" w:rsidP="00400C9C">
      <w:r>
        <w:t xml:space="preserve">If </w:t>
      </w:r>
      <w:r>
        <w:rPr>
          <w:b/>
        </w:rPr>
        <w:t>award-number pattern-matches</w:t>
      </w:r>
      <w:r>
        <w:t xml:space="preserve"> R03, then N/A</w:t>
      </w:r>
    </w:p>
    <w:p w14:paraId="3649B642" w14:textId="543F2AF0" w:rsidR="00442180" w:rsidRPr="00CF32A4" w:rsidRDefault="00442180" w:rsidP="00442180">
      <w:r>
        <w:t xml:space="preserve">If </w:t>
      </w:r>
      <w:r>
        <w:rPr>
          <w:b/>
        </w:rPr>
        <w:t>award-number pattern-matches</w:t>
      </w:r>
      <w:r>
        <w:t xml:space="preserve"> </w:t>
      </w:r>
      <w:r w:rsidR="003D2478">
        <w:t>IK</w:t>
      </w:r>
      <w:r w:rsidR="009359C9">
        <w:t>2</w:t>
      </w:r>
      <w:r w:rsidR="003D2478">
        <w:t>BX</w:t>
      </w:r>
      <w:r w:rsidR="005427DB">
        <w:t xml:space="preserve"> or IK2CX (VA Grants)</w:t>
      </w:r>
      <w:r>
        <w:t xml:space="preserve">, then </w:t>
      </w:r>
      <w:r w:rsidR="00036FB9">
        <w:t>K Equivalent</w:t>
      </w:r>
    </w:p>
    <w:p w14:paraId="62906FEF" w14:textId="77777777" w:rsidR="00A8482F" w:rsidRPr="00CF32A4" w:rsidRDefault="00A8482F" w:rsidP="00A8482F">
      <w:r>
        <w:t xml:space="preserve">If </w:t>
      </w:r>
      <w:r>
        <w:rPr>
          <w:b/>
        </w:rPr>
        <w:t>award-number pattern-matches</w:t>
      </w:r>
      <w:r>
        <w:t xml:space="preserve"> </w:t>
      </w:r>
      <w:r w:rsidRPr="003D2478">
        <w:t>I01BX</w:t>
      </w:r>
      <w:r>
        <w:t xml:space="preserve"> or I01CX (VA Grants), then R01 Equivalent</w:t>
      </w:r>
    </w:p>
    <w:p w14:paraId="5A231A6F" w14:textId="2E17BC03" w:rsidR="00A8482F" w:rsidRPr="00CF32A4" w:rsidRDefault="00A8482F" w:rsidP="00A8482F">
      <w:r>
        <w:t xml:space="preserve">If </w:t>
      </w:r>
      <w:r>
        <w:rPr>
          <w:b/>
        </w:rPr>
        <w:t>award-number pattern-matches</w:t>
      </w:r>
      <w:r>
        <w:t xml:space="preserve"> R37</w:t>
      </w:r>
      <w:bookmarkStart w:id="0" w:name="_GoBack"/>
      <w:bookmarkEnd w:id="0"/>
      <w:r>
        <w:t>, then R01 Equivalent</w:t>
      </w:r>
    </w:p>
    <w:p w14:paraId="53A5F28B" w14:textId="77777777" w:rsidR="00400C9C" w:rsidRPr="00CF32A4" w:rsidRDefault="00400C9C" w:rsidP="00400C9C">
      <w:r>
        <w:t>If award number matches Internal K, then Internal K</w:t>
      </w:r>
    </w:p>
    <w:p w14:paraId="2056B02A" w14:textId="77777777" w:rsidR="00400C9C" w:rsidRPr="00CF32A4" w:rsidRDefault="00400C9C" w:rsidP="00400C9C">
      <w:r>
        <w:t>If award number matches Individual K, then Individual K</w:t>
      </w:r>
    </w:p>
    <w:p w14:paraId="36012E5F" w14:textId="6AE1A83D" w:rsidR="00AD389F" w:rsidRDefault="00AD389F" w:rsidP="00AD389F">
      <w:r>
        <w:t xml:space="preserve">If </w:t>
      </w:r>
      <w:r>
        <w:rPr>
          <w:b/>
        </w:rPr>
        <w:t>award-number pattern-matches</w:t>
      </w:r>
      <w:r>
        <w:t xml:space="preserve"> K99, then K99/R00</w:t>
      </w:r>
    </w:p>
    <w:p w14:paraId="38B103CA" w14:textId="357B2028" w:rsidR="00400C9C" w:rsidRDefault="00400C9C" w:rsidP="00400C9C">
      <w:r>
        <w:t xml:space="preserve">If </w:t>
      </w:r>
      <w:r>
        <w:rPr>
          <w:b/>
        </w:rPr>
        <w:t>award-number pattern-matches</w:t>
      </w:r>
      <w:r>
        <w:t xml:space="preserve"> K##</w:t>
      </w:r>
      <w:r w:rsidR="00AD389F">
        <w:t xml:space="preserve"> and doesn’t match K99</w:t>
      </w:r>
      <w:r>
        <w:t>, then Individual K</w:t>
      </w:r>
    </w:p>
    <w:p w14:paraId="79EB2FA0" w14:textId="77777777" w:rsidR="00400C9C" w:rsidRDefault="00400C9C" w:rsidP="00400C9C">
      <w:r>
        <w:t>If NIH mechanism equals K##, then Individual K</w:t>
      </w:r>
    </w:p>
    <w:p w14:paraId="4E8F05C2" w14:textId="7E771E85" w:rsidR="00400C9C" w:rsidRDefault="00400C9C" w:rsidP="00400C9C">
      <w:r>
        <w:t xml:space="preserve">If </w:t>
      </w:r>
      <w:r w:rsidRPr="00CF32A4">
        <w:t xml:space="preserve">award sponsor </w:t>
      </w:r>
      <w:r>
        <w:t>equals Veterans Administration, Tennessee</w:t>
      </w:r>
      <w:r w:rsidR="00896645">
        <w:t xml:space="preserve">, then </w:t>
      </w:r>
      <w:r w:rsidR="00B76718">
        <w:t>K Equivalent</w:t>
      </w:r>
    </w:p>
    <w:p w14:paraId="6F1EA469" w14:textId="64CD579A" w:rsidR="00400C9C" w:rsidRDefault="00400C9C" w:rsidP="00400C9C">
      <w:r>
        <w:t>If sponsor type equals Non-Profit Foundations/ Associations AND percent effort &gt;= 50%</w:t>
      </w:r>
      <w:r w:rsidR="00253017">
        <w:t xml:space="preserve"> AND direct costs &gt;= $50,000/year for at least three years</w:t>
      </w:r>
      <w:r>
        <w:t>, then K Equivalent</w:t>
      </w:r>
    </w:p>
    <w:p w14:paraId="059644F6" w14:textId="77777777" w:rsidR="00400C9C" w:rsidRDefault="00400C9C" w:rsidP="00400C9C">
      <w:pPr>
        <w:pStyle w:val="Heading2"/>
      </w:pPr>
      <w:r>
        <w:t>Final Pass</w:t>
      </w:r>
    </w:p>
    <w:p w14:paraId="4118E028" w14:textId="74BD59BB" w:rsidR="00284D7D" w:rsidRDefault="008C7B5C" w:rsidP="00713F20">
      <w:r>
        <w:t>All remaining N/A</w:t>
      </w:r>
    </w:p>
    <w:p w14:paraId="1F28519F" w14:textId="7EE3F95E" w:rsidR="001E62A4" w:rsidRDefault="001E62A4" w:rsidP="00284D7D">
      <w:pPr>
        <w:pStyle w:val="Heading1"/>
      </w:pPr>
      <w:r>
        <w:t>3. Filtering Grants</w:t>
      </w:r>
    </w:p>
    <w:p w14:paraId="3450BBEC" w14:textId="2CF6B822" w:rsidR="000642B4" w:rsidRDefault="000642B4" w:rsidP="000642B4">
      <w:r>
        <w:t xml:space="preserve">Grants are filtered from an exclude list of people whose names are similar to names in the membership. </w:t>
      </w:r>
      <w:r w:rsidRPr="00FF54C2">
        <w:t>E.g.</w:t>
      </w:r>
      <w:r>
        <w:t xml:space="preserve">, Jane </w:t>
      </w:r>
      <w:r w:rsidR="008424C0">
        <w:t>John</w:t>
      </w:r>
      <w:r>
        <w:t xml:space="preserve">son might be on the exclude list for Jane </w:t>
      </w:r>
      <w:r w:rsidR="008424C0">
        <w:t>Johns</w:t>
      </w:r>
      <w:r>
        <w:t>.</w:t>
      </w:r>
    </w:p>
    <w:p w14:paraId="50EEA7C0" w14:textId="6EA65A52" w:rsidR="0026498D" w:rsidRDefault="0026498D" w:rsidP="0026498D">
      <w:pPr>
        <w:pStyle w:val="Heading1"/>
      </w:pPr>
      <w:r>
        <w:t>4. Combining Grants</w:t>
      </w:r>
    </w:p>
    <w:p w14:paraId="559E6037" w14:textId="77777777" w:rsidR="00FF54C2" w:rsidRDefault="00FF54C2" w:rsidP="000642B4"/>
    <w:p w14:paraId="7F568C6B" w14:textId="446D29AF" w:rsidR="006C0948" w:rsidRDefault="00FF54C2" w:rsidP="000642B4">
      <w:r>
        <w:t xml:space="preserve">Grants are also combined if they have the same </w:t>
      </w:r>
      <w:r w:rsidR="00131454">
        <w:rPr>
          <w:b/>
        </w:rPr>
        <w:t xml:space="preserve">base award number </w:t>
      </w:r>
      <w:r w:rsidR="00131454">
        <w:t>(cf. section on Calculating the Base Award Number).</w:t>
      </w:r>
      <w:r w:rsidR="006C0948">
        <w:t xml:space="preserve"> </w:t>
      </w:r>
      <w:r w:rsidR="009E55A2">
        <w:t xml:space="preserve">All grants with type of N/A are not considered in the process of combining. </w:t>
      </w:r>
      <w:r w:rsidR="00446AF3">
        <w:t>T</w:t>
      </w:r>
      <w:r w:rsidR="006C0948">
        <w:t xml:space="preserve">his </w:t>
      </w:r>
      <w:r w:rsidR="00446AF3">
        <w:t xml:space="preserve">process creates one grant out of a sequence of grants and </w:t>
      </w:r>
      <w:r w:rsidR="006C0948">
        <w:t>makes:</w:t>
      </w:r>
    </w:p>
    <w:p w14:paraId="6E3D8523" w14:textId="467E05D6" w:rsidR="006C0948" w:rsidRDefault="00446AF3" w:rsidP="006C0948">
      <w:pPr>
        <w:pStyle w:val="ListParagraph"/>
        <w:numPr>
          <w:ilvl w:val="0"/>
          <w:numId w:val="35"/>
        </w:numPr>
      </w:pPr>
      <w:r>
        <w:t xml:space="preserve">Its </w:t>
      </w:r>
      <w:r w:rsidR="006C0948">
        <w:t>start to be the earliest starting date in the sequence;</w:t>
      </w:r>
    </w:p>
    <w:p w14:paraId="37DDFE57" w14:textId="66ADB880" w:rsidR="00FF54C2" w:rsidRDefault="00446AF3" w:rsidP="006C0948">
      <w:pPr>
        <w:pStyle w:val="ListParagraph"/>
        <w:numPr>
          <w:ilvl w:val="0"/>
          <w:numId w:val="35"/>
        </w:numPr>
      </w:pPr>
      <w:r>
        <w:t xml:space="preserve">Its </w:t>
      </w:r>
      <w:r w:rsidR="006C0948">
        <w:t>end to be the latest ending date in the sequence;</w:t>
      </w:r>
    </w:p>
    <w:p w14:paraId="2C9423B8" w14:textId="604982D5" w:rsidR="006C0948" w:rsidRDefault="00446AF3" w:rsidP="006C0948">
      <w:pPr>
        <w:pStyle w:val="ListParagraph"/>
        <w:numPr>
          <w:ilvl w:val="0"/>
          <w:numId w:val="35"/>
        </w:numPr>
      </w:pPr>
      <w:r>
        <w:t xml:space="preserve">Its </w:t>
      </w:r>
      <w:r w:rsidR="006C0948">
        <w:t>direct budget to be combined for all of the grants in the sequence;</w:t>
      </w:r>
    </w:p>
    <w:p w14:paraId="6C4E1300" w14:textId="0038CBA0" w:rsidR="006C0948" w:rsidRPr="00131454" w:rsidRDefault="00446AF3" w:rsidP="006C0948">
      <w:pPr>
        <w:pStyle w:val="ListParagraph"/>
        <w:numPr>
          <w:ilvl w:val="0"/>
          <w:numId w:val="35"/>
        </w:numPr>
      </w:pPr>
      <w:r>
        <w:t xml:space="preserve">Its </w:t>
      </w:r>
      <w:r w:rsidR="006C0948">
        <w:t>budget to be combined for all of the grants in the sequence.</w:t>
      </w:r>
    </w:p>
    <w:p w14:paraId="3401B271" w14:textId="3D7F7A99" w:rsidR="00284D7D" w:rsidRDefault="00A81BB9" w:rsidP="00284D7D">
      <w:pPr>
        <w:pStyle w:val="Heading1"/>
      </w:pPr>
      <w:r>
        <w:lastRenderedPageBreak/>
        <w:t>5</w:t>
      </w:r>
      <w:r w:rsidR="00284D7D">
        <w:t>. Duplicate Grants</w:t>
      </w:r>
    </w:p>
    <w:p w14:paraId="4D571A85" w14:textId="3F9A5537" w:rsidR="00284D7D" w:rsidRDefault="00284D7D" w:rsidP="00284D7D">
      <w:pPr>
        <w:pStyle w:val="Heading2"/>
      </w:pPr>
      <w:r>
        <w:t>Definition</w:t>
      </w:r>
    </w:p>
    <w:p w14:paraId="40915721" w14:textId="32AA7A56" w:rsidR="008F001B" w:rsidRDefault="008F001B" w:rsidP="008F001B">
      <w:r>
        <w:t>Two-or-more grants are considered duplicates of each other if one of the following is true:</w:t>
      </w:r>
    </w:p>
    <w:p w14:paraId="51241693" w14:textId="47E1330A" w:rsidR="008F001B" w:rsidRDefault="008F001B" w:rsidP="008F001B">
      <w:pPr>
        <w:pStyle w:val="ListParagraph"/>
        <w:numPr>
          <w:ilvl w:val="0"/>
          <w:numId w:val="16"/>
        </w:numPr>
      </w:pPr>
      <w:r>
        <w:t xml:space="preserve">They have the same </w:t>
      </w:r>
      <w:r w:rsidRPr="008F001B">
        <w:rPr>
          <w:b/>
        </w:rPr>
        <w:t>base award number</w:t>
      </w:r>
      <w:r>
        <w:t xml:space="preserve"> (cf. section on Calculating the Base Award Number)</w:t>
      </w:r>
      <w:r w:rsidR="00C36690">
        <w:t>.</w:t>
      </w:r>
      <w:r w:rsidR="00FF54C2">
        <w:t xml:space="preserve"> </w:t>
      </w:r>
      <w:r w:rsidR="0026498D">
        <w:t xml:space="preserve">The script attempts to combine them </w:t>
      </w:r>
      <w:r w:rsidR="00FF54C2">
        <w:t>(</w:t>
      </w:r>
      <w:r w:rsidR="00FF54C2" w:rsidRPr="00FF54C2">
        <w:t>cf.</w:t>
      </w:r>
      <w:r w:rsidR="00FF54C2">
        <w:t xml:space="preserve"> section on Combining Grants).</w:t>
      </w:r>
    </w:p>
    <w:p w14:paraId="22C86016" w14:textId="220F4114" w:rsidR="008F001B" w:rsidRPr="008F001B" w:rsidRDefault="008F001B" w:rsidP="008F001B">
      <w:pPr>
        <w:pStyle w:val="ListParagraph"/>
        <w:numPr>
          <w:ilvl w:val="0"/>
          <w:numId w:val="16"/>
        </w:numPr>
      </w:pPr>
      <w:r>
        <w:t>They start on the same date and have the same type.</w:t>
      </w:r>
    </w:p>
    <w:p w14:paraId="21A12F25" w14:textId="5DE89093" w:rsidR="00284D7D" w:rsidRDefault="00284D7D" w:rsidP="00284D7D">
      <w:pPr>
        <w:pStyle w:val="Heading2"/>
      </w:pPr>
      <w:r>
        <w:t>Preference</w:t>
      </w:r>
    </w:p>
    <w:p w14:paraId="1EC3F05B" w14:textId="5D0B7735" w:rsidR="00284D7D" w:rsidRDefault="00671DAB" w:rsidP="00713F20">
      <w:r>
        <w:t>When two-or-more grants are duplicates of each other, the following order of priority of order of sources is used, with the most-preferred source coming first:</w:t>
      </w:r>
    </w:p>
    <w:p w14:paraId="31485418" w14:textId="49BC3C29" w:rsidR="00671DAB" w:rsidRDefault="00671DAB" w:rsidP="00671DAB">
      <w:pPr>
        <w:pStyle w:val="ListParagraph"/>
        <w:numPr>
          <w:ilvl w:val="0"/>
          <w:numId w:val="1"/>
        </w:numPr>
        <w:ind w:left="720"/>
      </w:pPr>
      <w:r>
        <w:t xml:space="preserve">modify = </w:t>
      </w:r>
      <w:r w:rsidR="0038791E">
        <w:t>Grant</w:t>
      </w:r>
      <w:r>
        <w:t xml:space="preserve"> Wrangler</w:t>
      </w:r>
    </w:p>
    <w:p w14:paraId="5C00D26B" w14:textId="26952FB6" w:rsidR="00BD3CDB" w:rsidRDefault="00BD3CDB" w:rsidP="00BD3CDB">
      <w:pPr>
        <w:pStyle w:val="ListParagraph"/>
        <w:numPr>
          <w:ilvl w:val="0"/>
          <w:numId w:val="1"/>
        </w:numPr>
        <w:ind w:left="720"/>
      </w:pPr>
      <w:r>
        <w:t>coeus = COEUS (only if have data before 2008)</w:t>
      </w:r>
    </w:p>
    <w:p w14:paraId="5173E007" w14:textId="77777777" w:rsidR="00671DAB" w:rsidRDefault="00671DAB" w:rsidP="00671DAB">
      <w:pPr>
        <w:pStyle w:val="ListParagraph"/>
        <w:numPr>
          <w:ilvl w:val="0"/>
          <w:numId w:val="1"/>
        </w:numPr>
        <w:ind w:left="720"/>
      </w:pPr>
      <w:r>
        <w:t>exporter = NIH ExPORTER</w:t>
      </w:r>
    </w:p>
    <w:p w14:paraId="65664FBF" w14:textId="77777777" w:rsidR="00671DAB" w:rsidRDefault="00671DAB" w:rsidP="00671DAB">
      <w:pPr>
        <w:pStyle w:val="ListParagraph"/>
        <w:numPr>
          <w:ilvl w:val="0"/>
          <w:numId w:val="1"/>
        </w:numPr>
        <w:ind w:left="720"/>
      </w:pPr>
      <w:r>
        <w:t>reporter = Federal RePORTER</w:t>
      </w:r>
    </w:p>
    <w:p w14:paraId="1FCE556F" w14:textId="77777777" w:rsidR="004A10B3" w:rsidRDefault="004A10B3" w:rsidP="004A10B3">
      <w:pPr>
        <w:pStyle w:val="ListParagraph"/>
        <w:numPr>
          <w:ilvl w:val="0"/>
          <w:numId w:val="1"/>
        </w:numPr>
        <w:ind w:left="720"/>
      </w:pPr>
      <w:r>
        <w:t>custom = Custom Grant (REDCap form)</w:t>
      </w:r>
    </w:p>
    <w:p w14:paraId="210E3F1C" w14:textId="77777777" w:rsidR="00671DAB" w:rsidRDefault="00671DAB" w:rsidP="00671DAB">
      <w:pPr>
        <w:pStyle w:val="ListParagraph"/>
        <w:numPr>
          <w:ilvl w:val="0"/>
          <w:numId w:val="1"/>
        </w:numPr>
        <w:ind w:left="720"/>
      </w:pPr>
      <w:r>
        <w:t>followup = Follow-up Survey (later surveys preferred over earlier surveys)</w:t>
      </w:r>
    </w:p>
    <w:p w14:paraId="3A97DE27" w14:textId="0875F9A9" w:rsidR="00671DAB" w:rsidRDefault="00671DAB" w:rsidP="00671DAB">
      <w:pPr>
        <w:pStyle w:val="ListParagraph"/>
        <w:numPr>
          <w:ilvl w:val="0"/>
          <w:numId w:val="1"/>
        </w:numPr>
        <w:ind w:left="720"/>
      </w:pPr>
      <w:r>
        <w:t xml:space="preserve">scholars = Initial </w:t>
      </w:r>
      <w:r w:rsidR="00356C96">
        <w:t>Initial Survey</w:t>
      </w:r>
    </w:p>
    <w:p w14:paraId="6F3254DC" w14:textId="77777777" w:rsidR="00671DAB" w:rsidRDefault="00671DAB" w:rsidP="00671DAB">
      <w:pPr>
        <w:pStyle w:val="ListParagraph"/>
        <w:numPr>
          <w:ilvl w:val="0"/>
          <w:numId w:val="1"/>
        </w:numPr>
        <w:ind w:left="720"/>
      </w:pPr>
      <w:r>
        <w:t>data = Spreadsheet Newman “data”</w:t>
      </w:r>
    </w:p>
    <w:p w14:paraId="78EE5BD4" w14:textId="77777777" w:rsidR="00671DAB" w:rsidRDefault="00671DAB" w:rsidP="00671DAB">
      <w:pPr>
        <w:pStyle w:val="ListParagraph"/>
        <w:numPr>
          <w:ilvl w:val="0"/>
          <w:numId w:val="1"/>
        </w:numPr>
        <w:ind w:left="720"/>
      </w:pPr>
      <w:r>
        <w:t>sheet2 = Spreadsheet Newman “Sheet2”</w:t>
      </w:r>
    </w:p>
    <w:p w14:paraId="1BE90D24" w14:textId="6E0B5B32" w:rsidR="00671DAB" w:rsidRDefault="00671DAB" w:rsidP="00671DAB">
      <w:pPr>
        <w:pStyle w:val="ListParagraph"/>
        <w:numPr>
          <w:ilvl w:val="0"/>
          <w:numId w:val="1"/>
        </w:numPr>
        <w:ind w:left="720"/>
      </w:pPr>
      <w:r>
        <w:t>new2017 = Spreadsheet of new scholars for 2017</w:t>
      </w:r>
    </w:p>
    <w:p w14:paraId="59B8A0AD" w14:textId="717452D4" w:rsidR="005F149C" w:rsidRDefault="005F149C" w:rsidP="005F149C">
      <w:pPr>
        <w:pStyle w:val="Heading2"/>
      </w:pPr>
      <w:r w:rsidRPr="00CA7B5A">
        <w:t>Algorithm</w:t>
      </w:r>
    </w:p>
    <w:p w14:paraId="169A92AB" w14:textId="05E26268" w:rsidR="00CA7B5A" w:rsidRDefault="00CA7B5A" w:rsidP="00CA7B5A">
      <w:pPr>
        <w:pStyle w:val="ListParagraph"/>
        <w:numPr>
          <w:ilvl w:val="0"/>
          <w:numId w:val="36"/>
        </w:numPr>
      </w:pPr>
      <w:r>
        <w:t>Filter out exclusion list. This is a list of names which are often mistaken for members of this database. Currently, there is only one name: Harold L. Moses, the father of Harold Moses, Jr., one of our scholars.</w:t>
      </w:r>
    </w:p>
    <w:p w14:paraId="4321E1DB" w14:textId="4FB27C12" w:rsidR="00CA7B5A" w:rsidRDefault="00CA7B5A" w:rsidP="00CA7B5A">
      <w:pPr>
        <w:pStyle w:val="ListParagraph"/>
        <w:numPr>
          <w:ilvl w:val="0"/>
          <w:numId w:val="36"/>
        </w:numPr>
      </w:pPr>
      <w:r>
        <w:t>Organize by data source (prioritized by order in the section Preference) and combine grants into a list, with one grant per award number. Combining grants will take place according to the protocol in the section of Combining Grants.</w:t>
      </w:r>
    </w:p>
    <w:p w14:paraId="3AD8DA2C" w14:textId="5CE0F4BF" w:rsidR="00CA7B5A" w:rsidRDefault="00CA7B5A" w:rsidP="00CA7B5A">
      <w:pPr>
        <w:pStyle w:val="ListParagraph"/>
        <w:numPr>
          <w:ilvl w:val="0"/>
          <w:numId w:val="36"/>
        </w:numPr>
      </w:pPr>
      <w:r>
        <w:t>Import Grant Wrangling list of changes.</w:t>
      </w:r>
    </w:p>
    <w:p w14:paraId="3D1A3787" w14:textId="1B7E00D8" w:rsidR="00CA7B5A" w:rsidRDefault="00CA7B5A" w:rsidP="00CA7B5A">
      <w:pPr>
        <w:pStyle w:val="ListParagraph"/>
        <w:numPr>
          <w:ilvl w:val="0"/>
          <w:numId w:val="36"/>
        </w:numPr>
      </w:pPr>
      <w:r>
        <w:t>Make those changes to the grant list.</w:t>
      </w:r>
      <w:r w:rsidR="00F4330F">
        <w:t xml:space="preserve"> When a grant is removed, it affects all grants with the same Base Award Number.</w:t>
      </w:r>
    </w:p>
    <w:p w14:paraId="574A96BD" w14:textId="528A94DE" w:rsidR="00CA7B5A" w:rsidRDefault="00CA7B5A" w:rsidP="00CA7B5A">
      <w:pPr>
        <w:pStyle w:val="ListParagraph"/>
        <w:numPr>
          <w:ilvl w:val="0"/>
          <w:numId w:val="36"/>
        </w:numPr>
      </w:pPr>
      <w:r>
        <w:t>Order the grants by start date.</w:t>
      </w:r>
    </w:p>
    <w:p w14:paraId="297DEF14" w14:textId="72F2E07E" w:rsidR="00CA7B5A" w:rsidRDefault="009E55A2" w:rsidP="00CA7B5A">
      <w:pPr>
        <w:pStyle w:val="ListParagraph"/>
        <w:numPr>
          <w:ilvl w:val="0"/>
          <w:numId w:val="36"/>
        </w:numPr>
      </w:pPr>
      <w:r>
        <w:t>Remove duplicate base-award-numbers grouped by sources and combine these grants (grouped by sources) into a list, with one grant per base award number. Again, combining grants will take place according to the protocol in the section of Combining Grants.</w:t>
      </w:r>
    </w:p>
    <w:p w14:paraId="31871345" w14:textId="330D4A04" w:rsidR="009E55A2" w:rsidRDefault="009E55A2" w:rsidP="00CA7B5A">
      <w:pPr>
        <w:pStyle w:val="ListParagraph"/>
        <w:numPr>
          <w:ilvl w:val="0"/>
          <w:numId w:val="36"/>
        </w:numPr>
      </w:pPr>
      <w:r>
        <w:t>All grants with type N/A are filtered out.</w:t>
      </w:r>
    </w:p>
    <w:p w14:paraId="1FDD3BBE" w14:textId="5CA66EA1" w:rsidR="009E55A2" w:rsidRDefault="009E55A2" w:rsidP="00CA7B5A">
      <w:pPr>
        <w:pStyle w:val="ListParagraph"/>
        <w:numPr>
          <w:ilvl w:val="0"/>
          <w:numId w:val="36"/>
        </w:numPr>
      </w:pPr>
      <w:r>
        <w:t>Remove duplicate base-award-numbers</w:t>
      </w:r>
      <w:r w:rsidR="0067103F">
        <w:t xml:space="preserve"> grouped by starting timestamp. If two grants start on the same date and have the same type, remove the grant that is of a less-preferred source. Again, the list in the Preference section is consulted.</w:t>
      </w:r>
    </w:p>
    <w:p w14:paraId="77EEF2CC" w14:textId="166E1D33" w:rsidR="0067103F" w:rsidRPr="00CA7B5A" w:rsidRDefault="00AE0A9A" w:rsidP="00CA7B5A">
      <w:pPr>
        <w:pStyle w:val="ListParagraph"/>
        <w:numPr>
          <w:ilvl w:val="0"/>
          <w:numId w:val="36"/>
        </w:numPr>
      </w:pPr>
      <w:r>
        <w:t>Move data into final data structure for access. Prepare to save a copy in REDCap.</w:t>
      </w:r>
    </w:p>
    <w:p w14:paraId="43D35A40" w14:textId="2EC385CE" w:rsidR="00C56C15" w:rsidRDefault="00A81BB9" w:rsidP="00D848CD">
      <w:pPr>
        <w:pStyle w:val="Heading1"/>
      </w:pPr>
      <w:r>
        <w:t>6</w:t>
      </w:r>
      <w:r w:rsidR="00284D7D">
        <w:t xml:space="preserve">. Calculating </w:t>
      </w:r>
      <w:r w:rsidR="00131454">
        <w:t xml:space="preserve">the </w:t>
      </w:r>
      <w:r w:rsidR="00284D7D">
        <w:t>Base Award Number</w:t>
      </w:r>
    </w:p>
    <w:p w14:paraId="5EFEB89C" w14:textId="26A8A337" w:rsidR="00256024" w:rsidRDefault="00D848CD" w:rsidP="00256024">
      <w:r>
        <w:t xml:space="preserve">If the number can be broken up, </w:t>
      </w:r>
      <w:r w:rsidR="001246F4" w:rsidRPr="00D848CD">
        <w:t>Activity Code + Institute Code + Serial Number</w:t>
      </w:r>
      <w:r w:rsidR="006D10D8">
        <w:t xml:space="preserve"> (usually six digits; sometimes more)</w:t>
      </w:r>
      <w:r>
        <w:t>; otherwise, full sponsor award number.</w:t>
      </w:r>
    </w:p>
    <w:p w14:paraId="2E8A3678" w14:textId="075869FF" w:rsidR="00256024" w:rsidRDefault="00256024" w:rsidP="00256024"/>
    <w:p w14:paraId="720741C3" w14:textId="2EE62AF2" w:rsidR="00256024" w:rsidRDefault="00256024" w:rsidP="00DD4211">
      <w:r>
        <w:t xml:space="preserve">HHS grants </w:t>
      </w:r>
      <w:r w:rsidR="000C2F8A">
        <w:t xml:space="preserve">take the form of </w:t>
      </w:r>
      <w:r>
        <w:t>HHS[CHARACTER]######</w:t>
      </w:r>
      <w:r w:rsidR="006F53C5">
        <w:t>##</w:t>
      </w:r>
      <w:r w:rsidR="0050327A">
        <w:t>[CHARACTER]</w:t>
      </w:r>
      <w:r>
        <w:t xml:space="preserve"> or HHS[CHARACTER]############</w:t>
      </w:r>
      <w:r w:rsidR="0050327A">
        <w:t>[CHARACTER]</w:t>
      </w:r>
      <w:r>
        <w:t>.</w:t>
      </w:r>
    </w:p>
    <w:p w14:paraId="017AB8F8" w14:textId="5C16C24E" w:rsidR="005B5D1E" w:rsidRDefault="00347ADC" w:rsidP="005B5D1E">
      <w:pPr>
        <w:pStyle w:val="Heading1"/>
      </w:pPr>
      <w:r>
        <w:t>7. Handling Publications</w:t>
      </w:r>
    </w:p>
    <w:p w14:paraId="1BFFFB98" w14:textId="2AFC7062" w:rsidR="00170057" w:rsidRDefault="00170057" w:rsidP="00170057">
      <w:r>
        <w:t xml:space="preserve">Two NCBI Databases are accessed via their API E-Utilities. For more information on these, please visit </w:t>
      </w:r>
      <w:hyperlink r:id="rId8" w:history="1">
        <w:r>
          <w:rPr>
            <w:rStyle w:val="Hyperlink"/>
          </w:rPr>
          <w:t>https://www.ncbi.nlm.nih.gov/books/NBK25501/</w:t>
        </w:r>
      </w:hyperlink>
      <w:r>
        <w:t>.</w:t>
      </w:r>
    </w:p>
    <w:p w14:paraId="7D236D46" w14:textId="77777777" w:rsidR="00170057" w:rsidRDefault="00170057" w:rsidP="000008E7"/>
    <w:p w14:paraId="38F9A7CF" w14:textId="4663C904" w:rsidR="005B5D1E" w:rsidRDefault="005B5D1E" w:rsidP="000008E7">
      <w:r>
        <w:t>PubMed IDs are gathered from VUMC’s internal publication script (which handles self-verification by each scholar) and directly from PubMed’s eSearch API.</w:t>
      </w:r>
      <w:r w:rsidR="000008E7">
        <w:t xml:space="preserve"> PubMed eSearch is queried via </w:t>
      </w:r>
      <w:r w:rsidR="00347ADC">
        <w:t xml:space="preserve">the </w:t>
      </w:r>
      <w:r w:rsidR="00347ADC">
        <w:lastRenderedPageBreak/>
        <w:t>scholar’s name</w:t>
      </w:r>
      <w:r w:rsidR="000008E7">
        <w:t>(s)</w:t>
      </w:r>
      <w:r w:rsidR="00347ADC">
        <w:t xml:space="preserve"> and institution(s).</w:t>
      </w:r>
      <w:r w:rsidR="008B01E0">
        <w:t xml:space="preserve"> </w:t>
      </w:r>
      <w:r w:rsidR="008B01E0" w:rsidRPr="008B01E0">
        <w:rPr>
          <w:i/>
          <w:iCs/>
        </w:rPr>
        <w:t>Citations without a PubMed ID are not handled.</w:t>
      </w:r>
    </w:p>
    <w:p w14:paraId="23E8A1FA" w14:textId="77777777" w:rsidR="005B5D1E" w:rsidRDefault="005B5D1E" w:rsidP="00DD4211"/>
    <w:p w14:paraId="1AD075CC" w14:textId="06294673" w:rsidR="00347ADC" w:rsidRDefault="008B01E0" w:rsidP="00DD4211">
      <w:r>
        <w:t xml:space="preserve">Information about each citation </w:t>
      </w:r>
      <w:r w:rsidR="00347ADC">
        <w:t xml:space="preserve">is acquired </w:t>
      </w:r>
      <w:r w:rsidR="005B5D1E">
        <w:t xml:space="preserve">from </w:t>
      </w:r>
      <w:r w:rsidR="00347ADC">
        <w:t>the eFetch API</w:t>
      </w:r>
      <w:r w:rsidR="005B5D1E">
        <w:t xml:space="preserve"> with PubMed</w:t>
      </w:r>
      <w:r w:rsidR="00347ADC">
        <w:t>.</w:t>
      </w:r>
      <w:r w:rsidR="00A816FF">
        <w:t xml:space="preserve"> </w:t>
      </w:r>
      <w:r w:rsidR="00F46525">
        <w:t>The downloaded fields</w:t>
      </w:r>
      <w:r w:rsidR="00A816FF">
        <w:t xml:space="preserve"> </w:t>
      </w:r>
      <w:r w:rsidR="00F46525">
        <w:t>consist of</w:t>
      </w:r>
      <w:r w:rsidR="00A816FF">
        <w:t>: PubMed ID (PMID), PubMed Central ID (PMCID), DOI, Authors, Title, Publication Types, MESH Terms, Journal, Volume, Issue, Year, Month, Day, and Pages.</w:t>
      </w:r>
    </w:p>
    <w:p w14:paraId="4FC6E927" w14:textId="1CEB6698" w:rsidR="00A816FF" w:rsidRDefault="00A816FF" w:rsidP="00DD4211"/>
    <w:p w14:paraId="14E55EDC" w14:textId="5F80F32A" w:rsidR="00A816FF" w:rsidRDefault="00A816FF" w:rsidP="00A816FF">
      <w:r>
        <w:t xml:space="preserve">Each PubMed ID is used to access the citation on the iCite API. For more information on iCite, please visit </w:t>
      </w:r>
      <w:hyperlink r:id="rId9" w:history="1">
        <w:r>
          <w:rPr>
            <w:rStyle w:val="Hyperlink"/>
          </w:rPr>
          <w:t>https://icite.od.nih.gov/</w:t>
        </w:r>
      </w:hyperlink>
      <w:r>
        <w:t>.</w:t>
      </w:r>
    </w:p>
    <w:p w14:paraId="70FD6A72" w14:textId="44E98F99" w:rsidR="00A816FF" w:rsidRDefault="00A816FF" w:rsidP="00A816FF"/>
    <w:p w14:paraId="4F36C7E8" w14:textId="01625E27" w:rsidR="00A816FF" w:rsidRDefault="00A816FF" w:rsidP="00A816FF">
      <w:r>
        <w:t xml:space="preserve">iCite provides the following fields: Is </w:t>
      </w:r>
      <w:proofErr w:type="gramStart"/>
      <w:r>
        <w:t>research?,</w:t>
      </w:r>
      <w:proofErr w:type="gramEnd"/>
      <w:r>
        <w:t xml:space="preserve"> Number of Citations by Other Papers, Number of Citations per Year, Expected Number of Citations per Year, Field Citation Rate, NIH Percentile, and Relative Citation Ratio. If no iCite record is matched, these fields remain blank.</w:t>
      </w:r>
    </w:p>
    <w:p w14:paraId="35C2BBAF" w14:textId="0AA7074A" w:rsidR="00730A4E" w:rsidRDefault="00730A4E" w:rsidP="00A816FF"/>
    <w:p w14:paraId="44CF513D" w14:textId="1DC9F6BB" w:rsidR="00730A4E" w:rsidRDefault="006A336C" w:rsidP="00A816FF">
      <w:r>
        <w:t>There does not yet exist a foolproof way of matching a scholar’s name with a particular scholar (i.e., the disambiguation problem). The publications are filtered through the known institutions, so mis-matches should be kept to a minimum. Nonetheless, each citation needs to be verified from a human.</w:t>
      </w:r>
    </w:p>
    <w:p w14:paraId="680B2DE3" w14:textId="0FEC4206" w:rsidR="006A336C" w:rsidRDefault="006A336C" w:rsidP="00A816FF"/>
    <w:p w14:paraId="75AD8A83" w14:textId="3CEC7C61" w:rsidR="006A336C" w:rsidRPr="006A336C" w:rsidRDefault="006A336C" w:rsidP="00A816FF">
      <w:r>
        <w:t xml:space="preserve">VUMC’s internal script has each scholar verify her/his matched citations. Therefore, these can be automatically included into our counts. PubMed matches that are not pre-matched need to be handled by the </w:t>
      </w:r>
      <w:r>
        <w:rPr>
          <w:b/>
          <w:bCs/>
        </w:rPr>
        <w:t>Publication Wrangler</w:t>
      </w:r>
      <w:r>
        <w:t xml:space="preserve">. Again, only names need to be verified in this step and nothing </w:t>
      </w:r>
      <w:r w:rsidR="000A69DB">
        <w:t>else</w:t>
      </w:r>
      <w:r>
        <w:t>.</w:t>
      </w:r>
    </w:p>
    <w:p w14:paraId="0DCB9E81" w14:textId="001B4ECD" w:rsidR="00A816FF" w:rsidRDefault="00A816FF" w:rsidP="00DD4211"/>
    <w:p w14:paraId="32AAB36A" w14:textId="77777777" w:rsidR="00A816FF" w:rsidRDefault="00A816FF" w:rsidP="00DD4211"/>
    <w:p w14:paraId="0AEC4F3E" w14:textId="77777777" w:rsidR="00256024" w:rsidRDefault="00256024" w:rsidP="00256024"/>
    <w:p w14:paraId="16175442" w14:textId="6C90D29A" w:rsidR="00256024" w:rsidRPr="00606901" w:rsidRDefault="00256024" w:rsidP="00256024">
      <w:pPr>
        <w:sectPr w:rsidR="00256024" w:rsidRPr="00606901" w:rsidSect="00400C9C">
          <w:pgSz w:w="15840" w:h="12240" w:orient="landscape"/>
          <w:pgMar w:top="720" w:right="720" w:bottom="720" w:left="720" w:header="720" w:footer="720" w:gutter="0"/>
          <w:cols w:num="2" w:space="720"/>
          <w:docGrid w:linePitch="360"/>
        </w:sectPr>
      </w:pPr>
    </w:p>
    <w:p w14:paraId="3F1BFEFE" w14:textId="2A069092" w:rsidR="00284D7D" w:rsidRDefault="00713F20" w:rsidP="00E665FF">
      <w:r>
        <w:br w:type="page"/>
      </w:r>
    </w:p>
    <w:p w14:paraId="3933C895" w14:textId="1CF1124B" w:rsidR="006070A2" w:rsidRDefault="00672466" w:rsidP="006070A2">
      <w:pPr>
        <w:pStyle w:val="Heading1"/>
      </w:pPr>
      <w:r>
        <w:lastRenderedPageBreak/>
        <w:t>7</w:t>
      </w:r>
      <w:r w:rsidR="006070A2">
        <w:t>. Construction of Variable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E665FF" w:rsidRPr="00DF73DA" w14:paraId="26FFB4D6" w14:textId="77777777" w:rsidTr="008C767D">
        <w:trPr>
          <w:trHeight w:val="350"/>
        </w:trPr>
        <w:tc>
          <w:tcPr>
            <w:tcW w:w="14508" w:type="dxa"/>
            <w:gridSpan w:val="6"/>
            <w:tcBorders>
              <w:bottom w:val="single" w:sz="4" w:space="0" w:color="auto"/>
            </w:tcBorders>
            <w:shd w:val="clear" w:color="auto" w:fill="auto"/>
          </w:tcPr>
          <w:p w14:paraId="0889BC0B" w14:textId="35AB4E60" w:rsidR="00E665FF" w:rsidRPr="00DF73DA" w:rsidRDefault="00E665FF" w:rsidP="007D3B53">
            <w:pPr>
              <w:pStyle w:val="Heading2"/>
            </w:pPr>
            <w:r>
              <w:t>Grant</w:t>
            </w:r>
            <w:r w:rsidR="007D3B53">
              <w:t xml:space="preserve"> </w:t>
            </w:r>
            <w:r>
              <w:t>Information</w:t>
            </w:r>
          </w:p>
        </w:tc>
      </w:tr>
      <w:tr w:rsidR="00A01B2B" w:rsidRPr="00DF73DA" w14:paraId="6DE11E80" w14:textId="77777777" w:rsidTr="00A01B2B">
        <w:trPr>
          <w:trHeight w:val="350"/>
        </w:trPr>
        <w:tc>
          <w:tcPr>
            <w:tcW w:w="1908" w:type="dxa"/>
            <w:tcBorders>
              <w:bottom w:val="single" w:sz="4" w:space="0" w:color="auto"/>
            </w:tcBorders>
            <w:shd w:val="clear" w:color="auto" w:fill="99CCFF"/>
          </w:tcPr>
          <w:p w14:paraId="32E8AA95" w14:textId="5E83E6BD" w:rsidR="00EE561E" w:rsidRPr="00DF73DA" w:rsidRDefault="00EE561E" w:rsidP="00FD3103">
            <w:pPr>
              <w:jc w:val="center"/>
              <w:rPr>
                <w:b/>
              </w:rPr>
            </w:pPr>
            <w:r w:rsidRPr="00DF73DA">
              <w:rPr>
                <w:b/>
              </w:rPr>
              <w:t>Variable Name</w:t>
            </w:r>
          </w:p>
        </w:tc>
        <w:tc>
          <w:tcPr>
            <w:tcW w:w="2070" w:type="dxa"/>
            <w:tcBorders>
              <w:bottom w:val="single" w:sz="4" w:space="0" w:color="auto"/>
            </w:tcBorders>
            <w:shd w:val="clear" w:color="auto" w:fill="99CCFF"/>
          </w:tcPr>
          <w:p w14:paraId="22E4D66B" w14:textId="77777777" w:rsidR="00EE561E" w:rsidRPr="00DF73DA" w:rsidRDefault="00EE561E" w:rsidP="00DF73DA">
            <w:pPr>
              <w:jc w:val="center"/>
              <w:rPr>
                <w:b/>
              </w:rPr>
            </w:pPr>
            <w:r w:rsidRPr="00DF73DA">
              <w:rPr>
                <w:b/>
              </w:rPr>
              <w:t>Description</w:t>
            </w:r>
          </w:p>
        </w:tc>
        <w:tc>
          <w:tcPr>
            <w:tcW w:w="2520" w:type="dxa"/>
            <w:tcBorders>
              <w:bottom w:val="single" w:sz="4" w:space="0" w:color="auto"/>
            </w:tcBorders>
            <w:shd w:val="clear" w:color="auto" w:fill="99CCFF"/>
          </w:tcPr>
          <w:p w14:paraId="6D8AC7BD" w14:textId="5058A8B7" w:rsidR="00EE561E" w:rsidRPr="00DF73DA" w:rsidRDefault="00EE561E" w:rsidP="00DF73DA">
            <w:pPr>
              <w:jc w:val="center"/>
              <w:rPr>
                <w:b/>
              </w:rPr>
            </w:pPr>
            <w:r>
              <w:rPr>
                <w:b/>
              </w:rPr>
              <w:t>Data Source</w:t>
            </w:r>
          </w:p>
        </w:tc>
        <w:tc>
          <w:tcPr>
            <w:tcW w:w="1350" w:type="dxa"/>
            <w:tcBorders>
              <w:bottom w:val="single" w:sz="4" w:space="0" w:color="auto"/>
            </w:tcBorders>
            <w:shd w:val="clear" w:color="auto" w:fill="99CCFF"/>
          </w:tcPr>
          <w:p w14:paraId="40029ADE" w14:textId="7BCC73FE" w:rsidR="00EE561E" w:rsidRPr="00DF73DA" w:rsidRDefault="00EE561E" w:rsidP="00DF73DA">
            <w:pPr>
              <w:jc w:val="center"/>
              <w:rPr>
                <w:b/>
              </w:rPr>
            </w:pPr>
            <w:r w:rsidRPr="00DF73DA">
              <w:rPr>
                <w:b/>
              </w:rPr>
              <w:t>Source File</w:t>
            </w:r>
          </w:p>
        </w:tc>
        <w:tc>
          <w:tcPr>
            <w:tcW w:w="3510" w:type="dxa"/>
            <w:tcBorders>
              <w:bottom w:val="single" w:sz="4" w:space="0" w:color="auto"/>
            </w:tcBorders>
            <w:shd w:val="clear" w:color="auto" w:fill="99CCFF"/>
          </w:tcPr>
          <w:p w14:paraId="3EFC01E0" w14:textId="77777777" w:rsidR="00EE561E" w:rsidRPr="00DF73DA" w:rsidRDefault="00EE561E" w:rsidP="00DF73DA">
            <w:pPr>
              <w:jc w:val="center"/>
              <w:rPr>
                <w:b/>
              </w:rPr>
            </w:pPr>
            <w:r w:rsidRPr="00DF73DA">
              <w:rPr>
                <w:b/>
              </w:rPr>
              <w:t>Construction</w:t>
            </w:r>
          </w:p>
        </w:tc>
        <w:tc>
          <w:tcPr>
            <w:tcW w:w="3150" w:type="dxa"/>
            <w:tcBorders>
              <w:bottom w:val="single" w:sz="4" w:space="0" w:color="auto"/>
            </w:tcBorders>
            <w:shd w:val="clear" w:color="auto" w:fill="99CCFF"/>
          </w:tcPr>
          <w:p w14:paraId="64E0D64C" w14:textId="7760D3CA" w:rsidR="00EE561E" w:rsidRPr="00DF73DA" w:rsidRDefault="00EE561E" w:rsidP="009E77BE">
            <w:pPr>
              <w:ind w:right="-108"/>
              <w:jc w:val="center"/>
              <w:rPr>
                <w:b/>
              </w:rPr>
            </w:pPr>
            <w:r w:rsidRPr="00DF73DA">
              <w:rPr>
                <w:b/>
              </w:rPr>
              <w:t>Code Value</w:t>
            </w:r>
            <w:r>
              <w:rPr>
                <w:b/>
              </w:rPr>
              <w:t xml:space="preserve"> / Format Label</w:t>
            </w:r>
          </w:p>
        </w:tc>
      </w:tr>
      <w:tr w:rsidR="00A01B2B" w14:paraId="7782A8B3" w14:textId="77777777" w:rsidTr="00A01B2B">
        <w:trPr>
          <w:trHeight w:val="350"/>
        </w:trPr>
        <w:tc>
          <w:tcPr>
            <w:tcW w:w="1908" w:type="dxa"/>
            <w:shd w:val="clear" w:color="auto" w:fill="B3B3B3"/>
          </w:tcPr>
          <w:p w14:paraId="53E8526A" w14:textId="719EBE69" w:rsidR="00EE561E" w:rsidRDefault="00EE561E" w:rsidP="00D03CBE">
            <w:pPr>
              <w:jc w:val="center"/>
            </w:pPr>
          </w:p>
        </w:tc>
        <w:tc>
          <w:tcPr>
            <w:tcW w:w="2070" w:type="dxa"/>
            <w:shd w:val="clear" w:color="auto" w:fill="B3B3B3"/>
          </w:tcPr>
          <w:p w14:paraId="12AE97E2" w14:textId="02287169" w:rsidR="00EE561E" w:rsidRDefault="00EE561E" w:rsidP="00A07CCA">
            <w:r>
              <w:t>These are intermediate values in the code that are used for calculation. As such, they are passed to the final variables.</w:t>
            </w:r>
          </w:p>
        </w:tc>
        <w:tc>
          <w:tcPr>
            <w:tcW w:w="2520" w:type="dxa"/>
            <w:shd w:val="clear" w:color="auto" w:fill="B3B3B3"/>
          </w:tcPr>
          <w:p w14:paraId="0932D093" w14:textId="77777777" w:rsidR="00EE561E" w:rsidRDefault="00EE561E" w:rsidP="007E32A8"/>
        </w:tc>
        <w:tc>
          <w:tcPr>
            <w:tcW w:w="1350" w:type="dxa"/>
            <w:shd w:val="clear" w:color="auto" w:fill="B3B3B3"/>
          </w:tcPr>
          <w:p w14:paraId="4F0577BE" w14:textId="001D903B" w:rsidR="00EE561E" w:rsidRDefault="00EE561E" w:rsidP="007E32A8"/>
        </w:tc>
        <w:tc>
          <w:tcPr>
            <w:tcW w:w="3510" w:type="dxa"/>
            <w:shd w:val="clear" w:color="auto" w:fill="B3B3B3"/>
          </w:tcPr>
          <w:p w14:paraId="1FCF882C" w14:textId="39DD1B7E" w:rsidR="00EE561E" w:rsidRDefault="00EE561E" w:rsidP="004D7DA3">
            <w:r>
              <w:t>All grants are downloaded into separate forms in the REDCap record. They are then imported into a generic format that is described here. Then they are compared to each other, assembled in order of starting date, and filtered for duplicates by base award number.</w:t>
            </w:r>
          </w:p>
        </w:tc>
        <w:tc>
          <w:tcPr>
            <w:tcW w:w="3150" w:type="dxa"/>
            <w:shd w:val="clear" w:color="auto" w:fill="B3B3B3"/>
          </w:tcPr>
          <w:p w14:paraId="77A7B2C8" w14:textId="77777777" w:rsidR="00EE561E" w:rsidRDefault="00EE561E" w:rsidP="007E32A8"/>
        </w:tc>
      </w:tr>
      <w:tr w:rsidR="004C4FA8" w14:paraId="346A87FD" w14:textId="77777777" w:rsidTr="00A01B2B">
        <w:trPr>
          <w:trHeight w:val="350"/>
        </w:trPr>
        <w:tc>
          <w:tcPr>
            <w:tcW w:w="1908" w:type="dxa"/>
          </w:tcPr>
          <w:p w14:paraId="030D10F8" w14:textId="77777777" w:rsidR="00EE561E" w:rsidRDefault="00EE561E" w:rsidP="007E32A8">
            <w:r>
              <w:t>Sponsor award number</w:t>
            </w:r>
          </w:p>
        </w:tc>
        <w:tc>
          <w:tcPr>
            <w:tcW w:w="2070" w:type="dxa"/>
          </w:tcPr>
          <w:p w14:paraId="2750A3C1" w14:textId="391E0EEE" w:rsidR="00EE561E" w:rsidRDefault="00EE561E" w:rsidP="007E32A8">
            <w:r>
              <w:t>The full award number from the sponsor (e.g., 1R019999999-0101)</w:t>
            </w:r>
          </w:p>
        </w:tc>
        <w:tc>
          <w:tcPr>
            <w:tcW w:w="2520" w:type="dxa"/>
          </w:tcPr>
          <w:p w14:paraId="541C3129" w14:textId="77777777" w:rsidR="00EE561E" w:rsidRDefault="00AB3FDA" w:rsidP="007E32A8">
            <w:r>
              <w:t>COEUS: Sponsor Award Number</w:t>
            </w:r>
          </w:p>
          <w:p w14:paraId="52C53DF0" w14:textId="77777777" w:rsidR="00C820B4" w:rsidRDefault="00C820B4" w:rsidP="007E32A8">
            <w:r>
              <w:t>RePORTER: Project Number</w:t>
            </w:r>
          </w:p>
          <w:p w14:paraId="73E5F155" w14:textId="736484C6" w:rsidR="00C820B4" w:rsidRDefault="00C820B4" w:rsidP="007E32A8">
            <w:r>
              <w:t xml:space="preserve">ExPORTER: </w:t>
            </w:r>
            <w:r w:rsidR="00F02BC4">
              <w:t>Full Project Num</w:t>
            </w:r>
          </w:p>
          <w:p w14:paraId="724688E7" w14:textId="77777777" w:rsidR="00F02BC4" w:rsidRDefault="00F02BC4" w:rsidP="007E32A8">
            <w:r>
              <w:t>Scholars Survey: Grant number</w:t>
            </w:r>
          </w:p>
          <w:p w14:paraId="16FEF231" w14:textId="428F172B" w:rsidR="00F02BC4" w:rsidRDefault="00F02BC4" w:rsidP="007E32A8">
            <w:r>
              <w:t>Followup Survey: Grant number</w:t>
            </w:r>
          </w:p>
          <w:p w14:paraId="26469CB6" w14:textId="7DF6B639" w:rsidR="00BE51D9" w:rsidRDefault="00BE51D9" w:rsidP="007E32A8">
            <w:r>
              <w:t>Custom Grant: Grant number</w:t>
            </w:r>
          </w:p>
          <w:p w14:paraId="29754E32" w14:textId="3B5D1D13" w:rsidR="009A5ABA" w:rsidRDefault="009A5ABA" w:rsidP="007E32A8">
            <w:r>
              <w:t>Prior: Summary Award Sponsor Number</w:t>
            </w:r>
          </w:p>
          <w:p w14:paraId="554E0C34" w14:textId="5D8B4F0E" w:rsidR="00C820B4" w:rsidRDefault="00C820B4" w:rsidP="007E32A8">
            <w:r>
              <w:t>Newman spreadsheets</w:t>
            </w:r>
            <w:r w:rsidR="00F02BC4">
              <w:t>:</w:t>
            </w:r>
          </w:p>
          <w:p w14:paraId="4464B5F6" w14:textId="1DB2F24E" w:rsidR="00F02BC4" w:rsidRDefault="00F02BC4" w:rsidP="00295A2F">
            <w:pPr>
              <w:pStyle w:val="ListParagraph"/>
              <w:numPr>
                <w:ilvl w:val="0"/>
                <w:numId w:val="12"/>
              </w:numPr>
              <w:ind w:left="342"/>
            </w:pPr>
            <w:r>
              <w:t>If</w:t>
            </w:r>
            <w:r w:rsidR="00CA2207">
              <w:t xml:space="preserve"> of type</w:t>
            </w:r>
            <w:r>
              <w:t xml:space="preserve"> K12/KL2, </w:t>
            </w:r>
            <w:r w:rsidRPr="00350209">
              <w:rPr>
                <w:i/>
              </w:rPr>
              <w:t>K12/KL2</w:t>
            </w:r>
          </w:p>
          <w:p w14:paraId="5E2D0CD0" w14:textId="1CA2CEE6" w:rsidR="00F02BC4" w:rsidRDefault="00F02BC4" w:rsidP="00295A2F">
            <w:pPr>
              <w:pStyle w:val="ListParagraph"/>
              <w:numPr>
                <w:ilvl w:val="0"/>
                <w:numId w:val="12"/>
              </w:numPr>
              <w:ind w:left="342"/>
            </w:pPr>
            <w:r>
              <w:t xml:space="preserve">If </w:t>
            </w:r>
            <w:r w:rsidR="00295A2F">
              <w:t>assigned a sponsor type, use this value</w:t>
            </w:r>
          </w:p>
          <w:p w14:paraId="09426C49" w14:textId="2550547D" w:rsidR="00AB3FDA" w:rsidRDefault="00295A2F" w:rsidP="007E32A8">
            <w:pPr>
              <w:pStyle w:val="ListParagraph"/>
              <w:numPr>
                <w:ilvl w:val="0"/>
                <w:numId w:val="12"/>
              </w:numPr>
              <w:ind w:left="342"/>
            </w:pPr>
            <w:r>
              <w:lastRenderedPageBreak/>
              <w:t xml:space="preserve">Otherwise label </w:t>
            </w:r>
            <w:r>
              <w:rPr>
                <w:i/>
              </w:rPr>
              <w:t>Internal K – Rec. ###</w:t>
            </w:r>
            <w:r>
              <w:t xml:space="preserve"> or </w:t>
            </w:r>
            <w:r>
              <w:rPr>
                <w:i/>
              </w:rPr>
              <w:t>Unknwon Individual Rec. ###</w:t>
            </w:r>
            <w:r>
              <w:t xml:space="preserve"> or </w:t>
            </w:r>
            <w:r>
              <w:rPr>
                <w:i/>
              </w:rPr>
              <w:t>Individual K – Rec. ###</w:t>
            </w:r>
            <w:r>
              <w:t xml:space="preserve"> or </w:t>
            </w:r>
            <w:r w:rsidRPr="00295A2F">
              <w:rPr>
                <w:i/>
              </w:rPr>
              <w:t xml:space="preserve">R01 </w:t>
            </w:r>
            <w:r w:rsidRPr="00295A2F">
              <w:t>depending</w:t>
            </w:r>
            <w:r>
              <w:t xml:space="preserve"> on placement in spreadsheet</w:t>
            </w:r>
          </w:p>
        </w:tc>
        <w:tc>
          <w:tcPr>
            <w:tcW w:w="1350" w:type="dxa"/>
          </w:tcPr>
          <w:p w14:paraId="5BA6FCA7" w14:textId="24D7A7EF" w:rsidR="00EE561E" w:rsidRDefault="00EE561E" w:rsidP="007E32A8">
            <w:r>
              <w:lastRenderedPageBreak/>
              <w:t>Grant class</w:t>
            </w:r>
          </w:p>
        </w:tc>
        <w:tc>
          <w:tcPr>
            <w:tcW w:w="3510" w:type="dxa"/>
          </w:tcPr>
          <w:p w14:paraId="303785D6" w14:textId="16940EA2" w:rsidR="00EE561E" w:rsidRDefault="00270E26" w:rsidP="007E32A8">
            <w:r>
              <w:t>Directly assigned</w:t>
            </w:r>
            <w:r w:rsidR="003A1664">
              <w:t xml:space="preserve"> from data source</w:t>
            </w:r>
          </w:p>
        </w:tc>
        <w:tc>
          <w:tcPr>
            <w:tcW w:w="3150" w:type="dxa"/>
          </w:tcPr>
          <w:p w14:paraId="5D161D2F" w14:textId="757D6675" w:rsidR="00EE561E" w:rsidRDefault="00042460" w:rsidP="007E32A8">
            <w:r>
              <w:t>String</w:t>
            </w:r>
          </w:p>
        </w:tc>
      </w:tr>
      <w:tr w:rsidR="004C4FA8" w14:paraId="29996A0D" w14:textId="77777777" w:rsidTr="00A01B2B">
        <w:trPr>
          <w:trHeight w:val="350"/>
        </w:trPr>
        <w:tc>
          <w:tcPr>
            <w:tcW w:w="1908" w:type="dxa"/>
          </w:tcPr>
          <w:p w14:paraId="75EFCEAC" w14:textId="5C3CF8E9" w:rsidR="00EE561E" w:rsidRDefault="00EE561E" w:rsidP="007E32A8">
            <w:r>
              <w:t>Base award number</w:t>
            </w:r>
          </w:p>
        </w:tc>
        <w:tc>
          <w:tcPr>
            <w:tcW w:w="2070" w:type="dxa"/>
          </w:tcPr>
          <w:p w14:paraId="0BD88D8E" w14:textId="2460EFAD" w:rsidR="00EE561E" w:rsidRDefault="00EE561E" w:rsidP="007E32A8">
            <w:r>
              <w:t xml:space="preserve">The basic award number without specification of the </w:t>
            </w:r>
            <w:r w:rsidR="00863481">
              <w:t xml:space="preserve">support </w:t>
            </w:r>
            <w:r>
              <w:t>year</w:t>
            </w:r>
            <w:r w:rsidR="00863481">
              <w:t>, other suffixes,</w:t>
            </w:r>
            <w:r>
              <w:t xml:space="preserve"> </w:t>
            </w:r>
            <w:r w:rsidR="00863481">
              <w:t xml:space="preserve">or the application type fields </w:t>
            </w:r>
            <w:r>
              <w:t>(e.g., R019999999)</w:t>
            </w:r>
          </w:p>
        </w:tc>
        <w:tc>
          <w:tcPr>
            <w:tcW w:w="2520" w:type="dxa"/>
          </w:tcPr>
          <w:p w14:paraId="56E116B0" w14:textId="276F95E5" w:rsidR="00EE561E" w:rsidRDefault="002D17C8" w:rsidP="007E32A8">
            <w:r>
              <w:t>From Grant’s Sponsor Award Number</w:t>
            </w:r>
          </w:p>
        </w:tc>
        <w:tc>
          <w:tcPr>
            <w:tcW w:w="1350" w:type="dxa"/>
          </w:tcPr>
          <w:p w14:paraId="0DBB37D0" w14:textId="46E27797" w:rsidR="00EE561E" w:rsidRDefault="00EE561E" w:rsidP="007E32A8">
            <w:r>
              <w:t>Grant class</w:t>
            </w:r>
          </w:p>
        </w:tc>
        <w:tc>
          <w:tcPr>
            <w:tcW w:w="3510" w:type="dxa"/>
          </w:tcPr>
          <w:p w14:paraId="6258D504" w14:textId="4F93DB41" w:rsidR="00EE561E" w:rsidRDefault="00EE561E" w:rsidP="007E32A8">
            <w:r>
              <w:t>Calculated from sponsor award number</w:t>
            </w:r>
          </w:p>
        </w:tc>
        <w:tc>
          <w:tcPr>
            <w:tcW w:w="3150" w:type="dxa"/>
          </w:tcPr>
          <w:p w14:paraId="66D080FA" w14:textId="77777777" w:rsidR="00EE561E" w:rsidRDefault="00042460" w:rsidP="007E32A8">
            <w:r>
              <w:t>String</w:t>
            </w:r>
          </w:p>
          <w:p w14:paraId="04F0EBF9" w14:textId="1D286D91" w:rsidR="00042460" w:rsidRDefault="00042460" w:rsidP="007E32A8">
            <w:r>
              <w:t>Correlates with Sponsor award number</w:t>
            </w:r>
          </w:p>
        </w:tc>
      </w:tr>
      <w:tr w:rsidR="004C4FA8" w14:paraId="6313F000" w14:textId="77777777" w:rsidTr="00A01B2B">
        <w:trPr>
          <w:trHeight w:val="350"/>
        </w:trPr>
        <w:tc>
          <w:tcPr>
            <w:tcW w:w="1908" w:type="dxa"/>
          </w:tcPr>
          <w:p w14:paraId="7D865035" w14:textId="67F0D501" w:rsidR="00EE561E" w:rsidRDefault="00EE561E" w:rsidP="007E32A8">
            <w:r>
              <w:t>Is Federal</w:t>
            </w:r>
          </w:p>
        </w:tc>
        <w:tc>
          <w:tcPr>
            <w:tcW w:w="2070" w:type="dxa"/>
          </w:tcPr>
          <w:p w14:paraId="24BFF924" w14:textId="47759712" w:rsidR="00EE561E" w:rsidRDefault="00EE561E" w:rsidP="007E32A8">
            <w:r>
              <w:t>A Boolean value whether the source is a known Federal source or not</w:t>
            </w:r>
          </w:p>
        </w:tc>
        <w:tc>
          <w:tcPr>
            <w:tcW w:w="2520" w:type="dxa"/>
          </w:tcPr>
          <w:p w14:paraId="757AB096" w14:textId="77777777" w:rsidR="00EE561E" w:rsidRDefault="00EE561E" w:rsidP="009E77BE">
            <w:pPr>
              <w:ind w:left="-37"/>
            </w:pPr>
            <w:r>
              <w:t>COEUS: Direct Sponsor Type</w:t>
            </w:r>
          </w:p>
          <w:p w14:paraId="7ED564D9" w14:textId="77777777" w:rsidR="00EE561E" w:rsidRDefault="00EE561E" w:rsidP="009E77BE">
            <w:pPr>
              <w:ind w:left="-37"/>
            </w:pPr>
            <w:r>
              <w:t>COEUS: Prime Sponsor Type</w:t>
            </w:r>
          </w:p>
          <w:p w14:paraId="5B8ACA7F" w14:textId="7B317381" w:rsidR="00EE561E" w:rsidRDefault="00AB3FDA" w:rsidP="009E77BE">
            <w:pPr>
              <w:ind w:left="-37"/>
            </w:pPr>
            <w:r>
              <w:t>ExPORTER</w:t>
            </w:r>
            <w:r w:rsidR="00EE561E">
              <w:t xml:space="preserve"> form</w:t>
            </w:r>
          </w:p>
          <w:p w14:paraId="1B6241BD" w14:textId="4932606D" w:rsidR="00EE561E" w:rsidRDefault="00AB3FDA" w:rsidP="009E77BE">
            <w:pPr>
              <w:ind w:left="-37"/>
            </w:pPr>
            <w:r>
              <w:t>RePORTER</w:t>
            </w:r>
            <w:r w:rsidR="00EE561E">
              <w:t xml:space="preserve"> form</w:t>
            </w:r>
          </w:p>
        </w:tc>
        <w:tc>
          <w:tcPr>
            <w:tcW w:w="1350" w:type="dxa"/>
          </w:tcPr>
          <w:p w14:paraId="73C5A587" w14:textId="44017737" w:rsidR="00EE561E" w:rsidRDefault="00EE561E" w:rsidP="00EE561E">
            <w:pPr>
              <w:ind w:left="-37"/>
            </w:pPr>
            <w:r>
              <w:t>Grant class</w:t>
            </w:r>
          </w:p>
        </w:tc>
        <w:tc>
          <w:tcPr>
            <w:tcW w:w="3510" w:type="dxa"/>
          </w:tcPr>
          <w:p w14:paraId="529AA314" w14:textId="77777777" w:rsidR="00EE561E" w:rsidRDefault="00EE561E" w:rsidP="002812AF">
            <w:r>
              <w:t>Perform the calculation for the direct_dollar amount, but only for grants designated Federal.</w:t>
            </w:r>
          </w:p>
          <w:p w14:paraId="116F1B32" w14:textId="77777777" w:rsidR="00EE561E" w:rsidRDefault="00EE561E" w:rsidP="002812AF">
            <w:pPr>
              <w:pStyle w:val="ListParagraph"/>
              <w:numPr>
                <w:ilvl w:val="0"/>
                <w:numId w:val="10"/>
              </w:numPr>
              <w:tabs>
                <w:tab w:val="left" w:pos="612"/>
              </w:tabs>
              <w:ind w:left="342"/>
            </w:pPr>
            <w:r>
              <w:t>If COEUS’s either direct sponsor type or prime sponsor type as DOD, NASA, ED, NSF, Federal, DOE, NIH, or PHS, then Federal.</w:t>
            </w:r>
          </w:p>
          <w:p w14:paraId="6E731A56" w14:textId="77777777" w:rsidR="00EE561E" w:rsidRDefault="00EE561E" w:rsidP="002812AF">
            <w:pPr>
              <w:pStyle w:val="ListParagraph"/>
              <w:numPr>
                <w:ilvl w:val="0"/>
                <w:numId w:val="10"/>
              </w:numPr>
              <w:tabs>
                <w:tab w:val="left" w:pos="612"/>
              </w:tabs>
              <w:ind w:left="342"/>
            </w:pPr>
            <w:r>
              <w:t>If source is exporter or reporter, then Federal.</w:t>
            </w:r>
          </w:p>
          <w:p w14:paraId="006C28E1" w14:textId="50C658E4" w:rsidR="00EE561E" w:rsidRDefault="00EE561E" w:rsidP="007E32A8">
            <w:r>
              <w:t xml:space="preserve">(defined in </w:t>
            </w:r>
            <w:proofErr w:type="gramStart"/>
            <w:r>
              <w:t>Grant::</w:t>
            </w:r>
            <w:proofErr w:type="gramEnd"/>
            <w:r>
              <w:t>isFederal)</w:t>
            </w:r>
          </w:p>
        </w:tc>
        <w:tc>
          <w:tcPr>
            <w:tcW w:w="3150" w:type="dxa"/>
          </w:tcPr>
          <w:p w14:paraId="5068E487" w14:textId="77E89777" w:rsidR="00EE561E" w:rsidRDefault="00BE7B66" w:rsidP="005D49F4">
            <w:r>
              <w:t>Boolean</w:t>
            </w:r>
          </w:p>
        </w:tc>
      </w:tr>
      <w:tr w:rsidR="004C4FA8" w14:paraId="1AEE732A" w14:textId="77777777" w:rsidTr="00A01B2B">
        <w:trPr>
          <w:trHeight w:val="350"/>
        </w:trPr>
        <w:tc>
          <w:tcPr>
            <w:tcW w:w="1908" w:type="dxa"/>
          </w:tcPr>
          <w:p w14:paraId="0EEB16F4" w14:textId="041130F0" w:rsidR="00042460" w:rsidRDefault="00042460" w:rsidP="007E32A8">
            <w:r>
              <w:t>Type</w:t>
            </w:r>
          </w:p>
        </w:tc>
        <w:tc>
          <w:tcPr>
            <w:tcW w:w="2070" w:type="dxa"/>
          </w:tcPr>
          <w:p w14:paraId="6BDC5825" w14:textId="068D5A7E" w:rsidR="00042460" w:rsidRDefault="00042460" w:rsidP="007E32A8">
            <w:r>
              <w:t>Award classification (bin) that we place this award in</w:t>
            </w:r>
          </w:p>
        </w:tc>
        <w:tc>
          <w:tcPr>
            <w:tcW w:w="2520" w:type="dxa"/>
          </w:tcPr>
          <w:p w14:paraId="3A051EEA" w14:textId="2E7098F4" w:rsidR="003B7D7D" w:rsidRDefault="003B7D7D" w:rsidP="007E32A8">
            <w:r>
              <w:t>Prior: Summary Award Type</w:t>
            </w:r>
          </w:p>
          <w:p w14:paraId="4F56882F" w14:textId="77777777" w:rsidR="003B7D7D" w:rsidRDefault="003B7D7D" w:rsidP="007E32A8">
            <w:r>
              <w:t>Custom: Manually Entered as Type</w:t>
            </w:r>
          </w:p>
          <w:p w14:paraId="1D159851" w14:textId="0CD3A514" w:rsidR="00042460" w:rsidRDefault="003B7D7D" w:rsidP="007E32A8">
            <w:r>
              <w:t xml:space="preserve">Remaining: </w:t>
            </w:r>
            <w:r w:rsidR="004A10AA">
              <w:t>Calculated after all Grant information is entered</w:t>
            </w:r>
          </w:p>
        </w:tc>
        <w:tc>
          <w:tcPr>
            <w:tcW w:w="1350" w:type="dxa"/>
          </w:tcPr>
          <w:p w14:paraId="7F2E648C" w14:textId="487335E9" w:rsidR="00042460" w:rsidRDefault="00042460" w:rsidP="007E32A8">
            <w:r>
              <w:t>Grant class</w:t>
            </w:r>
          </w:p>
        </w:tc>
        <w:tc>
          <w:tcPr>
            <w:tcW w:w="3510" w:type="dxa"/>
          </w:tcPr>
          <w:p w14:paraId="358011E0" w14:textId="33306609" w:rsidR="00042460" w:rsidRDefault="00042460" w:rsidP="00911952">
            <w:r>
              <w:t>Cf. Award Classifications (</w:t>
            </w:r>
            <w:r w:rsidR="00911952">
              <w:t>in section</w:t>
            </w:r>
            <w:r w:rsidR="00B43B44">
              <w:t xml:space="preserve"> 2</w:t>
            </w:r>
            <w:r>
              <w:t>)</w:t>
            </w:r>
          </w:p>
        </w:tc>
        <w:tc>
          <w:tcPr>
            <w:tcW w:w="3150" w:type="dxa"/>
          </w:tcPr>
          <w:p w14:paraId="5A23F65E" w14:textId="77777777" w:rsidR="00042460" w:rsidRDefault="00042460" w:rsidP="00042460">
            <w:pPr>
              <w:pStyle w:val="ListParagraph"/>
              <w:numPr>
                <w:ilvl w:val="0"/>
                <w:numId w:val="13"/>
              </w:numPr>
              <w:ind w:left="342"/>
            </w:pPr>
            <w:r>
              <w:t>99 = N/A (not in awards list)</w:t>
            </w:r>
          </w:p>
          <w:p w14:paraId="30AF6BF6" w14:textId="77777777" w:rsidR="00042460" w:rsidRDefault="00042460" w:rsidP="00042460">
            <w:pPr>
              <w:pStyle w:val="ListParagraph"/>
              <w:numPr>
                <w:ilvl w:val="0"/>
                <w:numId w:val="13"/>
              </w:numPr>
              <w:ind w:left="342"/>
            </w:pPr>
            <w:r>
              <w:t>1 = Internal K</w:t>
            </w:r>
          </w:p>
          <w:p w14:paraId="54CD80DA" w14:textId="77777777" w:rsidR="00042460" w:rsidRDefault="00042460" w:rsidP="00042460">
            <w:pPr>
              <w:pStyle w:val="ListParagraph"/>
              <w:numPr>
                <w:ilvl w:val="0"/>
                <w:numId w:val="13"/>
              </w:numPr>
              <w:ind w:left="342"/>
            </w:pPr>
            <w:r>
              <w:t>2 = K12/KL2</w:t>
            </w:r>
          </w:p>
          <w:p w14:paraId="6AD505C8" w14:textId="77777777" w:rsidR="00042460" w:rsidRDefault="00042460" w:rsidP="00042460">
            <w:pPr>
              <w:pStyle w:val="ListParagraph"/>
              <w:numPr>
                <w:ilvl w:val="0"/>
                <w:numId w:val="13"/>
              </w:numPr>
              <w:ind w:left="342"/>
            </w:pPr>
            <w:r>
              <w:t>3 = Individual K</w:t>
            </w:r>
          </w:p>
          <w:p w14:paraId="094BBAA7" w14:textId="77777777" w:rsidR="00042460" w:rsidRDefault="00042460" w:rsidP="00042460">
            <w:pPr>
              <w:pStyle w:val="ListParagraph"/>
              <w:numPr>
                <w:ilvl w:val="0"/>
                <w:numId w:val="13"/>
              </w:numPr>
              <w:ind w:left="342"/>
            </w:pPr>
            <w:r>
              <w:t>4 = K Equivalent</w:t>
            </w:r>
          </w:p>
          <w:p w14:paraId="394448D9" w14:textId="77777777" w:rsidR="00042460" w:rsidRDefault="00042460" w:rsidP="00042460">
            <w:pPr>
              <w:pStyle w:val="ListParagraph"/>
              <w:numPr>
                <w:ilvl w:val="0"/>
                <w:numId w:val="13"/>
              </w:numPr>
              <w:ind w:left="342"/>
            </w:pPr>
            <w:r>
              <w:t>5 = R01</w:t>
            </w:r>
          </w:p>
          <w:p w14:paraId="0BAB7ECF" w14:textId="77777777" w:rsidR="00042460" w:rsidRDefault="00042460" w:rsidP="00042460">
            <w:pPr>
              <w:pStyle w:val="ListParagraph"/>
              <w:numPr>
                <w:ilvl w:val="0"/>
                <w:numId w:val="13"/>
              </w:numPr>
              <w:ind w:left="342"/>
            </w:pPr>
            <w:r>
              <w:t>6 - R01 Equivalent</w:t>
            </w:r>
          </w:p>
          <w:p w14:paraId="4D2C73BC" w14:textId="77777777" w:rsidR="00042460" w:rsidRDefault="00042460" w:rsidP="00042460">
            <w:pPr>
              <w:pStyle w:val="ListParagraph"/>
              <w:numPr>
                <w:ilvl w:val="0"/>
                <w:numId w:val="13"/>
              </w:numPr>
              <w:ind w:left="342"/>
            </w:pPr>
            <w:r>
              <w:t>7 = Research Fellowship</w:t>
            </w:r>
          </w:p>
          <w:p w14:paraId="0D3A918D" w14:textId="3D60D767" w:rsidR="00042460" w:rsidRDefault="00042460" w:rsidP="00042460">
            <w:pPr>
              <w:pStyle w:val="ListParagraph"/>
              <w:numPr>
                <w:ilvl w:val="0"/>
                <w:numId w:val="13"/>
              </w:numPr>
              <w:ind w:left="342"/>
            </w:pPr>
            <w:r>
              <w:lastRenderedPageBreak/>
              <w:t>8 = Training Grant Admin</w:t>
            </w:r>
          </w:p>
        </w:tc>
      </w:tr>
      <w:tr w:rsidR="004C4FA8" w14:paraId="56C764A2" w14:textId="77777777" w:rsidTr="00A01B2B">
        <w:trPr>
          <w:trHeight w:val="350"/>
        </w:trPr>
        <w:tc>
          <w:tcPr>
            <w:tcW w:w="1908" w:type="dxa"/>
          </w:tcPr>
          <w:p w14:paraId="48C4DACA" w14:textId="45B35BC0" w:rsidR="00042460" w:rsidRDefault="00042460" w:rsidP="007E32A8">
            <w:r>
              <w:lastRenderedPageBreak/>
              <w:t>Start</w:t>
            </w:r>
          </w:p>
        </w:tc>
        <w:tc>
          <w:tcPr>
            <w:tcW w:w="2070" w:type="dxa"/>
          </w:tcPr>
          <w:p w14:paraId="430A4AA1" w14:textId="6F5CDC28" w:rsidR="00042460" w:rsidRDefault="00042460" w:rsidP="000F1E40">
            <w:r>
              <w:t xml:space="preserve">The starting date of the grant or of this </w:t>
            </w:r>
            <w:r w:rsidR="000F1E40">
              <w:t>portion</w:t>
            </w:r>
            <w:r>
              <w:t xml:space="preserve"> of the grant</w:t>
            </w:r>
            <w:r w:rsidR="000F1E40">
              <w:t xml:space="preserve"> (if divided into years)</w:t>
            </w:r>
          </w:p>
        </w:tc>
        <w:tc>
          <w:tcPr>
            <w:tcW w:w="2520" w:type="dxa"/>
          </w:tcPr>
          <w:p w14:paraId="4C532A1C" w14:textId="24434A10" w:rsidR="00042460" w:rsidRDefault="00356C96" w:rsidP="007E32A8">
            <w:r>
              <w:t>Initial Survey</w:t>
            </w:r>
            <w:r w:rsidR="00276BEA">
              <w:t>: Grant Start</w:t>
            </w:r>
          </w:p>
          <w:p w14:paraId="792E6C9F" w14:textId="77777777" w:rsidR="00276BEA" w:rsidRDefault="00276BEA" w:rsidP="007E32A8">
            <w:r>
              <w:t>Followup Survey: Grant Start</w:t>
            </w:r>
          </w:p>
          <w:p w14:paraId="087B0203" w14:textId="48D37119" w:rsidR="0076224E" w:rsidRDefault="0076224E" w:rsidP="007E32A8">
            <w:r>
              <w:t xml:space="preserve">Custom Grant: Grant </w:t>
            </w:r>
            <w:r w:rsidR="000F1E40">
              <w:t>Start</w:t>
            </w:r>
          </w:p>
          <w:p w14:paraId="6F60B979" w14:textId="5CE8483C" w:rsidR="00276BEA" w:rsidRDefault="003708AF" w:rsidP="007E32A8">
            <w:r>
              <w:t>COEUS</w:t>
            </w:r>
            <w:r w:rsidR="006B6472">
              <w:t>: Project Start Date</w:t>
            </w:r>
          </w:p>
          <w:p w14:paraId="35BD0684" w14:textId="77777777" w:rsidR="006B6472" w:rsidRDefault="006B6472" w:rsidP="007E32A8">
            <w:r>
              <w:t>RePORTER: Project Start Date</w:t>
            </w:r>
          </w:p>
          <w:p w14:paraId="06A99196" w14:textId="76B00E1B" w:rsidR="006B6472" w:rsidRDefault="006B6472" w:rsidP="007E32A8">
            <w:r>
              <w:t>ExPORTER: Project Start</w:t>
            </w:r>
          </w:p>
          <w:p w14:paraId="63817160" w14:textId="52349CC0" w:rsidR="00F94871" w:rsidRDefault="00F94871" w:rsidP="007E32A8">
            <w:r>
              <w:t>Prior: Summary Award (Start) Date</w:t>
            </w:r>
          </w:p>
          <w:p w14:paraId="517ECD17" w14:textId="5B1A0DC7" w:rsidR="00276BEA" w:rsidRDefault="00276BEA" w:rsidP="007E32A8">
            <w:r>
              <w:t xml:space="preserve">Newman: </w:t>
            </w:r>
            <w:r w:rsidR="006B6472">
              <w:t xml:space="preserve">Spreadsheet </w:t>
            </w:r>
            <w:r>
              <w:t>Field</w:t>
            </w:r>
          </w:p>
        </w:tc>
        <w:tc>
          <w:tcPr>
            <w:tcW w:w="1350" w:type="dxa"/>
          </w:tcPr>
          <w:p w14:paraId="7CDDD4C2" w14:textId="1B66586D" w:rsidR="00042460" w:rsidRDefault="00042460" w:rsidP="007E32A8">
            <w:r>
              <w:t>Grant class</w:t>
            </w:r>
          </w:p>
        </w:tc>
        <w:tc>
          <w:tcPr>
            <w:tcW w:w="3510" w:type="dxa"/>
          </w:tcPr>
          <w:p w14:paraId="351C824E" w14:textId="77777777" w:rsidR="00042460" w:rsidRDefault="00042460" w:rsidP="005E007D">
            <w:r>
              <w:t>Reformatted into YYYY-MM-DD format and assigned</w:t>
            </w:r>
            <w:r w:rsidR="00276BEA">
              <w:t xml:space="preserve">. </w:t>
            </w:r>
            <w:r w:rsidR="005E007D">
              <w:t xml:space="preserve">In Coeus, if PI Flag </w:t>
            </w:r>
            <w:r w:rsidR="00276BEA">
              <w:t xml:space="preserve">= </w:t>
            </w:r>
            <w:r w:rsidR="005E007D">
              <w:t>N</w:t>
            </w:r>
            <w:r w:rsidR="00276BEA">
              <w:t>, then assigned blank</w:t>
            </w:r>
            <w:r w:rsidR="005B1FA2">
              <w:t>.</w:t>
            </w:r>
          </w:p>
          <w:p w14:paraId="6538013F" w14:textId="3A806B2B" w:rsidR="00136B37" w:rsidRDefault="00320388" w:rsidP="005E007D">
            <w:r>
              <w:t>In the algorithm, these numbers can be combined with other grants with the same Base Award Number and with the same Source.</w:t>
            </w:r>
          </w:p>
        </w:tc>
        <w:tc>
          <w:tcPr>
            <w:tcW w:w="3150" w:type="dxa"/>
          </w:tcPr>
          <w:p w14:paraId="3094C7F2" w14:textId="498611AB" w:rsidR="00042460" w:rsidRDefault="00042460" w:rsidP="007E32A8">
            <w:r>
              <w:t>Date data (YYYY-MM-DD)</w:t>
            </w:r>
          </w:p>
        </w:tc>
      </w:tr>
      <w:tr w:rsidR="004C4FA8" w14:paraId="5F82145C" w14:textId="77777777" w:rsidTr="00A01B2B">
        <w:trPr>
          <w:trHeight w:val="350"/>
        </w:trPr>
        <w:tc>
          <w:tcPr>
            <w:tcW w:w="1908" w:type="dxa"/>
          </w:tcPr>
          <w:p w14:paraId="3A6C6CE6" w14:textId="3242D93F" w:rsidR="00042460" w:rsidRDefault="00042460" w:rsidP="007E32A8">
            <w:r>
              <w:t>End</w:t>
            </w:r>
          </w:p>
        </w:tc>
        <w:tc>
          <w:tcPr>
            <w:tcW w:w="2070" w:type="dxa"/>
          </w:tcPr>
          <w:p w14:paraId="6C9A896C" w14:textId="744490E2" w:rsidR="00042460" w:rsidRDefault="00042460" w:rsidP="001922BB">
            <w:r>
              <w:t xml:space="preserve">The ending date of the grant or of </w:t>
            </w:r>
            <w:r w:rsidR="000F1E40">
              <w:t>this portion of the grant (if divided into years)</w:t>
            </w:r>
          </w:p>
        </w:tc>
        <w:tc>
          <w:tcPr>
            <w:tcW w:w="2520" w:type="dxa"/>
          </w:tcPr>
          <w:p w14:paraId="2B2003E3" w14:textId="0A1753AE" w:rsidR="008413E2" w:rsidRDefault="00356C96" w:rsidP="008413E2">
            <w:r>
              <w:t>Initial Survey</w:t>
            </w:r>
            <w:r w:rsidR="008413E2">
              <w:t xml:space="preserve">: Grant </w:t>
            </w:r>
            <w:r w:rsidR="003A60F7">
              <w:t>End</w:t>
            </w:r>
          </w:p>
          <w:p w14:paraId="0641DC22" w14:textId="12FD74C3" w:rsidR="008413E2" w:rsidRDefault="008413E2" w:rsidP="008413E2">
            <w:r>
              <w:t xml:space="preserve">Followup Survey: Grant </w:t>
            </w:r>
            <w:r w:rsidR="003A60F7">
              <w:t>End</w:t>
            </w:r>
          </w:p>
          <w:p w14:paraId="560EAF20" w14:textId="0C6136AB" w:rsidR="0076224E" w:rsidRDefault="0076224E" w:rsidP="008413E2">
            <w:r>
              <w:t>Custom Grant: Grant End</w:t>
            </w:r>
          </w:p>
          <w:p w14:paraId="27A6AE77" w14:textId="6C01365A" w:rsidR="008413E2" w:rsidRDefault="003708AF" w:rsidP="008413E2">
            <w:r>
              <w:t>COEUS</w:t>
            </w:r>
            <w:r w:rsidR="008413E2">
              <w:t xml:space="preserve">: Project </w:t>
            </w:r>
            <w:r w:rsidR="0076224E">
              <w:t xml:space="preserve">End </w:t>
            </w:r>
            <w:r w:rsidR="008413E2">
              <w:t>Date</w:t>
            </w:r>
          </w:p>
          <w:p w14:paraId="407FC1DA" w14:textId="2D8F2B58" w:rsidR="008413E2" w:rsidRDefault="008413E2" w:rsidP="008413E2">
            <w:r>
              <w:t xml:space="preserve">RePORTER: Project </w:t>
            </w:r>
            <w:r w:rsidR="0076224E">
              <w:t xml:space="preserve">End </w:t>
            </w:r>
            <w:r>
              <w:t>Date</w:t>
            </w:r>
          </w:p>
          <w:p w14:paraId="28FEE824" w14:textId="77777777" w:rsidR="0076224E" w:rsidRDefault="008413E2" w:rsidP="007E32A8">
            <w:r>
              <w:t xml:space="preserve">ExPORTER: Project </w:t>
            </w:r>
            <w:r w:rsidR="0076224E">
              <w:t>End</w:t>
            </w:r>
          </w:p>
          <w:p w14:paraId="6971D259" w14:textId="1C34DC4B" w:rsidR="008F7B04" w:rsidRDefault="008F7B04" w:rsidP="007E32A8">
            <w:r>
              <w:t>Prior: Summary Award End Date</w:t>
            </w:r>
          </w:p>
        </w:tc>
        <w:tc>
          <w:tcPr>
            <w:tcW w:w="1350" w:type="dxa"/>
          </w:tcPr>
          <w:p w14:paraId="7F96D437" w14:textId="30521DCD" w:rsidR="00042460" w:rsidRDefault="00042460" w:rsidP="007E32A8">
            <w:r>
              <w:t>Grant class</w:t>
            </w:r>
          </w:p>
        </w:tc>
        <w:tc>
          <w:tcPr>
            <w:tcW w:w="3510" w:type="dxa"/>
          </w:tcPr>
          <w:p w14:paraId="6140E099" w14:textId="77777777" w:rsidR="00042460" w:rsidRDefault="00042460" w:rsidP="008413E2">
            <w:r>
              <w:t>Reformatted into YYYY-MM-DD format and assigned</w:t>
            </w:r>
            <w:r w:rsidR="008413E2">
              <w:t>. If from Newman spreadsheets, assigned blank.</w:t>
            </w:r>
          </w:p>
          <w:p w14:paraId="5858360B" w14:textId="10F535F6" w:rsidR="00320388" w:rsidRDefault="00320388" w:rsidP="008413E2">
            <w:r>
              <w:t>In the algorithm, these numbers can be combined with other grants with the same Base Award Number and with the same Source.</w:t>
            </w:r>
          </w:p>
        </w:tc>
        <w:tc>
          <w:tcPr>
            <w:tcW w:w="3150" w:type="dxa"/>
          </w:tcPr>
          <w:p w14:paraId="4B1E2BC5" w14:textId="5BD669A8" w:rsidR="00042460" w:rsidRDefault="00042460" w:rsidP="007E32A8">
            <w:r>
              <w:t>Date data (YYYY-MM-DD)</w:t>
            </w:r>
          </w:p>
        </w:tc>
      </w:tr>
      <w:tr w:rsidR="004C4FA8" w14:paraId="09014DA9" w14:textId="77777777" w:rsidTr="00A01B2B">
        <w:trPr>
          <w:trHeight w:val="350"/>
        </w:trPr>
        <w:tc>
          <w:tcPr>
            <w:tcW w:w="1908" w:type="dxa"/>
          </w:tcPr>
          <w:p w14:paraId="1C53E790" w14:textId="47899361" w:rsidR="00042460" w:rsidRDefault="00042460" w:rsidP="007E32A8">
            <w:r>
              <w:t>Source</w:t>
            </w:r>
          </w:p>
        </w:tc>
        <w:tc>
          <w:tcPr>
            <w:tcW w:w="2070" w:type="dxa"/>
          </w:tcPr>
          <w:p w14:paraId="59E7467E" w14:textId="20B6293C" w:rsidR="00042460" w:rsidRDefault="00042460" w:rsidP="007E32A8">
            <w:r>
              <w:t>The source of the data.</w:t>
            </w:r>
          </w:p>
        </w:tc>
        <w:tc>
          <w:tcPr>
            <w:tcW w:w="2520" w:type="dxa"/>
          </w:tcPr>
          <w:p w14:paraId="1C054051" w14:textId="4477E0A8" w:rsidR="00D47487" w:rsidRDefault="00D47487" w:rsidP="007E32A8">
            <w:r>
              <w:t>Prior: Summary Award Source</w:t>
            </w:r>
          </w:p>
          <w:p w14:paraId="5C9F3C49" w14:textId="10811E66" w:rsidR="00042460" w:rsidRDefault="00D47487" w:rsidP="007E32A8">
            <w:r>
              <w:t xml:space="preserve">Remaining: </w:t>
            </w:r>
            <w:r w:rsidR="00D131CE">
              <w:t>Hard-Coded into Grant Factories for each type of REDCap form</w:t>
            </w:r>
          </w:p>
        </w:tc>
        <w:tc>
          <w:tcPr>
            <w:tcW w:w="1350" w:type="dxa"/>
          </w:tcPr>
          <w:p w14:paraId="18883F0B" w14:textId="2AD93872" w:rsidR="00042460" w:rsidRDefault="00042460" w:rsidP="007E32A8">
            <w:r>
              <w:t>Grant class</w:t>
            </w:r>
          </w:p>
        </w:tc>
        <w:tc>
          <w:tcPr>
            <w:tcW w:w="3510" w:type="dxa"/>
          </w:tcPr>
          <w:p w14:paraId="3DE758B8" w14:textId="63498D66" w:rsidR="00042460" w:rsidRDefault="00042460" w:rsidP="003A1664">
            <w:r>
              <w:t>Directly assigned from the form on which the data source sits</w:t>
            </w:r>
          </w:p>
        </w:tc>
        <w:tc>
          <w:tcPr>
            <w:tcW w:w="3150" w:type="dxa"/>
          </w:tcPr>
          <w:p w14:paraId="46D30775" w14:textId="77777777" w:rsidR="00042460" w:rsidRDefault="00042460" w:rsidP="002812AF">
            <w:r>
              <w:t>In order of priority:</w:t>
            </w:r>
          </w:p>
          <w:p w14:paraId="28D1F044" w14:textId="77777777" w:rsidR="00042460" w:rsidRDefault="00042460" w:rsidP="002812AF">
            <w:pPr>
              <w:pStyle w:val="ListParagraph"/>
              <w:numPr>
                <w:ilvl w:val="0"/>
                <w:numId w:val="1"/>
              </w:numPr>
            </w:pPr>
            <w:r>
              <w:t>modify = Data Wrangler</w:t>
            </w:r>
          </w:p>
          <w:p w14:paraId="18FB3599" w14:textId="4E56B975" w:rsidR="00042460" w:rsidRDefault="00042460" w:rsidP="002812AF">
            <w:pPr>
              <w:pStyle w:val="ListParagraph"/>
              <w:numPr>
                <w:ilvl w:val="0"/>
                <w:numId w:val="1"/>
              </w:numPr>
            </w:pPr>
            <w:r>
              <w:t>custom = Custom Grant (REDCap form)</w:t>
            </w:r>
          </w:p>
          <w:p w14:paraId="784400B3" w14:textId="77777777" w:rsidR="00042460" w:rsidRDefault="00042460" w:rsidP="002812AF">
            <w:pPr>
              <w:pStyle w:val="ListParagraph"/>
              <w:numPr>
                <w:ilvl w:val="0"/>
                <w:numId w:val="1"/>
              </w:numPr>
            </w:pPr>
            <w:r>
              <w:t>coeus = COEUS</w:t>
            </w:r>
          </w:p>
          <w:p w14:paraId="63DBD63A" w14:textId="77777777" w:rsidR="00042460" w:rsidRDefault="00042460" w:rsidP="002812AF">
            <w:pPr>
              <w:pStyle w:val="ListParagraph"/>
              <w:numPr>
                <w:ilvl w:val="0"/>
                <w:numId w:val="1"/>
              </w:numPr>
            </w:pPr>
            <w:r>
              <w:lastRenderedPageBreak/>
              <w:t>exporter = NIH ExPORTER</w:t>
            </w:r>
          </w:p>
          <w:p w14:paraId="03B64B03" w14:textId="77777777" w:rsidR="00042460" w:rsidRDefault="00042460" w:rsidP="002812AF">
            <w:pPr>
              <w:pStyle w:val="ListParagraph"/>
              <w:numPr>
                <w:ilvl w:val="0"/>
                <w:numId w:val="1"/>
              </w:numPr>
            </w:pPr>
            <w:r>
              <w:t>reporter = Federal RePORTER</w:t>
            </w:r>
          </w:p>
          <w:p w14:paraId="036860B3" w14:textId="77777777" w:rsidR="00042460" w:rsidRDefault="00042460" w:rsidP="002812AF">
            <w:pPr>
              <w:pStyle w:val="ListParagraph"/>
              <w:numPr>
                <w:ilvl w:val="0"/>
                <w:numId w:val="1"/>
              </w:numPr>
            </w:pPr>
            <w:r>
              <w:t>followup = Follow-up Survey (later surveys preferred over earlier surveys)</w:t>
            </w:r>
          </w:p>
          <w:p w14:paraId="565265C1" w14:textId="49DF5A21" w:rsidR="00042460" w:rsidRDefault="00042460" w:rsidP="002812AF">
            <w:pPr>
              <w:pStyle w:val="ListParagraph"/>
              <w:numPr>
                <w:ilvl w:val="0"/>
                <w:numId w:val="1"/>
              </w:numPr>
            </w:pPr>
            <w:r>
              <w:t xml:space="preserve">scholars = Initial </w:t>
            </w:r>
            <w:r w:rsidR="00356C96">
              <w:t>Initial Survey</w:t>
            </w:r>
          </w:p>
          <w:p w14:paraId="321675D4" w14:textId="77777777" w:rsidR="00042460" w:rsidRDefault="00042460" w:rsidP="002812AF">
            <w:pPr>
              <w:pStyle w:val="ListParagraph"/>
              <w:numPr>
                <w:ilvl w:val="0"/>
                <w:numId w:val="1"/>
              </w:numPr>
            </w:pPr>
            <w:r>
              <w:t>data = Spreadsheet Newman “data”</w:t>
            </w:r>
          </w:p>
          <w:p w14:paraId="22B32241" w14:textId="77777777" w:rsidR="00042460" w:rsidRDefault="00042460" w:rsidP="002812AF">
            <w:pPr>
              <w:pStyle w:val="ListParagraph"/>
              <w:numPr>
                <w:ilvl w:val="0"/>
                <w:numId w:val="1"/>
              </w:numPr>
            </w:pPr>
            <w:r>
              <w:t>sheet2 = Spreadsheet Newman “Sheet2”</w:t>
            </w:r>
          </w:p>
          <w:p w14:paraId="6F436EDF" w14:textId="4D35E217" w:rsidR="00042460" w:rsidRDefault="00042460" w:rsidP="002271A3">
            <w:pPr>
              <w:pStyle w:val="ListParagraph"/>
              <w:numPr>
                <w:ilvl w:val="0"/>
                <w:numId w:val="1"/>
              </w:numPr>
            </w:pPr>
            <w:r>
              <w:t>new2017 = Spreadsheet of new scholars for 2017</w:t>
            </w:r>
          </w:p>
        </w:tc>
      </w:tr>
      <w:tr w:rsidR="004C4FA8" w14:paraId="1629D41E" w14:textId="77777777" w:rsidTr="00A01B2B">
        <w:trPr>
          <w:trHeight w:val="350"/>
        </w:trPr>
        <w:tc>
          <w:tcPr>
            <w:tcW w:w="1908" w:type="dxa"/>
          </w:tcPr>
          <w:p w14:paraId="120D0E8F" w14:textId="77777777" w:rsidR="00042460" w:rsidRDefault="00042460" w:rsidP="007E32A8">
            <w:r>
              <w:lastRenderedPageBreak/>
              <w:t>Budget</w:t>
            </w:r>
          </w:p>
        </w:tc>
        <w:tc>
          <w:tcPr>
            <w:tcW w:w="2070" w:type="dxa"/>
          </w:tcPr>
          <w:p w14:paraId="19F44657" w14:textId="12E74545" w:rsidR="00042460" w:rsidRDefault="00042460" w:rsidP="001666DF">
            <w:r>
              <w:t xml:space="preserve">The total budget for this </w:t>
            </w:r>
            <w:r w:rsidR="001666DF">
              <w:t xml:space="preserve">portion </w:t>
            </w:r>
            <w:r>
              <w:t>of the grant</w:t>
            </w:r>
            <w:r w:rsidR="001666DF">
              <w:t>. Cost from dates Start to End.</w:t>
            </w:r>
          </w:p>
        </w:tc>
        <w:tc>
          <w:tcPr>
            <w:tcW w:w="2520" w:type="dxa"/>
          </w:tcPr>
          <w:p w14:paraId="2707BA00" w14:textId="77777777" w:rsidR="00042460" w:rsidRDefault="00B326C6" w:rsidP="007E32A8">
            <w:r>
              <w:t xml:space="preserve">Scholars Survey: </w:t>
            </w:r>
            <w:r w:rsidR="00967647">
              <w:t>calculated from Grant Costs</w:t>
            </w:r>
          </w:p>
          <w:p w14:paraId="3672265C" w14:textId="77777777" w:rsidR="00967647" w:rsidRDefault="00967647" w:rsidP="007E32A8">
            <w:r>
              <w:t>Followup Survey: calculated from Grant Costs</w:t>
            </w:r>
          </w:p>
          <w:p w14:paraId="5E84DCC5" w14:textId="2A1654A0" w:rsidR="00967647" w:rsidRDefault="00967647" w:rsidP="007E32A8">
            <w:r>
              <w:t>Custom Grant: calculated from Grant Costs</w:t>
            </w:r>
          </w:p>
          <w:p w14:paraId="35B9368C" w14:textId="0773C89E" w:rsidR="00967647" w:rsidRDefault="003708AF" w:rsidP="00967647">
            <w:r>
              <w:t>COEUS</w:t>
            </w:r>
            <w:r w:rsidR="00967647">
              <w:t>: Total Cost Budget Period</w:t>
            </w:r>
          </w:p>
          <w:p w14:paraId="1D6E6A16" w14:textId="3907438D" w:rsidR="00967647" w:rsidRDefault="00967647" w:rsidP="00967647">
            <w:r>
              <w:t>RePORTER: Total Cost Amount</w:t>
            </w:r>
          </w:p>
          <w:p w14:paraId="68F12595" w14:textId="77777777" w:rsidR="00967647" w:rsidRDefault="00967647" w:rsidP="007E32A8">
            <w:r>
              <w:t>ExPORTER: Total Cost</w:t>
            </w:r>
          </w:p>
          <w:p w14:paraId="091281D2" w14:textId="3E393D9C" w:rsidR="00B9290F" w:rsidRDefault="00B9290F" w:rsidP="007E32A8">
            <w:r>
              <w:t>Prior: Summary Award Total Budget</w:t>
            </w:r>
          </w:p>
        </w:tc>
        <w:tc>
          <w:tcPr>
            <w:tcW w:w="1350" w:type="dxa"/>
          </w:tcPr>
          <w:p w14:paraId="4B3B2889" w14:textId="12B87FE1" w:rsidR="00042460" w:rsidRDefault="00042460" w:rsidP="007E32A8">
            <w:r>
              <w:t>Grant class</w:t>
            </w:r>
          </w:p>
        </w:tc>
        <w:tc>
          <w:tcPr>
            <w:tcW w:w="3510" w:type="dxa"/>
          </w:tcPr>
          <w:p w14:paraId="378EDAB3" w14:textId="1A162634" w:rsidR="00042460" w:rsidRDefault="00042460" w:rsidP="002812AF">
            <w:r>
              <w:t>Directly assigned from data source</w:t>
            </w:r>
            <w:r w:rsidR="00B326C6">
              <w:t xml:space="preserve"> or calculated from </w:t>
            </w:r>
            <w:r w:rsidR="008C4588">
              <w:t xml:space="preserve">direct costs and </w:t>
            </w:r>
            <w:r w:rsidR="00B326C6">
              <w:t>F&amp;A rate</w:t>
            </w:r>
            <w:r w:rsidR="002812AF">
              <w:t xml:space="preserve"> (Scholars Survey</w:t>
            </w:r>
            <w:r w:rsidR="00255233">
              <w:t>s</w:t>
            </w:r>
            <w:r w:rsidR="002812AF">
              <w:t>, Followup Survey</w:t>
            </w:r>
            <w:r w:rsidR="00255233">
              <w:t>s</w:t>
            </w:r>
            <w:r w:rsidR="002812AF">
              <w:t xml:space="preserve">, </w:t>
            </w:r>
            <w:r w:rsidR="008C4588">
              <w:t>Custom Grants only)</w:t>
            </w:r>
            <w:r w:rsidR="00806F78">
              <w:t>, depending on how the respondent entered the budget.</w:t>
            </w:r>
          </w:p>
        </w:tc>
        <w:tc>
          <w:tcPr>
            <w:tcW w:w="3150" w:type="dxa"/>
          </w:tcPr>
          <w:p w14:paraId="7E68D113" w14:textId="2572A596" w:rsidR="00042460" w:rsidRDefault="00B537FA" w:rsidP="007E32A8">
            <w:r>
              <w:t>Floating point</w:t>
            </w:r>
          </w:p>
        </w:tc>
      </w:tr>
      <w:tr w:rsidR="004C4FA8" w14:paraId="7D79E8E5" w14:textId="77777777" w:rsidTr="00A01B2B">
        <w:trPr>
          <w:trHeight w:val="350"/>
        </w:trPr>
        <w:tc>
          <w:tcPr>
            <w:tcW w:w="1908" w:type="dxa"/>
          </w:tcPr>
          <w:p w14:paraId="4BC4E18E" w14:textId="5DBB5372" w:rsidR="00515699" w:rsidRDefault="00515699" w:rsidP="00EE6BA0">
            <w:r>
              <w:t>Direct Budget</w:t>
            </w:r>
          </w:p>
        </w:tc>
        <w:tc>
          <w:tcPr>
            <w:tcW w:w="2070" w:type="dxa"/>
          </w:tcPr>
          <w:p w14:paraId="5B0DD4E8" w14:textId="33724B2C" w:rsidR="00515699" w:rsidRDefault="00515699" w:rsidP="001922BB">
            <w:r>
              <w:t>The part of the grant that is available for use (after F&amp;A is subtracted)</w:t>
            </w:r>
            <w:r w:rsidR="001666DF">
              <w:t xml:space="preserve">. Cost </w:t>
            </w:r>
            <w:r w:rsidR="001666DF">
              <w:lastRenderedPageBreak/>
              <w:t>from dates Start to End.</w:t>
            </w:r>
          </w:p>
        </w:tc>
        <w:tc>
          <w:tcPr>
            <w:tcW w:w="2520" w:type="dxa"/>
          </w:tcPr>
          <w:p w14:paraId="6F5982B9" w14:textId="5E419C24" w:rsidR="00515699" w:rsidRDefault="00515699" w:rsidP="0033079B">
            <w:r>
              <w:lastRenderedPageBreak/>
              <w:t>Scholars Survey: Grant Costs</w:t>
            </w:r>
          </w:p>
          <w:p w14:paraId="57F8DA02" w14:textId="160FF26A" w:rsidR="00515699" w:rsidRDefault="00515699" w:rsidP="0033079B">
            <w:r>
              <w:t>Followup Survey: Grant Costs</w:t>
            </w:r>
          </w:p>
          <w:p w14:paraId="00D060A9" w14:textId="29BE48EB" w:rsidR="00515699" w:rsidRDefault="00515699" w:rsidP="0033079B">
            <w:r>
              <w:lastRenderedPageBreak/>
              <w:t>Custom Grant: Grant Costs</w:t>
            </w:r>
          </w:p>
          <w:p w14:paraId="5518F661" w14:textId="3CED8F0B" w:rsidR="00515699" w:rsidRDefault="003708AF" w:rsidP="0033079B">
            <w:r>
              <w:t>COEUS</w:t>
            </w:r>
            <w:r w:rsidR="00515699">
              <w:t>: Direct Cost Budget</w:t>
            </w:r>
            <w:r w:rsidR="0004582F">
              <w:t xml:space="preserve"> in</w:t>
            </w:r>
            <w:r w:rsidR="00515699">
              <w:t xml:space="preserve"> Period</w:t>
            </w:r>
            <w:r w:rsidR="0004582F">
              <w:t xml:space="preserve"> from Start to End</w:t>
            </w:r>
          </w:p>
          <w:p w14:paraId="39B0CFEA" w14:textId="02F58153" w:rsidR="00515699" w:rsidRDefault="00515699" w:rsidP="0033079B">
            <w:r>
              <w:t>RePORTER: calculated from Total Cost Amount</w:t>
            </w:r>
          </w:p>
          <w:p w14:paraId="0E5C6FE6" w14:textId="7711B978" w:rsidR="00515699" w:rsidRDefault="00515699" w:rsidP="00515699">
            <w:r>
              <w:t>ExPORTER: Direct Cost Amt</w:t>
            </w:r>
          </w:p>
        </w:tc>
        <w:tc>
          <w:tcPr>
            <w:tcW w:w="1350" w:type="dxa"/>
          </w:tcPr>
          <w:p w14:paraId="3CADBDB2" w14:textId="185C9013" w:rsidR="00515699" w:rsidRDefault="00515699" w:rsidP="00D03CBE">
            <w:r>
              <w:lastRenderedPageBreak/>
              <w:t>Grant class</w:t>
            </w:r>
          </w:p>
        </w:tc>
        <w:tc>
          <w:tcPr>
            <w:tcW w:w="3510" w:type="dxa"/>
          </w:tcPr>
          <w:p w14:paraId="6A85DB40" w14:textId="2C390722" w:rsidR="00515699" w:rsidRDefault="00515699" w:rsidP="00CE4469">
            <w:r>
              <w:t>If RePORTER data, calculated from the F&amp;A rate and the total budget.</w:t>
            </w:r>
          </w:p>
          <w:p w14:paraId="70532157" w14:textId="2F910BFE" w:rsidR="00515699" w:rsidRDefault="00515699" w:rsidP="00CE4469">
            <w:r>
              <w:t>Otherwise, directly assigned from data source.</w:t>
            </w:r>
          </w:p>
        </w:tc>
        <w:tc>
          <w:tcPr>
            <w:tcW w:w="3150" w:type="dxa"/>
          </w:tcPr>
          <w:p w14:paraId="4032F1FA" w14:textId="3A47428F" w:rsidR="00515699" w:rsidRDefault="00515699" w:rsidP="00D03CBE">
            <w:r>
              <w:t>Floating point</w:t>
            </w:r>
          </w:p>
        </w:tc>
      </w:tr>
      <w:tr w:rsidR="004C4FA8" w14:paraId="63C894EB" w14:textId="77777777" w:rsidTr="00A01B2B">
        <w:trPr>
          <w:trHeight w:val="350"/>
        </w:trPr>
        <w:tc>
          <w:tcPr>
            <w:tcW w:w="1908" w:type="dxa"/>
          </w:tcPr>
          <w:p w14:paraId="48E89AAB" w14:textId="2184BE8B" w:rsidR="00515699" w:rsidRDefault="00515699" w:rsidP="00EE6BA0">
            <w:r>
              <w:t>Sponsor</w:t>
            </w:r>
          </w:p>
        </w:tc>
        <w:tc>
          <w:tcPr>
            <w:tcW w:w="2070" w:type="dxa"/>
          </w:tcPr>
          <w:p w14:paraId="1E82672B" w14:textId="1AB5E97D" w:rsidR="00515699" w:rsidRDefault="00F44789" w:rsidP="00D03CBE">
            <w:r>
              <w:t>The organization sponsoring the grant</w:t>
            </w:r>
          </w:p>
        </w:tc>
        <w:tc>
          <w:tcPr>
            <w:tcW w:w="2520" w:type="dxa"/>
          </w:tcPr>
          <w:p w14:paraId="44812EDF" w14:textId="77777777" w:rsidR="00413B8E" w:rsidRDefault="00413B8E" w:rsidP="00D03CBE">
            <w:r>
              <w:t>Scholars Survey: Organization</w:t>
            </w:r>
          </w:p>
          <w:p w14:paraId="5226FDFF" w14:textId="3CEB0ED5" w:rsidR="00413B8E" w:rsidRDefault="00413B8E" w:rsidP="00D03CBE">
            <w:r>
              <w:t>Followup Survey: Organization</w:t>
            </w:r>
          </w:p>
          <w:p w14:paraId="20A4CA23" w14:textId="77777777" w:rsidR="00413B8E" w:rsidRDefault="00413B8E" w:rsidP="00D03CBE">
            <w:r>
              <w:t>Custom Grant: Organization</w:t>
            </w:r>
          </w:p>
          <w:p w14:paraId="36F31DC7" w14:textId="57059A56" w:rsidR="00413B8E" w:rsidRDefault="003708AF" w:rsidP="00D03CBE">
            <w:r>
              <w:t>COEUS</w:t>
            </w:r>
            <w:r w:rsidR="00D976E0">
              <w:t>: Direct Sponsor Name</w:t>
            </w:r>
          </w:p>
          <w:p w14:paraId="1117E58A" w14:textId="77777777" w:rsidR="00D976E0" w:rsidRDefault="00D976E0" w:rsidP="00D03CBE">
            <w:r>
              <w:t>RePORTER: Agency</w:t>
            </w:r>
          </w:p>
          <w:p w14:paraId="4F645FAE" w14:textId="77777777" w:rsidR="00D976E0" w:rsidRDefault="00D976E0" w:rsidP="00D03CBE">
            <w:r>
              <w:t>ExPORTER: IC Name</w:t>
            </w:r>
          </w:p>
          <w:p w14:paraId="51B9C356" w14:textId="1001F805" w:rsidR="00117A5F" w:rsidRDefault="00117A5F" w:rsidP="00D03CBE">
            <w:r>
              <w:t>Prior: Summary Award Direct Budget</w:t>
            </w:r>
          </w:p>
        </w:tc>
        <w:tc>
          <w:tcPr>
            <w:tcW w:w="1350" w:type="dxa"/>
          </w:tcPr>
          <w:p w14:paraId="0BBC9652" w14:textId="3F12130B" w:rsidR="00515699" w:rsidRDefault="00515699" w:rsidP="00D03CBE">
            <w:r>
              <w:t>Grant class</w:t>
            </w:r>
          </w:p>
        </w:tc>
        <w:tc>
          <w:tcPr>
            <w:tcW w:w="3510" w:type="dxa"/>
          </w:tcPr>
          <w:p w14:paraId="5CDF7605" w14:textId="55C2D625" w:rsidR="00515699" w:rsidRDefault="00515699" w:rsidP="00D03CBE">
            <w:r>
              <w:t>Directly assigned from data source</w:t>
            </w:r>
          </w:p>
        </w:tc>
        <w:tc>
          <w:tcPr>
            <w:tcW w:w="3150" w:type="dxa"/>
          </w:tcPr>
          <w:p w14:paraId="03BF7A6F" w14:textId="5AD14456" w:rsidR="00515699" w:rsidRDefault="00515699" w:rsidP="00D03CBE">
            <w:r>
              <w:t>String</w:t>
            </w:r>
          </w:p>
        </w:tc>
      </w:tr>
      <w:tr w:rsidR="004C4FA8" w14:paraId="53D5D457" w14:textId="77777777" w:rsidTr="00A01B2B">
        <w:trPr>
          <w:trHeight w:val="350"/>
        </w:trPr>
        <w:tc>
          <w:tcPr>
            <w:tcW w:w="1908" w:type="dxa"/>
          </w:tcPr>
          <w:p w14:paraId="2105D5BD" w14:textId="5CCD92FB" w:rsidR="00515699" w:rsidRDefault="00515699" w:rsidP="00EE6BA0">
            <w:r>
              <w:t>PI Flag</w:t>
            </w:r>
          </w:p>
        </w:tc>
        <w:tc>
          <w:tcPr>
            <w:tcW w:w="2070" w:type="dxa"/>
          </w:tcPr>
          <w:p w14:paraId="77E56961" w14:textId="33285EFF" w:rsidR="00515699" w:rsidRDefault="00515699" w:rsidP="00D03CBE">
            <w:r>
              <w:t>A Boolean value to tell whether the scholar is a PI/Co-PI of the given grant.</w:t>
            </w:r>
          </w:p>
        </w:tc>
        <w:tc>
          <w:tcPr>
            <w:tcW w:w="2520" w:type="dxa"/>
          </w:tcPr>
          <w:p w14:paraId="09BBC8C3" w14:textId="77777777" w:rsidR="00515699" w:rsidRDefault="00515699" w:rsidP="00D03CBE">
            <w:r>
              <w:t>Scholars Survey</w:t>
            </w:r>
            <w:r w:rsidR="0078285C">
              <w:t>: Role</w:t>
            </w:r>
          </w:p>
          <w:p w14:paraId="33B29F3C" w14:textId="77777777" w:rsidR="0078285C" w:rsidRDefault="0078285C" w:rsidP="00D03CBE">
            <w:r>
              <w:t>Followup Survey: Role</w:t>
            </w:r>
          </w:p>
          <w:p w14:paraId="44C611BC" w14:textId="77777777" w:rsidR="0078285C" w:rsidRDefault="0078285C" w:rsidP="00D03CBE">
            <w:r>
              <w:t>Custom Grant: Role</w:t>
            </w:r>
          </w:p>
          <w:p w14:paraId="36948B25" w14:textId="77777777" w:rsidR="0078285C" w:rsidRDefault="003708AF" w:rsidP="00D03CBE">
            <w:r>
              <w:t>COEUS</w:t>
            </w:r>
            <w:r w:rsidR="0078285C">
              <w:t>: PI Flag</w:t>
            </w:r>
          </w:p>
          <w:p w14:paraId="12207D1D" w14:textId="7BAACE2C" w:rsidR="00117A5F" w:rsidRDefault="00117A5F" w:rsidP="00D03CBE">
            <w:r>
              <w:t>Prior: Y</w:t>
            </w:r>
          </w:p>
        </w:tc>
        <w:tc>
          <w:tcPr>
            <w:tcW w:w="1350" w:type="dxa"/>
          </w:tcPr>
          <w:p w14:paraId="3708B782" w14:textId="530351EF" w:rsidR="00515699" w:rsidRDefault="00515699" w:rsidP="00D03CBE">
            <w:r>
              <w:t>Grant class</w:t>
            </w:r>
          </w:p>
        </w:tc>
        <w:tc>
          <w:tcPr>
            <w:tcW w:w="3510" w:type="dxa"/>
          </w:tcPr>
          <w:p w14:paraId="5DB5E1FA" w14:textId="52750A8B" w:rsidR="00515699" w:rsidRDefault="00EE2678" w:rsidP="00D03CBE">
            <w:r>
              <w:t>For COEUS, directly assigned from data source</w:t>
            </w:r>
            <w:r w:rsidR="00D803AE">
              <w:t>.</w:t>
            </w:r>
          </w:p>
          <w:p w14:paraId="6474C713" w14:textId="0C2EE941" w:rsidR="00EE2678" w:rsidRDefault="00EE2678" w:rsidP="00D03CBE">
            <w:r>
              <w:t>For Scholars Survey, Followup Survey, or Custom Grant, Y if PI or Co-PI or not specified (blank); otherwise, N.</w:t>
            </w:r>
          </w:p>
        </w:tc>
        <w:tc>
          <w:tcPr>
            <w:tcW w:w="3150" w:type="dxa"/>
          </w:tcPr>
          <w:p w14:paraId="4EC366C2" w14:textId="77222FDE" w:rsidR="00515699" w:rsidRDefault="00D803AE" w:rsidP="00EE2678">
            <w:r>
              <w:t>String Boolean</w:t>
            </w:r>
            <w:r>
              <w:br/>
              <w:t>Y  = PI or Co-PI</w:t>
            </w:r>
          </w:p>
          <w:p w14:paraId="6F05FD5D" w14:textId="310E32F9" w:rsidR="00515699" w:rsidRDefault="00515699" w:rsidP="00D803AE">
            <w:r>
              <w:t xml:space="preserve">N = </w:t>
            </w:r>
            <w:r w:rsidR="00D803AE">
              <w:t>not PI and not Co-PI</w:t>
            </w:r>
          </w:p>
        </w:tc>
      </w:tr>
      <w:tr w:rsidR="004C4FA8" w14:paraId="6CD38248" w14:textId="77777777" w:rsidTr="00A01B2B">
        <w:trPr>
          <w:trHeight w:val="350"/>
        </w:trPr>
        <w:tc>
          <w:tcPr>
            <w:tcW w:w="1908" w:type="dxa"/>
          </w:tcPr>
          <w:p w14:paraId="4D3FFBAD" w14:textId="7DA33D9F" w:rsidR="00515699" w:rsidRDefault="00515699" w:rsidP="00EE6BA0">
            <w:r>
              <w:t>Prime Sponsor Type</w:t>
            </w:r>
          </w:p>
        </w:tc>
        <w:tc>
          <w:tcPr>
            <w:tcW w:w="2070" w:type="dxa"/>
          </w:tcPr>
          <w:p w14:paraId="2AA6EF2B" w14:textId="714912F8" w:rsidR="00515699" w:rsidRDefault="00515699" w:rsidP="00D03CBE">
            <w:r>
              <w:t>The COEUS type of sponsor; used to determine whether a grant is Federal or not.</w:t>
            </w:r>
          </w:p>
        </w:tc>
        <w:tc>
          <w:tcPr>
            <w:tcW w:w="2520" w:type="dxa"/>
          </w:tcPr>
          <w:p w14:paraId="75A6252B" w14:textId="5E005854" w:rsidR="00515699" w:rsidRDefault="003708AF" w:rsidP="00D03CBE">
            <w:r>
              <w:t>COEUS</w:t>
            </w:r>
            <w:r w:rsidR="00955F64">
              <w:t>: Prime Sponsor Type</w:t>
            </w:r>
          </w:p>
        </w:tc>
        <w:tc>
          <w:tcPr>
            <w:tcW w:w="1350" w:type="dxa"/>
          </w:tcPr>
          <w:p w14:paraId="61321DDC" w14:textId="755DC62A" w:rsidR="00515699" w:rsidRDefault="00515699" w:rsidP="00D03CBE">
            <w:r>
              <w:t>Grant class</w:t>
            </w:r>
          </w:p>
        </w:tc>
        <w:tc>
          <w:tcPr>
            <w:tcW w:w="3510" w:type="dxa"/>
          </w:tcPr>
          <w:p w14:paraId="26607F81" w14:textId="77777777" w:rsidR="00515699" w:rsidRDefault="00515699" w:rsidP="00D03CBE">
            <w:r>
              <w:t>If COEUS, directly assigned from the data source.</w:t>
            </w:r>
          </w:p>
          <w:p w14:paraId="5AB06793" w14:textId="5BE5C710" w:rsidR="00515699" w:rsidRDefault="00515699" w:rsidP="00D03CBE">
            <w:r>
              <w:t>Otherwise blank.</w:t>
            </w:r>
          </w:p>
        </w:tc>
        <w:tc>
          <w:tcPr>
            <w:tcW w:w="3150" w:type="dxa"/>
          </w:tcPr>
          <w:p w14:paraId="3C824666" w14:textId="0F32AAAD" w:rsidR="00515699" w:rsidRDefault="00392AED" w:rsidP="00D03CBE">
            <w:r>
              <w:t>String</w:t>
            </w:r>
          </w:p>
        </w:tc>
      </w:tr>
      <w:tr w:rsidR="004C4FA8" w14:paraId="3B01B7DC" w14:textId="77777777" w:rsidTr="00A01B2B">
        <w:trPr>
          <w:trHeight w:val="350"/>
        </w:trPr>
        <w:tc>
          <w:tcPr>
            <w:tcW w:w="1908" w:type="dxa"/>
          </w:tcPr>
          <w:p w14:paraId="0939EC16" w14:textId="5F084902" w:rsidR="00515699" w:rsidRDefault="00515699" w:rsidP="00EE6BA0">
            <w:r>
              <w:t>Direct Sponsor Type</w:t>
            </w:r>
          </w:p>
        </w:tc>
        <w:tc>
          <w:tcPr>
            <w:tcW w:w="2070" w:type="dxa"/>
          </w:tcPr>
          <w:p w14:paraId="0E22B913" w14:textId="091A8B56" w:rsidR="00515699" w:rsidRDefault="00515699" w:rsidP="00D03CBE">
            <w:r>
              <w:t>The COEUS type of sponsor; used to determine whether a grant is Federal or not.</w:t>
            </w:r>
          </w:p>
        </w:tc>
        <w:tc>
          <w:tcPr>
            <w:tcW w:w="2520" w:type="dxa"/>
          </w:tcPr>
          <w:p w14:paraId="774DCFD4" w14:textId="3AB8F2A8" w:rsidR="00515699" w:rsidRDefault="003708AF" w:rsidP="00D03CBE">
            <w:r>
              <w:t>COEUS</w:t>
            </w:r>
            <w:r w:rsidR="00955F64">
              <w:t>: Direct Sponsor Type</w:t>
            </w:r>
          </w:p>
        </w:tc>
        <w:tc>
          <w:tcPr>
            <w:tcW w:w="1350" w:type="dxa"/>
          </w:tcPr>
          <w:p w14:paraId="6522C067" w14:textId="4217FF4F" w:rsidR="00515699" w:rsidRDefault="00515699" w:rsidP="00D03CBE">
            <w:r>
              <w:t>Grant class</w:t>
            </w:r>
          </w:p>
        </w:tc>
        <w:tc>
          <w:tcPr>
            <w:tcW w:w="3510" w:type="dxa"/>
          </w:tcPr>
          <w:p w14:paraId="773D6F3A" w14:textId="77777777" w:rsidR="00515699" w:rsidRDefault="00515699" w:rsidP="002812AF">
            <w:r>
              <w:t>If COEUS, directly assigned from the data source.</w:t>
            </w:r>
          </w:p>
          <w:p w14:paraId="013C1998" w14:textId="0AE0E8A1" w:rsidR="00515699" w:rsidRDefault="00515699" w:rsidP="00D03CBE">
            <w:r>
              <w:t>Otherwise blank.</w:t>
            </w:r>
          </w:p>
        </w:tc>
        <w:tc>
          <w:tcPr>
            <w:tcW w:w="3150" w:type="dxa"/>
          </w:tcPr>
          <w:p w14:paraId="79AE9E74" w14:textId="25CA6DF0" w:rsidR="00515699" w:rsidRDefault="00392AED" w:rsidP="00D03CBE">
            <w:r>
              <w:t>String</w:t>
            </w:r>
          </w:p>
        </w:tc>
      </w:tr>
      <w:tr w:rsidR="004C4FA8" w14:paraId="2794795C" w14:textId="77777777" w:rsidTr="00A01B2B">
        <w:trPr>
          <w:trHeight w:val="350"/>
        </w:trPr>
        <w:tc>
          <w:tcPr>
            <w:tcW w:w="1908" w:type="dxa"/>
          </w:tcPr>
          <w:p w14:paraId="4BF751B5" w14:textId="1E1F9D79" w:rsidR="00515699" w:rsidRDefault="00515699" w:rsidP="00EE6BA0">
            <w:r>
              <w:lastRenderedPageBreak/>
              <w:t>Sponsor Type</w:t>
            </w:r>
          </w:p>
        </w:tc>
        <w:tc>
          <w:tcPr>
            <w:tcW w:w="2070" w:type="dxa"/>
          </w:tcPr>
          <w:p w14:paraId="6A065DF9" w14:textId="31408336" w:rsidR="00515699" w:rsidRDefault="008F2760" w:rsidP="007F525E">
            <w:r>
              <w:t>The type of organization from which</w:t>
            </w:r>
            <w:r w:rsidR="00515699">
              <w:t xml:space="preserve"> the </w:t>
            </w:r>
            <w:r w:rsidR="007F525E">
              <w:t xml:space="preserve">grant </w:t>
            </w:r>
            <w:r>
              <w:t>originates</w:t>
            </w:r>
            <w:r w:rsidR="00DB6011">
              <w:t>.</w:t>
            </w:r>
          </w:p>
        </w:tc>
        <w:tc>
          <w:tcPr>
            <w:tcW w:w="2520" w:type="dxa"/>
          </w:tcPr>
          <w:p w14:paraId="0132A563" w14:textId="77777777" w:rsidR="00515699" w:rsidRDefault="00515699" w:rsidP="00D03CBE">
            <w:r>
              <w:t>RePORTER: Agency</w:t>
            </w:r>
          </w:p>
          <w:p w14:paraId="61FD03A0" w14:textId="4280EEEF" w:rsidR="00515699" w:rsidRDefault="00515699" w:rsidP="00D03CBE">
            <w:r>
              <w:t>ExPORTER: IC Name</w:t>
            </w:r>
          </w:p>
          <w:p w14:paraId="783D276A" w14:textId="77777777" w:rsidR="00515699" w:rsidRDefault="00515699" w:rsidP="00D03CBE">
            <w:r>
              <w:t>COEUS: Direct Sponsor Type</w:t>
            </w:r>
          </w:p>
          <w:p w14:paraId="2CACDA2D" w14:textId="59A8A74C" w:rsidR="00515699" w:rsidRDefault="00515699" w:rsidP="00D03CBE">
            <w:r>
              <w:t>Newman: Calculated Type</w:t>
            </w:r>
          </w:p>
        </w:tc>
        <w:tc>
          <w:tcPr>
            <w:tcW w:w="1350" w:type="dxa"/>
          </w:tcPr>
          <w:p w14:paraId="115015C4" w14:textId="0FEDE740" w:rsidR="00515699" w:rsidRDefault="00515699" w:rsidP="00D03CBE">
            <w:r>
              <w:t>Grant class</w:t>
            </w:r>
          </w:p>
        </w:tc>
        <w:tc>
          <w:tcPr>
            <w:tcW w:w="3510" w:type="dxa"/>
          </w:tcPr>
          <w:p w14:paraId="12705FBE" w14:textId="77777777" w:rsidR="00515699" w:rsidRDefault="003708AF" w:rsidP="00D03CBE">
            <w:r>
              <w:t>From COEUS</w:t>
            </w:r>
            <w:r w:rsidR="00971396">
              <w:t>, entered directly from encoded COEUS field.</w:t>
            </w:r>
          </w:p>
          <w:p w14:paraId="69FA10A4" w14:textId="77777777" w:rsidR="00971396" w:rsidRDefault="00971396" w:rsidP="00D03CBE">
            <w:r>
              <w:t>For RePORTER and ExPORTER, use the organization name</w:t>
            </w:r>
          </w:p>
          <w:p w14:paraId="485FC0CB" w14:textId="2E572E74" w:rsidR="00971396" w:rsidRDefault="00971396" w:rsidP="004D0A9F">
            <w:r>
              <w:t xml:space="preserve">For Newman, </w:t>
            </w:r>
            <w:r w:rsidR="004D0A9F">
              <w:t xml:space="preserve">calculated from splitting a </w:t>
            </w:r>
            <w:proofErr w:type="gramStart"/>
            <w:r>
              <w:t xml:space="preserve">spreadsheet </w:t>
            </w:r>
            <w:r w:rsidR="004D0A9F">
              <w:t xml:space="preserve"> </w:t>
            </w:r>
            <w:r>
              <w:t>field</w:t>
            </w:r>
            <w:proofErr w:type="gramEnd"/>
          </w:p>
        </w:tc>
        <w:tc>
          <w:tcPr>
            <w:tcW w:w="3150" w:type="dxa"/>
          </w:tcPr>
          <w:p w14:paraId="1C73F541" w14:textId="57681E92" w:rsidR="00515699" w:rsidRDefault="008F2760" w:rsidP="00D03CBE">
            <w:r>
              <w:t>String</w:t>
            </w:r>
            <w:r w:rsidR="004E583D">
              <w:t xml:space="preserve"> (not enumeration)</w:t>
            </w:r>
          </w:p>
        </w:tc>
      </w:tr>
      <w:tr w:rsidR="004C4FA8" w14:paraId="62D4AB79" w14:textId="77777777" w:rsidTr="00A01B2B">
        <w:trPr>
          <w:trHeight w:val="350"/>
        </w:trPr>
        <w:tc>
          <w:tcPr>
            <w:tcW w:w="1908" w:type="dxa"/>
          </w:tcPr>
          <w:p w14:paraId="0600817D" w14:textId="65DAFCC3" w:rsidR="00515699" w:rsidRDefault="00515699" w:rsidP="00EE6BA0">
            <w:r>
              <w:t>Last Update</w:t>
            </w:r>
          </w:p>
        </w:tc>
        <w:tc>
          <w:tcPr>
            <w:tcW w:w="2070" w:type="dxa"/>
          </w:tcPr>
          <w:p w14:paraId="5C743B53" w14:textId="2EFCBF38" w:rsidR="00515699" w:rsidRDefault="00421F12" w:rsidP="00D03CBE">
            <w:r>
              <w:t>The date that the data was last updated according to REDCap scripts</w:t>
            </w:r>
            <w:r w:rsidR="00DB6011">
              <w:t>.</w:t>
            </w:r>
          </w:p>
        </w:tc>
        <w:tc>
          <w:tcPr>
            <w:tcW w:w="2520" w:type="dxa"/>
          </w:tcPr>
          <w:p w14:paraId="7B98CCA9" w14:textId="77777777" w:rsidR="00515699" w:rsidRDefault="00761D2D" w:rsidP="00D03CBE">
            <w:r>
              <w:t>COEUS: Last Update</w:t>
            </w:r>
          </w:p>
          <w:p w14:paraId="360D114C" w14:textId="77777777" w:rsidR="00761D2D" w:rsidRDefault="00761D2D" w:rsidP="00D03CBE">
            <w:r>
              <w:t>RePORTER: Last Update</w:t>
            </w:r>
          </w:p>
          <w:p w14:paraId="3C838254" w14:textId="77777777" w:rsidR="00761D2D" w:rsidRDefault="00761D2D" w:rsidP="00D03CBE">
            <w:r>
              <w:t>Custom Grant: Last Update</w:t>
            </w:r>
          </w:p>
          <w:p w14:paraId="2D3B09D7" w14:textId="31C9AE3E" w:rsidR="00761D2D" w:rsidRDefault="002C0CAF" w:rsidP="002C0CAF">
            <w:r>
              <w:t>ExPORTER: Last Update</w:t>
            </w:r>
          </w:p>
        </w:tc>
        <w:tc>
          <w:tcPr>
            <w:tcW w:w="1350" w:type="dxa"/>
          </w:tcPr>
          <w:p w14:paraId="7214D1B7" w14:textId="43088769" w:rsidR="00515699" w:rsidRDefault="00515699" w:rsidP="00D03CBE">
            <w:r>
              <w:t>Grant class</w:t>
            </w:r>
          </w:p>
        </w:tc>
        <w:tc>
          <w:tcPr>
            <w:tcW w:w="3510" w:type="dxa"/>
          </w:tcPr>
          <w:p w14:paraId="23BE4F45" w14:textId="20075C49" w:rsidR="00515699" w:rsidRDefault="00C10C69" w:rsidP="00D03CBE">
            <w:r>
              <w:t>Directly a</w:t>
            </w:r>
            <w:r w:rsidR="00DE2373">
              <w:t>ssigned from the PHP script that downloads the data</w:t>
            </w:r>
          </w:p>
        </w:tc>
        <w:tc>
          <w:tcPr>
            <w:tcW w:w="3150" w:type="dxa"/>
          </w:tcPr>
          <w:p w14:paraId="56F3D239" w14:textId="3CB61598" w:rsidR="00515699" w:rsidRDefault="00C10C69" w:rsidP="00C10C69">
            <w:r>
              <w:t>Date data (YYYY-MM-DD)</w:t>
            </w:r>
          </w:p>
        </w:tc>
      </w:tr>
      <w:tr w:rsidR="00024F95" w14:paraId="2DCA9A30" w14:textId="77777777" w:rsidTr="00A01B2B">
        <w:trPr>
          <w:trHeight w:val="350"/>
        </w:trPr>
        <w:tc>
          <w:tcPr>
            <w:tcW w:w="1908" w:type="dxa"/>
          </w:tcPr>
          <w:p w14:paraId="02BFE126" w14:textId="5089E227" w:rsidR="00024F95" w:rsidRDefault="00024F95" w:rsidP="00EE6BA0">
            <w:r>
              <w:t>Link</w:t>
            </w:r>
          </w:p>
        </w:tc>
        <w:tc>
          <w:tcPr>
            <w:tcW w:w="2070" w:type="dxa"/>
          </w:tcPr>
          <w:p w14:paraId="162D1FA9" w14:textId="54B5CD48" w:rsidR="00024F95" w:rsidRDefault="00024F95" w:rsidP="00906E6A">
            <w:r>
              <w:t>An HTML-encoded hyperlink to the page with the original information</w:t>
            </w:r>
          </w:p>
        </w:tc>
        <w:tc>
          <w:tcPr>
            <w:tcW w:w="2520" w:type="dxa"/>
          </w:tcPr>
          <w:p w14:paraId="5C245A5B" w14:textId="5D911833" w:rsidR="00024F95" w:rsidRDefault="00024F95" w:rsidP="00D03CBE">
            <w:r>
              <w:t>Hard-coded for each data source</w:t>
            </w:r>
          </w:p>
        </w:tc>
        <w:tc>
          <w:tcPr>
            <w:tcW w:w="1350" w:type="dxa"/>
          </w:tcPr>
          <w:p w14:paraId="79AB3C3B" w14:textId="225A3C96" w:rsidR="00024F95" w:rsidRDefault="00024F95" w:rsidP="00D03CBE">
            <w:r>
              <w:t>Grant class</w:t>
            </w:r>
          </w:p>
        </w:tc>
        <w:tc>
          <w:tcPr>
            <w:tcW w:w="3510" w:type="dxa"/>
          </w:tcPr>
          <w:p w14:paraId="3932A835" w14:textId="0FC2F79B" w:rsidR="00024F95" w:rsidRDefault="00024F95" w:rsidP="00D03CBE">
            <w:r>
              <w:t>Directly assigned from the data source</w:t>
            </w:r>
          </w:p>
        </w:tc>
        <w:tc>
          <w:tcPr>
            <w:tcW w:w="3150" w:type="dxa"/>
          </w:tcPr>
          <w:p w14:paraId="676BCDFF" w14:textId="45A1BC44" w:rsidR="00024F95" w:rsidRDefault="00024F95" w:rsidP="00D03CBE">
            <w:r>
              <w:t>String</w:t>
            </w:r>
          </w:p>
        </w:tc>
      </w:tr>
      <w:tr w:rsidR="004C4FA8" w14:paraId="28D30D96" w14:textId="77777777" w:rsidTr="00A01B2B">
        <w:trPr>
          <w:trHeight w:val="350"/>
        </w:trPr>
        <w:tc>
          <w:tcPr>
            <w:tcW w:w="1908" w:type="dxa"/>
          </w:tcPr>
          <w:p w14:paraId="13C327D6" w14:textId="507904C3" w:rsidR="00515699" w:rsidRDefault="00515699" w:rsidP="00EE6BA0">
            <w:r>
              <w:t>Percent Effort</w:t>
            </w:r>
          </w:p>
        </w:tc>
        <w:tc>
          <w:tcPr>
            <w:tcW w:w="2070" w:type="dxa"/>
          </w:tcPr>
          <w:p w14:paraId="40DBFF47" w14:textId="58AE4778" w:rsidR="00515699" w:rsidRDefault="00750CB2" w:rsidP="00906E6A">
            <w:r>
              <w:t xml:space="preserve">The percent effort that the individual </w:t>
            </w:r>
            <w:r w:rsidR="00906E6A">
              <w:t>devotes to the project</w:t>
            </w:r>
            <w:r w:rsidR="00DB6011">
              <w:t>.</w:t>
            </w:r>
          </w:p>
        </w:tc>
        <w:tc>
          <w:tcPr>
            <w:tcW w:w="2520" w:type="dxa"/>
          </w:tcPr>
          <w:p w14:paraId="2BFCB606" w14:textId="77777777" w:rsidR="00515699" w:rsidRDefault="00B85F16" w:rsidP="00D03CBE">
            <w:r>
              <w:t>COEUS: Percent Effort</w:t>
            </w:r>
          </w:p>
          <w:p w14:paraId="62B475FA" w14:textId="7D46650F" w:rsidR="00117A5F" w:rsidRDefault="00117A5F" w:rsidP="00D03CBE">
            <w:r>
              <w:t>Prior: Summary Award Percent Effort</w:t>
            </w:r>
          </w:p>
          <w:p w14:paraId="783574B1" w14:textId="77777777" w:rsidR="00B85F16" w:rsidRDefault="00B85F16" w:rsidP="00D03CBE"/>
        </w:tc>
        <w:tc>
          <w:tcPr>
            <w:tcW w:w="1350" w:type="dxa"/>
          </w:tcPr>
          <w:p w14:paraId="52DD2C05" w14:textId="6B3213F8" w:rsidR="00515699" w:rsidRDefault="00515699" w:rsidP="00D03CBE">
            <w:r>
              <w:t>Grant class</w:t>
            </w:r>
          </w:p>
        </w:tc>
        <w:tc>
          <w:tcPr>
            <w:tcW w:w="3510" w:type="dxa"/>
          </w:tcPr>
          <w:p w14:paraId="09EEA4DF" w14:textId="5A367276" w:rsidR="00515699" w:rsidRDefault="00B85F16" w:rsidP="00D03CBE">
            <w:r>
              <w:t>Directly assigned from data source if extant; otherwise, blank.</w:t>
            </w:r>
          </w:p>
        </w:tc>
        <w:tc>
          <w:tcPr>
            <w:tcW w:w="3150" w:type="dxa"/>
          </w:tcPr>
          <w:p w14:paraId="2337A574" w14:textId="7835B9F0" w:rsidR="00515699" w:rsidRDefault="007249EC" w:rsidP="00D03CBE">
            <w:r>
              <w:t>Integer</w:t>
            </w:r>
            <w:r w:rsidR="0090569B">
              <w:t xml:space="preserve"> (percentage)</w:t>
            </w:r>
          </w:p>
        </w:tc>
      </w:tr>
      <w:tr w:rsidR="006A74EE" w14:paraId="4AEAA305" w14:textId="77777777" w:rsidTr="008C767D">
        <w:trPr>
          <w:trHeight w:val="350"/>
        </w:trPr>
        <w:tc>
          <w:tcPr>
            <w:tcW w:w="14508" w:type="dxa"/>
            <w:gridSpan w:val="6"/>
          </w:tcPr>
          <w:p w14:paraId="0C3A116F" w14:textId="5AB85521" w:rsidR="006A74EE" w:rsidRDefault="006352BF" w:rsidP="00884C7B">
            <w:pPr>
              <w:pStyle w:val="Heading2"/>
            </w:pPr>
            <w:r>
              <w:t xml:space="preserve">Summarized </w:t>
            </w:r>
            <w:r w:rsidR="006A74EE">
              <w:t>Awards</w:t>
            </w:r>
          </w:p>
          <w:p w14:paraId="3D784B39" w14:textId="77777777" w:rsidR="006A74EE" w:rsidRDefault="006A74EE" w:rsidP="00D03CBE"/>
        </w:tc>
      </w:tr>
      <w:tr w:rsidR="004C4FA8" w14:paraId="4568C047" w14:textId="77777777" w:rsidTr="00A01B2B">
        <w:trPr>
          <w:trHeight w:val="1210"/>
        </w:trPr>
        <w:tc>
          <w:tcPr>
            <w:tcW w:w="1908" w:type="dxa"/>
          </w:tcPr>
          <w:p w14:paraId="705C02CB" w14:textId="77777777" w:rsidR="00515699" w:rsidRDefault="00515699">
            <w:r>
              <w:t>[order of first 15 grants]</w:t>
            </w:r>
          </w:p>
        </w:tc>
        <w:tc>
          <w:tcPr>
            <w:tcW w:w="2070" w:type="dxa"/>
          </w:tcPr>
          <w:p w14:paraId="14E40DF9" w14:textId="77777777" w:rsidR="00515699" w:rsidRDefault="00515699"/>
        </w:tc>
        <w:tc>
          <w:tcPr>
            <w:tcW w:w="2520" w:type="dxa"/>
          </w:tcPr>
          <w:p w14:paraId="5AD6ACE2" w14:textId="4EFB54A9" w:rsidR="00515699" w:rsidRDefault="00F91A79">
            <w:r>
              <w:t>Grant Start, Grant Sponsor Number, Grant Base Number, Grant Source</w:t>
            </w:r>
          </w:p>
        </w:tc>
        <w:tc>
          <w:tcPr>
            <w:tcW w:w="1350" w:type="dxa"/>
          </w:tcPr>
          <w:p w14:paraId="0BF8D669" w14:textId="110729AE" w:rsidR="00515699" w:rsidRDefault="00515699"/>
        </w:tc>
        <w:tc>
          <w:tcPr>
            <w:tcW w:w="3510" w:type="dxa"/>
          </w:tcPr>
          <w:p w14:paraId="64464286" w14:textId="41A3B2E8" w:rsidR="00515699" w:rsidRDefault="00515699" w:rsidP="00F91A79"/>
        </w:tc>
        <w:tc>
          <w:tcPr>
            <w:tcW w:w="3150" w:type="dxa"/>
          </w:tcPr>
          <w:p w14:paraId="7672FA59" w14:textId="77777777" w:rsidR="00515699" w:rsidRDefault="00515699"/>
        </w:tc>
      </w:tr>
      <w:tr w:rsidR="004C4FA8" w14:paraId="1317EEC5" w14:textId="77777777" w:rsidTr="00A01B2B">
        <w:trPr>
          <w:trHeight w:val="521"/>
        </w:trPr>
        <w:tc>
          <w:tcPr>
            <w:tcW w:w="1908" w:type="dxa"/>
          </w:tcPr>
          <w:p w14:paraId="5EA53E74" w14:textId="3946F2AD" w:rsidR="00515699" w:rsidRDefault="00CC0FB7" w:rsidP="00DF73DA">
            <w:r>
              <w:t>D</w:t>
            </w:r>
            <w:r w:rsidR="00515699">
              <w:t>ate</w:t>
            </w:r>
          </w:p>
        </w:tc>
        <w:tc>
          <w:tcPr>
            <w:tcW w:w="2070" w:type="dxa"/>
          </w:tcPr>
          <w:p w14:paraId="0459E01B" w14:textId="03FED604" w:rsidR="00515699" w:rsidRDefault="00515699">
            <w:r>
              <w:t>Starting date for the award</w:t>
            </w:r>
          </w:p>
        </w:tc>
        <w:tc>
          <w:tcPr>
            <w:tcW w:w="2520" w:type="dxa"/>
          </w:tcPr>
          <w:p w14:paraId="11D8E851" w14:textId="457D9356" w:rsidR="00515699" w:rsidRDefault="00C45D13">
            <w:r>
              <w:t>Grant Start</w:t>
            </w:r>
          </w:p>
        </w:tc>
        <w:tc>
          <w:tcPr>
            <w:tcW w:w="1350" w:type="dxa"/>
          </w:tcPr>
          <w:p w14:paraId="06F717DF" w14:textId="78B34E89" w:rsidR="00515699" w:rsidRDefault="00515699">
            <w:r>
              <w:t>Grant class</w:t>
            </w:r>
          </w:p>
        </w:tc>
        <w:tc>
          <w:tcPr>
            <w:tcW w:w="3510" w:type="dxa"/>
          </w:tcPr>
          <w:p w14:paraId="505B71FE" w14:textId="6C13F169" w:rsidR="00515699" w:rsidRDefault="00515699">
            <w:r>
              <w:t>Assigned from grant data</w:t>
            </w:r>
          </w:p>
        </w:tc>
        <w:tc>
          <w:tcPr>
            <w:tcW w:w="3150" w:type="dxa"/>
          </w:tcPr>
          <w:p w14:paraId="5F310F03" w14:textId="006E00AB" w:rsidR="00515699" w:rsidRDefault="00515699">
            <w:r>
              <w:t>Date data</w:t>
            </w:r>
          </w:p>
        </w:tc>
      </w:tr>
      <w:tr w:rsidR="00936F92" w14:paraId="27C508F2" w14:textId="77777777" w:rsidTr="008718AC">
        <w:trPr>
          <w:trHeight w:val="593"/>
        </w:trPr>
        <w:tc>
          <w:tcPr>
            <w:tcW w:w="1908" w:type="dxa"/>
          </w:tcPr>
          <w:p w14:paraId="289757B1" w14:textId="77777777" w:rsidR="00936F92" w:rsidRDefault="00936F92" w:rsidP="008718AC">
            <w:r>
              <w:t>End date</w:t>
            </w:r>
          </w:p>
        </w:tc>
        <w:tc>
          <w:tcPr>
            <w:tcW w:w="2070" w:type="dxa"/>
          </w:tcPr>
          <w:p w14:paraId="510BE004" w14:textId="77777777" w:rsidR="00936F92" w:rsidRDefault="00936F92" w:rsidP="008718AC">
            <w:r>
              <w:t>Ending date for the award</w:t>
            </w:r>
          </w:p>
        </w:tc>
        <w:tc>
          <w:tcPr>
            <w:tcW w:w="2520" w:type="dxa"/>
          </w:tcPr>
          <w:p w14:paraId="4F9DD491" w14:textId="77777777" w:rsidR="00936F92" w:rsidRDefault="00936F92" w:rsidP="008718AC">
            <w:r>
              <w:t>Grant End</w:t>
            </w:r>
          </w:p>
        </w:tc>
        <w:tc>
          <w:tcPr>
            <w:tcW w:w="1350" w:type="dxa"/>
          </w:tcPr>
          <w:p w14:paraId="74F093B7" w14:textId="77777777" w:rsidR="00936F92" w:rsidRDefault="00936F92" w:rsidP="008718AC">
            <w:r>
              <w:t>Grant class</w:t>
            </w:r>
          </w:p>
        </w:tc>
        <w:tc>
          <w:tcPr>
            <w:tcW w:w="3510" w:type="dxa"/>
          </w:tcPr>
          <w:p w14:paraId="4BE5C131" w14:textId="77777777" w:rsidR="00936F92" w:rsidRDefault="00936F92" w:rsidP="008718AC">
            <w:r>
              <w:t>Assigned from grant data</w:t>
            </w:r>
          </w:p>
          <w:p w14:paraId="5C1321A4" w14:textId="35A816E7" w:rsidR="0048286B" w:rsidRDefault="0048286B" w:rsidP="008718AC">
            <w:r>
              <w:t>If grant is of type “Internal K” or “K12/KL2”</w:t>
            </w:r>
            <w:r w:rsidR="001B0F11">
              <w:t xml:space="preserve"> and no end date </w:t>
            </w:r>
            <w:r w:rsidR="001B0F11">
              <w:lastRenderedPageBreak/>
              <w:t>exists.</w:t>
            </w:r>
            <w:r>
              <w:t xml:space="preserve"> then apply the following logic:</w:t>
            </w:r>
          </w:p>
          <w:p w14:paraId="25E3D672" w14:textId="03FD7D5D" w:rsidR="0048286B" w:rsidRDefault="0048286B" w:rsidP="0048286B">
            <w:pPr>
              <w:pStyle w:val="ListParagraph"/>
              <w:numPr>
                <w:ilvl w:val="0"/>
                <w:numId w:val="44"/>
              </w:numPr>
            </w:pPr>
            <w:r>
              <w:t>If the scholar converts to an R01 or R01-Equivalent, the grant ends the day before th</w:t>
            </w:r>
            <w:r w:rsidR="00F53F1E">
              <w:t>e R01/R01Equiv grant begins.</w:t>
            </w:r>
          </w:p>
          <w:p w14:paraId="4C5FD9E7" w14:textId="2C9A0298" w:rsidR="0048286B" w:rsidRDefault="0048286B" w:rsidP="0048286B">
            <w:pPr>
              <w:pStyle w:val="ListParagraph"/>
              <w:numPr>
                <w:ilvl w:val="0"/>
                <w:numId w:val="44"/>
              </w:numPr>
            </w:pPr>
            <w:r>
              <w:t>Otherwise, the grant ends three years after the start date.</w:t>
            </w:r>
          </w:p>
        </w:tc>
        <w:tc>
          <w:tcPr>
            <w:tcW w:w="3150" w:type="dxa"/>
          </w:tcPr>
          <w:p w14:paraId="143747AA" w14:textId="77777777" w:rsidR="00936F92" w:rsidRDefault="00936F92" w:rsidP="008718AC">
            <w:r>
              <w:lastRenderedPageBreak/>
              <w:t>Date data</w:t>
            </w:r>
          </w:p>
        </w:tc>
      </w:tr>
      <w:tr w:rsidR="00936F92" w14:paraId="05A70063" w14:textId="77777777" w:rsidTr="008718AC">
        <w:trPr>
          <w:trHeight w:val="593"/>
        </w:trPr>
        <w:tc>
          <w:tcPr>
            <w:tcW w:w="1908" w:type="dxa"/>
          </w:tcPr>
          <w:p w14:paraId="4CF4EAA1" w14:textId="45208AE5" w:rsidR="00936F92" w:rsidRDefault="00936F92" w:rsidP="008718AC">
            <w:r>
              <w:t>Title</w:t>
            </w:r>
          </w:p>
        </w:tc>
        <w:tc>
          <w:tcPr>
            <w:tcW w:w="2070" w:type="dxa"/>
          </w:tcPr>
          <w:p w14:paraId="6AD9FD99" w14:textId="3FAA6A70" w:rsidR="00936F92" w:rsidRDefault="00936F92" w:rsidP="008718AC">
            <w:r>
              <w:t>Title for the award</w:t>
            </w:r>
          </w:p>
        </w:tc>
        <w:tc>
          <w:tcPr>
            <w:tcW w:w="2520" w:type="dxa"/>
          </w:tcPr>
          <w:p w14:paraId="47E2D1FD" w14:textId="3E845AC4" w:rsidR="00936F92" w:rsidRDefault="00936F92" w:rsidP="00936F92">
            <w:r>
              <w:t>Grant Title</w:t>
            </w:r>
          </w:p>
        </w:tc>
        <w:tc>
          <w:tcPr>
            <w:tcW w:w="1350" w:type="dxa"/>
          </w:tcPr>
          <w:p w14:paraId="639EB70B" w14:textId="77777777" w:rsidR="00936F92" w:rsidRDefault="00936F92" w:rsidP="008718AC">
            <w:r>
              <w:t>Grant class</w:t>
            </w:r>
          </w:p>
        </w:tc>
        <w:tc>
          <w:tcPr>
            <w:tcW w:w="3510" w:type="dxa"/>
          </w:tcPr>
          <w:p w14:paraId="5AE0FC8F" w14:textId="77777777" w:rsidR="00936F92" w:rsidRDefault="00936F92" w:rsidP="008718AC">
            <w:r>
              <w:t>Assigned from grant data</w:t>
            </w:r>
          </w:p>
        </w:tc>
        <w:tc>
          <w:tcPr>
            <w:tcW w:w="3150" w:type="dxa"/>
          </w:tcPr>
          <w:p w14:paraId="0445D272" w14:textId="50A59AB9" w:rsidR="00936F92" w:rsidRDefault="002E4D71" w:rsidP="008718AC">
            <w:r>
              <w:t>String</w:t>
            </w:r>
          </w:p>
        </w:tc>
      </w:tr>
      <w:tr w:rsidR="004C4FA8" w14:paraId="4535BB96" w14:textId="77777777" w:rsidTr="00A01B2B">
        <w:trPr>
          <w:trHeight w:val="593"/>
        </w:trPr>
        <w:tc>
          <w:tcPr>
            <w:tcW w:w="1908" w:type="dxa"/>
          </w:tcPr>
          <w:p w14:paraId="182FA7DA" w14:textId="3C12AF6C" w:rsidR="00515699" w:rsidRDefault="00936F92" w:rsidP="00DF73DA">
            <w:r>
              <w:t>Last Update</w:t>
            </w:r>
          </w:p>
        </w:tc>
        <w:tc>
          <w:tcPr>
            <w:tcW w:w="2070" w:type="dxa"/>
          </w:tcPr>
          <w:p w14:paraId="77471715" w14:textId="16989EAA" w:rsidR="00515699" w:rsidRDefault="00936F92" w:rsidP="00936F92">
            <w:r>
              <w:t xml:space="preserve">The date of the last download (or update) </w:t>
            </w:r>
            <w:r w:rsidR="00515699">
              <w:t xml:space="preserve">for </w:t>
            </w:r>
            <w:r w:rsidR="00D77990">
              <w:t>the award</w:t>
            </w:r>
            <w:r>
              <w:t xml:space="preserve"> from the original source</w:t>
            </w:r>
          </w:p>
        </w:tc>
        <w:tc>
          <w:tcPr>
            <w:tcW w:w="2520" w:type="dxa"/>
          </w:tcPr>
          <w:p w14:paraId="60BA9F29" w14:textId="307CD391" w:rsidR="00515699" w:rsidRDefault="00C45D13" w:rsidP="00936F92">
            <w:r>
              <w:t xml:space="preserve">Grant </w:t>
            </w:r>
            <w:r w:rsidR="00936F92">
              <w:t>Last Update</w:t>
            </w:r>
          </w:p>
        </w:tc>
        <w:tc>
          <w:tcPr>
            <w:tcW w:w="1350" w:type="dxa"/>
          </w:tcPr>
          <w:p w14:paraId="7D4D6601" w14:textId="4955195B" w:rsidR="00515699" w:rsidRDefault="00515699">
            <w:r>
              <w:t>Grant class</w:t>
            </w:r>
          </w:p>
        </w:tc>
        <w:tc>
          <w:tcPr>
            <w:tcW w:w="3510" w:type="dxa"/>
          </w:tcPr>
          <w:p w14:paraId="1D4F2B6D" w14:textId="54213E08" w:rsidR="00515699" w:rsidRDefault="00515699">
            <w:r>
              <w:t>Assigned from grant data</w:t>
            </w:r>
          </w:p>
        </w:tc>
        <w:tc>
          <w:tcPr>
            <w:tcW w:w="3150" w:type="dxa"/>
          </w:tcPr>
          <w:p w14:paraId="0141C034" w14:textId="171C431E" w:rsidR="00515699" w:rsidRDefault="00515699">
            <w:r>
              <w:t>Date data</w:t>
            </w:r>
          </w:p>
        </w:tc>
      </w:tr>
      <w:tr w:rsidR="004C4FA8" w14:paraId="72E7B6AA" w14:textId="77777777" w:rsidTr="00A01B2B">
        <w:trPr>
          <w:trHeight w:val="1306"/>
        </w:trPr>
        <w:tc>
          <w:tcPr>
            <w:tcW w:w="1908" w:type="dxa"/>
          </w:tcPr>
          <w:p w14:paraId="396A48BA" w14:textId="206108B9" w:rsidR="00515699" w:rsidRDefault="00CC0FB7" w:rsidP="00DF73DA">
            <w:r>
              <w:t>Ty</w:t>
            </w:r>
            <w:r w:rsidR="00515699">
              <w:t>pe</w:t>
            </w:r>
          </w:p>
        </w:tc>
        <w:tc>
          <w:tcPr>
            <w:tcW w:w="2070" w:type="dxa"/>
          </w:tcPr>
          <w:p w14:paraId="3D74DC3D" w14:textId="6C98E67F" w:rsidR="00515699" w:rsidRDefault="00515699" w:rsidP="009D2DD9">
            <w:r>
              <w:t>Award classification (bin) that we place this award in</w:t>
            </w:r>
          </w:p>
        </w:tc>
        <w:tc>
          <w:tcPr>
            <w:tcW w:w="2520" w:type="dxa"/>
          </w:tcPr>
          <w:p w14:paraId="1D511F1C" w14:textId="3518E803" w:rsidR="00515699" w:rsidRDefault="00C45D13">
            <w:r>
              <w:t>Grant Type</w:t>
            </w:r>
          </w:p>
        </w:tc>
        <w:tc>
          <w:tcPr>
            <w:tcW w:w="1350" w:type="dxa"/>
          </w:tcPr>
          <w:p w14:paraId="4731F3BD" w14:textId="7278BF55" w:rsidR="00515699" w:rsidRDefault="00515699">
            <w:r>
              <w:t>Grant class</w:t>
            </w:r>
          </w:p>
        </w:tc>
        <w:tc>
          <w:tcPr>
            <w:tcW w:w="3510" w:type="dxa"/>
          </w:tcPr>
          <w:p w14:paraId="626082DC" w14:textId="5C6BEB58" w:rsidR="00515699" w:rsidRDefault="00515699">
            <w:r>
              <w:t>Cf. Award Classifications (</w:t>
            </w:r>
            <w:r w:rsidR="005463B2">
              <w:t>in section</w:t>
            </w:r>
            <w:r w:rsidR="00B43B44">
              <w:t xml:space="preserve"> 2</w:t>
            </w:r>
            <w:r>
              <w:t>)</w:t>
            </w:r>
          </w:p>
          <w:p w14:paraId="7B127726" w14:textId="0E71E1B2" w:rsidR="00515699" w:rsidRPr="00EE6BA0" w:rsidRDefault="00515699" w:rsidP="00EE6BA0">
            <w:pPr>
              <w:tabs>
                <w:tab w:val="left" w:pos="1140"/>
              </w:tabs>
            </w:pPr>
            <w:r>
              <w:tab/>
            </w:r>
          </w:p>
        </w:tc>
        <w:tc>
          <w:tcPr>
            <w:tcW w:w="3150" w:type="dxa"/>
          </w:tcPr>
          <w:p w14:paraId="54865BCB" w14:textId="71CE01C1" w:rsidR="00515699" w:rsidRDefault="00515699" w:rsidP="009D2DD9">
            <w:pPr>
              <w:pStyle w:val="ListParagraph"/>
              <w:numPr>
                <w:ilvl w:val="0"/>
                <w:numId w:val="1"/>
              </w:numPr>
            </w:pPr>
            <w:r>
              <w:t>99 = N/A (not in awards list)</w:t>
            </w:r>
          </w:p>
          <w:p w14:paraId="417C6D16" w14:textId="5CB360FB" w:rsidR="00515699" w:rsidRDefault="00515699" w:rsidP="009D2DD9">
            <w:pPr>
              <w:pStyle w:val="ListParagraph"/>
              <w:numPr>
                <w:ilvl w:val="0"/>
                <w:numId w:val="1"/>
              </w:numPr>
            </w:pPr>
            <w:r>
              <w:t>1 = Internal K</w:t>
            </w:r>
          </w:p>
          <w:p w14:paraId="5D71C5DF" w14:textId="14CAAD03" w:rsidR="00515699" w:rsidRDefault="00515699" w:rsidP="009D2DD9">
            <w:pPr>
              <w:pStyle w:val="ListParagraph"/>
              <w:numPr>
                <w:ilvl w:val="0"/>
                <w:numId w:val="1"/>
              </w:numPr>
            </w:pPr>
            <w:r>
              <w:t>2 = K12/KL2</w:t>
            </w:r>
          </w:p>
          <w:p w14:paraId="70C0F6E4" w14:textId="3E5C0E7A" w:rsidR="00515699" w:rsidRDefault="00515699" w:rsidP="009D2DD9">
            <w:pPr>
              <w:pStyle w:val="ListParagraph"/>
              <w:numPr>
                <w:ilvl w:val="0"/>
                <w:numId w:val="1"/>
              </w:numPr>
            </w:pPr>
            <w:r>
              <w:t>3 = Individual K</w:t>
            </w:r>
          </w:p>
          <w:p w14:paraId="35CC84D6" w14:textId="6CA4359C" w:rsidR="00515699" w:rsidRDefault="00515699" w:rsidP="009D2DD9">
            <w:pPr>
              <w:pStyle w:val="ListParagraph"/>
              <w:numPr>
                <w:ilvl w:val="0"/>
                <w:numId w:val="1"/>
              </w:numPr>
            </w:pPr>
            <w:r>
              <w:t>4 = K Equivalent</w:t>
            </w:r>
          </w:p>
          <w:p w14:paraId="0210D0E6" w14:textId="72A992F6" w:rsidR="00515699" w:rsidRDefault="00515699" w:rsidP="009D2DD9">
            <w:pPr>
              <w:pStyle w:val="ListParagraph"/>
              <w:numPr>
                <w:ilvl w:val="0"/>
                <w:numId w:val="1"/>
              </w:numPr>
            </w:pPr>
            <w:r>
              <w:t>5 = R01</w:t>
            </w:r>
          </w:p>
          <w:p w14:paraId="5A2AC226" w14:textId="347E3682" w:rsidR="00515699" w:rsidRDefault="00515699" w:rsidP="009D2DD9">
            <w:pPr>
              <w:pStyle w:val="ListParagraph"/>
              <w:numPr>
                <w:ilvl w:val="0"/>
                <w:numId w:val="1"/>
              </w:numPr>
            </w:pPr>
            <w:r>
              <w:t xml:space="preserve">6 </w:t>
            </w:r>
            <w:r w:rsidR="00422C30">
              <w:t>=</w:t>
            </w:r>
            <w:r>
              <w:t xml:space="preserve"> R01 Equivalent</w:t>
            </w:r>
          </w:p>
          <w:p w14:paraId="3567074C" w14:textId="279C093E" w:rsidR="00515699" w:rsidRDefault="00515699" w:rsidP="009D2DD9">
            <w:pPr>
              <w:pStyle w:val="ListParagraph"/>
              <w:numPr>
                <w:ilvl w:val="0"/>
                <w:numId w:val="1"/>
              </w:numPr>
            </w:pPr>
            <w:r>
              <w:t>7 = Research Fellowship</w:t>
            </w:r>
          </w:p>
          <w:p w14:paraId="2B890CA9" w14:textId="27315814" w:rsidR="00515699" w:rsidRDefault="00515699" w:rsidP="009D2DD9">
            <w:pPr>
              <w:pStyle w:val="ListParagraph"/>
              <w:numPr>
                <w:ilvl w:val="0"/>
                <w:numId w:val="1"/>
              </w:numPr>
            </w:pPr>
            <w:r>
              <w:t>8 = Training Grant Admin</w:t>
            </w:r>
          </w:p>
        </w:tc>
      </w:tr>
      <w:tr w:rsidR="004C4FA8" w14:paraId="3BF37099" w14:textId="77777777" w:rsidTr="00A01B2B">
        <w:trPr>
          <w:trHeight w:val="1306"/>
        </w:trPr>
        <w:tc>
          <w:tcPr>
            <w:tcW w:w="1908" w:type="dxa"/>
          </w:tcPr>
          <w:p w14:paraId="3E5790D8" w14:textId="051FD3C3" w:rsidR="00515699" w:rsidRDefault="00CC0FB7" w:rsidP="00DF73DA">
            <w:r>
              <w:t>S</w:t>
            </w:r>
            <w:r w:rsidR="00515699">
              <w:t>ource</w:t>
            </w:r>
          </w:p>
        </w:tc>
        <w:tc>
          <w:tcPr>
            <w:tcW w:w="2070" w:type="dxa"/>
          </w:tcPr>
          <w:p w14:paraId="405C7653" w14:textId="271D363A" w:rsidR="00515699" w:rsidRDefault="00515699">
            <w:r>
              <w:t>Data source of award</w:t>
            </w:r>
          </w:p>
        </w:tc>
        <w:tc>
          <w:tcPr>
            <w:tcW w:w="2520" w:type="dxa"/>
          </w:tcPr>
          <w:p w14:paraId="7E539D85" w14:textId="17898EA3" w:rsidR="00515699" w:rsidRDefault="00C45D13">
            <w:r>
              <w:t>Grant Source</w:t>
            </w:r>
          </w:p>
        </w:tc>
        <w:tc>
          <w:tcPr>
            <w:tcW w:w="1350" w:type="dxa"/>
          </w:tcPr>
          <w:p w14:paraId="36342F69" w14:textId="4C233922" w:rsidR="00515699" w:rsidRDefault="00515699">
            <w:r>
              <w:t>Grant class</w:t>
            </w:r>
          </w:p>
        </w:tc>
        <w:tc>
          <w:tcPr>
            <w:tcW w:w="3510" w:type="dxa"/>
          </w:tcPr>
          <w:p w14:paraId="0B0BA025" w14:textId="791A2EB2" w:rsidR="00515699" w:rsidRDefault="00515699">
            <w:r>
              <w:t>Calculated in 6b_makeSummary</w:t>
            </w:r>
          </w:p>
        </w:tc>
        <w:tc>
          <w:tcPr>
            <w:tcW w:w="3150" w:type="dxa"/>
          </w:tcPr>
          <w:p w14:paraId="173A6120" w14:textId="77777777" w:rsidR="00D51F9F" w:rsidRDefault="00D51F9F" w:rsidP="00D51F9F">
            <w:r>
              <w:t>In order of priority:</w:t>
            </w:r>
          </w:p>
          <w:p w14:paraId="2509E0BE" w14:textId="02DE0B36" w:rsidR="00515699" w:rsidRDefault="00515699" w:rsidP="009E0A89">
            <w:pPr>
              <w:pStyle w:val="ListParagraph"/>
              <w:numPr>
                <w:ilvl w:val="0"/>
                <w:numId w:val="1"/>
              </w:numPr>
            </w:pPr>
            <w:r>
              <w:t>modify = Data Wrangler</w:t>
            </w:r>
          </w:p>
          <w:p w14:paraId="06FF8FA6" w14:textId="7015AABE" w:rsidR="00515699" w:rsidRDefault="00515699" w:rsidP="009E0A89">
            <w:pPr>
              <w:pStyle w:val="ListParagraph"/>
              <w:numPr>
                <w:ilvl w:val="0"/>
                <w:numId w:val="1"/>
              </w:numPr>
            </w:pPr>
            <w:r>
              <w:t>custom = Custom Grant (REDCap form)</w:t>
            </w:r>
          </w:p>
          <w:p w14:paraId="153696BE" w14:textId="6BBFC62F" w:rsidR="00515699" w:rsidRDefault="00515699" w:rsidP="009E0A89">
            <w:pPr>
              <w:pStyle w:val="ListParagraph"/>
              <w:numPr>
                <w:ilvl w:val="0"/>
                <w:numId w:val="1"/>
              </w:numPr>
            </w:pPr>
            <w:r>
              <w:t>coeus = COEUS</w:t>
            </w:r>
          </w:p>
          <w:p w14:paraId="6A41BCC8" w14:textId="3722E379" w:rsidR="00515699" w:rsidRDefault="00515699" w:rsidP="009E0A89">
            <w:pPr>
              <w:pStyle w:val="ListParagraph"/>
              <w:numPr>
                <w:ilvl w:val="0"/>
                <w:numId w:val="1"/>
              </w:numPr>
            </w:pPr>
            <w:r>
              <w:t>exporter = NIH ExPORTER</w:t>
            </w:r>
          </w:p>
          <w:p w14:paraId="76F4229D" w14:textId="507D7019" w:rsidR="00515699" w:rsidRDefault="00515699" w:rsidP="009E0A89">
            <w:pPr>
              <w:pStyle w:val="ListParagraph"/>
              <w:numPr>
                <w:ilvl w:val="0"/>
                <w:numId w:val="1"/>
              </w:numPr>
            </w:pPr>
            <w:r>
              <w:lastRenderedPageBreak/>
              <w:t>reporter = Federal RePORTER</w:t>
            </w:r>
          </w:p>
          <w:p w14:paraId="0EE0D8B3" w14:textId="7742526F" w:rsidR="00515699" w:rsidRDefault="00515699" w:rsidP="009E0A89">
            <w:pPr>
              <w:pStyle w:val="ListParagraph"/>
              <w:numPr>
                <w:ilvl w:val="0"/>
                <w:numId w:val="1"/>
              </w:numPr>
            </w:pPr>
            <w:r>
              <w:t>followup = Follow-up Survey (later surveys preferred over earlier surveys)</w:t>
            </w:r>
          </w:p>
          <w:p w14:paraId="62E601A6" w14:textId="1FE2C7B5" w:rsidR="00515699" w:rsidRDefault="00515699" w:rsidP="009E0A89">
            <w:pPr>
              <w:pStyle w:val="ListParagraph"/>
              <w:numPr>
                <w:ilvl w:val="0"/>
                <w:numId w:val="1"/>
              </w:numPr>
            </w:pPr>
            <w:r>
              <w:t xml:space="preserve">scholars = Initial </w:t>
            </w:r>
            <w:r w:rsidR="00356C96">
              <w:t>Initial Survey</w:t>
            </w:r>
          </w:p>
          <w:p w14:paraId="2CDA271B" w14:textId="21B8925D" w:rsidR="00515699" w:rsidRDefault="00515699" w:rsidP="009E0A89">
            <w:pPr>
              <w:pStyle w:val="ListParagraph"/>
              <w:numPr>
                <w:ilvl w:val="0"/>
                <w:numId w:val="1"/>
              </w:numPr>
            </w:pPr>
            <w:r>
              <w:t>data = Spreadsheet Newman “data”</w:t>
            </w:r>
          </w:p>
          <w:p w14:paraId="481AFC91" w14:textId="40D3B1D5" w:rsidR="00515699" w:rsidRDefault="00515699" w:rsidP="009E0A89">
            <w:pPr>
              <w:pStyle w:val="ListParagraph"/>
              <w:numPr>
                <w:ilvl w:val="0"/>
                <w:numId w:val="1"/>
              </w:numPr>
            </w:pPr>
            <w:r>
              <w:t>sheet2 = Spreadsheet Newman “Sheet2”</w:t>
            </w:r>
          </w:p>
          <w:p w14:paraId="580B6C7A" w14:textId="145A0D20" w:rsidR="00515699" w:rsidRDefault="00515699" w:rsidP="009E0A89">
            <w:pPr>
              <w:pStyle w:val="ListParagraph"/>
              <w:numPr>
                <w:ilvl w:val="0"/>
                <w:numId w:val="1"/>
              </w:numPr>
            </w:pPr>
            <w:r>
              <w:t>new2017 = Spreadsheet of new scholars for 2017</w:t>
            </w:r>
          </w:p>
        </w:tc>
      </w:tr>
      <w:tr w:rsidR="004C4FA8" w14:paraId="5DC7C778" w14:textId="77777777" w:rsidTr="00A01B2B">
        <w:trPr>
          <w:trHeight w:val="953"/>
        </w:trPr>
        <w:tc>
          <w:tcPr>
            <w:tcW w:w="1908" w:type="dxa"/>
          </w:tcPr>
          <w:p w14:paraId="053362E5" w14:textId="7A26D84E" w:rsidR="00515699" w:rsidRDefault="00CC0FB7" w:rsidP="00DF73DA">
            <w:r>
              <w:lastRenderedPageBreak/>
              <w:t>S</w:t>
            </w:r>
            <w:r w:rsidR="00515699">
              <w:t>ource</w:t>
            </w:r>
            <w:r>
              <w:t xml:space="preserve"> </w:t>
            </w:r>
            <w:r w:rsidR="00515699">
              <w:t>type</w:t>
            </w:r>
          </w:p>
        </w:tc>
        <w:tc>
          <w:tcPr>
            <w:tcW w:w="2070" w:type="dxa"/>
          </w:tcPr>
          <w:p w14:paraId="1F659F58" w14:textId="26B6277D" w:rsidR="00515699" w:rsidRDefault="00515699">
            <w:r>
              <w:t>Type of data source of award</w:t>
            </w:r>
          </w:p>
        </w:tc>
        <w:tc>
          <w:tcPr>
            <w:tcW w:w="2520" w:type="dxa"/>
          </w:tcPr>
          <w:p w14:paraId="6905A386" w14:textId="1331CB00" w:rsidR="00515699" w:rsidRDefault="00C45D13">
            <w:r>
              <w:t>Grant Source</w:t>
            </w:r>
          </w:p>
        </w:tc>
        <w:tc>
          <w:tcPr>
            <w:tcW w:w="1350" w:type="dxa"/>
          </w:tcPr>
          <w:p w14:paraId="189EB6A2" w14:textId="68CF0527" w:rsidR="00515699" w:rsidRDefault="00515699"/>
        </w:tc>
        <w:tc>
          <w:tcPr>
            <w:tcW w:w="3510" w:type="dxa"/>
          </w:tcPr>
          <w:p w14:paraId="1BD11927" w14:textId="31870CCF" w:rsidR="00515699" w:rsidRDefault="00515699">
            <w:r>
              <w:t>Calculated in 6b_makeSummary from source</w:t>
            </w:r>
          </w:p>
        </w:tc>
        <w:tc>
          <w:tcPr>
            <w:tcW w:w="3150" w:type="dxa"/>
          </w:tcPr>
          <w:p w14:paraId="7A2E47D4" w14:textId="77777777" w:rsidR="00515699" w:rsidRDefault="00515699">
            <w:r>
              <w:t>0 = Computer Generated</w:t>
            </w:r>
          </w:p>
          <w:p w14:paraId="33293124" w14:textId="77777777" w:rsidR="00515699" w:rsidRDefault="00515699">
            <w:r>
              <w:t>1 = Self-Reported</w:t>
            </w:r>
          </w:p>
          <w:p w14:paraId="3FBEBEC4" w14:textId="4832F76F" w:rsidR="00515699" w:rsidRDefault="00515699">
            <w:r>
              <w:t>2 = Manually Entered</w:t>
            </w:r>
          </w:p>
        </w:tc>
      </w:tr>
      <w:tr w:rsidR="004C4FA8" w14:paraId="6C92E2BA" w14:textId="77777777" w:rsidTr="00A01B2B">
        <w:trPr>
          <w:trHeight w:val="557"/>
        </w:trPr>
        <w:tc>
          <w:tcPr>
            <w:tcW w:w="1908" w:type="dxa"/>
          </w:tcPr>
          <w:p w14:paraId="543C3856" w14:textId="2F18A139" w:rsidR="00515699" w:rsidRDefault="00CC0FB7" w:rsidP="00DF73DA">
            <w:r>
              <w:t>S</w:t>
            </w:r>
            <w:r w:rsidR="00515699">
              <w:t>ponsor</w:t>
            </w:r>
            <w:r>
              <w:t xml:space="preserve"> </w:t>
            </w:r>
            <w:r w:rsidR="00515699">
              <w:t>no</w:t>
            </w:r>
          </w:p>
        </w:tc>
        <w:tc>
          <w:tcPr>
            <w:tcW w:w="2070" w:type="dxa"/>
          </w:tcPr>
          <w:p w14:paraId="254A0ABE" w14:textId="6C1F656C" w:rsidR="00515699" w:rsidRDefault="00515699">
            <w:r>
              <w:t>Award sponsor number</w:t>
            </w:r>
          </w:p>
        </w:tc>
        <w:tc>
          <w:tcPr>
            <w:tcW w:w="2520" w:type="dxa"/>
          </w:tcPr>
          <w:p w14:paraId="18BE67FF" w14:textId="784572EC" w:rsidR="00515699" w:rsidRDefault="00C45D13">
            <w:r>
              <w:t>Grant Sponsor Number</w:t>
            </w:r>
          </w:p>
        </w:tc>
        <w:tc>
          <w:tcPr>
            <w:tcW w:w="1350" w:type="dxa"/>
          </w:tcPr>
          <w:p w14:paraId="248AEA26" w14:textId="185F3D46" w:rsidR="00515699" w:rsidRDefault="00515699">
            <w:r>
              <w:t>Grant class</w:t>
            </w:r>
          </w:p>
        </w:tc>
        <w:tc>
          <w:tcPr>
            <w:tcW w:w="3510" w:type="dxa"/>
          </w:tcPr>
          <w:p w14:paraId="00458674" w14:textId="0B82CF6E" w:rsidR="00515699" w:rsidRDefault="00515699">
            <w:r>
              <w:t>Assigned from grant data</w:t>
            </w:r>
          </w:p>
        </w:tc>
        <w:tc>
          <w:tcPr>
            <w:tcW w:w="3150" w:type="dxa"/>
          </w:tcPr>
          <w:p w14:paraId="0643D108" w14:textId="00C43869" w:rsidR="00515699" w:rsidRDefault="00515699">
            <w:r>
              <w:t>String data</w:t>
            </w:r>
          </w:p>
        </w:tc>
      </w:tr>
      <w:tr w:rsidR="004C4FA8" w14:paraId="359DE3C1" w14:textId="77777777" w:rsidTr="00A01B2B">
        <w:trPr>
          <w:trHeight w:val="611"/>
        </w:trPr>
        <w:tc>
          <w:tcPr>
            <w:tcW w:w="1908" w:type="dxa"/>
          </w:tcPr>
          <w:p w14:paraId="5A10EF48" w14:textId="58B5C489" w:rsidR="00515699" w:rsidRDefault="00CC0FB7" w:rsidP="00DF73DA">
            <w:r>
              <w:t>A</w:t>
            </w:r>
            <w:r w:rsidR="00515699">
              <w:t>ge</w:t>
            </w:r>
          </w:p>
        </w:tc>
        <w:tc>
          <w:tcPr>
            <w:tcW w:w="2070" w:type="dxa"/>
          </w:tcPr>
          <w:p w14:paraId="56B884C8" w14:textId="6A97470C" w:rsidR="00515699" w:rsidRDefault="00515699" w:rsidP="0044785A">
            <w:r>
              <w:t>Age at start of grant (if date-of-birth specified)</w:t>
            </w:r>
          </w:p>
        </w:tc>
        <w:tc>
          <w:tcPr>
            <w:tcW w:w="2520" w:type="dxa"/>
          </w:tcPr>
          <w:p w14:paraId="63772F79" w14:textId="174FA934" w:rsidR="00515699" w:rsidRDefault="00C45D13">
            <w:r>
              <w:t>Grant Start, Date of Birth</w:t>
            </w:r>
          </w:p>
        </w:tc>
        <w:tc>
          <w:tcPr>
            <w:tcW w:w="1350" w:type="dxa"/>
          </w:tcPr>
          <w:p w14:paraId="7FCACE82" w14:textId="5BA852A3" w:rsidR="00515699" w:rsidRDefault="00515699">
            <w:r>
              <w:t>Grant class</w:t>
            </w:r>
          </w:p>
        </w:tc>
        <w:tc>
          <w:tcPr>
            <w:tcW w:w="3510" w:type="dxa"/>
          </w:tcPr>
          <w:p w14:paraId="226159F9" w14:textId="18590A8C" w:rsidR="00515699" w:rsidRDefault="00515699">
            <w:r>
              <w:t>Calculated from [start] date and identifier_dob</w:t>
            </w:r>
          </w:p>
        </w:tc>
        <w:tc>
          <w:tcPr>
            <w:tcW w:w="3150" w:type="dxa"/>
          </w:tcPr>
          <w:p w14:paraId="0BC56BF8" w14:textId="30830775" w:rsidR="00515699" w:rsidRDefault="00515699">
            <w:r>
              <w:t>Floating-point number</w:t>
            </w:r>
          </w:p>
        </w:tc>
      </w:tr>
      <w:tr w:rsidR="004C4FA8" w14:paraId="6AE849F1" w14:textId="77777777" w:rsidTr="00A01B2B">
        <w:trPr>
          <w:trHeight w:val="620"/>
        </w:trPr>
        <w:tc>
          <w:tcPr>
            <w:tcW w:w="1908" w:type="dxa"/>
          </w:tcPr>
          <w:p w14:paraId="053743C6" w14:textId="6218C166" w:rsidR="00515699" w:rsidRDefault="00CC0FB7" w:rsidP="00DF73DA">
            <w:r>
              <w:t>NIH Mechanism</w:t>
            </w:r>
          </w:p>
        </w:tc>
        <w:tc>
          <w:tcPr>
            <w:tcW w:w="2070" w:type="dxa"/>
          </w:tcPr>
          <w:p w14:paraId="342FC28B" w14:textId="1C27A0AC" w:rsidR="00515699" w:rsidRDefault="00515699">
            <w:r>
              <w:t>Three-letter NIH mechanism (e.g., K24, R01; if specified)</w:t>
            </w:r>
          </w:p>
        </w:tc>
        <w:tc>
          <w:tcPr>
            <w:tcW w:w="2520" w:type="dxa"/>
          </w:tcPr>
          <w:p w14:paraId="3906367A" w14:textId="661AE683" w:rsidR="00515699" w:rsidRDefault="00C45D13" w:rsidP="003C0D61">
            <w:r>
              <w:t>Grant Mechanism</w:t>
            </w:r>
          </w:p>
        </w:tc>
        <w:tc>
          <w:tcPr>
            <w:tcW w:w="1350" w:type="dxa"/>
          </w:tcPr>
          <w:p w14:paraId="27473081" w14:textId="6E652340" w:rsidR="00515699" w:rsidRDefault="00515699" w:rsidP="003C0D61">
            <w:r>
              <w:t>Grant class</w:t>
            </w:r>
          </w:p>
        </w:tc>
        <w:tc>
          <w:tcPr>
            <w:tcW w:w="3510" w:type="dxa"/>
          </w:tcPr>
          <w:p w14:paraId="711C8ED1" w14:textId="4524EAC2" w:rsidR="00515699" w:rsidRDefault="00515699" w:rsidP="003C0D61">
            <w:r>
              <w:t>Directly assigned from COEUS.</w:t>
            </w:r>
          </w:p>
        </w:tc>
        <w:tc>
          <w:tcPr>
            <w:tcW w:w="3150" w:type="dxa"/>
          </w:tcPr>
          <w:p w14:paraId="6F9FCC7A" w14:textId="2DC1D751" w:rsidR="00515699" w:rsidRDefault="00515699">
            <w:r>
              <w:t>String data</w:t>
            </w:r>
          </w:p>
        </w:tc>
      </w:tr>
      <w:tr w:rsidR="004C4FA8" w14:paraId="4C2612B7" w14:textId="77777777" w:rsidTr="00A01B2B">
        <w:trPr>
          <w:trHeight w:val="1306"/>
        </w:trPr>
        <w:tc>
          <w:tcPr>
            <w:tcW w:w="1908" w:type="dxa"/>
          </w:tcPr>
          <w:p w14:paraId="6C69A513" w14:textId="6EA4ABBD" w:rsidR="00515699" w:rsidRDefault="00CC0FB7" w:rsidP="00DF73DA">
            <w:r>
              <w:t>Total Budget</w:t>
            </w:r>
          </w:p>
        </w:tc>
        <w:tc>
          <w:tcPr>
            <w:tcW w:w="2070" w:type="dxa"/>
          </w:tcPr>
          <w:p w14:paraId="2BEEB3ED" w14:textId="5CAB2AB0" w:rsidR="00515699" w:rsidRDefault="00515699" w:rsidP="00374774">
            <w:r>
              <w:t>The total (direct + indirect) budget. Only applicable for the timespan from [start] date to end_date.</w:t>
            </w:r>
          </w:p>
        </w:tc>
        <w:tc>
          <w:tcPr>
            <w:tcW w:w="2520" w:type="dxa"/>
          </w:tcPr>
          <w:p w14:paraId="383E4CD0" w14:textId="310A1964" w:rsidR="00515699" w:rsidRDefault="00C45D13">
            <w:r>
              <w:t>Grant Budget (total)</w:t>
            </w:r>
          </w:p>
        </w:tc>
        <w:tc>
          <w:tcPr>
            <w:tcW w:w="1350" w:type="dxa"/>
          </w:tcPr>
          <w:p w14:paraId="7F7965D5" w14:textId="3E64B346" w:rsidR="00515699" w:rsidRDefault="00515699">
            <w:r>
              <w:t>Grant class</w:t>
            </w:r>
          </w:p>
        </w:tc>
        <w:tc>
          <w:tcPr>
            <w:tcW w:w="3510" w:type="dxa"/>
          </w:tcPr>
          <w:p w14:paraId="38CD25FD" w14:textId="77777777" w:rsidR="00515699" w:rsidRDefault="00515699" w:rsidP="00BF740D">
            <w:r>
              <w:t>Uses Grants class method to adjust for F&amp;A.</w:t>
            </w:r>
          </w:p>
          <w:p w14:paraId="6F449B4E" w14:textId="6E47E0A8" w:rsidR="00515699" w:rsidRDefault="00515699">
            <w:r>
              <w:t>= [direct budget] * (1 + F&amp;A)</w:t>
            </w:r>
            <w:r w:rsidR="00454E6A">
              <w:t xml:space="preserve"> unless total budget is available from source, in which case that number is used.</w:t>
            </w:r>
          </w:p>
        </w:tc>
        <w:tc>
          <w:tcPr>
            <w:tcW w:w="3150" w:type="dxa"/>
          </w:tcPr>
          <w:p w14:paraId="3606F426" w14:textId="324782B5" w:rsidR="00515699" w:rsidRDefault="00515699">
            <w:r>
              <w:t>Floating-point number; in dollars</w:t>
            </w:r>
          </w:p>
        </w:tc>
      </w:tr>
      <w:tr w:rsidR="004C4FA8" w14:paraId="618C8898" w14:textId="77777777" w:rsidTr="00A01B2B">
        <w:trPr>
          <w:trHeight w:val="1306"/>
        </w:trPr>
        <w:tc>
          <w:tcPr>
            <w:tcW w:w="1908" w:type="dxa"/>
          </w:tcPr>
          <w:p w14:paraId="6BA8D45D" w14:textId="1DCFAC1C" w:rsidR="00515699" w:rsidRDefault="00CC0FB7" w:rsidP="00DF73DA">
            <w:r>
              <w:t>Direct Budget</w:t>
            </w:r>
          </w:p>
        </w:tc>
        <w:tc>
          <w:tcPr>
            <w:tcW w:w="2070" w:type="dxa"/>
          </w:tcPr>
          <w:p w14:paraId="46E7E47A" w14:textId="4093EA7B" w:rsidR="00515699" w:rsidRDefault="00515699">
            <w:r>
              <w:t xml:space="preserve">The direct budget transferred after F&amp;A adjustment. Only applicable for the timespan </w:t>
            </w:r>
            <w:r>
              <w:lastRenderedPageBreak/>
              <w:t>from [start] date to end_date.</w:t>
            </w:r>
          </w:p>
        </w:tc>
        <w:tc>
          <w:tcPr>
            <w:tcW w:w="2520" w:type="dxa"/>
          </w:tcPr>
          <w:p w14:paraId="5ACA2186" w14:textId="6B7CD716" w:rsidR="00515699" w:rsidRDefault="00C45D13">
            <w:r>
              <w:lastRenderedPageBreak/>
              <w:t>Grant Direct Budget</w:t>
            </w:r>
          </w:p>
        </w:tc>
        <w:tc>
          <w:tcPr>
            <w:tcW w:w="1350" w:type="dxa"/>
          </w:tcPr>
          <w:p w14:paraId="4934FD5A" w14:textId="49158CDF" w:rsidR="00515699" w:rsidRDefault="00515699">
            <w:r>
              <w:t>Grant class</w:t>
            </w:r>
          </w:p>
        </w:tc>
        <w:tc>
          <w:tcPr>
            <w:tcW w:w="3510" w:type="dxa"/>
          </w:tcPr>
          <w:p w14:paraId="07A02CFF" w14:textId="77777777" w:rsidR="00515699" w:rsidRDefault="00515699">
            <w:r>
              <w:t>Uses Grants class method to adjust for F&amp;A.</w:t>
            </w:r>
          </w:p>
          <w:p w14:paraId="10E84827" w14:textId="63A49B3F" w:rsidR="00515699" w:rsidRDefault="00515699">
            <w:r>
              <w:t>= [total budget] / (1 + F&amp;A)</w:t>
            </w:r>
            <w:r w:rsidR="00454E6A">
              <w:t xml:space="preserve"> unless total budget is available </w:t>
            </w:r>
            <w:r w:rsidR="00454E6A">
              <w:lastRenderedPageBreak/>
              <w:t>from source, in which case that number is used.</w:t>
            </w:r>
          </w:p>
        </w:tc>
        <w:tc>
          <w:tcPr>
            <w:tcW w:w="3150" w:type="dxa"/>
          </w:tcPr>
          <w:p w14:paraId="3A24CD92" w14:textId="2A49B521" w:rsidR="00515699" w:rsidRDefault="00515699">
            <w:r>
              <w:lastRenderedPageBreak/>
              <w:t>Floating-point number; in dollars</w:t>
            </w:r>
          </w:p>
        </w:tc>
      </w:tr>
      <w:tr w:rsidR="004C4FA8" w14:paraId="72E3CA9F" w14:textId="77777777" w:rsidTr="006070A2">
        <w:trPr>
          <w:trHeight w:val="620"/>
        </w:trPr>
        <w:tc>
          <w:tcPr>
            <w:tcW w:w="1908" w:type="dxa"/>
            <w:tcBorders>
              <w:bottom w:val="single" w:sz="4" w:space="0" w:color="auto"/>
            </w:tcBorders>
          </w:tcPr>
          <w:p w14:paraId="67610BFA" w14:textId="657B0FF9" w:rsidR="00515699" w:rsidRDefault="00284FEB" w:rsidP="00DF73DA">
            <w:r>
              <w:t>Percent Effort</w:t>
            </w:r>
          </w:p>
        </w:tc>
        <w:tc>
          <w:tcPr>
            <w:tcW w:w="2070" w:type="dxa"/>
            <w:tcBorders>
              <w:bottom w:val="single" w:sz="4" w:space="0" w:color="auto"/>
            </w:tcBorders>
          </w:tcPr>
          <w:p w14:paraId="11157115" w14:textId="157519C1" w:rsidR="00515699" w:rsidRDefault="00515699">
            <w:r>
              <w:t>Percent effort (if specified)</w:t>
            </w:r>
          </w:p>
        </w:tc>
        <w:tc>
          <w:tcPr>
            <w:tcW w:w="2520" w:type="dxa"/>
            <w:tcBorders>
              <w:bottom w:val="single" w:sz="4" w:space="0" w:color="auto"/>
            </w:tcBorders>
          </w:tcPr>
          <w:p w14:paraId="7DE9030D" w14:textId="2F5444F4" w:rsidR="00515699" w:rsidRDefault="00C45D13">
            <w:r>
              <w:t>Grant Percent Effort</w:t>
            </w:r>
          </w:p>
        </w:tc>
        <w:tc>
          <w:tcPr>
            <w:tcW w:w="1350" w:type="dxa"/>
            <w:tcBorders>
              <w:bottom w:val="single" w:sz="4" w:space="0" w:color="auto"/>
            </w:tcBorders>
          </w:tcPr>
          <w:p w14:paraId="7E9FDE62" w14:textId="1774FBB5" w:rsidR="00515699" w:rsidRDefault="00515699">
            <w:r>
              <w:t>Grant class</w:t>
            </w:r>
          </w:p>
        </w:tc>
        <w:tc>
          <w:tcPr>
            <w:tcW w:w="3510" w:type="dxa"/>
            <w:tcBorders>
              <w:bottom w:val="single" w:sz="4" w:space="0" w:color="auto"/>
            </w:tcBorders>
          </w:tcPr>
          <w:p w14:paraId="562358CD" w14:textId="0B647649" w:rsidR="00515699" w:rsidRDefault="00515699">
            <w:r>
              <w:t>Assigned from grant data</w:t>
            </w:r>
          </w:p>
        </w:tc>
        <w:tc>
          <w:tcPr>
            <w:tcW w:w="3150" w:type="dxa"/>
            <w:tcBorders>
              <w:bottom w:val="single" w:sz="4" w:space="0" w:color="auto"/>
            </w:tcBorders>
          </w:tcPr>
          <w:p w14:paraId="25128C69" w14:textId="419F33E1" w:rsidR="00515699" w:rsidRDefault="00515699">
            <w:r>
              <w:t>Integer</w:t>
            </w:r>
          </w:p>
        </w:tc>
      </w:tr>
      <w:tr w:rsidR="006070A2" w14:paraId="29B733F3" w14:textId="77777777" w:rsidTr="008C767D">
        <w:trPr>
          <w:trHeight w:val="161"/>
        </w:trPr>
        <w:tc>
          <w:tcPr>
            <w:tcW w:w="14508" w:type="dxa"/>
            <w:gridSpan w:val="6"/>
            <w:shd w:val="clear" w:color="auto" w:fill="auto"/>
          </w:tcPr>
          <w:p w14:paraId="1EB53B78" w14:textId="08CCEEBF" w:rsidR="006070A2" w:rsidRDefault="00A547C5" w:rsidP="00672A72">
            <w:pPr>
              <w:pStyle w:val="Heading2"/>
            </w:pPr>
            <w:r>
              <w:t>Conversion Variables</w:t>
            </w:r>
          </w:p>
        </w:tc>
      </w:tr>
      <w:tr w:rsidR="004C4FA8" w14:paraId="792747D6" w14:textId="77777777" w:rsidTr="00A01B2B">
        <w:trPr>
          <w:trHeight w:val="1133"/>
        </w:trPr>
        <w:tc>
          <w:tcPr>
            <w:tcW w:w="1908" w:type="dxa"/>
          </w:tcPr>
          <w:p w14:paraId="409BBB04" w14:textId="2CF37C96" w:rsidR="00515699" w:rsidRDefault="00284FEB" w:rsidP="00E36A5F">
            <w:r>
              <w:t>First Any K</w:t>
            </w:r>
          </w:p>
        </w:tc>
        <w:tc>
          <w:tcPr>
            <w:tcW w:w="2070" w:type="dxa"/>
          </w:tcPr>
          <w:p w14:paraId="31625D93" w14:textId="3242C744" w:rsidR="00515699" w:rsidRDefault="00515699" w:rsidP="00C04304">
            <w:r>
              <w:t>The date of the start of the earliest grant of type Internal K, K12/KL2, Individual K, or K Equivalent</w:t>
            </w:r>
          </w:p>
        </w:tc>
        <w:tc>
          <w:tcPr>
            <w:tcW w:w="2520" w:type="dxa"/>
          </w:tcPr>
          <w:p w14:paraId="4F8768AF" w14:textId="0AAA434B" w:rsidR="00515699" w:rsidRDefault="00454935" w:rsidP="00E36A5F">
            <w:r>
              <w:t>Grant Start</w:t>
            </w:r>
            <w:r w:rsidR="00371A08">
              <w:t xml:space="preserve">, </w:t>
            </w:r>
            <w:r>
              <w:t>Grant Type</w:t>
            </w:r>
          </w:p>
        </w:tc>
        <w:tc>
          <w:tcPr>
            <w:tcW w:w="1350" w:type="dxa"/>
          </w:tcPr>
          <w:p w14:paraId="25AC9111" w14:textId="1463B0EE" w:rsidR="00515699" w:rsidRDefault="00515699" w:rsidP="00E36A5F">
            <w:r>
              <w:t>Grants class</w:t>
            </w:r>
          </w:p>
        </w:tc>
        <w:tc>
          <w:tcPr>
            <w:tcW w:w="3510" w:type="dxa"/>
          </w:tcPr>
          <w:p w14:paraId="61ED024A" w14:textId="1BEB1135" w:rsidR="00515699" w:rsidRDefault="00515699" w:rsidP="00E36A5F">
            <w:r>
              <w:t>In the Award List, find the first (earliest) grant with the given type; save starting date here.</w:t>
            </w:r>
          </w:p>
        </w:tc>
        <w:tc>
          <w:tcPr>
            <w:tcW w:w="3150" w:type="dxa"/>
          </w:tcPr>
          <w:p w14:paraId="5E6F9155" w14:textId="67FAAFA2"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1347FD16" w14:textId="77777777" w:rsidTr="00A01B2B">
        <w:trPr>
          <w:trHeight w:val="1133"/>
        </w:trPr>
        <w:tc>
          <w:tcPr>
            <w:tcW w:w="1908" w:type="dxa"/>
          </w:tcPr>
          <w:p w14:paraId="72FBD466" w14:textId="43C6D517" w:rsidR="00515699" w:rsidRDefault="00284FEB" w:rsidP="00E36A5F">
            <w:r>
              <w:t>First Any K source</w:t>
            </w:r>
          </w:p>
        </w:tc>
        <w:tc>
          <w:tcPr>
            <w:tcW w:w="2070" w:type="dxa"/>
          </w:tcPr>
          <w:p w14:paraId="42105067" w14:textId="462F9C0A" w:rsidR="00515699" w:rsidRDefault="00515699" w:rsidP="00E36A5F">
            <w:r>
              <w:t>Data source of award used in first_any_k</w:t>
            </w:r>
          </w:p>
        </w:tc>
        <w:tc>
          <w:tcPr>
            <w:tcW w:w="2520" w:type="dxa"/>
          </w:tcPr>
          <w:p w14:paraId="49DC9947" w14:textId="2EC2D6AC" w:rsidR="00515699" w:rsidRDefault="00981FF0" w:rsidP="00E36A5F">
            <w:r>
              <w:t>Grant Source</w:t>
            </w:r>
          </w:p>
        </w:tc>
        <w:tc>
          <w:tcPr>
            <w:tcW w:w="1350" w:type="dxa"/>
          </w:tcPr>
          <w:p w14:paraId="06E9694C" w14:textId="18C7F3B1" w:rsidR="00515699" w:rsidRDefault="00515699" w:rsidP="00E36A5F">
            <w:r>
              <w:t>Grants class</w:t>
            </w:r>
          </w:p>
        </w:tc>
        <w:tc>
          <w:tcPr>
            <w:tcW w:w="3510" w:type="dxa"/>
          </w:tcPr>
          <w:p w14:paraId="1B0BE04C" w14:textId="22109905" w:rsidR="00515699" w:rsidRDefault="00515699" w:rsidP="00E36A5F">
            <w:r>
              <w:t>Copied from source of relevant grant.</w:t>
            </w:r>
          </w:p>
        </w:tc>
        <w:tc>
          <w:tcPr>
            <w:tcW w:w="3150" w:type="dxa"/>
          </w:tcPr>
          <w:p w14:paraId="2C56D7DF" w14:textId="77777777" w:rsidR="00515699" w:rsidRDefault="00515699" w:rsidP="00394ED4">
            <w:pPr>
              <w:pStyle w:val="ListParagraph"/>
              <w:numPr>
                <w:ilvl w:val="0"/>
                <w:numId w:val="1"/>
              </w:numPr>
            </w:pPr>
            <w:r>
              <w:t>modify = Data Wrangler</w:t>
            </w:r>
          </w:p>
          <w:p w14:paraId="1AA4592F" w14:textId="449DC202" w:rsidR="00515699" w:rsidRDefault="0048046A" w:rsidP="00394ED4">
            <w:pPr>
              <w:pStyle w:val="ListParagraph"/>
              <w:numPr>
                <w:ilvl w:val="0"/>
                <w:numId w:val="1"/>
              </w:numPr>
            </w:pPr>
            <w:r>
              <w:t>custom</w:t>
            </w:r>
            <w:r w:rsidR="00515699">
              <w:t xml:space="preserve"> = Custom Grant (REDCap form)</w:t>
            </w:r>
          </w:p>
          <w:p w14:paraId="2DFE2B61" w14:textId="77777777" w:rsidR="00515699" w:rsidRDefault="00515699" w:rsidP="00394ED4">
            <w:pPr>
              <w:pStyle w:val="ListParagraph"/>
              <w:numPr>
                <w:ilvl w:val="0"/>
                <w:numId w:val="1"/>
              </w:numPr>
            </w:pPr>
            <w:r>
              <w:t>coeus = COEUS</w:t>
            </w:r>
          </w:p>
          <w:p w14:paraId="0AD2F0C6" w14:textId="77777777" w:rsidR="00515699" w:rsidRDefault="00515699" w:rsidP="00394ED4">
            <w:pPr>
              <w:pStyle w:val="ListParagraph"/>
              <w:numPr>
                <w:ilvl w:val="0"/>
                <w:numId w:val="1"/>
              </w:numPr>
            </w:pPr>
            <w:r>
              <w:t>exporter = NIH ExPORTER</w:t>
            </w:r>
          </w:p>
          <w:p w14:paraId="596B88CF" w14:textId="77777777" w:rsidR="00515699" w:rsidRDefault="00515699" w:rsidP="00394ED4">
            <w:pPr>
              <w:pStyle w:val="ListParagraph"/>
              <w:numPr>
                <w:ilvl w:val="0"/>
                <w:numId w:val="1"/>
              </w:numPr>
            </w:pPr>
            <w:r>
              <w:t>reporter = Federal RePORTER</w:t>
            </w:r>
          </w:p>
          <w:p w14:paraId="0D6C65D6" w14:textId="77777777" w:rsidR="00515699" w:rsidRDefault="00515699" w:rsidP="00394ED4">
            <w:pPr>
              <w:pStyle w:val="ListParagraph"/>
              <w:numPr>
                <w:ilvl w:val="0"/>
                <w:numId w:val="1"/>
              </w:numPr>
            </w:pPr>
            <w:r>
              <w:t>followup = Follow-up Survey (later surveys preferred over earlier surveys)</w:t>
            </w:r>
          </w:p>
          <w:p w14:paraId="128B8728" w14:textId="5492E42B" w:rsidR="00515699" w:rsidRDefault="00515699" w:rsidP="00394ED4">
            <w:pPr>
              <w:pStyle w:val="ListParagraph"/>
              <w:numPr>
                <w:ilvl w:val="0"/>
                <w:numId w:val="1"/>
              </w:numPr>
            </w:pPr>
            <w:r>
              <w:t xml:space="preserve">scholars = Initial </w:t>
            </w:r>
            <w:r w:rsidR="00356C96">
              <w:t>Initial Survey</w:t>
            </w:r>
          </w:p>
          <w:p w14:paraId="0DCCB6CB" w14:textId="77777777" w:rsidR="00515699" w:rsidRDefault="00515699" w:rsidP="00394ED4">
            <w:pPr>
              <w:pStyle w:val="ListParagraph"/>
              <w:numPr>
                <w:ilvl w:val="0"/>
                <w:numId w:val="1"/>
              </w:numPr>
            </w:pPr>
            <w:r>
              <w:t>data = Spreadsheet Newman “data”</w:t>
            </w:r>
          </w:p>
          <w:p w14:paraId="018D3223" w14:textId="77777777" w:rsidR="00515699" w:rsidRDefault="00515699" w:rsidP="00394ED4">
            <w:pPr>
              <w:pStyle w:val="ListParagraph"/>
              <w:numPr>
                <w:ilvl w:val="0"/>
                <w:numId w:val="1"/>
              </w:numPr>
            </w:pPr>
            <w:r>
              <w:t>sheet2 = Spreadsheet Newman “Sheet2”</w:t>
            </w:r>
          </w:p>
          <w:p w14:paraId="2B73C48C" w14:textId="20C91885" w:rsidR="00515699" w:rsidRPr="002D0888" w:rsidRDefault="00515699" w:rsidP="002D0888">
            <w:pPr>
              <w:pStyle w:val="ListParagraph"/>
              <w:numPr>
                <w:ilvl w:val="0"/>
                <w:numId w:val="1"/>
              </w:numPr>
              <w:rPr>
                <w:rFonts w:eastAsia="Times New Roman" w:cs="Times New Roman"/>
                <w:color w:val="000000"/>
              </w:rPr>
            </w:pPr>
            <w:r>
              <w:t>new2017 = Spreadsheet of new scholars for 2017</w:t>
            </w:r>
          </w:p>
        </w:tc>
      </w:tr>
      <w:tr w:rsidR="004C4FA8" w14:paraId="48AB2256" w14:textId="77777777" w:rsidTr="00A01B2B">
        <w:trPr>
          <w:trHeight w:val="1133"/>
        </w:trPr>
        <w:tc>
          <w:tcPr>
            <w:tcW w:w="1908" w:type="dxa"/>
          </w:tcPr>
          <w:p w14:paraId="4BC500BF" w14:textId="48A628D6" w:rsidR="00515699" w:rsidRDefault="00284FEB" w:rsidP="00E36A5F">
            <w:r>
              <w:lastRenderedPageBreak/>
              <w:t>First Any K source type</w:t>
            </w:r>
          </w:p>
        </w:tc>
        <w:tc>
          <w:tcPr>
            <w:tcW w:w="2070" w:type="dxa"/>
          </w:tcPr>
          <w:p w14:paraId="5FBA6B5D" w14:textId="44FB6161" w:rsidR="00515699" w:rsidRDefault="00515699" w:rsidP="00E36A5F">
            <w:r>
              <w:t>Type of data source of award used in first_any_k</w:t>
            </w:r>
          </w:p>
        </w:tc>
        <w:tc>
          <w:tcPr>
            <w:tcW w:w="2520" w:type="dxa"/>
          </w:tcPr>
          <w:p w14:paraId="7272D65D" w14:textId="6CB6E960" w:rsidR="00515699" w:rsidRDefault="00981FF0" w:rsidP="00E36A5F">
            <w:r>
              <w:t>Grant Source</w:t>
            </w:r>
          </w:p>
        </w:tc>
        <w:tc>
          <w:tcPr>
            <w:tcW w:w="1350" w:type="dxa"/>
          </w:tcPr>
          <w:p w14:paraId="0DB5AFAC" w14:textId="2EF119AD" w:rsidR="00515699" w:rsidRDefault="00515699" w:rsidP="00E36A5F">
            <w:r>
              <w:t>Grants class</w:t>
            </w:r>
          </w:p>
        </w:tc>
        <w:tc>
          <w:tcPr>
            <w:tcW w:w="3510" w:type="dxa"/>
          </w:tcPr>
          <w:p w14:paraId="242EF439" w14:textId="6464E14B" w:rsidR="00515699" w:rsidRDefault="00515699" w:rsidP="00E36A5F">
            <w:r>
              <w:t>Calculated from source of relevant grant.</w:t>
            </w:r>
          </w:p>
        </w:tc>
        <w:tc>
          <w:tcPr>
            <w:tcW w:w="3150" w:type="dxa"/>
          </w:tcPr>
          <w:p w14:paraId="2FCE7FCD" w14:textId="77777777" w:rsidR="00515699" w:rsidRDefault="00515699" w:rsidP="00D9719C">
            <w:r>
              <w:t>0 = Computer Generated</w:t>
            </w:r>
          </w:p>
          <w:p w14:paraId="20099DDD" w14:textId="77777777" w:rsidR="00515699" w:rsidRDefault="00515699" w:rsidP="00D9719C">
            <w:r>
              <w:t>1 = Self-Reported</w:t>
            </w:r>
          </w:p>
          <w:p w14:paraId="3B8A6E02" w14:textId="2BF9D837" w:rsidR="00515699" w:rsidRPr="00002E5C" w:rsidRDefault="00515699" w:rsidP="00E36A5F">
            <w:pPr>
              <w:rPr>
                <w:rFonts w:eastAsia="Times New Roman" w:cs="Times New Roman"/>
                <w:color w:val="000000"/>
              </w:rPr>
            </w:pPr>
            <w:r>
              <w:t>2 = Manually Entered</w:t>
            </w:r>
          </w:p>
        </w:tc>
      </w:tr>
      <w:tr w:rsidR="004C4FA8" w14:paraId="531C320C" w14:textId="77777777" w:rsidTr="00A01B2B">
        <w:trPr>
          <w:trHeight w:val="1133"/>
        </w:trPr>
        <w:tc>
          <w:tcPr>
            <w:tcW w:w="1908" w:type="dxa"/>
          </w:tcPr>
          <w:p w14:paraId="68510E63" w14:textId="3342AD94" w:rsidR="00515699" w:rsidRDefault="00284FEB" w:rsidP="00E36A5F">
            <w:r>
              <w:t>Last Any K</w:t>
            </w:r>
          </w:p>
        </w:tc>
        <w:tc>
          <w:tcPr>
            <w:tcW w:w="2070" w:type="dxa"/>
          </w:tcPr>
          <w:p w14:paraId="08A1E14E" w14:textId="6761E95F" w:rsidR="00515699" w:rsidRDefault="00515699" w:rsidP="008E1A80">
            <w:r>
              <w:t>The date of the start of the latest grant of type Internal K, K12/KL2, Individual K, or K Equivalent</w:t>
            </w:r>
          </w:p>
        </w:tc>
        <w:tc>
          <w:tcPr>
            <w:tcW w:w="2520" w:type="dxa"/>
          </w:tcPr>
          <w:p w14:paraId="40FC9BE6" w14:textId="0FC8BF95" w:rsidR="00515699" w:rsidRDefault="00454935" w:rsidP="00E36A5F">
            <w:r>
              <w:t>Grant Start</w:t>
            </w:r>
            <w:r w:rsidR="00371A08">
              <w:t xml:space="preserve">, </w:t>
            </w:r>
            <w:r>
              <w:t>Grant Type</w:t>
            </w:r>
          </w:p>
        </w:tc>
        <w:tc>
          <w:tcPr>
            <w:tcW w:w="1350" w:type="dxa"/>
          </w:tcPr>
          <w:p w14:paraId="454D320C" w14:textId="3A96A9CB" w:rsidR="00515699" w:rsidRDefault="00515699" w:rsidP="00E36A5F">
            <w:r>
              <w:t>Grants class</w:t>
            </w:r>
          </w:p>
        </w:tc>
        <w:tc>
          <w:tcPr>
            <w:tcW w:w="3510" w:type="dxa"/>
          </w:tcPr>
          <w:p w14:paraId="4F10030A" w14:textId="5EA030FB" w:rsidR="00515699" w:rsidRDefault="00515699" w:rsidP="00FA2EB1">
            <w:r>
              <w:t>In the Award List, find the last (latest) grant with the given type; save starting date here.</w:t>
            </w:r>
          </w:p>
        </w:tc>
        <w:tc>
          <w:tcPr>
            <w:tcW w:w="3150" w:type="dxa"/>
          </w:tcPr>
          <w:p w14:paraId="33014761" w14:textId="5436C6D4"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0D418F79" w14:textId="77777777" w:rsidTr="00A01B2B">
        <w:trPr>
          <w:trHeight w:val="1133"/>
        </w:trPr>
        <w:tc>
          <w:tcPr>
            <w:tcW w:w="1908" w:type="dxa"/>
          </w:tcPr>
          <w:p w14:paraId="7BB8E014" w14:textId="258DD082" w:rsidR="00515699" w:rsidRDefault="00284FEB" w:rsidP="00284FEB">
            <w:r>
              <w:t>Last Any K source</w:t>
            </w:r>
          </w:p>
        </w:tc>
        <w:tc>
          <w:tcPr>
            <w:tcW w:w="2070" w:type="dxa"/>
          </w:tcPr>
          <w:p w14:paraId="7E796AC7" w14:textId="2AB22F91" w:rsidR="00515699" w:rsidRDefault="00515699" w:rsidP="00E36A5F">
            <w:r>
              <w:t>Data source of award used in last_any_k</w:t>
            </w:r>
          </w:p>
        </w:tc>
        <w:tc>
          <w:tcPr>
            <w:tcW w:w="2520" w:type="dxa"/>
          </w:tcPr>
          <w:p w14:paraId="2C282814" w14:textId="3D2F28DD" w:rsidR="00515699" w:rsidRDefault="00981FF0" w:rsidP="00E36A5F">
            <w:r>
              <w:t>Grant Source</w:t>
            </w:r>
          </w:p>
        </w:tc>
        <w:tc>
          <w:tcPr>
            <w:tcW w:w="1350" w:type="dxa"/>
          </w:tcPr>
          <w:p w14:paraId="13025CE4" w14:textId="35F5A783" w:rsidR="00515699" w:rsidRDefault="00515699" w:rsidP="00E36A5F">
            <w:r>
              <w:t>Grants class</w:t>
            </w:r>
          </w:p>
        </w:tc>
        <w:tc>
          <w:tcPr>
            <w:tcW w:w="3510" w:type="dxa"/>
          </w:tcPr>
          <w:p w14:paraId="3F9CDB37" w14:textId="494B59DE" w:rsidR="00515699" w:rsidRDefault="00515699" w:rsidP="00E36A5F">
            <w:r>
              <w:t>Copied from source of relevant grant.</w:t>
            </w:r>
          </w:p>
        </w:tc>
        <w:tc>
          <w:tcPr>
            <w:tcW w:w="3150" w:type="dxa"/>
          </w:tcPr>
          <w:p w14:paraId="3644ECEA" w14:textId="2A1EDDE0"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4054B9FA" w14:textId="77777777" w:rsidTr="00A01B2B">
        <w:trPr>
          <w:trHeight w:val="1133"/>
        </w:trPr>
        <w:tc>
          <w:tcPr>
            <w:tcW w:w="1908" w:type="dxa"/>
          </w:tcPr>
          <w:p w14:paraId="2729CCDB" w14:textId="20B39618" w:rsidR="00515699" w:rsidRDefault="00284FEB" w:rsidP="00E36A5F">
            <w:r>
              <w:t>Last Any K source type</w:t>
            </w:r>
          </w:p>
        </w:tc>
        <w:tc>
          <w:tcPr>
            <w:tcW w:w="2070" w:type="dxa"/>
          </w:tcPr>
          <w:p w14:paraId="09A4B45F" w14:textId="0BFCAA86" w:rsidR="00515699" w:rsidRDefault="00515699" w:rsidP="00E36A5F">
            <w:r>
              <w:t>Type of data source of award used in last_any_k_source</w:t>
            </w:r>
          </w:p>
        </w:tc>
        <w:tc>
          <w:tcPr>
            <w:tcW w:w="2520" w:type="dxa"/>
          </w:tcPr>
          <w:p w14:paraId="71D908D5" w14:textId="7FA782DB" w:rsidR="00515699" w:rsidRDefault="00981FF0" w:rsidP="00E36A5F">
            <w:r>
              <w:t>Grant Source</w:t>
            </w:r>
          </w:p>
        </w:tc>
        <w:tc>
          <w:tcPr>
            <w:tcW w:w="1350" w:type="dxa"/>
          </w:tcPr>
          <w:p w14:paraId="0EA84694" w14:textId="1B9658CA" w:rsidR="00515699" w:rsidRDefault="00515699" w:rsidP="00E36A5F">
            <w:r>
              <w:t>Grants class</w:t>
            </w:r>
          </w:p>
        </w:tc>
        <w:tc>
          <w:tcPr>
            <w:tcW w:w="3510" w:type="dxa"/>
          </w:tcPr>
          <w:p w14:paraId="1D873D18" w14:textId="456B89FE" w:rsidR="00515699" w:rsidRDefault="00515699" w:rsidP="00E36A5F">
            <w:r>
              <w:t>Calculated from source of relevant grant.</w:t>
            </w:r>
          </w:p>
        </w:tc>
        <w:tc>
          <w:tcPr>
            <w:tcW w:w="3150" w:type="dxa"/>
          </w:tcPr>
          <w:p w14:paraId="2B85500A" w14:textId="77777777" w:rsidR="00515699" w:rsidRDefault="00515699" w:rsidP="00D9719C">
            <w:r>
              <w:t>0 = Computer Generated</w:t>
            </w:r>
          </w:p>
          <w:p w14:paraId="345C5504" w14:textId="77777777" w:rsidR="00515699" w:rsidRDefault="00515699" w:rsidP="00D9719C">
            <w:r>
              <w:t>1 = Self-Reported</w:t>
            </w:r>
          </w:p>
          <w:p w14:paraId="65351432" w14:textId="55365BEF" w:rsidR="00515699" w:rsidRPr="00002E5C" w:rsidRDefault="00515699" w:rsidP="00E36A5F">
            <w:pPr>
              <w:rPr>
                <w:rFonts w:eastAsia="Times New Roman" w:cs="Times New Roman"/>
                <w:color w:val="000000"/>
              </w:rPr>
            </w:pPr>
            <w:r>
              <w:t>2 = Manually Entered</w:t>
            </w:r>
          </w:p>
        </w:tc>
      </w:tr>
      <w:tr w:rsidR="004C4FA8" w14:paraId="36B3D821" w14:textId="77777777" w:rsidTr="00A01B2B">
        <w:trPr>
          <w:trHeight w:val="1133"/>
        </w:trPr>
        <w:tc>
          <w:tcPr>
            <w:tcW w:w="1908" w:type="dxa"/>
          </w:tcPr>
          <w:p w14:paraId="0D6F704F" w14:textId="080C7195" w:rsidR="00515699" w:rsidRDefault="00284FEB" w:rsidP="00E36A5F">
            <w:r>
              <w:t>First External K</w:t>
            </w:r>
          </w:p>
        </w:tc>
        <w:tc>
          <w:tcPr>
            <w:tcW w:w="2070" w:type="dxa"/>
          </w:tcPr>
          <w:p w14:paraId="07343AEE" w14:textId="0A407F57" w:rsidR="00515699" w:rsidRDefault="00515699" w:rsidP="008E1A80">
            <w:r>
              <w:t>The date of the start of the earliest grant of type Individual K, or K Equivalent</w:t>
            </w:r>
          </w:p>
        </w:tc>
        <w:tc>
          <w:tcPr>
            <w:tcW w:w="2520" w:type="dxa"/>
          </w:tcPr>
          <w:p w14:paraId="3B2472C5" w14:textId="44CAAB02" w:rsidR="00515699" w:rsidRDefault="00454935" w:rsidP="00E36A5F">
            <w:r>
              <w:t>Grant Start</w:t>
            </w:r>
            <w:r w:rsidR="00371A08">
              <w:t xml:space="preserve">, </w:t>
            </w:r>
            <w:r>
              <w:t>Grant Type</w:t>
            </w:r>
          </w:p>
        </w:tc>
        <w:tc>
          <w:tcPr>
            <w:tcW w:w="1350" w:type="dxa"/>
          </w:tcPr>
          <w:p w14:paraId="79C560B9" w14:textId="2E34D036" w:rsidR="00515699" w:rsidRDefault="00515699" w:rsidP="00E36A5F">
            <w:r>
              <w:t>Grants class</w:t>
            </w:r>
          </w:p>
        </w:tc>
        <w:tc>
          <w:tcPr>
            <w:tcW w:w="3510" w:type="dxa"/>
          </w:tcPr>
          <w:p w14:paraId="77B7A894" w14:textId="24A0A02D" w:rsidR="00515699" w:rsidRDefault="00515699" w:rsidP="00E36A5F">
            <w:r>
              <w:t>In the Award List, find the first (earliest) grant with the given type; save starting date here.</w:t>
            </w:r>
          </w:p>
        </w:tc>
        <w:tc>
          <w:tcPr>
            <w:tcW w:w="3150" w:type="dxa"/>
          </w:tcPr>
          <w:p w14:paraId="1D49E3C6" w14:textId="7D840D80"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47BAAC55" w14:textId="77777777" w:rsidTr="00A01B2B">
        <w:trPr>
          <w:trHeight w:val="836"/>
        </w:trPr>
        <w:tc>
          <w:tcPr>
            <w:tcW w:w="1908" w:type="dxa"/>
          </w:tcPr>
          <w:p w14:paraId="2C77427B" w14:textId="40362E42" w:rsidR="00515699" w:rsidRDefault="00284FEB" w:rsidP="00E36A5F">
            <w:r>
              <w:t xml:space="preserve">First External K </w:t>
            </w:r>
            <w:r w:rsidR="00515699">
              <w:t>source</w:t>
            </w:r>
          </w:p>
        </w:tc>
        <w:tc>
          <w:tcPr>
            <w:tcW w:w="2070" w:type="dxa"/>
          </w:tcPr>
          <w:p w14:paraId="763E3003" w14:textId="17FE25CB" w:rsidR="00515699" w:rsidRDefault="00515699" w:rsidP="00E36A5F">
            <w:r>
              <w:t>Data source of award used in first_external_k</w:t>
            </w:r>
          </w:p>
        </w:tc>
        <w:tc>
          <w:tcPr>
            <w:tcW w:w="2520" w:type="dxa"/>
          </w:tcPr>
          <w:p w14:paraId="2A73802B" w14:textId="291243A8" w:rsidR="00515699" w:rsidRDefault="00981FF0" w:rsidP="00E36A5F">
            <w:r>
              <w:t>Grant Source</w:t>
            </w:r>
          </w:p>
        </w:tc>
        <w:tc>
          <w:tcPr>
            <w:tcW w:w="1350" w:type="dxa"/>
          </w:tcPr>
          <w:p w14:paraId="4AC4E04B" w14:textId="0053D087" w:rsidR="00515699" w:rsidRDefault="00515699" w:rsidP="00E36A5F">
            <w:r>
              <w:t>Grants class</w:t>
            </w:r>
          </w:p>
        </w:tc>
        <w:tc>
          <w:tcPr>
            <w:tcW w:w="3510" w:type="dxa"/>
          </w:tcPr>
          <w:p w14:paraId="3730B601" w14:textId="551A9A67" w:rsidR="00515699" w:rsidRDefault="00515699" w:rsidP="00E36A5F">
            <w:r>
              <w:t>Copied from source of relevant grant.</w:t>
            </w:r>
          </w:p>
        </w:tc>
        <w:tc>
          <w:tcPr>
            <w:tcW w:w="3150" w:type="dxa"/>
          </w:tcPr>
          <w:p w14:paraId="7395751C" w14:textId="0D9E31A3"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5568499E" w14:textId="77777777" w:rsidTr="00A01B2B">
        <w:trPr>
          <w:trHeight w:val="1133"/>
        </w:trPr>
        <w:tc>
          <w:tcPr>
            <w:tcW w:w="1908" w:type="dxa"/>
          </w:tcPr>
          <w:p w14:paraId="5F7207C7" w14:textId="0C7EC750" w:rsidR="00515699" w:rsidRDefault="00284FEB" w:rsidP="00E36A5F">
            <w:r>
              <w:t>First External K source type</w:t>
            </w:r>
          </w:p>
        </w:tc>
        <w:tc>
          <w:tcPr>
            <w:tcW w:w="2070" w:type="dxa"/>
          </w:tcPr>
          <w:p w14:paraId="34A14166" w14:textId="7AD6B86F" w:rsidR="00515699" w:rsidRDefault="00515699" w:rsidP="00E36A5F">
            <w:r>
              <w:t>Type of data source of award used in first_external_k_source</w:t>
            </w:r>
          </w:p>
        </w:tc>
        <w:tc>
          <w:tcPr>
            <w:tcW w:w="2520" w:type="dxa"/>
          </w:tcPr>
          <w:p w14:paraId="67333C47" w14:textId="545CA96F" w:rsidR="00515699" w:rsidRDefault="00981FF0" w:rsidP="00E36A5F">
            <w:r>
              <w:t>Grant Source</w:t>
            </w:r>
          </w:p>
        </w:tc>
        <w:tc>
          <w:tcPr>
            <w:tcW w:w="1350" w:type="dxa"/>
          </w:tcPr>
          <w:p w14:paraId="2956B34F" w14:textId="2C08C325" w:rsidR="00515699" w:rsidRDefault="00515699" w:rsidP="00E36A5F">
            <w:r>
              <w:t>Grants class</w:t>
            </w:r>
          </w:p>
        </w:tc>
        <w:tc>
          <w:tcPr>
            <w:tcW w:w="3510" w:type="dxa"/>
          </w:tcPr>
          <w:p w14:paraId="1D42CB0C" w14:textId="13D6FC8F" w:rsidR="00515699" w:rsidRDefault="00515699" w:rsidP="00E36A5F">
            <w:r>
              <w:t>Calculated from source of relevant grant.</w:t>
            </w:r>
          </w:p>
        </w:tc>
        <w:tc>
          <w:tcPr>
            <w:tcW w:w="3150" w:type="dxa"/>
          </w:tcPr>
          <w:p w14:paraId="3BD9C353" w14:textId="77777777" w:rsidR="00515699" w:rsidRDefault="00515699" w:rsidP="00D9719C">
            <w:r>
              <w:t>0 = Computer Generated</w:t>
            </w:r>
          </w:p>
          <w:p w14:paraId="2C2722B7" w14:textId="77777777" w:rsidR="00515699" w:rsidRDefault="00515699" w:rsidP="00D9719C">
            <w:r>
              <w:t>1 = Self-Reported</w:t>
            </w:r>
          </w:p>
          <w:p w14:paraId="54F1A589" w14:textId="746B9EF8" w:rsidR="00515699" w:rsidRPr="00002E5C" w:rsidRDefault="00515699" w:rsidP="00E36A5F">
            <w:pPr>
              <w:rPr>
                <w:rFonts w:eastAsia="Times New Roman" w:cs="Times New Roman"/>
                <w:color w:val="000000"/>
              </w:rPr>
            </w:pPr>
            <w:r>
              <w:t>2 = Manually Entered</w:t>
            </w:r>
          </w:p>
        </w:tc>
      </w:tr>
      <w:tr w:rsidR="004C4FA8" w14:paraId="1B6DF430" w14:textId="77777777" w:rsidTr="00A01B2B">
        <w:trPr>
          <w:trHeight w:val="1133"/>
        </w:trPr>
        <w:tc>
          <w:tcPr>
            <w:tcW w:w="1908" w:type="dxa"/>
          </w:tcPr>
          <w:p w14:paraId="1D748460" w14:textId="7DBD39AA" w:rsidR="00515699" w:rsidRDefault="00284FEB" w:rsidP="003E6DB6">
            <w:r>
              <w:t>Last External K</w:t>
            </w:r>
          </w:p>
        </w:tc>
        <w:tc>
          <w:tcPr>
            <w:tcW w:w="2070" w:type="dxa"/>
          </w:tcPr>
          <w:p w14:paraId="1A070BC7" w14:textId="25174F0E" w:rsidR="00515699" w:rsidRDefault="00515699" w:rsidP="003E6DB6">
            <w:r>
              <w:t>The date of the start of the latest grant of type Individual K, or K Equivalent</w:t>
            </w:r>
          </w:p>
        </w:tc>
        <w:tc>
          <w:tcPr>
            <w:tcW w:w="2520" w:type="dxa"/>
          </w:tcPr>
          <w:p w14:paraId="12480968" w14:textId="18269D4B" w:rsidR="00515699" w:rsidRDefault="00454935" w:rsidP="003E6DB6">
            <w:r>
              <w:t>Grant Start</w:t>
            </w:r>
            <w:r w:rsidR="00371A08">
              <w:t xml:space="preserve">, </w:t>
            </w:r>
            <w:r>
              <w:t>Grant Type</w:t>
            </w:r>
          </w:p>
        </w:tc>
        <w:tc>
          <w:tcPr>
            <w:tcW w:w="1350" w:type="dxa"/>
          </w:tcPr>
          <w:p w14:paraId="1B5B8DEA" w14:textId="339C67D4" w:rsidR="00515699" w:rsidRDefault="00515699" w:rsidP="003E6DB6">
            <w:r>
              <w:t>Grants class</w:t>
            </w:r>
          </w:p>
        </w:tc>
        <w:tc>
          <w:tcPr>
            <w:tcW w:w="3510" w:type="dxa"/>
          </w:tcPr>
          <w:p w14:paraId="225FFB76" w14:textId="77777777" w:rsidR="00515699" w:rsidRDefault="00515699" w:rsidP="003E6DB6">
            <w:r>
              <w:t>In the Award List, find the last (latest) grant with the given type; save starting date here.</w:t>
            </w:r>
          </w:p>
        </w:tc>
        <w:tc>
          <w:tcPr>
            <w:tcW w:w="3150" w:type="dxa"/>
          </w:tcPr>
          <w:p w14:paraId="573EB336"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1C9992DF" w14:textId="77777777" w:rsidTr="00A01B2B">
        <w:trPr>
          <w:trHeight w:val="1133"/>
        </w:trPr>
        <w:tc>
          <w:tcPr>
            <w:tcW w:w="1908" w:type="dxa"/>
          </w:tcPr>
          <w:p w14:paraId="643D998C" w14:textId="21DF6415" w:rsidR="00515699" w:rsidRDefault="00284FEB" w:rsidP="003E6DB6">
            <w:r>
              <w:lastRenderedPageBreak/>
              <w:t>Last External K source</w:t>
            </w:r>
          </w:p>
        </w:tc>
        <w:tc>
          <w:tcPr>
            <w:tcW w:w="2070" w:type="dxa"/>
          </w:tcPr>
          <w:p w14:paraId="2A386DF9" w14:textId="666749C7" w:rsidR="00515699" w:rsidRDefault="00515699" w:rsidP="003E6DB6">
            <w:r>
              <w:t>Data source of award used in last_external_k</w:t>
            </w:r>
          </w:p>
        </w:tc>
        <w:tc>
          <w:tcPr>
            <w:tcW w:w="2520" w:type="dxa"/>
          </w:tcPr>
          <w:p w14:paraId="6B697D7A" w14:textId="124F3314" w:rsidR="00515699" w:rsidRDefault="00981FF0" w:rsidP="003E6DB6">
            <w:r>
              <w:t>Grant Source</w:t>
            </w:r>
          </w:p>
        </w:tc>
        <w:tc>
          <w:tcPr>
            <w:tcW w:w="1350" w:type="dxa"/>
          </w:tcPr>
          <w:p w14:paraId="51DFA254" w14:textId="709DA901" w:rsidR="00515699" w:rsidRDefault="00515699" w:rsidP="003E6DB6">
            <w:r>
              <w:t>Grants class</w:t>
            </w:r>
          </w:p>
        </w:tc>
        <w:tc>
          <w:tcPr>
            <w:tcW w:w="3510" w:type="dxa"/>
          </w:tcPr>
          <w:p w14:paraId="0B634530" w14:textId="77777777" w:rsidR="00515699" w:rsidRDefault="00515699" w:rsidP="003E6DB6">
            <w:r>
              <w:t>Copied from source of relevant grant.</w:t>
            </w:r>
          </w:p>
        </w:tc>
        <w:tc>
          <w:tcPr>
            <w:tcW w:w="3150" w:type="dxa"/>
          </w:tcPr>
          <w:p w14:paraId="7A61FFA7" w14:textId="77777777" w:rsidR="00515699" w:rsidRPr="00002E5C" w:rsidRDefault="00515699" w:rsidP="003E6DB6">
            <w:pPr>
              <w:rPr>
                <w:rFonts w:eastAsia="Times New Roman" w:cs="Times New Roman"/>
                <w:color w:val="000000"/>
              </w:rPr>
            </w:pPr>
            <w:r>
              <w:rPr>
                <w:rFonts w:eastAsia="Times New Roman" w:cs="Times New Roman"/>
                <w:color w:val="000000"/>
              </w:rPr>
              <w:t>See first_any_k_source.</w:t>
            </w:r>
          </w:p>
        </w:tc>
      </w:tr>
      <w:tr w:rsidR="004C4FA8" w14:paraId="586B777F" w14:textId="77777777" w:rsidTr="00A01B2B">
        <w:trPr>
          <w:trHeight w:val="1133"/>
        </w:trPr>
        <w:tc>
          <w:tcPr>
            <w:tcW w:w="1908" w:type="dxa"/>
          </w:tcPr>
          <w:p w14:paraId="4AA42963" w14:textId="6D0B41EA" w:rsidR="00515699" w:rsidRDefault="00284FEB" w:rsidP="003E6DB6">
            <w:r>
              <w:t>Last External K source type</w:t>
            </w:r>
          </w:p>
        </w:tc>
        <w:tc>
          <w:tcPr>
            <w:tcW w:w="2070" w:type="dxa"/>
          </w:tcPr>
          <w:p w14:paraId="16D49388" w14:textId="10BBD8E3" w:rsidR="00515699" w:rsidRDefault="00515699" w:rsidP="003E6DB6">
            <w:r>
              <w:t>Type of data source of award used in ast_external_k_source</w:t>
            </w:r>
          </w:p>
        </w:tc>
        <w:tc>
          <w:tcPr>
            <w:tcW w:w="2520" w:type="dxa"/>
          </w:tcPr>
          <w:p w14:paraId="12394B3A" w14:textId="2BD1232C" w:rsidR="00515699" w:rsidRDefault="00981FF0" w:rsidP="003E6DB6">
            <w:r>
              <w:t>Grant Source</w:t>
            </w:r>
          </w:p>
        </w:tc>
        <w:tc>
          <w:tcPr>
            <w:tcW w:w="1350" w:type="dxa"/>
          </w:tcPr>
          <w:p w14:paraId="742C96B4" w14:textId="48FFA3BC" w:rsidR="00515699" w:rsidRDefault="00515699" w:rsidP="003E6DB6">
            <w:r>
              <w:t>Grants class</w:t>
            </w:r>
          </w:p>
        </w:tc>
        <w:tc>
          <w:tcPr>
            <w:tcW w:w="3510" w:type="dxa"/>
          </w:tcPr>
          <w:p w14:paraId="6D9E7079" w14:textId="77777777" w:rsidR="00515699" w:rsidRDefault="00515699" w:rsidP="003E6DB6">
            <w:r>
              <w:t>Calculated from source of relevant grant.</w:t>
            </w:r>
          </w:p>
        </w:tc>
        <w:tc>
          <w:tcPr>
            <w:tcW w:w="3150" w:type="dxa"/>
          </w:tcPr>
          <w:p w14:paraId="724DC02C" w14:textId="77777777" w:rsidR="00515699" w:rsidRDefault="00515699" w:rsidP="003E6DB6">
            <w:r>
              <w:t>0 = Computer Generated</w:t>
            </w:r>
          </w:p>
          <w:p w14:paraId="2BD25FAE" w14:textId="77777777" w:rsidR="00515699" w:rsidRDefault="00515699" w:rsidP="003E6DB6">
            <w:r>
              <w:t>1 = Self-Reported</w:t>
            </w:r>
          </w:p>
          <w:p w14:paraId="40AD6E41" w14:textId="77777777" w:rsidR="00515699" w:rsidRPr="00002E5C" w:rsidRDefault="00515699" w:rsidP="003E6DB6">
            <w:pPr>
              <w:rPr>
                <w:rFonts w:eastAsia="Times New Roman" w:cs="Times New Roman"/>
                <w:color w:val="000000"/>
              </w:rPr>
            </w:pPr>
            <w:r>
              <w:t>2 = Manually Entered</w:t>
            </w:r>
          </w:p>
        </w:tc>
      </w:tr>
      <w:tr w:rsidR="004C4FA8" w14:paraId="62A2FDDD" w14:textId="77777777" w:rsidTr="00A01B2B">
        <w:trPr>
          <w:trHeight w:val="1133"/>
        </w:trPr>
        <w:tc>
          <w:tcPr>
            <w:tcW w:w="1908" w:type="dxa"/>
          </w:tcPr>
          <w:p w14:paraId="455A8B5D" w14:textId="091F7CA3" w:rsidR="00515699" w:rsidRDefault="00284FEB" w:rsidP="003E6DB6">
            <w:r>
              <w:t>First R01 (or equivalent)</w:t>
            </w:r>
          </w:p>
        </w:tc>
        <w:tc>
          <w:tcPr>
            <w:tcW w:w="2070" w:type="dxa"/>
          </w:tcPr>
          <w:p w14:paraId="3DA1434E" w14:textId="4C35CC98" w:rsidR="00515699" w:rsidRDefault="00515699" w:rsidP="006C2855">
            <w:r>
              <w:t>The date of the start of the earliest grant of type R01 or R01 Equivalent</w:t>
            </w:r>
          </w:p>
        </w:tc>
        <w:tc>
          <w:tcPr>
            <w:tcW w:w="2520" w:type="dxa"/>
          </w:tcPr>
          <w:p w14:paraId="1203816E" w14:textId="77794A59" w:rsidR="00515699" w:rsidRDefault="00454935" w:rsidP="003E6DB6">
            <w:r>
              <w:t>Grant Start</w:t>
            </w:r>
            <w:r w:rsidR="00FA292F">
              <w:t xml:space="preserve">, </w:t>
            </w:r>
            <w:r>
              <w:t>Grant Type</w:t>
            </w:r>
          </w:p>
        </w:tc>
        <w:tc>
          <w:tcPr>
            <w:tcW w:w="1350" w:type="dxa"/>
          </w:tcPr>
          <w:p w14:paraId="6E9FDCFA" w14:textId="4E82FBD2" w:rsidR="00515699" w:rsidRDefault="00515699" w:rsidP="003E6DB6">
            <w:r>
              <w:t>Grants class</w:t>
            </w:r>
          </w:p>
        </w:tc>
        <w:tc>
          <w:tcPr>
            <w:tcW w:w="3510" w:type="dxa"/>
          </w:tcPr>
          <w:p w14:paraId="05ED5444" w14:textId="3B223DD8" w:rsidR="00515699" w:rsidRDefault="00515699" w:rsidP="00C22B53">
            <w:r>
              <w:t xml:space="preserve">In the Award List, find the </w:t>
            </w:r>
            <w:r w:rsidR="00C22B53">
              <w:t>first (earliest</w:t>
            </w:r>
            <w:r>
              <w:t>) grant with the given type; save starting date here.</w:t>
            </w:r>
          </w:p>
        </w:tc>
        <w:tc>
          <w:tcPr>
            <w:tcW w:w="3150" w:type="dxa"/>
          </w:tcPr>
          <w:p w14:paraId="7CC6687A" w14:textId="77777777" w:rsidR="00515699" w:rsidRPr="00002E5C" w:rsidRDefault="00515699" w:rsidP="003E6DB6">
            <w:pPr>
              <w:rPr>
                <w:rFonts w:eastAsia="Times New Roman" w:cs="Times New Roman"/>
                <w:color w:val="000000"/>
              </w:rPr>
            </w:pPr>
            <w:r>
              <w:rPr>
                <w:rFonts w:eastAsia="Times New Roman" w:cs="Times New Roman"/>
                <w:color w:val="000000"/>
              </w:rPr>
              <w:t>Date data</w:t>
            </w:r>
          </w:p>
        </w:tc>
      </w:tr>
      <w:tr w:rsidR="004C4FA8" w14:paraId="37977494" w14:textId="77777777" w:rsidTr="00A01B2B">
        <w:trPr>
          <w:trHeight w:val="1133"/>
        </w:trPr>
        <w:tc>
          <w:tcPr>
            <w:tcW w:w="1908" w:type="dxa"/>
          </w:tcPr>
          <w:p w14:paraId="1CDD0BDE" w14:textId="634F10CB" w:rsidR="00515699" w:rsidRDefault="00284FEB" w:rsidP="00E36A5F">
            <w:r>
              <w:t>First R01 (or equivalent) award Type</w:t>
            </w:r>
          </w:p>
        </w:tc>
        <w:tc>
          <w:tcPr>
            <w:tcW w:w="2070" w:type="dxa"/>
          </w:tcPr>
          <w:p w14:paraId="671CF27A" w14:textId="070FBD46" w:rsidR="00515699" w:rsidRDefault="00515699" w:rsidP="006C2855">
            <w:r>
              <w:t>The type of the earliest grant of type R01 or R01 Equivalent</w:t>
            </w:r>
          </w:p>
        </w:tc>
        <w:tc>
          <w:tcPr>
            <w:tcW w:w="2520" w:type="dxa"/>
          </w:tcPr>
          <w:p w14:paraId="46A2F459" w14:textId="6D08C971" w:rsidR="00515699" w:rsidRDefault="00454935" w:rsidP="00E36A5F">
            <w:r>
              <w:t>Grant Type</w:t>
            </w:r>
          </w:p>
        </w:tc>
        <w:tc>
          <w:tcPr>
            <w:tcW w:w="1350" w:type="dxa"/>
          </w:tcPr>
          <w:p w14:paraId="5C8F2050" w14:textId="2B892025" w:rsidR="00515699" w:rsidRDefault="00515699" w:rsidP="00E36A5F">
            <w:r>
              <w:t>Grants class</w:t>
            </w:r>
          </w:p>
        </w:tc>
        <w:tc>
          <w:tcPr>
            <w:tcW w:w="3510" w:type="dxa"/>
          </w:tcPr>
          <w:p w14:paraId="5DB3A2A7" w14:textId="270B414E" w:rsidR="00515699" w:rsidRDefault="00515699" w:rsidP="00E36A5F">
            <w:r>
              <w:t xml:space="preserve">In the Award List, find the </w:t>
            </w:r>
            <w:r w:rsidR="00062EC1">
              <w:t xml:space="preserve">first (earliest) </w:t>
            </w:r>
            <w:r>
              <w:t>grant with the given type; save starting date here.</w:t>
            </w:r>
          </w:p>
        </w:tc>
        <w:tc>
          <w:tcPr>
            <w:tcW w:w="3150" w:type="dxa"/>
          </w:tcPr>
          <w:p w14:paraId="27A9C92C" w14:textId="39F17FAA" w:rsidR="00515699" w:rsidRPr="00002E5C" w:rsidRDefault="00515699" w:rsidP="00E36A5F">
            <w:pPr>
              <w:rPr>
                <w:rFonts w:eastAsia="Times New Roman" w:cs="Times New Roman"/>
                <w:color w:val="000000"/>
              </w:rPr>
            </w:pPr>
            <w:r>
              <w:rPr>
                <w:rFonts w:eastAsia="Times New Roman" w:cs="Times New Roman"/>
                <w:color w:val="000000"/>
              </w:rPr>
              <w:t>Date data</w:t>
            </w:r>
          </w:p>
        </w:tc>
      </w:tr>
      <w:tr w:rsidR="004C4FA8" w14:paraId="32069931" w14:textId="77777777" w:rsidTr="00A01B2B">
        <w:trPr>
          <w:trHeight w:val="1133"/>
        </w:trPr>
        <w:tc>
          <w:tcPr>
            <w:tcW w:w="1908" w:type="dxa"/>
          </w:tcPr>
          <w:p w14:paraId="48601234" w14:textId="25FD4A13" w:rsidR="00515699" w:rsidRDefault="00284FEB" w:rsidP="00E36A5F">
            <w:r>
              <w:t>First R01 (or equivalent) source</w:t>
            </w:r>
          </w:p>
        </w:tc>
        <w:tc>
          <w:tcPr>
            <w:tcW w:w="2070" w:type="dxa"/>
          </w:tcPr>
          <w:p w14:paraId="28A736D3" w14:textId="5B8576AA" w:rsidR="00515699" w:rsidRDefault="00515699" w:rsidP="00E36A5F">
            <w:r>
              <w:t>Data source of award used in first_r01</w:t>
            </w:r>
          </w:p>
        </w:tc>
        <w:tc>
          <w:tcPr>
            <w:tcW w:w="2520" w:type="dxa"/>
          </w:tcPr>
          <w:p w14:paraId="25485F1E" w14:textId="295AFAE0" w:rsidR="00515699" w:rsidRDefault="00981FF0" w:rsidP="00E36A5F">
            <w:r>
              <w:t>Grant Source</w:t>
            </w:r>
          </w:p>
        </w:tc>
        <w:tc>
          <w:tcPr>
            <w:tcW w:w="1350" w:type="dxa"/>
          </w:tcPr>
          <w:p w14:paraId="31EEFFA4" w14:textId="7484CA0E" w:rsidR="00515699" w:rsidRDefault="00515699" w:rsidP="00E36A5F">
            <w:r>
              <w:t>Grants class</w:t>
            </w:r>
          </w:p>
        </w:tc>
        <w:tc>
          <w:tcPr>
            <w:tcW w:w="3510" w:type="dxa"/>
          </w:tcPr>
          <w:p w14:paraId="6A461326" w14:textId="4CFE016B" w:rsidR="00515699" w:rsidRDefault="00515699" w:rsidP="00E36A5F">
            <w:r>
              <w:t>Copied from source of relevant grant.</w:t>
            </w:r>
          </w:p>
        </w:tc>
        <w:tc>
          <w:tcPr>
            <w:tcW w:w="3150" w:type="dxa"/>
          </w:tcPr>
          <w:p w14:paraId="0FB1C606" w14:textId="042FF7B4" w:rsidR="00515699" w:rsidRPr="00002E5C" w:rsidRDefault="00515699" w:rsidP="00E36A5F">
            <w:pPr>
              <w:rPr>
                <w:rFonts w:eastAsia="Times New Roman" w:cs="Times New Roman"/>
                <w:color w:val="000000"/>
              </w:rPr>
            </w:pPr>
            <w:r>
              <w:rPr>
                <w:rFonts w:eastAsia="Times New Roman" w:cs="Times New Roman"/>
                <w:color w:val="000000"/>
              </w:rPr>
              <w:t>See first_any_k_source.</w:t>
            </w:r>
          </w:p>
        </w:tc>
      </w:tr>
      <w:tr w:rsidR="004C4FA8" w14:paraId="2CEDF8C7" w14:textId="77777777" w:rsidTr="00884C7B">
        <w:trPr>
          <w:trHeight w:val="1133"/>
        </w:trPr>
        <w:tc>
          <w:tcPr>
            <w:tcW w:w="1908" w:type="dxa"/>
            <w:tcBorders>
              <w:bottom w:val="single" w:sz="4" w:space="0" w:color="auto"/>
            </w:tcBorders>
          </w:tcPr>
          <w:p w14:paraId="422FAB71" w14:textId="4CCD1A13" w:rsidR="00515699" w:rsidRDefault="00284FEB" w:rsidP="00E36A5F">
            <w:r>
              <w:t>First R01 (or equivalent) source type</w:t>
            </w:r>
          </w:p>
        </w:tc>
        <w:tc>
          <w:tcPr>
            <w:tcW w:w="2070" w:type="dxa"/>
            <w:tcBorders>
              <w:bottom w:val="single" w:sz="4" w:space="0" w:color="auto"/>
            </w:tcBorders>
          </w:tcPr>
          <w:p w14:paraId="39D0E232" w14:textId="24B71647" w:rsidR="00515699" w:rsidRDefault="00515699" w:rsidP="00E36A5F">
            <w:r>
              <w:t>Type of data source of award used in last_external_k</w:t>
            </w:r>
          </w:p>
        </w:tc>
        <w:tc>
          <w:tcPr>
            <w:tcW w:w="2520" w:type="dxa"/>
            <w:tcBorders>
              <w:bottom w:val="single" w:sz="4" w:space="0" w:color="auto"/>
            </w:tcBorders>
          </w:tcPr>
          <w:p w14:paraId="159054F6" w14:textId="66FCF677" w:rsidR="00515699" w:rsidRDefault="00981FF0" w:rsidP="00E36A5F">
            <w:r>
              <w:t>Grant Source</w:t>
            </w:r>
          </w:p>
        </w:tc>
        <w:tc>
          <w:tcPr>
            <w:tcW w:w="1350" w:type="dxa"/>
            <w:tcBorders>
              <w:bottom w:val="single" w:sz="4" w:space="0" w:color="auto"/>
            </w:tcBorders>
          </w:tcPr>
          <w:p w14:paraId="1D827155" w14:textId="6475C841" w:rsidR="00515699" w:rsidRDefault="00515699" w:rsidP="00E36A5F">
            <w:r>
              <w:t>Grants class</w:t>
            </w:r>
          </w:p>
        </w:tc>
        <w:tc>
          <w:tcPr>
            <w:tcW w:w="3510" w:type="dxa"/>
            <w:tcBorders>
              <w:bottom w:val="single" w:sz="4" w:space="0" w:color="auto"/>
            </w:tcBorders>
          </w:tcPr>
          <w:p w14:paraId="02B013A6" w14:textId="41DB25B3" w:rsidR="00515699" w:rsidRDefault="00515699" w:rsidP="00E36A5F">
            <w:r>
              <w:t>Calculated from source of relevant grant.</w:t>
            </w:r>
          </w:p>
        </w:tc>
        <w:tc>
          <w:tcPr>
            <w:tcW w:w="3150" w:type="dxa"/>
            <w:tcBorders>
              <w:bottom w:val="single" w:sz="4" w:space="0" w:color="auto"/>
            </w:tcBorders>
          </w:tcPr>
          <w:p w14:paraId="77BFAD57" w14:textId="77777777" w:rsidR="00515699" w:rsidRDefault="00515699" w:rsidP="00D9719C">
            <w:r>
              <w:t>0 = Computer Generated</w:t>
            </w:r>
          </w:p>
          <w:p w14:paraId="0F69E369" w14:textId="77777777" w:rsidR="00515699" w:rsidRDefault="00515699" w:rsidP="00D9719C">
            <w:r>
              <w:t>1 = Self-Reported</w:t>
            </w:r>
          </w:p>
          <w:p w14:paraId="50AA3632" w14:textId="6C45EFE9" w:rsidR="00515699" w:rsidRPr="00002E5C" w:rsidRDefault="00515699" w:rsidP="00E36A5F">
            <w:pPr>
              <w:rPr>
                <w:rFonts w:eastAsia="Times New Roman" w:cs="Times New Roman"/>
                <w:color w:val="000000"/>
              </w:rPr>
            </w:pPr>
            <w:r>
              <w:t>2 = Manually Entered</w:t>
            </w:r>
          </w:p>
        </w:tc>
      </w:tr>
      <w:tr w:rsidR="00884C7B" w14:paraId="5047271C" w14:textId="77777777" w:rsidTr="008C767D">
        <w:trPr>
          <w:trHeight w:val="161"/>
        </w:trPr>
        <w:tc>
          <w:tcPr>
            <w:tcW w:w="14508" w:type="dxa"/>
            <w:gridSpan w:val="6"/>
            <w:shd w:val="clear" w:color="auto" w:fill="auto"/>
          </w:tcPr>
          <w:p w14:paraId="2CB253D7" w14:textId="10AB5DF7" w:rsidR="00884C7B" w:rsidRDefault="00884C7B" w:rsidP="00672A72">
            <w:pPr>
              <w:pStyle w:val="Heading2"/>
            </w:pPr>
            <w:r>
              <w:t>“Ever” Variables</w:t>
            </w:r>
          </w:p>
        </w:tc>
      </w:tr>
      <w:tr w:rsidR="004C4FA8" w14:paraId="76A620BC" w14:textId="77777777" w:rsidTr="00A01B2B">
        <w:trPr>
          <w:trHeight w:val="1133"/>
        </w:trPr>
        <w:tc>
          <w:tcPr>
            <w:tcW w:w="1908" w:type="dxa"/>
          </w:tcPr>
          <w:p w14:paraId="54B44C5D" w14:textId="3827996B" w:rsidR="00515699" w:rsidRDefault="00122619" w:rsidP="00E36A5F">
            <w:r>
              <w:t>Internal K</w:t>
            </w:r>
          </w:p>
        </w:tc>
        <w:tc>
          <w:tcPr>
            <w:tcW w:w="2070" w:type="dxa"/>
          </w:tcPr>
          <w:p w14:paraId="23E27AE8" w14:textId="77777777" w:rsidR="00515699" w:rsidRDefault="00515699" w:rsidP="00E36A5F">
            <w:r>
              <w:t>Yes/No question based on whether the scholar has ever had a grant of type Internal K.</w:t>
            </w:r>
          </w:p>
        </w:tc>
        <w:tc>
          <w:tcPr>
            <w:tcW w:w="2520" w:type="dxa"/>
          </w:tcPr>
          <w:p w14:paraId="3B713B61" w14:textId="735705E8" w:rsidR="00515699" w:rsidRDefault="00454935" w:rsidP="00E36A5F">
            <w:r>
              <w:t>Grant Type</w:t>
            </w:r>
          </w:p>
        </w:tc>
        <w:tc>
          <w:tcPr>
            <w:tcW w:w="1350" w:type="dxa"/>
          </w:tcPr>
          <w:p w14:paraId="4291D812" w14:textId="62BB030F" w:rsidR="00515699" w:rsidRDefault="00515699" w:rsidP="00E36A5F">
            <w:r>
              <w:t>Grants class</w:t>
            </w:r>
          </w:p>
        </w:tc>
        <w:tc>
          <w:tcPr>
            <w:tcW w:w="3510" w:type="dxa"/>
          </w:tcPr>
          <w:p w14:paraId="701AF072" w14:textId="77777777" w:rsidR="00515699" w:rsidRDefault="00515699" w:rsidP="00E36A5F">
            <w:r>
              <w:t>Yes if ever had any grant in the Award List categorized as type Internal K.</w:t>
            </w:r>
          </w:p>
          <w:p w14:paraId="5487314F" w14:textId="77777777" w:rsidR="00515699" w:rsidRDefault="00515699" w:rsidP="00E36A5F">
            <w:r>
              <w:t>Otherwise, No.</w:t>
            </w:r>
          </w:p>
        </w:tc>
        <w:tc>
          <w:tcPr>
            <w:tcW w:w="3150" w:type="dxa"/>
          </w:tcPr>
          <w:p w14:paraId="617B931E" w14:textId="77777777" w:rsidR="00515699" w:rsidRDefault="00515699" w:rsidP="00E36A5F">
            <w:pPr>
              <w:rPr>
                <w:rFonts w:eastAsia="Times New Roman" w:cs="Times New Roman"/>
                <w:color w:val="000000"/>
              </w:rPr>
            </w:pPr>
            <w:r>
              <w:rPr>
                <w:rFonts w:eastAsia="Times New Roman" w:cs="Times New Roman"/>
                <w:color w:val="000000"/>
              </w:rPr>
              <w:t>1 = Yes</w:t>
            </w:r>
          </w:p>
          <w:p w14:paraId="5CC7C38F" w14:textId="77777777" w:rsidR="00515699" w:rsidRPr="00002E5C" w:rsidRDefault="00515699" w:rsidP="00E36A5F">
            <w:pPr>
              <w:rPr>
                <w:rFonts w:eastAsia="Times New Roman" w:cs="Times New Roman"/>
                <w:color w:val="000000"/>
              </w:rPr>
            </w:pPr>
            <w:r>
              <w:rPr>
                <w:rFonts w:eastAsia="Times New Roman" w:cs="Times New Roman"/>
                <w:color w:val="000000"/>
              </w:rPr>
              <w:t>0 = No</w:t>
            </w:r>
          </w:p>
        </w:tc>
      </w:tr>
      <w:tr w:rsidR="004C4FA8" w14:paraId="6DEC4188" w14:textId="77777777" w:rsidTr="00A01B2B">
        <w:trPr>
          <w:trHeight w:val="1306"/>
        </w:trPr>
        <w:tc>
          <w:tcPr>
            <w:tcW w:w="1908" w:type="dxa"/>
          </w:tcPr>
          <w:p w14:paraId="2057FFFE" w14:textId="5B2F6FAC" w:rsidR="00515699" w:rsidRDefault="00122619" w:rsidP="00122619">
            <w:r>
              <w:t xml:space="preserve">Individual </w:t>
            </w:r>
            <w:proofErr w:type="gramStart"/>
            <w:r>
              <w:t>K  or</w:t>
            </w:r>
            <w:proofErr w:type="gramEnd"/>
            <w:r>
              <w:t xml:space="preserve"> E</w:t>
            </w:r>
            <w:r w:rsidR="00515699">
              <w:t>quiv</w:t>
            </w:r>
          </w:p>
        </w:tc>
        <w:tc>
          <w:tcPr>
            <w:tcW w:w="2070" w:type="dxa"/>
          </w:tcPr>
          <w:p w14:paraId="6B04725C" w14:textId="3D03F093" w:rsidR="00515699" w:rsidRDefault="00515699" w:rsidP="00291D71">
            <w:r>
              <w:t xml:space="preserve">Yes/No question based on whether the scholar has ever had a grant </w:t>
            </w:r>
            <w:r>
              <w:lastRenderedPageBreak/>
              <w:t>of type Individual K.</w:t>
            </w:r>
          </w:p>
        </w:tc>
        <w:tc>
          <w:tcPr>
            <w:tcW w:w="2520" w:type="dxa"/>
          </w:tcPr>
          <w:p w14:paraId="4C4550CB" w14:textId="1A847402" w:rsidR="00515699" w:rsidRDefault="00454935" w:rsidP="003F3165">
            <w:r>
              <w:lastRenderedPageBreak/>
              <w:t>Grant Type</w:t>
            </w:r>
          </w:p>
        </w:tc>
        <w:tc>
          <w:tcPr>
            <w:tcW w:w="1350" w:type="dxa"/>
          </w:tcPr>
          <w:p w14:paraId="24A43161" w14:textId="01FFC56B" w:rsidR="00515699" w:rsidRDefault="00515699" w:rsidP="003F3165">
            <w:r>
              <w:t>Grants class</w:t>
            </w:r>
          </w:p>
        </w:tc>
        <w:tc>
          <w:tcPr>
            <w:tcW w:w="3510" w:type="dxa"/>
          </w:tcPr>
          <w:p w14:paraId="16F85351" w14:textId="16F51F24" w:rsidR="00515699" w:rsidRDefault="00515699" w:rsidP="00F05355">
            <w:r>
              <w:t>Yes if ever had any grant in the Award List categorized as type Individual K or K Equivalent.</w:t>
            </w:r>
          </w:p>
          <w:p w14:paraId="4A0716C0" w14:textId="4FA11B46" w:rsidR="00515699" w:rsidRDefault="00515699" w:rsidP="00F05355">
            <w:r>
              <w:t>Otherwise, No.</w:t>
            </w:r>
          </w:p>
        </w:tc>
        <w:tc>
          <w:tcPr>
            <w:tcW w:w="3150" w:type="dxa"/>
          </w:tcPr>
          <w:p w14:paraId="4B72CE17" w14:textId="77777777" w:rsidR="00515699" w:rsidRDefault="00515699" w:rsidP="00002E5C">
            <w:pPr>
              <w:rPr>
                <w:rFonts w:eastAsia="Times New Roman" w:cs="Times New Roman"/>
                <w:color w:val="000000"/>
              </w:rPr>
            </w:pPr>
            <w:r>
              <w:rPr>
                <w:rFonts w:eastAsia="Times New Roman" w:cs="Times New Roman"/>
                <w:color w:val="000000"/>
              </w:rPr>
              <w:t>1 = Yes</w:t>
            </w:r>
          </w:p>
          <w:p w14:paraId="0D00ACA7" w14:textId="0D33E1D2"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7E9AF74B" w14:textId="77777777" w:rsidTr="00A01B2B">
        <w:trPr>
          <w:trHeight w:val="1160"/>
        </w:trPr>
        <w:tc>
          <w:tcPr>
            <w:tcW w:w="1908" w:type="dxa"/>
          </w:tcPr>
          <w:p w14:paraId="7EDC42CB" w14:textId="44D60B36" w:rsidR="00515699" w:rsidRDefault="00122619" w:rsidP="00122619">
            <w:r>
              <w:t>K12 KL</w:t>
            </w:r>
            <w:r w:rsidR="00515699">
              <w:t>2</w:t>
            </w:r>
          </w:p>
        </w:tc>
        <w:tc>
          <w:tcPr>
            <w:tcW w:w="2070" w:type="dxa"/>
          </w:tcPr>
          <w:p w14:paraId="62FB5E61" w14:textId="05919C23" w:rsidR="00515699" w:rsidRDefault="00515699" w:rsidP="00291D71">
            <w:r>
              <w:t>Yes/No question based on whether the scholar has ever had a grant of type K12/KL2.</w:t>
            </w:r>
          </w:p>
        </w:tc>
        <w:tc>
          <w:tcPr>
            <w:tcW w:w="2520" w:type="dxa"/>
          </w:tcPr>
          <w:p w14:paraId="25671ABA" w14:textId="059023A2" w:rsidR="00515699" w:rsidRDefault="00454935" w:rsidP="003F3165">
            <w:r>
              <w:t>Grant Type</w:t>
            </w:r>
          </w:p>
        </w:tc>
        <w:tc>
          <w:tcPr>
            <w:tcW w:w="1350" w:type="dxa"/>
          </w:tcPr>
          <w:p w14:paraId="60609A29" w14:textId="1A395B0F" w:rsidR="00515699" w:rsidRDefault="00515699" w:rsidP="003F3165">
            <w:r>
              <w:t>Grants class</w:t>
            </w:r>
          </w:p>
        </w:tc>
        <w:tc>
          <w:tcPr>
            <w:tcW w:w="3510" w:type="dxa"/>
          </w:tcPr>
          <w:p w14:paraId="79A0EB94" w14:textId="05CFFBA2" w:rsidR="00515699" w:rsidRDefault="00515699" w:rsidP="00F05355">
            <w:r>
              <w:t>Yes if ever had any grant in the Award List categorized as type K12/KL2.</w:t>
            </w:r>
          </w:p>
          <w:p w14:paraId="7506F873" w14:textId="2D7A7E5C" w:rsidR="00515699" w:rsidRDefault="00515699" w:rsidP="00F05355">
            <w:r>
              <w:t>Otherwise, No.</w:t>
            </w:r>
          </w:p>
        </w:tc>
        <w:tc>
          <w:tcPr>
            <w:tcW w:w="3150" w:type="dxa"/>
          </w:tcPr>
          <w:p w14:paraId="00D51D57" w14:textId="77777777" w:rsidR="00515699" w:rsidRDefault="00515699" w:rsidP="00002E5C">
            <w:pPr>
              <w:rPr>
                <w:rFonts w:eastAsia="Times New Roman" w:cs="Times New Roman"/>
                <w:color w:val="000000"/>
              </w:rPr>
            </w:pPr>
            <w:r>
              <w:rPr>
                <w:rFonts w:eastAsia="Times New Roman" w:cs="Times New Roman"/>
                <w:color w:val="000000"/>
              </w:rPr>
              <w:t>1 = Yes</w:t>
            </w:r>
          </w:p>
          <w:p w14:paraId="277640A6" w14:textId="128F2F44" w:rsidR="00515699" w:rsidRPr="00002E5C" w:rsidRDefault="00515699" w:rsidP="00002E5C">
            <w:pPr>
              <w:rPr>
                <w:rFonts w:eastAsia="Times New Roman" w:cs="Times New Roman"/>
                <w:color w:val="000000"/>
              </w:rPr>
            </w:pPr>
            <w:r>
              <w:rPr>
                <w:rFonts w:eastAsia="Times New Roman" w:cs="Times New Roman"/>
                <w:color w:val="000000"/>
              </w:rPr>
              <w:t>0 = No</w:t>
            </w:r>
          </w:p>
        </w:tc>
      </w:tr>
      <w:tr w:rsidR="004C4FA8" w14:paraId="2D5F071A" w14:textId="77777777" w:rsidTr="00A01B2B">
        <w:trPr>
          <w:trHeight w:val="1403"/>
        </w:trPr>
        <w:tc>
          <w:tcPr>
            <w:tcW w:w="1908" w:type="dxa"/>
          </w:tcPr>
          <w:p w14:paraId="2D6106CC" w14:textId="444BB83A" w:rsidR="00515699" w:rsidRDefault="00122619" w:rsidP="00122619">
            <w:r>
              <w:t>R</w:t>
            </w:r>
            <w:r w:rsidR="00515699">
              <w:t>01</w:t>
            </w:r>
            <w:r>
              <w:t xml:space="preserve"> </w:t>
            </w:r>
            <w:r w:rsidR="00515699">
              <w:t>or</w:t>
            </w:r>
            <w:r>
              <w:t xml:space="preserve"> E</w:t>
            </w:r>
            <w:r w:rsidR="00515699">
              <w:t>quiv</w:t>
            </w:r>
          </w:p>
        </w:tc>
        <w:tc>
          <w:tcPr>
            <w:tcW w:w="2070" w:type="dxa"/>
          </w:tcPr>
          <w:p w14:paraId="7E4E80FE" w14:textId="7AE0A8E7" w:rsidR="00515699" w:rsidRDefault="00515699" w:rsidP="00291D71">
            <w:r>
              <w:t>Yes/No question based on whether the scholar has ever had a grant of type R01 or R01 Equivalent.</w:t>
            </w:r>
          </w:p>
        </w:tc>
        <w:tc>
          <w:tcPr>
            <w:tcW w:w="2520" w:type="dxa"/>
          </w:tcPr>
          <w:p w14:paraId="65FEF2C3" w14:textId="5B10E4E4" w:rsidR="00515699" w:rsidRDefault="00454935" w:rsidP="003F3165">
            <w:r>
              <w:t>Grant Type</w:t>
            </w:r>
          </w:p>
        </w:tc>
        <w:tc>
          <w:tcPr>
            <w:tcW w:w="1350" w:type="dxa"/>
          </w:tcPr>
          <w:p w14:paraId="24B79C04" w14:textId="7F7927F6" w:rsidR="00515699" w:rsidRDefault="00515699" w:rsidP="003F3165">
            <w:r>
              <w:t>Grants class</w:t>
            </w:r>
          </w:p>
        </w:tc>
        <w:tc>
          <w:tcPr>
            <w:tcW w:w="3510" w:type="dxa"/>
          </w:tcPr>
          <w:p w14:paraId="76D9B85B" w14:textId="54B85EC6" w:rsidR="00515699" w:rsidRDefault="00515699" w:rsidP="00014B5D">
            <w:r>
              <w:t>Yes if ever had any grant in the Award List categorized as type R01 or R01 Equivalent.</w:t>
            </w:r>
          </w:p>
          <w:p w14:paraId="32E91627" w14:textId="19826A54" w:rsidR="00515699" w:rsidRDefault="00515699" w:rsidP="00014B5D">
            <w:r>
              <w:t>Otherwise, No.</w:t>
            </w:r>
          </w:p>
        </w:tc>
        <w:tc>
          <w:tcPr>
            <w:tcW w:w="3150" w:type="dxa"/>
          </w:tcPr>
          <w:p w14:paraId="14536327" w14:textId="77777777" w:rsidR="00515699" w:rsidRDefault="00515699" w:rsidP="00002E5C">
            <w:pPr>
              <w:rPr>
                <w:rFonts w:eastAsia="Times New Roman" w:cs="Times New Roman"/>
                <w:color w:val="000000"/>
              </w:rPr>
            </w:pPr>
            <w:r>
              <w:rPr>
                <w:rFonts w:eastAsia="Times New Roman" w:cs="Times New Roman"/>
                <w:color w:val="000000"/>
              </w:rPr>
              <w:t>1 = Yes</w:t>
            </w:r>
          </w:p>
          <w:p w14:paraId="3303A1B2" w14:textId="51994ABD" w:rsidR="00515699" w:rsidRPr="00002E5C" w:rsidRDefault="00515699" w:rsidP="00002E5C">
            <w:pPr>
              <w:rPr>
                <w:rFonts w:eastAsia="Times New Roman" w:cs="Times New Roman"/>
                <w:color w:val="000000"/>
              </w:rPr>
            </w:pPr>
            <w:r>
              <w:rPr>
                <w:rFonts w:eastAsia="Times New Roman" w:cs="Times New Roman"/>
                <w:color w:val="000000"/>
              </w:rPr>
              <w:t>0 = No</w:t>
            </w:r>
          </w:p>
        </w:tc>
      </w:tr>
      <w:tr w:rsidR="00A01B2B" w14:paraId="25F02BC3" w14:textId="77777777" w:rsidTr="00A01B2B">
        <w:trPr>
          <w:trHeight w:val="1306"/>
        </w:trPr>
        <w:tc>
          <w:tcPr>
            <w:tcW w:w="1908" w:type="dxa"/>
          </w:tcPr>
          <w:p w14:paraId="496F92D1" w14:textId="77777777" w:rsidR="00026182" w:rsidRPr="00CB5C4D" w:rsidRDefault="00026182" w:rsidP="008C767D">
            <w:r>
              <w:t>Last Any K to R01 or Equiv</w:t>
            </w:r>
            <w:r w:rsidRPr="00CB5C4D">
              <w:t xml:space="preserve"> </w:t>
            </w:r>
          </w:p>
        </w:tc>
        <w:tc>
          <w:tcPr>
            <w:tcW w:w="2070" w:type="dxa"/>
          </w:tcPr>
          <w:p w14:paraId="586046FF" w14:textId="77777777" w:rsidR="00026182" w:rsidRDefault="00026182" w:rsidP="008C767D">
            <w:r>
              <w:t>Tells nature of K</w:t>
            </w:r>
            <w:r>
              <w:sym w:font="Wingdings" w:char="F0E0"/>
            </w:r>
            <w:r>
              <w:t>R conversion where the K being measured is the last Internal K, K12/KL2, Individual K, or K equivalent (more common). Grouped into one of six bins, specified on right.</w:t>
            </w:r>
          </w:p>
        </w:tc>
        <w:tc>
          <w:tcPr>
            <w:tcW w:w="2520" w:type="dxa"/>
          </w:tcPr>
          <w:p w14:paraId="00909422" w14:textId="77777777" w:rsidR="00026182" w:rsidRDefault="00026182" w:rsidP="008C767D">
            <w:r>
              <w:t>Grant Type, Grant Start</w:t>
            </w:r>
          </w:p>
        </w:tc>
        <w:tc>
          <w:tcPr>
            <w:tcW w:w="1350" w:type="dxa"/>
          </w:tcPr>
          <w:p w14:paraId="458F9A9E" w14:textId="77777777" w:rsidR="00026182" w:rsidRDefault="00026182" w:rsidP="008C767D">
            <w:r>
              <w:t>Grants class</w:t>
            </w:r>
          </w:p>
        </w:tc>
        <w:tc>
          <w:tcPr>
            <w:tcW w:w="3510" w:type="dxa"/>
          </w:tcPr>
          <w:p w14:paraId="312B7711" w14:textId="77777777" w:rsidR="00026182" w:rsidRPr="00134DC1" w:rsidRDefault="00026182" w:rsidP="008C767D">
            <w:pPr>
              <w:rPr>
                <w:i/>
              </w:rPr>
            </w:pPr>
            <w:r w:rsidRPr="00134DC1">
              <w:rPr>
                <w:i/>
              </w:rPr>
              <w:t>Values are described in decoded language in the table cell to the right.</w:t>
            </w:r>
          </w:p>
          <w:p w14:paraId="6B839A0B" w14:textId="77777777" w:rsidR="00026182" w:rsidRDefault="00026182" w:rsidP="008C767D">
            <w:r>
              <w:t>Value is “1” if the last K is an Individual K or a K Equivalent and if the time between the last K and the first R01/R01-Equivalent is &lt;= 5 years.</w:t>
            </w:r>
          </w:p>
          <w:p w14:paraId="32B99427" w14:textId="77777777" w:rsidR="00026182" w:rsidRDefault="00026182" w:rsidP="008C767D">
            <w:r>
              <w:t>Value is “1” if the last K is an Internal K or a K12/KL2 and if the time between the first K and the last R01/R01-Equivalent is &lt;= 3 years.</w:t>
            </w:r>
          </w:p>
          <w:p w14:paraId="14757543" w14:textId="77777777" w:rsidR="00026182" w:rsidRDefault="00026182" w:rsidP="008C767D">
            <w:r>
              <w:t>Value is “2” if the last K is an Individual K or a K Equivalent and if the time between the last K and the first R01/R01-Equivalent is &gt; 5 years.</w:t>
            </w:r>
          </w:p>
          <w:p w14:paraId="79203DB0" w14:textId="77777777" w:rsidR="00026182" w:rsidRDefault="00026182" w:rsidP="008C767D">
            <w:r>
              <w:t xml:space="preserve">Value is “2” if the last K is an Internal K or a K12/KL2 and if the time between the first K and </w:t>
            </w:r>
            <w:r>
              <w:lastRenderedPageBreak/>
              <w:t>the last R01/R01-Equivalent is &gt; 3 years.</w:t>
            </w:r>
          </w:p>
          <w:p w14:paraId="64EB8B89" w14:textId="77777777" w:rsidR="00026182" w:rsidRDefault="00026182" w:rsidP="008C767D">
            <w:r>
              <w:t>Value is “3” if there is no R01/R01-Equivalent present in the list and if the last K is an Individual K or a K Equivalent and if the time between the last K and the present time is &lt;= 5 years.</w:t>
            </w:r>
          </w:p>
          <w:p w14:paraId="3B54F7B0" w14:textId="77777777" w:rsidR="00026182" w:rsidRDefault="00026182" w:rsidP="008C767D">
            <w:r>
              <w:t>Value is “3” if there is no R01/R01-Equivalent present in the list and if the last K is an Internal K or a K12/KL2 and if the time between the last K and the present time is &lt;= 3 years.</w:t>
            </w:r>
          </w:p>
          <w:p w14:paraId="45AEEA83" w14:textId="77777777" w:rsidR="00026182" w:rsidRDefault="00026182" w:rsidP="008C767D">
            <w:r>
              <w:t>Value is “4” if there is no R01/R01-Equivalent present in the list and if the last K is an Individual K or a K Equivalent and if the time between the last K and the present time is &gt; 5 years.</w:t>
            </w:r>
          </w:p>
          <w:p w14:paraId="626779AE" w14:textId="77777777" w:rsidR="00026182" w:rsidRDefault="00026182" w:rsidP="008C767D">
            <w:r>
              <w:t>Value is “4” if there is no R01/R01-Equivalent present in the list and if the last K is an Internal K or a K12/KL2 and if the time between the last K and the present time is &gt; 3 years.</w:t>
            </w:r>
          </w:p>
        </w:tc>
        <w:tc>
          <w:tcPr>
            <w:tcW w:w="3150" w:type="dxa"/>
          </w:tcPr>
          <w:p w14:paraId="36B3FD1A" w14:textId="77777777" w:rsidR="00026182" w:rsidRPr="00391629" w:rsidRDefault="00026182" w:rsidP="008C767D">
            <w:pPr>
              <w:rPr>
                <w:rFonts w:eastAsia="Times New Roman" w:cs="Times New Roman"/>
                <w:color w:val="000000"/>
              </w:rPr>
            </w:pPr>
            <w:r>
              <w:rPr>
                <w:rFonts w:eastAsia="Times New Roman" w:cs="Times New Roman"/>
                <w:color w:val="000000"/>
              </w:rPr>
              <w:lastRenderedPageBreak/>
              <w:t>Groups of bins with encoding (1-4):</w:t>
            </w:r>
          </w:p>
          <w:p w14:paraId="32018FB6" w14:textId="77777777" w:rsidR="00026182" w:rsidRPr="00E04A49" w:rsidRDefault="00026182" w:rsidP="008C767D">
            <w:pPr>
              <w:pStyle w:val="ListParagraph"/>
              <w:numPr>
                <w:ilvl w:val="0"/>
                <w:numId w:val="7"/>
              </w:numPr>
              <w:rPr>
                <w:rFonts w:eastAsia="Times New Roman" w:cs="Times New Roman"/>
                <w:color w:val="000000"/>
              </w:rPr>
            </w:pPr>
            <w:r w:rsidRPr="00E04A49">
              <w:rPr>
                <w:rFonts w:eastAsia="Times New Roman" w:cs="Times New Roman"/>
                <w:color w:val="000000"/>
              </w:rPr>
              <w:t>Converted K to R01-or-Equivalent in While on K</w:t>
            </w:r>
          </w:p>
          <w:p w14:paraId="00F2F49D"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Converted K to R01-or-Equivalent Not While on K</w:t>
            </w:r>
          </w:p>
          <w:p w14:paraId="039EE70F" w14:textId="77777777" w:rsidR="00026182"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Still on K, No R01-or-Equivalent</w:t>
            </w:r>
          </w:p>
          <w:p w14:paraId="0212CA86" w14:textId="77777777" w:rsidR="00026182" w:rsidRPr="00EE52D4" w:rsidRDefault="00026182" w:rsidP="008C767D">
            <w:pPr>
              <w:pStyle w:val="ListParagraph"/>
              <w:numPr>
                <w:ilvl w:val="0"/>
                <w:numId w:val="7"/>
              </w:numPr>
              <w:rPr>
                <w:rFonts w:eastAsia="Times New Roman" w:cs="Times New Roman"/>
                <w:color w:val="000000"/>
              </w:rPr>
            </w:pPr>
            <w:r w:rsidRPr="0019792A">
              <w:rPr>
                <w:rFonts w:eastAsia="Times New Roman" w:cs="Times New Roman"/>
                <w:color w:val="000000"/>
              </w:rPr>
              <w:t>Not on K, No R01-or-Equivalent</w:t>
            </w:r>
          </w:p>
        </w:tc>
      </w:tr>
      <w:tr w:rsidR="004C4FA8" w14:paraId="7124FDC4" w14:textId="77777777" w:rsidTr="00A01B2B">
        <w:trPr>
          <w:trHeight w:val="1306"/>
        </w:trPr>
        <w:tc>
          <w:tcPr>
            <w:tcW w:w="1908" w:type="dxa"/>
          </w:tcPr>
          <w:p w14:paraId="55C63250" w14:textId="00CD4EAB" w:rsidR="00515699" w:rsidRDefault="003D47F7" w:rsidP="00122619">
            <w:r>
              <w:t xml:space="preserve">(First) </w:t>
            </w:r>
            <w:r w:rsidR="00122619">
              <w:t>External K to R01 or E</w:t>
            </w:r>
            <w:r w:rsidR="00515699">
              <w:t>quiv</w:t>
            </w:r>
          </w:p>
        </w:tc>
        <w:tc>
          <w:tcPr>
            <w:tcW w:w="2070" w:type="dxa"/>
          </w:tcPr>
          <w:p w14:paraId="2F851D3A" w14:textId="6450A21D" w:rsidR="00515699" w:rsidRDefault="00515699" w:rsidP="009E3DD7">
            <w:r>
              <w:t>Tells nature of K</w:t>
            </w:r>
            <w:r>
              <w:sym w:font="Wingdings" w:char="F0E0"/>
            </w:r>
            <w:r>
              <w:t xml:space="preserve">R conversion where the K being measured </w:t>
            </w:r>
            <w:r w:rsidR="00231AD2">
              <w:t>is the first Individual K or K E</w:t>
            </w:r>
            <w:r>
              <w:t>quivalent</w:t>
            </w:r>
            <w:r w:rsidR="008F79DB">
              <w:t>. Grouped into one of six bins, specified on right.</w:t>
            </w:r>
          </w:p>
        </w:tc>
        <w:tc>
          <w:tcPr>
            <w:tcW w:w="2520" w:type="dxa"/>
          </w:tcPr>
          <w:p w14:paraId="1949B354" w14:textId="0D04CBCB" w:rsidR="00515699" w:rsidRDefault="00454935" w:rsidP="003F3165">
            <w:r>
              <w:t>Grant Type</w:t>
            </w:r>
            <w:r w:rsidR="0065188E">
              <w:t xml:space="preserve">, </w:t>
            </w:r>
            <w:r>
              <w:t>Grant Start</w:t>
            </w:r>
          </w:p>
        </w:tc>
        <w:tc>
          <w:tcPr>
            <w:tcW w:w="1350" w:type="dxa"/>
          </w:tcPr>
          <w:p w14:paraId="20BEFEB5" w14:textId="00B42059" w:rsidR="00515699" w:rsidRDefault="00515699" w:rsidP="003F3165">
            <w:r>
              <w:t>Grants class</w:t>
            </w:r>
          </w:p>
        </w:tc>
        <w:tc>
          <w:tcPr>
            <w:tcW w:w="3510" w:type="dxa"/>
          </w:tcPr>
          <w:p w14:paraId="1AA0CF43" w14:textId="640B39AD" w:rsidR="00706033" w:rsidRPr="00134DC1" w:rsidRDefault="00706033" w:rsidP="004E1C6E">
            <w:pPr>
              <w:rPr>
                <w:i/>
              </w:rPr>
            </w:pPr>
            <w:r w:rsidRPr="00134DC1">
              <w:rPr>
                <w:i/>
              </w:rPr>
              <w:t>Values are described in decoded language in the table cell to the right.</w:t>
            </w:r>
          </w:p>
          <w:p w14:paraId="01C0287D" w14:textId="5F8D2EFB" w:rsidR="004E1C6E" w:rsidRDefault="00231AD2" w:rsidP="004E1C6E">
            <w:r>
              <w:t>Value is “</w:t>
            </w:r>
            <w:r w:rsidR="004E1C6E">
              <w:t>1</w:t>
            </w:r>
            <w:r>
              <w:t>”</w:t>
            </w:r>
            <w:r w:rsidR="004E1C6E">
              <w:t xml:space="preserve"> if </w:t>
            </w:r>
            <w:r>
              <w:t xml:space="preserve">the first K is an Individual K or a K Equivalent </w:t>
            </w:r>
            <w:r w:rsidR="004E1C6E">
              <w:t xml:space="preserve">and </w:t>
            </w:r>
            <w:r>
              <w:t xml:space="preserve">if the </w:t>
            </w:r>
            <w:r w:rsidR="004E1C6E">
              <w:t xml:space="preserve">time between </w:t>
            </w:r>
            <w:r>
              <w:t xml:space="preserve">the first K </w:t>
            </w:r>
            <w:r w:rsidR="004E1C6E">
              <w:t xml:space="preserve">and </w:t>
            </w:r>
            <w:r>
              <w:t xml:space="preserve">the </w:t>
            </w:r>
            <w:r w:rsidR="003F3BFA">
              <w:t xml:space="preserve">first </w:t>
            </w:r>
            <w:r>
              <w:t xml:space="preserve">R01/R01-Equivalent is </w:t>
            </w:r>
            <w:r w:rsidR="004E1C6E">
              <w:t>&lt;= 5 years.</w:t>
            </w:r>
          </w:p>
          <w:p w14:paraId="355DD3C1" w14:textId="7439DE12" w:rsidR="004E1C6E" w:rsidRDefault="00706033" w:rsidP="004E1C6E">
            <w:r>
              <w:t>Value is “</w:t>
            </w:r>
            <w:r w:rsidR="004E1C6E">
              <w:t>2</w:t>
            </w:r>
            <w:r>
              <w:t>”</w:t>
            </w:r>
            <w:r w:rsidR="004E1C6E">
              <w:t xml:space="preserve"> </w:t>
            </w:r>
            <w:r>
              <w:t xml:space="preserve">if the first K is an Individual K or a K Equivalent </w:t>
            </w:r>
            <w:r>
              <w:lastRenderedPageBreak/>
              <w:t xml:space="preserve">and if the time between the first K and the </w:t>
            </w:r>
            <w:r w:rsidR="003F3BFA">
              <w:t xml:space="preserve">first </w:t>
            </w:r>
            <w:r>
              <w:t>R01/R01-Equivalent is &gt; 5 years.</w:t>
            </w:r>
          </w:p>
          <w:p w14:paraId="40D4CEF0" w14:textId="23C4D227" w:rsidR="004E1C6E" w:rsidRDefault="003F3BFA" w:rsidP="004E1C6E">
            <w:r>
              <w:t>Value is “</w:t>
            </w:r>
            <w:r w:rsidR="004E1C6E">
              <w:t>3</w:t>
            </w:r>
            <w:r>
              <w:t>”</w:t>
            </w:r>
            <w:r w:rsidR="004E1C6E">
              <w:t xml:space="preserve"> if </w:t>
            </w:r>
            <w:r w:rsidR="000006AC">
              <w:t>there is no R01/R01-Equivalent present in the list</w:t>
            </w:r>
            <w:r w:rsidR="004E1C6E">
              <w:t xml:space="preserve"> </w:t>
            </w:r>
            <w:r w:rsidR="000006AC">
              <w:t xml:space="preserve">and if the first K is an Individual K or a K Equivalent and if the time between the first K and the present time is </w:t>
            </w:r>
            <w:r w:rsidR="004E1C6E">
              <w:t>&lt;= 5 years.</w:t>
            </w:r>
          </w:p>
          <w:p w14:paraId="5A3E27EA" w14:textId="2A05D6CB" w:rsidR="00515699" w:rsidRDefault="00F51990" w:rsidP="00F51990">
            <w:r>
              <w:t>Value is “</w:t>
            </w:r>
            <w:r w:rsidR="004E1C6E">
              <w:t>4</w:t>
            </w:r>
            <w:r>
              <w:t>”</w:t>
            </w:r>
            <w:r w:rsidR="004E1C6E">
              <w:t xml:space="preserve"> </w:t>
            </w:r>
            <w:r w:rsidR="004B515A">
              <w:t xml:space="preserve">if there is no R01/R01-Equivalent present in the list and if the first K is an Individual K or a K Equivalent and if the time between the first K and the present time is </w:t>
            </w:r>
            <w:r w:rsidR="00EC32CD">
              <w:t>&gt;</w:t>
            </w:r>
            <w:r w:rsidR="004B515A">
              <w:t xml:space="preserve"> 5 years.</w:t>
            </w:r>
          </w:p>
        </w:tc>
        <w:tc>
          <w:tcPr>
            <w:tcW w:w="3150" w:type="dxa"/>
          </w:tcPr>
          <w:p w14:paraId="3B4850D9" w14:textId="693A4675"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391629">
              <w:rPr>
                <w:rFonts w:eastAsia="Times New Roman" w:cs="Times New Roman"/>
                <w:color w:val="000000"/>
              </w:rPr>
              <w:t xml:space="preserve"> (1-</w:t>
            </w:r>
            <w:r w:rsidR="00107A23">
              <w:rPr>
                <w:rFonts w:eastAsia="Times New Roman" w:cs="Times New Roman"/>
                <w:color w:val="000000"/>
              </w:rPr>
              <w:t>4</w:t>
            </w:r>
            <w:r w:rsidR="00391629">
              <w:rPr>
                <w:rFonts w:eastAsia="Times New Roman" w:cs="Times New Roman"/>
                <w:color w:val="000000"/>
              </w:rPr>
              <w:t>):</w:t>
            </w:r>
          </w:p>
          <w:p w14:paraId="446E0675"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in While on K</w:t>
            </w:r>
          </w:p>
          <w:p w14:paraId="4BFA8A20" w14:textId="77777777" w:rsidR="00515699" w:rsidRPr="00D84188"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R follows K within life of K award</w:t>
            </w:r>
          </w:p>
          <w:p w14:paraId="6591C7D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Converted K to R01-or-Equivalent Not While on K</w:t>
            </w:r>
          </w:p>
          <w:p w14:paraId="24AC5142"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lastRenderedPageBreak/>
              <w:t>R follows K sometime after K award expires</w:t>
            </w:r>
          </w:p>
          <w:p w14:paraId="01B615C4"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Still on K, No R01-or-Equivalent</w:t>
            </w:r>
          </w:p>
          <w:p w14:paraId="416DA9F0"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still</w:t>
            </w:r>
          </w:p>
          <w:p w14:paraId="271D3CB3"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p w14:paraId="27AE67B6" w14:textId="77777777" w:rsidR="00515699" w:rsidRDefault="00515699" w:rsidP="002E7D89">
            <w:pPr>
              <w:pStyle w:val="ListParagraph"/>
              <w:numPr>
                <w:ilvl w:val="0"/>
                <w:numId w:val="3"/>
              </w:numPr>
              <w:rPr>
                <w:rFonts w:eastAsia="Times New Roman" w:cs="Times New Roman"/>
                <w:color w:val="000000"/>
              </w:rPr>
            </w:pPr>
            <w:r w:rsidRPr="0019792A">
              <w:rPr>
                <w:rFonts w:eastAsia="Times New Roman" w:cs="Times New Roman"/>
                <w:color w:val="000000"/>
              </w:rPr>
              <w:t>Not on K, No R01-or-Equivalent</w:t>
            </w:r>
          </w:p>
          <w:p w14:paraId="68CD6BEF" w14:textId="77777777" w:rsidR="00515699" w:rsidRDefault="00515699" w:rsidP="006C29A1">
            <w:pPr>
              <w:pStyle w:val="ListParagraph"/>
              <w:numPr>
                <w:ilvl w:val="1"/>
                <w:numId w:val="3"/>
              </w:numPr>
              <w:ind w:left="706"/>
              <w:rPr>
                <w:rFonts w:eastAsia="Times New Roman" w:cs="Times New Roman"/>
                <w:color w:val="000000"/>
              </w:rPr>
            </w:pPr>
            <w:r>
              <w:rPr>
                <w:rFonts w:eastAsia="Times New Roman" w:cs="Times New Roman"/>
                <w:color w:val="000000"/>
              </w:rPr>
              <w:t>K award is not active</w:t>
            </w:r>
          </w:p>
          <w:p w14:paraId="1D8E24C3" w14:textId="4D2E0D22" w:rsidR="00515699" w:rsidRPr="00107A23" w:rsidRDefault="00515699" w:rsidP="00107A23">
            <w:pPr>
              <w:pStyle w:val="ListParagraph"/>
              <w:numPr>
                <w:ilvl w:val="1"/>
                <w:numId w:val="3"/>
              </w:numPr>
              <w:ind w:left="706"/>
              <w:rPr>
                <w:rFonts w:eastAsia="Times New Roman" w:cs="Times New Roman"/>
                <w:color w:val="000000"/>
              </w:rPr>
            </w:pPr>
            <w:r>
              <w:rPr>
                <w:rFonts w:eastAsia="Times New Roman" w:cs="Times New Roman"/>
                <w:color w:val="000000"/>
              </w:rPr>
              <w:t>There is no R yet awarded</w:t>
            </w:r>
          </w:p>
        </w:tc>
      </w:tr>
      <w:tr w:rsidR="004C4FA8" w14:paraId="26055AE8" w14:textId="77777777" w:rsidTr="00A01B2B">
        <w:trPr>
          <w:trHeight w:val="1306"/>
        </w:trPr>
        <w:tc>
          <w:tcPr>
            <w:tcW w:w="1908" w:type="dxa"/>
          </w:tcPr>
          <w:p w14:paraId="3328397F" w14:textId="37131FE7" w:rsidR="00515699" w:rsidRDefault="00122619" w:rsidP="00122619">
            <w:r>
              <w:lastRenderedPageBreak/>
              <w:t>L</w:t>
            </w:r>
            <w:r w:rsidR="00515699">
              <w:t>ast</w:t>
            </w:r>
            <w:r>
              <w:t xml:space="preserve"> E</w:t>
            </w:r>
            <w:r w:rsidR="00515699">
              <w:t>xternal</w:t>
            </w:r>
            <w:r>
              <w:t xml:space="preserve"> K </w:t>
            </w:r>
            <w:r w:rsidR="00515699">
              <w:t>to</w:t>
            </w:r>
            <w:r>
              <w:t xml:space="preserve"> R</w:t>
            </w:r>
            <w:r w:rsidR="00515699">
              <w:t>01</w:t>
            </w:r>
            <w:r>
              <w:t xml:space="preserve"> or E</w:t>
            </w:r>
            <w:r w:rsidR="00515699">
              <w:t>quiv</w:t>
            </w:r>
          </w:p>
        </w:tc>
        <w:tc>
          <w:tcPr>
            <w:tcW w:w="2070" w:type="dxa"/>
          </w:tcPr>
          <w:p w14:paraId="29328931" w14:textId="4739CE17" w:rsidR="00515699" w:rsidRDefault="00515699" w:rsidP="009E3DD7">
            <w:r>
              <w:t>Tells nature of K</w:t>
            </w:r>
            <w:r>
              <w:sym w:font="Wingdings" w:char="F0E0"/>
            </w:r>
            <w:r>
              <w:t>R conversion where the K being measured is the last Individual K or K equivalent (more common)</w:t>
            </w:r>
            <w:r w:rsidR="008F79DB">
              <w:t>. Grouped into one of six bins, specified on right.</w:t>
            </w:r>
          </w:p>
        </w:tc>
        <w:tc>
          <w:tcPr>
            <w:tcW w:w="2520" w:type="dxa"/>
          </w:tcPr>
          <w:p w14:paraId="04684705" w14:textId="185DBDFC" w:rsidR="00515699" w:rsidRDefault="00454935" w:rsidP="003F3165">
            <w:r>
              <w:t>Grant Type</w:t>
            </w:r>
            <w:r w:rsidR="0065188E">
              <w:t xml:space="preserve">, </w:t>
            </w:r>
            <w:r>
              <w:t>Grant Start</w:t>
            </w:r>
          </w:p>
        </w:tc>
        <w:tc>
          <w:tcPr>
            <w:tcW w:w="1350" w:type="dxa"/>
          </w:tcPr>
          <w:p w14:paraId="12C5DE4B" w14:textId="3B714B73" w:rsidR="00515699" w:rsidRDefault="00515699" w:rsidP="003F3165">
            <w:r>
              <w:t>Grants class</w:t>
            </w:r>
          </w:p>
        </w:tc>
        <w:tc>
          <w:tcPr>
            <w:tcW w:w="3510" w:type="dxa"/>
          </w:tcPr>
          <w:p w14:paraId="3013FC81" w14:textId="77777777" w:rsidR="00134DC1" w:rsidRPr="00134DC1" w:rsidRDefault="00134DC1" w:rsidP="00134DC1">
            <w:pPr>
              <w:rPr>
                <w:i/>
              </w:rPr>
            </w:pPr>
            <w:r w:rsidRPr="00134DC1">
              <w:rPr>
                <w:i/>
              </w:rPr>
              <w:t>Values are described in decoded language in the table cell to the right.</w:t>
            </w:r>
          </w:p>
          <w:p w14:paraId="09CAB89C" w14:textId="6D996414" w:rsidR="00134DC1" w:rsidRDefault="00134DC1" w:rsidP="00134DC1">
            <w:r>
              <w:t>Value is “1” if the last K is an Individual K or a K Equivalent and if the time between the last K and the first R01/R01-Equivalent is &lt;= 5 years.</w:t>
            </w:r>
          </w:p>
          <w:p w14:paraId="72707343" w14:textId="66D9A563" w:rsidR="00134DC1" w:rsidRDefault="00134DC1" w:rsidP="00134DC1">
            <w:r>
              <w:t>Value is “2” if the last K is an Individual K or a K Equivalent and if the time between the last K and the first R01/R01-Equivalent is &gt; 5 years.</w:t>
            </w:r>
          </w:p>
          <w:p w14:paraId="06DD9953" w14:textId="6A87EBDF" w:rsidR="00134DC1" w:rsidRDefault="00134DC1" w:rsidP="00134DC1">
            <w:r>
              <w:t>Value is “3” if there is no R01/R01-Equivalent present in the list and if the last K is an Individual K or a K Equivalent and if the time between the last K and the present time is &lt;= 5 years.</w:t>
            </w:r>
          </w:p>
          <w:p w14:paraId="4BED8D48" w14:textId="2D9E556C" w:rsidR="00515699" w:rsidRDefault="00134DC1" w:rsidP="00134DC1">
            <w:r>
              <w:lastRenderedPageBreak/>
              <w:t>Value is “4” if there is no R01/R01-Equivalent present in the list and if the last K is an Individual K or a K Equivalent and if the time between the last K and the present time is &gt; 5 years.</w:t>
            </w:r>
          </w:p>
        </w:tc>
        <w:tc>
          <w:tcPr>
            <w:tcW w:w="3150" w:type="dxa"/>
          </w:tcPr>
          <w:p w14:paraId="60525F9C" w14:textId="1B128EA6" w:rsidR="00391629" w:rsidRPr="00391629" w:rsidRDefault="00DE5DC7" w:rsidP="00391629">
            <w:pPr>
              <w:rPr>
                <w:rFonts w:eastAsia="Times New Roman" w:cs="Times New Roman"/>
                <w:color w:val="000000"/>
              </w:rPr>
            </w:pPr>
            <w:r>
              <w:rPr>
                <w:rFonts w:eastAsia="Times New Roman" w:cs="Times New Roman"/>
                <w:color w:val="000000"/>
              </w:rPr>
              <w:lastRenderedPageBreak/>
              <w:t>Groups of bins with encoding</w:t>
            </w:r>
            <w:r w:rsidR="00107A23">
              <w:rPr>
                <w:rFonts w:eastAsia="Times New Roman" w:cs="Times New Roman"/>
                <w:color w:val="000000"/>
              </w:rPr>
              <w:t xml:space="preserve"> (1-4</w:t>
            </w:r>
            <w:r w:rsidR="00391629">
              <w:rPr>
                <w:rFonts w:eastAsia="Times New Roman" w:cs="Times New Roman"/>
                <w:color w:val="000000"/>
              </w:rPr>
              <w:t>):</w:t>
            </w:r>
          </w:p>
          <w:p w14:paraId="3C341FB4" w14:textId="4E7E051D"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in While on K</w:t>
            </w:r>
          </w:p>
          <w:p w14:paraId="3689137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Converted K to R01-or-Equivalent Not While on K</w:t>
            </w:r>
          </w:p>
          <w:p w14:paraId="28D80C55" w14:textId="77777777" w:rsidR="00515699" w:rsidRDefault="00515699" w:rsidP="002E7D89">
            <w:pPr>
              <w:pStyle w:val="ListParagraph"/>
              <w:numPr>
                <w:ilvl w:val="0"/>
                <w:numId w:val="5"/>
              </w:numPr>
              <w:rPr>
                <w:rFonts w:eastAsia="Times New Roman" w:cs="Times New Roman"/>
                <w:color w:val="000000"/>
              </w:rPr>
            </w:pPr>
            <w:r w:rsidRPr="0019792A">
              <w:rPr>
                <w:rFonts w:eastAsia="Times New Roman" w:cs="Times New Roman"/>
                <w:color w:val="000000"/>
              </w:rPr>
              <w:t>Still on K, No R01-or-Equivalent</w:t>
            </w:r>
          </w:p>
          <w:p w14:paraId="7351D92C" w14:textId="50AA158E" w:rsidR="00515699" w:rsidRPr="00107A23" w:rsidRDefault="00515699" w:rsidP="00107A23">
            <w:pPr>
              <w:pStyle w:val="ListParagraph"/>
              <w:numPr>
                <w:ilvl w:val="0"/>
                <w:numId w:val="5"/>
              </w:numPr>
              <w:rPr>
                <w:rFonts w:eastAsia="Times New Roman" w:cs="Times New Roman"/>
                <w:color w:val="000000"/>
              </w:rPr>
            </w:pPr>
            <w:r w:rsidRPr="0019792A">
              <w:rPr>
                <w:rFonts w:eastAsia="Times New Roman" w:cs="Times New Roman"/>
                <w:color w:val="000000"/>
              </w:rPr>
              <w:t>Not on K, No R01-or-Equivalent</w:t>
            </w:r>
          </w:p>
        </w:tc>
      </w:tr>
      <w:tr w:rsidR="00BA354F" w14:paraId="2BE7390B" w14:textId="77777777" w:rsidTr="008C767D">
        <w:trPr>
          <w:trHeight w:val="1306"/>
        </w:trPr>
        <w:tc>
          <w:tcPr>
            <w:tcW w:w="1908" w:type="dxa"/>
            <w:tcBorders>
              <w:bottom w:val="single" w:sz="4" w:space="0" w:color="auto"/>
            </w:tcBorders>
          </w:tcPr>
          <w:p w14:paraId="367D3BBE" w14:textId="1F60DB93" w:rsidR="00BA354F" w:rsidRDefault="00BA354F" w:rsidP="0041063D">
            <w:r>
              <w:t>First Any K to R01 or Equiv</w:t>
            </w:r>
          </w:p>
        </w:tc>
        <w:tc>
          <w:tcPr>
            <w:tcW w:w="2070" w:type="dxa"/>
            <w:tcBorders>
              <w:bottom w:val="single" w:sz="4" w:space="0" w:color="auto"/>
            </w:tcBorders>
          </w:tcPr>
          <w:p w14:paraId="7D69AA1B" w14:textId="3C1F114F" w:rsidR="00BA354F" w:rsidRDefault="00BA354F" w:rsidP="003F3165">
            <w:r>
              <w:t>Tells nature of K</w:t>
            </w:r>
            <w:r>
              <w:sym w:font="Wingdings" w:char="F0E0"/>
            </w:r>
            <w:r>
              <w:t>R conversion where the K being measured is the first Internal K, K12/KL2, Individual K, or K equivalent. Grouped into one of six bins, specified on right.</w:t>
            </w:r>
          </w:p>
        </w:tc>
        <w:tc>
          <w:tcPr>
            <w:tcW w:w="2520" w:type="dxa"/>
            <w:tcBorders>
              <w:bottom w:val="single" w:sz="4" w:space="0" w:color="auto"/>
            </w:tcBorders>
          </w:tcPr>
          <w:p w14:paraId="5B2C1FD6" w14:textId="20D44E59" w:rsidR="00BA354F" w:rsidRDefault="00BA354F" w:rsidP="003F3165">
            <w:r>
              <w:t>Grant Type, Grant Start</w:t>
            </w:r>
          </w:p>
        </w:tc>
        <w:tc>
          <w:tcPr>
            <w:tcW w:w="1350" w:type="dxa"/>
            <w:tcBorders>
              <w:bottom w:val="single" w:sz="4" w:space="0" w:color="auto"/>
            </w:tcBorders>
          </w:tcPr>
          <w:p w14:paraId="59AFD5F4" w14:textId="2F794A82" w:rsidR="00BA354F" w:rsidRDefault="00BA354F" w:rsidP="003F3165">
            <w:r>
              <w:t>Grants class</w:t>
            </w:r>
          </w:p>
        </w:tc>
        <w:tc>
          <w:tcPr>
            <w:tcW w:w="3510" w:type="dxa"/>
            <w:tcBorders>
              <w:bottom w:val="single" w:sz="4" w:space="0" w:color="auto"/>
            </w:tcBorders>
          </w:tcPr>
          <w:p w14:paraId="7773CBAB" w14:textId="77777777" w:rsidR="00BA354F" w:rsidRPr="00134DC1" w:rsidRDefault="00BA354F" w:rsidP="008C767D">
            <w:pPr>
              <w:rPr>
                <w:i/>
              </w:rPr>
            </w:pPr>
            <w:r w:rsidRPr="00134DC1">
              <w:rPr>
                <w:i/>
              </w:rPr>
              <w:t>Values are described in decoded language in the table cell to the right.</w:t>
            </w:r>
          </w:p>
          <w:p w14:paraId="3059676B" w14:textId="505FA144" w:rsidR="00BA354F" w:rsidRDefault="00BA354F" w:rsidP="008C767D">
            <w:r>
              <w:t xml:space="preserve">Value is “1” if the </w:t>
            </w:r>
            <w:r w:rsidR="009D5DB2">
              <w:t>first</w:t>
            </w:r>
            <w:r>
              <w:t xml:space="preserve"> K is an Individual K or a K Equivalent and if the time between the </w:t>
            </w:r>
            <w:r w:rsidR="009D5DB2">
              <w:t xml:space="preserve">first </w:t>
            </w:r>
            <w:r>
              <w:t>K and the first R01/R01-Equivalent is &lt;= 5 years.</w:t>
            </w:r>
          </w:p>
          <w:p w14:paraId="70E136EE" w14:textId="12B0E4DB" w:rsidR="00BA354F" w:rsidRDefault="00BA354F" w:rsidP="008C767D">
            <w:r>
              <w:t xml:space="preserve">Value is “1” if the </w:t>
            </w:r>
            <w:r w:rsidR="009D5DB2">
              <w:t xml:space="preserve">first </w:t>
            </w:r>
            <w:r>
              <w:t xml:space="preserve">K is an Internal K or a K12/KL2 and if the time between the first K and the </w:t>
            </w:r>
            <w:r w:rsidR="009D5DB2">
              <w:t xml:space="preserve">first </w:t>
            </w:r>
            <w:r>
              <w:t>R01/R01-Equivalent is &lt;= 3 years.</w:t>
            </w:r>
          </w:p>
          <w:p w14:paraId="0B05381C" w14:textId="52979E03" w:rsidR="00BA354F" w:rsidRDefault="00BA354F" w:rsidP="008C767D">
            <w:r>
              <w:t xml:space="preserve">Value is “2” if the </w:t>
            </w:r>
            <w:r w:rsidR="009D5DB2">
              <w:t xml:space="preserve">first </w:t>
            </w:r>
            <w:r>
              <w:t xml:space="preserve">K is an Individual K or a K Equivalent and if the time between the </w:t>
            </w:r>
            <w:r w:rsidR="009D5DB2">
              <w:t xml:space="preserve">first </w:t>
            </w:r>
            <w:r>
              <w:t>K and the first R01/R01-Equivalent is &gt; 5 years.</w:t>
            </w:r>
          </w:p>
          <w:p w14:paraId="62463029" w14:textId="685740EB" w:rsidR="00BA354F" w:rsidRDefault="00BA354F" w:rsidP="008C767D">
            <w:r>
              <w:t xml:space="preserve">Value is “2” if the </w:t>
            </w:r>
            <w:r w:rsidR="009D5DB2">
              <w:t xml:space="preserve">first </w:t>
            </w:r>
            <w:r>
              <w:t xml:space="preserve">K is an Internal K or a K12/KL2 and if the time between the first K and the </w:t>
            </w:r>
            <w:r w:rsidR="009D5DB2">
              <w:t xml:space="preserve">first </w:t>
            </w:r>
            <w:r>
              <w:t>R01/R01-Equivalent is &gt; 3 years.</w:t>
            </w:r>
          </w:p>
          <w:p w14:paraId="39B27242" w14:textId="119E3A78" w:rsidR="00BA354F" w:rsidRDefault="00BA354F" w:rsidP="008C767D">
            <w:r>
              <w:t xml:space="preserve">Value is “3”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lt;= 5 years.</w:t>
            </w:r>
          </w:p>
          <w:p w14:paraId="0DD60DE5" w14:textId="14E25D3C" w:rsidR="00BA354F" w:rsidRDefault="00BA354F" w:rsidP="008C767D">
            <w:r>
              <w:lastRenderedPageBreak/>
              <w:t xml:space="preserve">Value is “3”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lt;= 3 years.</w:t>
            </w:r>
          </w:p>
          <w:p w14:paraId="67DFBB58" w14:textId="2B33FAB1" w:rsidR="00BA354F" w:rsidRDefault="00BA354F" w:rsidP="008C767D">
            <w:r>
              <w:t xml:space="preserve">Value is “4” if there is no R01/R01-Equivalent present in the list and if the </w:t>
            </w:r>
            <w:r w:rsidR="009D5DB2">
              <w:t xml:space="preserve">first </w:t>
            </w:r>
            <w:r>
              <w:t xml:space="preserve">K is an Individual K or a K Equivalent and if the time between the </w:t>
            </w:r>
            <w:r w:rsidR="009D5DB2">
              <w:t xml:space="preserve">first </w:t>
            </w:r>
            <w:r>
              <w:t>K and the present time is &gt; 5 years.</w:t>
            </w:r>
          </w:p>
          <w:p w14:paraId="49AFCD21" w14:textId="412142D7" w:rsidR="00BA354F" w:rsidRDefault="00BA354F" w:rsidP="0095780A">
            <w:r>
              <w:t xml:space="preserve">Value is “4” if there is no R01/R01-Equivalent present in the list and if the </w:t>
            </w:r>
            <w:r w:rsidR="009D5DB2">
              <w:t xml:space="preserve">first </w:t>
            </w:r>
            <w:r>
              <w:t xml:space="preserve">K is an Internal K or a K12/KL2 and if the time between the </w:t>
            </w:r>
            <w:r w:rsidR="009D5DB2">
              <w:t xml:space="preserve">first </w:t>
            </w:r>
            <w:r>
              <w:t>K and the present time is &gt; 3 years.</w:t>
            </w:r>
          </w:p>
        </w:tc>
        <w:tc>
          <w:tcPr>
            <w:tcW w:w="3150" w:type="dxa"/>
            <w:tcBorders>
              <w:bottom w:val="single" w:sz="4" w:space="0" w:color="auto"/>
            </w:tcBorders>
          </w:tcPr>
          <w:p w14:paraId="532AC826" w14:textId="78547229" w:rsidR="00BA354F" w:rsidRPr="00391629" w:rsidRDefault="00BA354F" w:rsidP="00391629">
            <w:pPr>
              <w:rPr>
                <w:rFonts w:eastAsia="Times New Roman" w:cs="Times New Roman"/>
                <w:color w:val="000000"/>
              </w:rPr>
            </w:pPr>
            <w:r>
              <w:rPr>
                <w:rFonts w:eastAsia="Times New Roman" w:cs="Times New Roman"/>
                <w:color w:val="000000"/>
              </w:rPr>
              <w:lastRenderedPageBreak/>
              <w:t>Groups of bins with encoding (1-4):</w:t>
            </w:r>
          </w:p>
          <w:p w14:paraId="3BADF5C7" w14:textId="0460F28A" w:rsidR="00BA354F" w:rsidRPr="00E04A49" w:rsidRDefault="00BA354F" w:rsidP="00E04A49">
            <w:pPr>
              <w:pStyle w:val="ListParagraph"/>
              <w:numPr>
                <w:ilvl w:val="0"/>
                <w:numId w:val="6"/>
              </w:numPr>
              <w:rPr>
                <w:rFonts w:eastAsia="Times New Roman" w:cs="Times New Roman"/>
                <w:color w:val="000000"/>
              </w:rPr>
            </w:pPr>
            <w:r w:rsidRPr="00E04A49">
              <w:rPr>
                <w:rFonts w:eastAsia="Times New Roman" w:cs="Times New Roman"/>
                <w:color w:val="000000"/>
              </w:rPr>
              <w:t>Converted K to R01-or-Equivalent in While on K</w:t>
            </w:r>
          </w:p>
          <w:p w14:paraId="1BBAA438"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Converted K to R01-or-Equivalent Not While on K</w:t>
            </w:r>
          </w:p>
          <w:p w14:paraId="623AB269" w14:textId="77777777" w:rsidR="00BA354F" w:rsidRDefault="00BA354F" w:rsidP="00E04A49">
            <w:pPr>
              <w:pStyle w:val="ListParagraph"/>
              <w:numPr>
                <w:ilvl w:val="0"/>
                <w:numId w:val="6"/>
              </w:numPr>
              <w:rPr>
                <w:rFonts w:eastAsia="Times New Roman" w:cs="Times New Roman"/>
                <w:color w:val="000000"/>
              </w:rPr>
            </w:pPr>
            <w:r w:rsidRPr="0019792A">
              <w:rPr>
                <w:rFonts w:eastAsia="Times New Roman" w:cs="Times New Roman"/>
                <w:color w:val="000000"/>
              </w:rPr>
              <w:t>Still on K, No R01-or-Equivalent</w:t>
            </w:r>
          </w:p>
          <w:p w14:paraId="785D3C82" w14:textId="5F3A4635" w:rsidR="00BA354F" w:rsidRPr="001E25C8" w:rsidRDefault="00BA354F" w:rsidP="001E25C8">
            <w:pPr>
              <w:pStyle w:val="ListParagraph"/>
              <w:numPr>
                <w:ilvl w:val="0"/>
                <w:numId w:val="6"/>
              </w:numPr>
              <w:rPr>
                <w:rFonts w:eastAsia="Times New Roman" w:cs="Times New Roman"/>
                <w:color w:val="000000"/>
              </w:rPr>
            </w:pPr>
            <w:r w:rsidRPr="0019792A">
              <w:rPr>
                <w:rFonts w:eastAsia="Times New Roman" w:cs="Times New Roman"/>
                <w:color w:val="000000"/>
              </w:rPr>
              <w:t>Not on K, No R01-or-Equivalent</w:t>
            </w:r>
          </w:p>
        </w:tc>
      </w:tr>
      <w:tr w:rsidR="008C767D" w14:paraId="3CF03C03" w14:textId="77777777" w:rsidTr="008C767D">
        <w:trPr>
          <w:trHeight w:val="161"/>
        </w:trPr>
        <w:tc>
          <w:tcPr>
            <w:tcW w:w="14508" w:type="dxa"/>
            <w:gridSpan w:val="6"/>
            <w:shd w:val="clear" w:color="auto" w:fill="auto"/>
          </w:tcPr>
          <w:p w14:paraId="5FDEAB49" w14:textId="000936FF" w:rsidR="008C767D" w:rsidRDefault="008C767D" w:rsidP="008C767D">
            <w:pPr>
              <w:pStyle w:val="Heading2"/>
            </w:pPr>
            <w:r>
              <w:t>Grants/Awards Yearly Summaries (</w:t>
            </w:r>
            <w:r w:rsidR="005A6B3D">
              <w:t>“</w:t>
            </w:r>
            <w:r>
              <w:t>Summary of Grants</w:t>
            </w:r>
            <w:r w:rsidR="005A6B3D">
              <w:t>”</w:t>
            </w:r>
            <w:r>
              <w:t>)</w:t>
            </w:r>
          </w:p>
        </w:tc>
      </w:tr>
      <w:tr w:rsidR="004C4FA8" w14:paraId="07220AD4" w14:textId="77777777" w:rsidTr="00A01B2B">
        <w:trPr>
          <w:trHeight w:val="1306"/>
        </w:trPr>
        <w:tc>
          <w:tcPr>
            <w:tcW w:w="1908" w:type="dxa"/>
          </w:tcPr>
          <w:p w14:paraId="2F4F5909" w14:textId="6AB7F803" w:rsidR="00515699" w:rsidRDefault="00031332" w:rsidP="005F33C5">
            <w:r>
              <w:t>Y</w:t>
            </w:r>
            <w:r w:rsidR="00515699">
              <w:t>ear</w:t>
            </w:r>
          </w:p>
        </w:tc>
        <w:tc>
          <w:tcPr>
            <w:tcW w:w="2070" w:type="dxa"/>
          </w:tcPr>
          <w:p w14:paraId="12176C2A" w14:textId="73C0BD58" w:rsidR="00515699" w:rsidRDefault="00515699" w:rsidP="004A58E1">
            <w:r>
              <w:t>The calendar year under inspection, from January 1 until December 31</w:t>
            </w:r>
          </w:p>
        </w:tc>
        <w:tc>
          <w:tcPr>
            <w:tcW w:w="2520" w:type="dxa"/>
          </w:tcPr>
          <w:p w14:paraId="79235CCD" w14:textId="147100F1" w:rsidR="00515699" w:rsidRDefault="00865CCB" w:rsidP="00865CCB">
            <w:r>
              <w:t>Grant Start, Grant End</w:t>
            </w:r>
          </w:p>
        </w:tc>
        <w:tc>
          <w:tcPr>
            <w:tcW w:w="1350" w:type="dxa"/>
          </w:tcPr>
          <w:p w14:paraId="279D3C16" w14:textId="44D1D2CE" w:rsidR="00515699" w:rsidRDefault="00515699">
            <w:r>
              <w:t>Summary</w:t>
            </w:r>
            <w:r w:rsidR="00856CD4">
              <w:t xml:space="preserve"> </w:t>
            </w:r>
            <w:r>
              <w:t>Grants class</w:t>
            </w:r>
          </w:p>
        </w:tc>
        <w:tc>
          <w:tcPr>
            <w:tcW w:w="3510" w:type="dxa"/>
          </w:tcPr>
          <w:p w14:paraId="5616CDA4" w14:textId="6C34051E" w:rsidR="00515699" w:rsidRDefault="00515699">
            <w:r>
              <w:t>One year/form-instance exists for every year represented from the start time of grant 1 to the end time of the last grant in the Award List</w:t>
            </w:r>
          </w:p>
        </w:tc>
        <w:tc>
          <w:tcPr>
            <w:tcW w:w="3150" w:type="dxa"/>
          </w:tcPr>
          <w:p w14:paraId="43DBE884" w14:textId="7A6328DD" w:rsidR="00515699" w:rsidRDefault="00515699">
            <w:r>
              <w:t>Integer</w:t>
            </w:r>
          </w:p>
        </w:tc>
      </w:tr>
      <w:tr w:rsidR="004C4FA8" w14:paraId="1B71E6E2" w14:textId="77777777" w:rsidTr="00A01B2B">
        <w:trPr>
          <w:trHeight w:val="1306"/>
        </w:trPr>
        <w:tc>
          <w:tcPr>
            <w:tcW w:w="1908" w:type="dxa"/>
          </w:tcPr>
          <w:p w14:paraId="458A8DAC" w14:textId="364E9B70" w:rsidR="00515699" w:rsidRDefault="00031332" w:rsidP="00031332">
            <w:r>
              <w:t>Total D</w:t>
            </w:r>
            <w:r w:rsidR="00515699">
              <w:t>ollar</w:t>
            </w:r>
          </w:p>
        </w:tc>
        <w:tc>
          <w:tcPr>
            <w:tcW w:w="2070" w:type="dxa"/>
          </w:tcPr>
          <w:p w14:paraId="6F69CE15" w14:textId="3EFAC253" w:rsidR="00515699" w:rsidRDefault="00515699">
            <w:r>
              <w:t xml:space="preserve">The total (direct + indirect) dollar amount for the given year </w:t>
            </w:r>
          </w:p>
        </w:tc>
        <w:tc>
          <w:tcPr>
            <w:tcW w:w="2520" w:type="dxa"/>
          </w:tcPr>
          <w:p w14:paraId="53FC2787" w14:textId="6EE165A3" w:rsidR="00515699" w:rsidRDefault="00865CCB">
            <w:r>
              <w:t>Grant Total Budget</w:t>
            </w:r>
          </w:p>
        </w:tc>
        <w:tc>
          <w:tcPr>
            <w:tcW w:w="1350" w:type="dxa"/>
          </w:tcPr>
          <w:p w14:paraId="4913EA39" w14:textId="4090FF14" w:rsidR="00515699" w:rsidRDefault="00515699">
            <w:r>
              <w:t>Summary</w:t>
            </w:r>
            <w:r w:rsidR="00856CD4">
              <w:t xml:space="preserve"> </w:t>
            </w:r>
            <w:r>
              <w:t>Grants class</w:t>
            </w:r>
          </w:p>
        </w:tc>
        <w:tc>
          <w:tcPr>
            <w:tcW w:w="3510" w:type="dxa"/>
          </w:tcPr>
          <w:p w14:paraId="08A66521" w14:textId="77777777" w:rsidR="00515699" w:rsidRDefault="00515699" w:rsidP="00F94EA6">
            <w:r>
              <w:t>For each grant in Award List,</w:t>
            </w:r>
          </w:p>
          <w:p w14:paraId="0B92780C" w14:textId="564245A8" w:rsidR="00515699" w:rsidRDefault="00515699" w:rsidP="00F94EA6">
            <w:pPr>
              <w:pStyle w:val="ListParagraph"/>
              <w:numPr>
                <w:ilvl w:val="0"/>
                <w:numId w:val="8"/>
              </w:numPr>
              <w:ind w:left="342"/>
            </w:pPr>
            <w:r>
              <w:t>Find all grants with same base award number.</w:t>
            </w:r>
          </w:p>
          <w:p w14:paraId="0FBAB611" w14:textId="76A92534" w:rsidR="00515699" w:rsidRDefault="00515699" w:rsidP="003B6646">
            <w:pPr>
              <w:pStyle w:val="ListParagraph"/>
              <w:numPr>
                <w:ilvl w:val="0"/>
                <w:numId w:val="8"/>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59DADA2B" w14:textId="77777777" w:rsidR="00515699" w:rsidRDefault="00515699" w:rsidP="003B6646">
            <w:pPr>
              <w:pStyle w:val="ListParagraph"/>
              <w:numPr>
                <w:ilvl w:val="0"/>
                <w:numId w:val="8"/>
              </w:numPr>
              <w:ind w:left="342"/>
            </w:pPr>
            <w:r>
              <w:lastRenderedPageBreak/>
              <w:t>Calculate the fraction of each grant in the given calendar year (linearly).</w:t>
            </w:r>
          </w:p>
          <w:p w14:paraId="1C0D6A72" w14:textId="58AAA651" w:rsidR="00515699" w:rsidRDefault="00515699" w:rsidP="003B6646">
            <w:pPr>
              <w:pStyle w:val="ListParagraph"/>
              <w:numPr>
                <w:ilvl w:val="0"/>
                <w:numId w:val="8"/>
              </w:numPr>
              <w:ind w:left="342"/>
            </w:pPr>
            <w:r>
              <w:t>Sum the total_budget-of-the-grant * fraction-in-the-calendar-year</w:t>
            </w:r>
          </w:p>
        </w:tc>
        <w:tc>
          <w:tcPr>
            <w:tcW w:w="3150" w:type="dxa"/>
          </w:tcPr>
          <w:p w14:paraId="49B953CE" w14:textId="5260093A" w:rsidR="00515699" w:rsidRDefault="00515699">
            <w:r>
              <w:lastRenderedPageBreak/>
              <w:t>Integer</w:t>
            </w:r>
          </w:p>
        </w:tc>
      </w:tr>
      <w:tr w:rsidR="004C4FA8" w14:paraId="6AA52EEA" w14:textId="77777777" w:rsidTr="00A01B2B">
        <w:trPr>
          <w:trHeight w:val="1306"/>
        </w:trPr>
        <w:tc>
          <w:tcPr>
            <w:tcW w:w="1908" w:type="dxa"/>
          </w:tcPr>
          <w:p w14:paraId="6971789F" w14:textId="2247C1F8" w:rsidR="00515699" w:rsidRDefault="00031332" w:rsidP="00031332">
            <w:r>
              <w:t>Direct D</w:t>
            </w:r>
            <w:r w:rsidR="00515699">
              <w:t>ollar</w:t>
            </w:r>
          </w:p>
        </w:tc>
        <w:tc>
          <w:tcPr>
            <w:tcW w:w="2070" w:type="dxa"/>
          </w:tcPr>
          <w:p w14:paraId="412D4DB1" w14:textId="34FDC232" w:rsidR="00515699" w:rsidRDefault="00515699">
            <w:r>
              <w:t>The direct dollar amount for the given year</w:t>
            </w:r>
          </w:p>
        </w:tc>
        <w:tc>
          <w:tcPr>
            <w:tcW w:w="2520" w:type="dxa"/>
          </w:tcPr>
          <w:p w14:paraId="111EBC38" w14:textId="7865A7C0" w:rsidR="00515699" w:rsidRDefault="00865CCB">
            <w:r>
              <w:t>Grant Direct Budget</w:t>
            </w:r>
          </w:p>
        </w:tc>
        <w:tc>
          <w:tcPr>
            <w:tcW w:w="1350" w:type="dxa"/>
          </w:tcPr>
          <w:p w14:paraId="020A68A7" w14:textId="15967EBB" w:rsidR="00515699" w:rsidRDefault="00515699">
            <w:r>
              <w:t>Summary</w:t>
            </w:r>
            <w:r w:rsidR="00856CD4">
              <w:t xml:space="preserve"> </w:t>
            </w:r>
            <w:r>
              <w:t>Grants class</w:t>
            </w:r>
          </w:p>
        </w:tc>
        <w:tc>
          <w:tcPr>
            <w:tcW w:w="3510" w:type="dxa"/>
          </w:tcPr>
          <w:p w14:paraId="4420E7F5" w14:textId="77777777" w:rsidR="00515699" w:rsidRDefault="00515699" w:rsidP="007E32A8">
            <w:r>
              <w:t>For each grant in Award List,</w:t>
            </w:r>
          </w:p>
          <w:p w14:paraId="3D6F70FB" w14:textId="309B7681" w:rsidR="00515699" w:rsidRDefault="00515699" w:rsidP="003B6646">
            <w:pPr>
              <w:pStyle w:val="ListParagraph"/>
              <w:numPr>
                <w:ilvl w:val="0"/>
                <w:numId w:val="9"/>
              </w:numPr>
              <w:ind w:left="342"/>
            </w:pPr>
            <w:r>
              <w:t>Find all grants with same base award number.</w:t>
            </w:r>
          </w:p>
          <w:p w14:paraId="774E11E4" w14:textId="2B16568A" w:rsidR="00515699" w:rsidRDefault="00515699" w:rsidP="003B6646">
            <w:pPr>
              <w:pStyle w:val="ListParagraph"/>
              <w:numPr>
                <w:ilvl w:val="0"/>
                <w:numId w:val="9"/>
              </w:numPr>
              <w:ind w:left="342"/>
            </w:pPr>
            <w:r>
              <w:t xml:space="preserve">Filter step 1’s grants to include only the most-preferred source (from most-preferred to least preferred: modify, </w:t>
            </w:r>
            <w:r w:rsidR="0048046A">
              <w:t>custom</w:t>
            </w:r>
            <w:r>
              <w:t xml:space="preserve">, coeus, exporter, reporter, followup [later surveys preferred], scholars, </w:t>
            </w:r>
            <w:proofErr w:type="gramStart"/>
            <w:r>
              <w:t>data,  sheet</w:t>
            </w:r>
            <w:proofErr w:type="gramEnd"/>
            <w:r>
              <w:t>2, new2017)</w:t>
            </w:r>
          </w:p>
          <w:p w14:paraId="723A58C1" w14:textId="77777777" w:rsidR="00515699" w:rsidRDefault="00515699" w:rsidP="00E474F5">
            <w:pPr>
              <w:pStyle w:val="ListParagraph"/>
              <w:numPr>
                <w:ilvl w:val="0"/>
                <w:numId w:val="9"/>
              </w:numPr>
              <w:ind w:left="342"/>
            </w:pPr>
            <w:r>
              <w:t>Calculate the fraction of each grant in the given calendar year (linearly).</w:t>
            </w:r>
          </w:p>
          <w:p w14:paraId="645D90FA" w14:textId="487E6300" w:rsidR="00515699" w:rsidRDefault="00515699" w:rsidP="00E474F5">
            <w:pPr>
              <w:pStyle w:val="ListParagraph"/>
              <w:numPr>
                <w:ilvl w:val="0"/>
                <w:numId w:val="9"/>
              </w:numPr>
              <w:ind w:left="342"/>
            </w:pPr>
            <w:r>
              <w:t>Sum the direct_budget-of-the-grant * fraction-in-the-calendar-year</w:t>
            </w:r>
          </w:p>
        </w:tc>
        <w:tc>
          <w:tcPr>
            <w:tcW w:w="3150" w:type="dxa"/>
          </w:tcPr>
          <w:p w14:paraId="748FBD82" w14:textId="494EDDB2" w:rsidR="00515699" w:rsidRDefault="00515699">
            <w:r>
              <w:t>Integer</w:t>
            </w:r>
          </w:p>
        </w:tc>
      </w:tr>
      <w:tr w:rsidR="004C4FA8" w14:paraId="0D5071C4" w14:textId="77777777" w:rsidTr="00A01B2B">
        <w:trPr>
          <w:trHeight w:val="1306"/>
        </w:trPr>
        <w:tc>
          <w:tcPr>
            <w:tcW w:w="1908" w:type="dxa"/>
          </w:tcPr>
          <w:p w14:paraId="18D1FB7C" w14:textId="6E462C46" w:rsidR="00515699" w:rsidRDefault="00031332" w:rsidP="00031332">
            <w:r>
              <w:t>I</w:t>
            </w:r>
            <w:r w:rsidR="00515699">
              <w:t>nternal</w:t>
            </w:r>
            <w:r>
              <w:t xml:space="preserve"> K or K12/KL</w:t>
            </w:r>
            <w:r w:rsidR="00515699">
              <w:t>2</w:t>
            </w:r>
          </w:p>
        </w:tc>
        <w:tc>
          <w:tcPr>
            <w:tcW w:w="2070" w:type="dxa"/>
          </w:tcPr>
          <w:p w14:paraId="4AA99173" w14:textId="67504130" w:rsidR="00515699" w:rsidRDefault="00515699" w:rsidP="006D4022">
            <w:r>
              <w:t>The direct dollar amount for the given year for all grants of type Internal K or K12/KL2</w:t>
            </w:r>
          </w:p>
        </w:tc>
        <w:tc>
          <w:tcPr>
            <w:tcW w:w="2520" w:type="dxa"/>
          </w:tcPr>
          <w:p w14:paraId="78332C36" w14:textId="13888BBE" w:rsidR="00515699" w:rsidRDefault="00865CCB">
            <w:r>
              <w:t>Grant Direct Budget, Grant Type</w:t>
            </w:r>
          </w:p>
        </w:tc>
        <w:tc>
          <w:tcPr>
            <w:tcW w:w="1350" w:type="dxa"/>
          </w:tcPr>
          <w:p w14:paraId="663DB49A" w14:textId="5E385C49" w:rsidR="00515699" w:rsidRDefault="00515699">
            <w:r>
              <w:t>Summary</w:t>
            </w:r>
            <w:r w:rsidR="00856CD4">
              <w:t xml:space="preserve"> </w:t>
            </w:r>
            <w:r>
              <w:t>Grants class</w:t>
            </w:r>
          </w:p>
        </w:tc>
        <w:tc>
          <w:tcPr>
            <w:tcW w:w="3510" w:type="dxa"/>
          </w:tcPr>
          <w:p w14:paraId="68467141" w14:textId="451C77FE" w:rsidR="00515699" w:rsidRDefault="00515699">
            <w:r>
              <w:t>Perform the calculation for the direct_dollar amount, but only for grants of type Internal K or K12/KL2</w:t>
            </w:r>
          </w:p>
        </w:tc>
        <w:tc>
          <w:tcPr>
            <w:tcW w:w="3150" w:type="dxa"/>
          </w:tcPr>
          <w:p w14:paraId="7173A75F" w14:textId="719BD785" w:rsidR="00515699" w:rsidRDefault="00515699">
            <w:r>
              <w:t>Integer</w:t>
            </w:r>
          </w:p>
        </w:tc>
      </w:tr>
      <w:tr w:rsidR="004C4FA8" w14:paraId="6621CEAA" w14:textId="77777777" w:rsidTr="00A01B2B">
        <w:trPr>
          <w:trHeight w:val="1306"/>
        </w:trPr>
        <w:tc>
          <w:tcPr>
            <w:tcW w:w="1908" w:type="dxa"/>
          </w:tcPr>
          <w:p w14:paraId="4EB230FB" w14:textId="0B1F4EEC" w:rsidR="00515699" w:rsidRDefault="00031332" w:rsidP="00031332">
            <w:r>
              <w:t>Individual-K/K-Eq</w:t>
            </w:r>
            <w:r w:rsidR="00515699">
              <w:t>uiv</w:t>
            </w:r>
          </w:p>
        </w:tc>
        <w:tc>
          <w:tcPr>
            <w:tcW w:w="2070" w:type="dxa"/>
          </w:tcPr>
          <w:p w14:paraId="250DED3E" w14:textId="3BE44DC6" w:rsidR="00515699" w:rsidRDefault="00515699" w:rsidP="006D4022">
            <w:r>
              <w:t>The direct dollar amount for the given year for all grants of type Individual K or K Equivalent</w:t>
            </w:r>
          </w:p>
        </w:tc>
        <w:tc>
          <w:tcPr>
            <w:tcW w:w="2520" w:type="dxa"/>
          </w:tcPr>
          <w:p w14:paraId="0B14FD37" w14:textId="7B9B6542" w:rsidR="00515699" w:rsidRDefault="00865CCB">
            <w:r>
              <w:t>Grant Direct Budget, Grant Type</w:t>
            </w:r>
          </w:p>
        </w:tc>
        <w:tc>
          <w:tcPr>
            <w:tcW w:w="1350" w:type="dxa"/>
          </w:tcPr>
          <w:p w14:paraId="2253381F" w14:textId="7825D3B9" w:rsidR="00515699" w:rsidRDefault="00856CD4">
            <w:r>
              <w:t xml:space="preserve">Summary </w:t>
            </w:r>
            <w:r w:rsidR="00515699">
              <w:t>Grants class</w:t>
            </w:r>
          </w:p>
        </w:tc>
        <w:tc>
          <w:tcPr>
            <w:tcW w:w="3510" w:type="dxa"/>
          </w:tcPr>
          <w:p w14:paraId="6D9CB382" w14:textId="372F29AA" w:rsidR="00515699" w:rsidRDefault="00515699" w:rsidP="00BB2279">
            <w:r>
              <w:t>Perform the calculation for the direct_dollar amount, but only for grants of type Individual K or K Equivalent</w:t>
            </w:r>
          </w:p>
        </w:tc>
        <w:tc>
          <w:tcPr>
            <w:tcW w:w="3150" w:type="dxa"/>
          </w:tcPr>
          <w:p w14:paraId="2F9F6F8C" w14:textId="02A7EBB4" w:rsidR="00515699" w:rsidRDefault="00515699">
            <w:r>
              <w:t>Integer</w:t>
            </w:r>
          </w:p>
        </w:tc>
      </w:tr>
      <w:tr w:rsidR="004C4FA8" w14:paraId="312B2B6D" w14:textId="77777777" w:rsidTr="00A01B2B">
        <w:trPr>
          <w:trHeight w:val="1306"/>
        </w:trPr>
        <w:tc>
          <w:tcPr>
            <w:tcW w:w="1908" w:type="dxa"/>
          </w:tcPr>
          <w:p w14:paraId="6DC65CE1" w14:textId="06F1BD71" w:rsidR="00515699" w:rsidRDefault="00031332" w:rsidP="00031332">
            <w:r>
              <w:lastRenderedPageBreak/>
              <w:t>R01/R01-E</w:t>
            </w:r>
            <w:r w:rsidR="00515699">
              <w:t>quiv</w:t>
            </w:r>
          </w:p>
        </w:tc>
        <w:tc>
          <w:tcPr>
            <w:tcW w:w="2070" w:type="dxa"/>
          </w:tcPr>
          <w:p w14:paraId="6DE604EB" w14:textId="4C78295F" w:rsidR="00515699" w:rsidRDefault="00515699" w:rsidP="003E2478">
            <w:r>
              <w:t>The direct dollar amount for the given year for all grants of type R01 or R01 Equivalent</w:t>
            </w:r>
          </w:p>
        </w:tc>
        <w:tc>
          <w:tcPr>
            <w:tcW w:w="2520" w:type="dxa"/>
          </w:tcPr>
          <w:p w14:paraId="02A9AD58" w14:textId="2EEAAA7E" w:rsidR="00515699" w:rsidRDefault="00BF7EC0" w:rsidP="00EC48C1">
            <w:r>
              <w:t xml:space="preserve">Grant </w:t>
            </w:r>
            <w:r w:rsidR="00EC48C1">
              <w:t>Direct Budget</w:t>
            </w:r>
            <w:r w:rsidR="00865CCB">
              <w:t>, Grant Type</w:t>
            </w:r>
          </w:p>
        </w:tc>
        <w:tc>
          <w:tcPr>
            <w:tcW w:w="1350" w:type="dxa"/>
          </w:tcPr>
          <w:p w14:paraId="2C579BD7" w14:textId="54C2B739" w:rsidR="00515699" w:rsidRDefault="00856CD4">
            <w:r>
              <w:t xml:space="preserve">Summary </w:t>
            </w:r>
            <w:r w:rsidR="00515699">
              <w:t>Grants class</w:t>
            </w:r>
          </w:p>
        </w:tc>
        <w:tc>
          <w:tcPr>
            <w:tcW w:w="3510" w:type="dxa"/>
          </w:tcPr>
          <w:p w14:paraId="3802534F" w14:textId="7CF616BC" w:rsidR="00515699" w:rsidRDefault="00515699" w:rsidP="00BB2279">
            <w:r>
              <w:t>Perform the calculation for the direct_dollar amount, but only for grants of type R01 or R01 Equivalent</w:t>
            </w:r>
          </w:p>
        </w:tc>
        <w:tc>
          <w:tcPr>
            <w:tcW w:w="3150" w:type="dxa"/>
          </w:tcPr>
          <w:p w14:paraId="4C42CD1F" w14:textId="7F09F888" w:rsidR="00515699" w:rsidRDefault="00515699">
            <w:r>
              <w:t>Integer</w:t>
            </w:r>
          </w:p>
        </w:tc>
      </w:tr>
      <w:tr w:rsidR="004C4FA8" w14:paraId="03DD993F" w14:textId="77777777" w:rsidTr="00A01B2B">
        <w:trPr>
          <w:trHeight w:val="1306"/>
        </w:trPr>
        <w:tc>
          <w:tcPr>
            <w:tcW w:w="1908" w:type="dxa"/>
          </w:tcPr>
          <w:p w14:paraId="653043FE" w14:textId="71558C85" w:rsidR="00515699" w:rsidRDefault="00031332" w:rsidP="005F33C5">
            <w:r>
              <w:t>F</w:t>
            </w:r>
            <w:r w:rsidR="00515699">
              <w:t>ederal</w:t>
            </w:r>
          </w:p>
        </w:tc>
        <w:tc>
          <w:tcPr>
            <w:tcW w:w="2070" w:type="dxa"/>
          </w:tcPr>
          <w:p w14:paraId="07AD5F3D" w14:textId="563758BF" w:rsidR="00515699" w:rsidRDefault="00515699" w:rsidP="003E2478">
            <w:r>
              <w:t>The direct dollar amount for the given year for all grants from a known Federal source</w:t>
            </w:r>
          </w:p>
        </w:tc>
        <w:tc>
          <w:tcPr>
            <w:tcW w:w="2520" w:type="dxa"/>
          </w:tcPr>
          <w:p w14:paraId="39E71610" w14:textId="35761548" w:rsidR="00515699" w:rsidRDefault="00BF7EC0" w:rsidP="00BF7EC0">
            <w:r>
              <w:t>Grant Direct Sponsor Type, Grant Prime Sponsor Type, Grant Source</w:t>
            </w:r>
          </w:p>
        </w:tc>
        <w:tc>
          <w:tcPr>
            <w:tcW w:w="1350" w:type="dxa"/>
          </w:tcPr>
          <w:p w14:paraId="212B5338" w14:textId="397C0454" w:rsidR="00515699" w:rsidRDefault="00515699">
            <w:r>
              <w:t>Summary</w:t>
            </w:r>
            <w:r w:rsidR="00856CD4">
              <w:t xml:space="preserve"> </w:t>
            </w:r>
            <w:r>
              <w:t>Grants class</w:t>
            </w:r>
          </w:p>
        </w:tc>
        <w:tc>
          <w:tcPr>
            <w:tcW w:w="3510" w:type="dxa"/>
          </w:tcPr>
          <w:p w14:paraId="1EE0B35A" w14:textId="77777777" w:rsidR="00515699" w:rsidRDefault="00515699" w:rsidP="00442BB8">
            <w:r>
              <w:t>Perform the calculation for the direct_dollar amount, but only for grants designated Federal.</w:t>
            </w:r>
          </w:p>
          <w:p w14:paraId="08F1F9EB" w14:textId="2D4D4AA7" w:rsidR="00515699" w:rsidRDefault="00515699" w:rsidP="000B0B9D">
            <w:pPr>
              <w:pStyle w:val="ListParagraph"/>
              <w:numPr>
                <w:ilvl w:val="0"/>
                <w:numId w:val="10"/>
              </w:numPr>
              <w:tabs>
                <w:tab w:val="left" w:pos="612"/>
              </w:tabs>
              <w:ind w:left="342"/>
            </w:pPr>
            <w:r>
              <w:t>If COEUS’s either direct sponsor type or prime sponsor type as DOD, NASA, ED, NSF, Federal, DOE, NIH, or PHS, then Federal.</w:t>
            </w:r>
          </w:p>
          <w:p w14:paraId="548930CA" w14:textId="5C1DE5BC" w:rsidR="00515699" w:rsidRDefault="00515699" w:rsidP="000B0B9D">
            <w:pPr>
              <w:pStyle w:val="ListParagraph"/>
              <w:numPr>
                <w:ilvl w:val="0"/>
                <w:numId w:val="10"/>
              </w:numPr>
              <w:tabs>
                <w:tab w:val="left" w:pos="612"/>
              </w:tabs>
              <w:ind w:left="342"/>
            </w:pPr>
            <w:r>
              <w:t>If source is exporter or reporter, then Federal.</w:t>
            </w:r>
          </w:p>
          <w:p w14:paraId="16245DB1" w14:textId="638EE1A0" w:rsidR="00515699" w:rsidRDefault="00515699" w:rsidP="000B0B9D">
            <w:pPr>
              <w:pStyle w:val="ListParagraph"/>
              <w:numPr>
                <w:ilvl w:val="0"/>
                <w:numId w:val="10"/>
              </w:numPr>
              <w:tabs>
                <w:tab w:val="left" w:pos="612"/>
              </w:tabs>
              <w:ind w:left="342"/>
            </w:pPr>
            <w:r>
              <w:t xml:space="preserve">(defined in </w:t>
            </w:r>
            <w:proofErr w:type="gramStart"/>
            <w:r>
              <w:t>Grant::</w:t>
            </w:r>
            <w:proofErr w:type="gramEnd"/>
            <w:r>
              <w:t>isFederal)</w:t>
            </w:r>
          </w:p>
        </w:tc>
        <w:tc>
          <w:tcPr>
            <w:tcW w:w="3150" w:type="dxa"/>
          </w:tcPr>
          <w:p w14:paraId="0C2B1AAF" w14:textId="3C9076B0" w:rsidR="00515699" w:rsidRDefault="00515699">
            <w:r>
              <w:t>Integer</w:t>
            </w:r>
          </w:p>
        </w:tc>
      </w:tr>
      <w:tr w:rsidR="004C4FA8" w14:paraId="315947AE" w14:textId="77777777" w:rsidTr="00A01B2B">
        <w:trPr>
          <w:trHeight w:val="1306"/>
        </w:trPr>
        <w:tc>
          <w:tcPr>
            <w:tcW w:w="1908" w:type="dxa"/>
          </w:tcPr>
          <w:p w14:paraId="4E6FA1C2" w14:textId="548C5ED4" w:rsidR="00BF7EC0" w:rsidRDefault="000D37C0" w:rsidP="005F33C5">
            <w:r>
              <w:t>Non-f</w:t>
            </w:r>
            <w:r w:rsidR="00BF7EC0">
              <w:t>ederal</w:t>
            </w:r>
          </w:p>
        </w:tc>
        <w:tc>
          <w:tcPr>
            <w:tcW w:w="2070" w:type="dxa"/>
          </w:tcPr>
          <w:p w14:paraId="2B9D7C0D" w14:textId="776FF74E" w:rsidR="00BF7EC0" w:rsidRDefault="00BF7EC0" w:rsidP="003E2478">
            <w:r>
              <w:t>The direct dollar amount for the given year for all grants from a non-Federal source</w:t>
            </w:r>
          </w:p>
        </w:tc>
        <w:tc>
          <w:tcPr>
            <w:tcW w:w="2520" w:type="dxa"/>
          </w:tcPr>
          <w:p w14:paraId="2F0E3D76" w14:textId="42226676" w:rsidR="00BF7EC0" w:rsidRDefault="00BF7EC0" w:rsidP="003927A8">
            <w:r>
              <w:t>Grant Direct Sponsor Type, Grant Prime Sponsor Type, Grant Source</w:t>
            </w:r>
          </w:p>
        </w:tc>
        <w:tc>
          <w:tcPr>
            <w:tcW w:w="1350" w:type="dxa"/>
          </w:tcPr>
          <w:p w14:paraId="437A5620" w14:textId="333954EE" w:rsidR="00BF7EC0" w:rsidRPr="0082093E" w:rsidRDefault="00BF7EC0" w:rsidP="003927A8">
            <w:r>
              <w:t>Summary Grants class</w:t>
            </w:r>
          </w:p>
        </w:tc>
        <w:tc>
          <w:tcPr>
            <w:tcW w:w="3510" w:type="dxa"/>
          </w:tcPr>
          <w:p w14:paraId="245F7324" w14:textId="0D2651CB" w:rsidR="00BF7EC0" w:rsidRDefault="00BF7EC0" w:rsidP="004440E8">
            <w:r>
              <w:t>Perform the calculation for the direct_dollar amount, but only for grants NOT designated Federal (as shown in federal)</w:t>
            </w:r>
          </w:p>
        </w:tc>
        <w:tc>
          <w:tcPr>
            <w:tcW w:w="3150" w:type="dxa"/>
          </w:tcPr>
          <w:p w14:paraId="7CD0E4DF" w14:textId="0D262378" w:rsidR="00BF7EC0" w:rsidRDefault="00BF7EC0">
            <w:r>
              <w:t>Integer</w:t>
            </w:r>
          </w:p>
        </w:tc>
      </w:tr>
      <w:tr w:rsidR="00C461AB" w14:paraId="79141B44" w14:textId="77777777" w:rsidTr="00C461AB">
        <w:trPr>
          <w:trHeight w:val="530"/>
        </w:trPr>
        <w:tc>
          <w:tcPr>
            <w:tcW w:w="14508" w:type="dxa"/>
            <w:gridSpan w:val="6"/>
          </w:tcPr>
          <w:p w14:paraId="08672C1D" w14:textId="15D77FC1" w:rsidR="00C461AB" w:rsidRDefault="00C461AB" w:rsidP="00C461AB">
            <w:pPr>
              <w:pStyle w:val="Heading2"/>
            </w:pPr>
            <w:r>
              <w:t>Demographic Information</w:t>
            </w:r>
          </w:p>
        </w:tc>
      </w:tr>
      <w:tr w:rsidR="00253100" w14:paraId="6B76F765" w14:textId="77777777" w:rsidTr="00A01B2B">
        <w:trPr>
          <w:trHeight w:val="1306"/>
        </w:trPr>
        <w:tc>
          <w:tcPr>
            <w:tcW w:w="1908" w:type="dxa"/>
          </w:tcPr>
          <w:p w14:paraId="1E0A773F" w14:textId="4D5CFA6C" w:rsidR="00253100" w:rsidRDefault="00253100" w:rsidP="00253100">
            <w:r>
              <w:t>Citizenship and Citizenship (Source)</w:t>
            </w:r>
          </w:p>
        </w:tc>
        <w:tc>
          <w:tcPr>
            <w:tcW w:w="2070" w:type="dxa"/>
          </w:tcPr>
          <w:p w14:paraId="128D7F0F" w14:textId="5D5ADA60" w:rsidR="00253100" w:rsidRDefault="00253100" w:rsidP="00253100">
            <w:r>
              <w:t>The current citizenship of the scholar</w:t>
            </w:r>
          </w:p>
        </w:tc>
        <w:tc>
          <w:tcPr>
            <w:tcW w:w="2520" w:type="dxa"/>
          </w:tcPr>
          <w:p w14:paraId="383A3B28" w14:textId="45C8EE12" w:rsidR="00253100" w:rsidRDefault="00356C96" w:rsidP="008C0901">
            <w:pPr>
              <w:pStyle w:val="ListParagraph"/>
              <w:numPr>
                <w:ilvl w:val="0"/>
                <w:numId w:val="45"/>
              </w:numPr>
              <w:ind w:left="340"/>
            </w:pPr>
            <w:r>
              <w:t>Initial Survey</w:t>
            </w:r>
          </w:p>
          <w:p w14:paraId="22244DBB" w14:textId="77777777" w:rsidR="00253100" w:rsidRDefault="00253100" w:rsidP="008C0901">
            <w:pPr>
              <w:pStyle w:val="ListParagraph"/>
              <w:numPr>
                <w:ilvl w:val="0"/>
                <w:numId w:val="45"/>
              </w:numPr>
              <w:ind w:left="340"/>
            </w:pPr>
            <w:r>
              <w:t>Followup Survey</w:t>
            </w:r>
          </w:p>
          <w:p w14:paraId="59502DC0" w14:textId="7D55C316" w:rsidR="008C0901" w:rsidRDefault="008C0901" w:rsidP="008C0901">
            <w:pPr>
              <w:pStyle w:val="ListParagraph"/>
              <w:numPr>
                <w:ilvl w:val="0"/>
                <w:numId w:val="45"/>
              </w:numPr>
              <w:ind w:left="340"/>
            </w:pPr>
            <w:r>
              <w:t>Initial Import</w:t>
            </w:r>
          </w:p>
        </w:tc>
        <w:tc>
          <w:tcPr>
            <w:tcW w:w="1350" w:type="dxa"/>
          </w:tcPr>
          <w:p w14:paraId="73F80DA4" w14:textId="142840AA" w:rsidR="00253100" w:rsidRDefault="00253100" w:rsidP="00253100">
            <w:r>
              <w:t>Scholar class</w:t>
            </w:r>
          </w:p>
        </w:tc>
        <w:tc>
          <w:tcPr>
            <w:tcW w:w="3510" w:type="dxa"/>
          </w:tcPr>
          <w:p w14:paraId="0E304631" w14:textId="57A60D44" w:rsidR="00253100" w:rsidRDefault="00253100" w:rsidP="00253100">
            <w:r>
              <w:t>Copy variable from the first source with data</w:t>
            </w:r>
          </w:p>
        </w:tc>
        <w:tc>
          <w:tcPr>
            <w:tcW w:w="3150" w:type="dxa"/>
          </w:tcPr>
          <w:p w14:paraId="1E4F79AD" w14:textId="087EF13D" w:rsidR="00253100" w:rsidRDefault="00253100" w:rsidP="00253100">
            <w:r>
              <w:t>1 = U.S.-born citizen</w:t>
            </w:r>
          </w:p>
          <w:p w14:paraId="69FBA475" w14:textId="3949D664" w:rsidR="00253100" w:rsidRDefault="00253100" w:rsidP="00253100">
            <w:r>
              <w:t>2 = Acquired U.S. citizenship</w:t>
            </w:r>
          </w:p>
          <w:p w14:paraId="75E108B3" w14:textId="51732D82" w:rsidR="00253100" w:rsidRDefault="00253100" w:rsidP="00253100">
            <w:r>
              <w:t>3 = Non U.S. citizen with permanent residency</w:t>
            </w:r>
          </w:p>
          <w:p w14:paraId="6D0171C8" w14:textId="546B85EF" w:rsidR="00253100" w:rsidRDefault="00253100" w:rsidP="00253100">
            <w:r>
              <w:t>4 = Non U.S. citizen, temporary visa</w:t>
            </w:r>
          </w:p>
        </w:tc>
      </w:tr>
      <w:tr w:rsidR="00253100" w14:paraId="2EA852C2" w14:textId="77777777" w:rsidTr="00A01B2B">
        <w:trPr>
          <w:trHeight w:val="1306"/>
        </w:trPr>
        <w:tc>
          <w:tcPr>
            <w:tcW w:w="1908" w:type="dxa"/>
          </w:tcPr>
          <w:p w14:paraId="01071957" w14:textId="085DA26C" w:rsidR="00253100" w:rsidRDefault="00253100" w:rsidP="00253100">
            <w:r>
              <w:t>Current Institution</w:t>
            </w:r>
          </w:p>
        </w:tc>
        <w:tc>
          <w:tcPr>
            <w:tcW w:w="2070" w:type="dxa"/>
          </w:tcPr>
          <w:p w14:paraId="0863DC33" w14:textId="2BEC6A2D" w:rsidR="00253100" w:rsidRDefault="00253100" w:rsidP="00253100">
            <w:r>
              <w:t>The current institution of the scholar</w:t>
            </w:r>
          </w:p>
        </w:tc>
        <w:tc>
          <w:tcPr>
            <w:tcW w:w="2520" w:type="dxa"/>
          </w:tcPr>
          <w:p w14:paraId="3605C3F4" w14:textId="06D78499" w:rsidR="00FE1120" w:rsidRDefault="00FE1120" w:rsidP="00FE1120">
            <w:pPr>
              <w:pStyle w:val="ListParagraph"/>
              <w:numPr>
                <w:ilvl w:val="0"/>
                <w:numId w:val="46"/>
              </w:numPr>
              <w:ind w:left="340"/>
            </w:pPr>
            <w:r>
              <w:t>Manual input on the Identifiers form</w:t>
            </w:r>
          </w:p>
          <w:p w14:paraId="57138C0A" w14:textId="77777777" w:rsidR="00FE1120" w:rsidRDefault="00FE1120" w:rsidP="00FE1120">
            <w:pPr>
              <w:pStyle w:val="ListParagraph"/>
              <w:numPr>
                <w:ilvl w:val="0"/>
                <w:numId w:val="46"/>
              </w:numPr>
              <w:ind w:left="340"/>
            </w:pPr>
            <w:r>
              <w:t>Initial Import</w:t>
            </w:r>
          </w:p>
          <w:p w14:paraId="7A034FD7" w14:textId="5F2CDC7D" w:rsidR="00253100" w:rsidRDefault="00356C96" w:rsidP="00FE1120">
            <w:pPr>
              <w:pStyle w:val="ListParagraph"/>
              <w:numPr>
                <w:ilvl w:val="0"/>
                <w:numId w:val="46"/>
              </w:numPr>
              <w:ind w:left="340"/>
            </w:pPr>
            <w:r>
              <w:t>Initial Survey</w:t>
            </w:r>
          </w:p>
        </w:tc>
        <w:tc>
          <w:tcPr>
            <w:tcW w:w="1350" w:type="dxa"/>
          </w:tcPr>
          <w:p w14:paraId="6C1AE31A" w14:textId="05830DDE" w:rsidR="00253100" w:rsidRDefault="00253100" w:rsidP="00253100">
            <w:r>
              <w:t>Scholar class</w:t>
            </w:r>
          </w:p>
        </w:tc>
        <w:tc>
          <w:tcPr>
            <w:tcW w:w="3510" w:type="dxa"/>
          </w:tcPr>
          <w:p w14:paraId="17ABEA5D" w14:textId="5BBF1FCA" w:rsidR="00253100" w:rsidRDefault="00253100" w:rsidP="00253100">
            <w:r>
              <w:t xml:space="preserve">Vanderbilt if specified so in the </w:t>
            </w:r>
            <w:r w:rsidR="00356C96">
              <w:t>Initial Survey</w:t>
            </w:r>
          </w:p>
          <w:p w14:paraId="1D5761C4" w14:textId="2700B737" w:rsidR="00253100" w:rsidRDefault="00253100" w:rsidP="00253100">
            <w:r>
              <w:t xml:space="preserve">Meharry if specified so in the </w:t>
            </w:r>
            <w:r w:rsidR="00356C96">
              <w:t>Initial Survey</w:t>
            </w:r>
          </w:p>
          <w:p w14:paraId="148539AD" w14:textId="3DBD2F95" w:rsidR="00253100" w:rsidRDefault="00253100" w:rsidP="00253100">
            <w:r>
              <w:t xml:space="preserve">Else if specified in </w:t>
            </w:r>
            <w:r w:rsidR="00356C96">
              <w:t>Initial Survey</w:t>
            </w:r>
            <w:r>
              <w:t xml:space="preserve"> Other Institution field, copy from there</w:t>
            </w:r>
          </w:p>
          <w:p w14:paraId="5E874591" w14:textId="7F7D7856" w:rsidR="00253100" w:rsidRDefault="00253100" w:rsidP="00253100">
            <w:r>
              <w:lastRenderedPageBreak/>
              <w:t>Else fill with “Other”</w:t>
            </w:r>
          </w:p>
        </w:tc>
        <w:tc>
          <w:tcPr>
            <w:tcW w:w="3150" w:type="dxa"/>
          </w:tcPr>
          <w:p w14:paraId="0684C5E3" w14:textId="5C9FFFF3" w:rsidR="00253100" w:rsidRDefault="00253100" w:rsidP="00253100">
            <w:r>
              <w:lastRenderedPageBreak/>
              <w:t>String</w:t>
            </w:r>
          </w:p>
        </w:tc>
      </w:tr>
      <w:tr w:rsidR="00253100" w14:paraId="12ED2A90" w14:textId="77777777" w:rsidTr="00571159">
        <w:trPr>
          <w:trHeight w:val="1160"/>
        </w:trPr>
        <w:tc>
          <w:tcPr>
            <w:tcW w:w="1908" w:type="dxa"/>
          </w:tcPr>
          <w:p w14:paraId="0F9886E8" w14:textId="0F6FEFAA" w:rsidR="00253100" w:rsidRDefault="00253100" w:rsidP="00253100">
            <w:r>
              <w:t>Current Division</w:t>
            </w:r>
          </w:p>
        </w:tc>
        <w:tc>
          <w:tcPr>
            <w:tcW w:w="2070" w:type="dxa"/>
          </w:tcPr>
          <w:p w14:paraId="697C1F63" w14:textId="40BE64ED" w:rsidR="00253100" w:rsidRDefault="00253100" w:rsidP="00253100">
            <w:r>
              <w:t>The current division of the scholar</w:t>
            </w:r>
          </w:p>
        </w:tc>
        <w:tc>
          <w:tcPr>
            <w:tcW w:w="2520" w:type="dxa"/>
          </w:tcPr>
          <w:p w14:paraId="74359EBB" w14:textId="77777777" w:rsidR="00253100" w:rsidRDefault="00253100" w:rsidP="00253100">
            <w:r>
              <w:t>Followup Survey</w:t>
            </w:r>
          </w:p>
          <w:p w14:paraId="59CD0024" w14:textId="6312BC39" w:rsidR="00253100" w:rsidRDefault="00356C96" w:rsidP="00253100">
            <w:r>
              <w:t>Initial Survey</w:t>
            </w:r>
          </w:p>
        </w:tc>
        <w:tc>
          <w:tcPr>
            <w:tcW w:w="1350" w:type="dxa"/>
          </w:tcPr>
          <w:p w14:paraId="288B437D" w14:textId="00D01250" w:rsidR="00253100" w:rsidRDefault="00253100" w:rsidP="00253100">
            <w:r>
              <w:t>Scholar class</w:t>
            </w:r>
          </w:p>
        </w:tc>
        <w:tc>
          <w:tcPr>
            <w:tcW w:w="3510" w:type="dxa"/>
          </w:tcPr>
          <w:p w14:paraId="01A8E728" w14:textId="5001A513" w:rsidR="00253100" w:rsidRDefault="00253100" w:rsidP="00253100">
            <w:r>
              <w:t>Copy variable from the first source with data</w:t>
            </w:r>
          </w:p>
        </w:tc>
        <w:tc>
          <w:tcPr>
            <w:tcW w:w="3150" w:type="dxa"/>
          </w:tcPr>
          <w:p w14:paraId="47B8ADB7" w14:textId="300A04F7" w:rsidR="00253100" w:rsidRDefault="00253100" w:rsidP="00253100">
            <w:r>
              <w:t>String</w:t>
            </w:r>
          </w:p>
        </w:tc>
      </w:tr>
      <w:tr w:rsidR="00253100" w14:paraId="70A8D73A" w14:textId="77777777" w:rsidTr="005205B2">
        <w:trPr>
          <w:trHeight w:val="2519"/>
        </w:trPr>
        <w:tc>
          <w:tcPr>
            <w:tcW w:w="1908" w:type="dxa"/>
          </w:tcPr>
          <w:p w14:paraId="67E3171C" w14:textId="7D111C43" w:rsidR="00253100" w:rsidRDefault="00253100" w:rsidP="00253100">
            <w:r>
              <w:t>Current Rank</w:t>
            </w:r>
          </w:p>
        </w:tc>
        <w:tc>
          <w:tcPr>
            <w:tcW w:w="2070" w:type="dxa"/>
          </w:tcPr>
          <w:p w14:paraId="0DFA837D" w14:textId="5139BAD0" w:rsidR="00253100" w:rsidRDefault="00253100" w:rsidP="00253100">
            <w:r>
              <w:t>The current academic rank of the scholar</w:t>
            </w:r>
          </w:p>
        </w:tc>
        <w:tc>
          <w:tcPr>
            <w:tcW w:w="2520" w:type="dxa"/>
          </w:tcPr>
          <w:p w14:paraId="5E92FE9E" w14:textId="05E838CB" w:rsidR="00253100" w:rsidRDefault="00253100" w:rsidP="00253100"/>
        </w:tc>
        <w:tc>
          <w:tcPr>
            <w:tcW w:w="1350" w:type="dxa"/>
          </w:tcPr>
          <w:p w14:paraId="483ED3AE" w14:textId="05656814" w:rsidR="00253100" w:rsidRDefault="00253100" w:rsidP="00253100">
            <w:r>
              <w:t>Scholar class</w:t>
            </w:r>
          </w:p>
        </w:tc>
        <w:tc>
          <w:tcPr>
            <w:tcW w:w="3510" w:type="dxa"/>
          </w:tcPr>
          <w:p w14:paraId="2D4BA3B6" w14:textId="77777777" w:rsidR="00253100" w:rsidRDefault="00253100" w:rsidP="00253100"/>
        </w:tc>
        <w:tc>
          <w:tcPr>
            <w:tcW w:w="3150" w:type="dxa"/>
          </w:tcPr>
          <w:p w14:paraId="3AD494FF" w14:textId="62B1C814" w:rsidR="00253100" w:rsidRDefault="00253100" w:rsidP="00253100">
            <w:pPr>
              <w:rPr>
                <w:rFonts w:ascii="Calibri" w:hAnsi="Calibri" w:cs="Calibri"/>
                <w:color w:val="000000"/>
              </w:rPr>
            </w:pPr>
            <w:r>
              <w:rPr>
                <w:rFonts w:ascii="Calibri" w:hAnsi="Calibri" w:cs="Calibri"/>
                <w:color w:val="000000"/>
              </w:rPr>
              <w:t>1 = Research Fellow</w:t>
            </w:r>
          </w:p>
          <w:p w14:paraId="0C9754F6" w14:textId="3508ABCC" w:rsidR="00253100" w:rsidRDefault="00253100" w:rsidP="00253100">
            <w:pPr>
              <w:rPr>
                <w:rFonts w:cs="Calibri"/>
                <w:color w:val="000000"/>
              </w:rPr>
            </w:pPr>
            <w:r w:rsidRPr="004B45B8">
              <w:rPr>
                <w:rFonts w:cs="Calibri"/>
                <w:color w:val="000000"/>
              </w:rPr>
              <w:t>2</w:t>
            </w:r>
            <w:r>
              <w:rPr>
                <w:rFonts w:cs="Calibri"/>
                <w:color w:val="000000"/>
              </w:rPr>
              <w:t xml:space="preserve"> =</w:t>
            </w:r>
            <w:r w:rsidRPr="004B45B8">
              <w:rPr>
                <w:rFonts w:cs="Calibri"/>
                <w:color w:val="000000"/>
              </w:rPr>
              <w:t xml:space="preserve"> Clinical Fellow</w:t>
            </w:r>
          </w:p>
          <w:p w14:paraId="41388511" w14:textId="13F8B868" w:rsidR="00253100" w:rsidRDefault="00253100" w:rsidP="00253100">
            <w:pPr>
              <w:rPr>
                <w:rFonts w:cs="Calibri"/>
                <w:color w:val="000000"/>
              </w:rPr>
            </w:pPr>
            <w:r w:rsidRPr="004B45B8">
              <w:rPr>
                <w:rFonts w:cs="Calibri"/>
                <w:color w:val="000000"/>
              </w:rPr>
              <w:t>3</w:t>
            </w:r>
            <w:r>
              <w:rPr>
                <w:rFonts w:cs="Calibri"/>
                <w:color w:val="000000"/>
              </w:rPr>
              <w:t xml:space="preserve"> =</w:t>
            </w:r>
            <w:r w:rsidRPr="004B45B8">
              <w:rPr>
                <w:rFonts w:cs="Calibri"/>
                <w:color w:val="000000"/>
              </w:rPr>
              <w:t xml:space="preserve"> Instructor</w:t>
            </w:r>
          </w:p>
          <w:p w14:paraId="0996791E" w14:textId="7F6D7575" w:rsidR="00253100" w:rsidRDefault="00253100" w:rsidP="00253100">
            <w:pPr>
              <w:rPr>
                <w:rFonts w:cs="Calibri"/>
                <w:color w:val="000000"/>
              </w:rPr>
            </w:pPr>
            <w:r w:rsidRPr="004B45B8">
              <w:rPr>
                <w:rFonts w:cs="Calibri"/>
                <w:color w:val="000000"/>
              </w:rPr>
              <w:t>4</w:t>
            </w:r>
            <w:r>
              <w:rPr>
                <w:rFonts w:cs="Calibri"/>
                <w:color w:val="000000"/>
              </w:rPr>
              <w:t xml:space="preserve"> =</w:t>
            </w:r>
            <w:r w:rsidRPr="004B45B8">
              <w:rPr>
                <w:rFonts w:cs="Calibri"/>
                <w:color w:val="000000"/>
              </w:rPr>
              <w:t xml:space="preserve"> Research Assistant Professor</w:t>
            </w:r>
          </w:p>
          <w:p w14:paraId="7E5B382C" w14:textId="4087D69B" w:rsidR="00253100" w:rsidRDefault="00253100" w:rsidP="00253100">
            <w:pPr>
              <w:rPr>
                <w:rFonts w:cs="Calibri"/>
                <w:color w:val="000000"/>
              </w:rPr>
            </w:pPr>
            <w:r w:rsidRPr="004B45B8">
              <w:rPr>
                <w:rFonts w:cs="Calibri"/>
                <w:color w:val="000000"/>
              </w:rPr>
              <w:t>5</w:t>
            </w:r>
            <w:r>
              <w:rPr>
                <w:rFonts w:cs="Calibri"/>
                <w:color w:val="000000"/>
              </w:rPr>
              <w:t xml:space="preserve"> =</w:t>
            </w:r>
            <w:r w:rsidRPr="004B45B8">
              <w:rPr>
                <w:rFonts w:cs="Calibri"/>
                <w:color w:val="000000"/>
              </w:rPr>
              <w:t xml:space="preserve"> Assistant Professor</w:t>
            </w:r>
          </w:p>
          <w:p w14:paraId="03B4D100" w14:textId="58023483" w:rsidR="00253100" w:rsidRDefault="00253100" w:rsidP="00253100">
            <w:pPr>
              <w:rPr>
                <w:rFonts w:cs="Calibri"/>
                <w:color w:val="000000"/>
              </w:rPr>
            </w:pPr>
            <w:r w:rsidRPr="004B45B8">
              <w:rPr>
                <w:rFonts w:cs="Calibri"/>
                <w:color w:val="000000"/>
              </w:rPr>
              <w:t>6</w:t>
            </w:r>
            <w:r>
              <w:rPr>
                <w:rFonts w:cs="Calibri"/>
                <w:color w:val="000000"/>
              </w:rPr>
              <w:t xml:space="preserve"> =</w:t>
            </w:r>
            <w:r w:rsidRPr="004B45B8">
              <w:rPr>
                <w:rFonts w:cs="Calibri"/>
                <w:color w:val="000000"/>
              </w:rPr>
              <w:t xml:space="preserve"> Associate Professor</w:t>
            </w:r>
          </w:p>
          <w:p w14:paraId="22A8B196" w14:textId="482B3B4F" w:rsidR="00253100" w:rsidRDefault="00253100" w:rsidP="00253100">
            <w:pPr>
              <w:rPr>
                <w:rFonts w:cs="Calibri"/>
                <w:color w:val="000000"/>
              </w:rPr>
            </w:pPr>
            <w:r w:rsidRPr="004B45B8">
              <w:rPr>
                <w:rFonts w:cs="Calibri"/>
                <w:color w:val="000000"/>
              </w:rPr>
              <w:t>7</w:t>
            </w:r>
            <w:r>
              <w:rPr>
                <w:rFonts w:cs="Calibri"/>
                <w:color w:val="000000"/>
              </w:rPr>
              <w:t xml:space="preserve"> =</w:t>
            </w:r>
            <w:r w:rsidRPr="004B45B8">
              <w:rPr>
                <w:rFonts w:cs="Calibri"/>
                <w:color w:val="000000"/>
              </w:rPr>
              <w:t xml:space="preserve"> Professor</w:t>
            </w:r>
          </w:p>
          <w:p w14:paraId="49D44D5D" w14:textId="1C492322" w:rsidR="00253100" w:rsidRPr="005205B2" w:rsidRDefault="00253100" w:rsidP="00253100">
            <w:pPr>
              <w:rPr>
                <w:rFonts w:cs="Calibri"/>
                <w:color w:val="000000"/>
              </w:rPr>
            </w:pPr>
            <w:r w:rsidRPr="004B45B8">
              <w:rPr>
                <w:rFonts w:cs="Calibri"/>
                <w:color w:val="000000"/>
              </w:rPr>
              <w:t>8</w:t>
            </w:r>
            <w:r>
              <w:rPr>
                <w:rFonts w:cs="Calibri"/>
                <w:color w:val="000000"/>
              </w:rPr>
              <w:t xml:space="preserve"> =</w:t>
            </w:r>
            <w:r w:rsidRPr="004B45B8">
              <w:rPr>
                <w:rFonts w:cs="Calibri"/>
                <w:color w:val="000000"/>
              </w:rPr>
              <w:t xml:space="preserve"> Other</w:t>
            </w:r>
          </w:p>
        </w:tc>
      </w:tr>
      <w:tr w:rsidR="00253100" w14:paraId="070C7572" w14:textId="77777777" w:rsidTr="00032246">
        <w:trPr>
          <w:trHeight w:val="1306"/>
        </w:trPr>
        <w:tc>
          <w:tcPr>
            <w:tcW w:w="1908" w:type="dxa"/>
          </w:tcPr>
          <w:p w14:paraId="0614894B" w14:textId="7E4C572D" w:rsidR="00253100" w:rsidRDefault="00253100" w:rsidP="00253100">
            <w:r>
              <w:t>Current Appointment Start</w:t>
            </w:r>
          </w:p>
        </w:tc>
        <w:tc>
          <w:tcPr>
            <w:tcW w:w="2070" w:type="dxa"/>
          </w:tcPr>
          <w:p w14:paraId="5CE3C59B" w14:textId="7BA604B5" w:rsidR="00253100" w:rsidRDefault="00253100" w:rsidP="00253100">
            <w:r>
              <w:t>The starting date of the current academic appointment in Current Rank</w:t>
            </w:r>
          </w:p>
        </w:tc>
        <w:tc>
          <w:tcPr>
            <w:tcW w:w="2520" w:type="dxa"/>
          </w:tcPr>
          <w:p w14:paraId="2920B077" w14:textId="77777777" w:rsidR="00253100" w:rsidRDefault="00253100" w:rsidP="00253100"/>
        </w:tc>
        <w:tc>
          <w:tcPr>
            <w:tcW w:w="1350" w:type="dxa"/>
          </w:tcPr>
          <w:p w14:paraId="661E80F2" w14:textId="4EBEC747" w:rsidR="00253100" w:rsidRDefault="00253100" w:rsidP="00253100">
            <w:r>
              <w:t>Scholar class</w:t>
            </w:r>
          </w:p>
        </w:tc>
        <w:tc>
          <w:tcPr>
            <w:tcW w:w="3510" w:type="dxa"/>
          </w:tcPr>
          <w:p w14:paraId="3B45BB33" w14:textId="77777777" w:rsidR="00253100" w:rsidRDefault="00253100" w:rsidP="00253100"/>
        </w:tc>
        <w:tc>
          <w:tcPr>
            <w:tcW w:w="3150" w:type="dxa"/>
          </w:tcPr>
          <w:p w14:paraId="7D2B73F5" w14:textId="77777777" w:rsidR="00253100" w:rsidRDefault="00253100" w:rsidP="00253100"/>
        </w:tc>
      </w:tr>
      <w:tr w:rsidR="00253100" w14:paraId="4DE43060" w14:textId="77777777" w:rsidTr="005205B2">
        <w:trPr>
          <w:trHeight w:val="1160"/>
        </w:trPr>
        <w:tc>
          <w:tcPr>
            <w:tcW w:w="1908" w:type="dxa"/>
          </w:tcPr>
          <w:p w14:paraId="3A5CC505" w14:textId="5A5337D8" w:rsidR="00253100" w:rsidRDefault="00253100" w:rsidP="00253100">
            <w:r>
              <w:t>Tenure Status</w:t>
            </w:r>
          </w:p>
        </w:tc>
        <w:tc>
          <w:tcPr>
            <w:tcW w:w="2070" w:type="dxa"/>
          </w:tcPr>
          <w:p w14:paraId="13FF11DB" w14:textId="1944CA26" w:rsidR="00253100" w:rsidRDefault="00253100" w:rsidP="00253100">
            <w:r>
              <w:t>The tenure status of the scholar</w:t>
            </w:r>
          </w:p>
        </w:tc>
        <w:tc>
          <w:tcPr>
            <w:tcW w:w="2520" w:type="dxa"/>
          </w:tcPr>
          <w:p w14:paraId="3B5CCB83" w14:textId="77777777" w:rsidR="00253100" w:rsidRDefault="00253100" w:rsidP="00253100"/>
        </w:tc>
        <w:tc>
          <w:tcPr>
            <w:tcW w:w="1350" w:type="dxa"/>
          </w:tcPr>
          <w:p w14:paraId="71F828F8" w14:textId="4D3EF2EF" w:rsidR="00253100" w:rsidRDefault="00253100" w:rsidP="00253100">
            <w:r>
              <w:t>Scholar class</w:t>
            </w:r>
          </w:p>
        </w:tc>
        <w:tc>
          <w:tcPr>
            <w:tcW w:w="3510" w:type="dxa"/>
          </w:tcPr>
          <w:p w14:paraId="58489DC4" w14:textId="77777777" w:rsidR="00253100" w:rsidRDefault="00253100" w:rsidP="00253100"/>
        </w:tc>
        <w:tc>
          <w:tcPr>
            <w:tcW w:w="3150" w:type="dxa"/>
          </w:tcPr>
          <w:p w14:paraId="74D942CA" w14:textId="77777777" w:rsidR="00253100" w:rsidRDefault="00253100" w:rsidP="00253100"/>
        </w:tc>
      </w:tr>
      <w:tr w:rsidR="00253100" w14:paraId="68ADCCF8" w14:textId="77777777" w:rsidTr="00032246">
        <w:trPr>
          <w:trHeight w:val="1306"/>
        </w:trPr>
        <w:tc>
          <w:tcPr>
            <w:tcW w:w="1908" w:type="dxa"/>
          </w:tcPr>
          <w:p w14:paraId="583E92FB" w14:textId="48EB5CEA" w:rsidR="00253100" w:rsidRDefault="00253100" w:rsidP="00253100">
            <w:r>
              <w:t>Degrees</w:t>
            </w:r>
          </w:p>
        </w:tc>
        <w:tc>
          <w:tcPr>
            <w:tcW w:w="2070" w:type="dxa"/>
          </w:tcPr>
          <w:p w14:paraId="7399836B" w14:textId="563ACC9E" w:rsidR="00253100" w:rsidRDefault="00253100" w:rsidP="00253100">
            <w:r>
              <w:t>The degrees that the scholar has received</w:t>
            </w:r>
          </w:p>
        </w:tc>
        <w:tc>
          <w:tcPr>
            <w:tcW w:w="2520" w:type="dxa"/>
          </w:tcPr>
          <w:p w14:paraId="3E27CAD2" w14:textId="5A23BD11" w:rsidR="00253100" w:rsidRDefault="00253100" w:rsidP="00253100">
            <w:pPr>
              <w:pStyle w:val="ListParagraph"/>
              <w:numPr>
                <w:ilvl w:val="0"/>
                <w:numId w:val="29"/>
              </w:numPr>
              <w:ind w:left="340"/>
            </w:pPr>
            <w:r>
              <w:t>Override</w:t>
            </w:r>
          </w:p>
          <w:p w14:paraId="008AA089" w14:textId="613D6403" w:rsidR="00253100" w:rsidRDefault="00253100" w:rsidP="00253100">
            <w:pPr>
              <w:pStyle w:val="ListParagraph"/>
              <w:numPr>
                <w:ilvl w:val="0"/>
                <w:numId w:val="29"/>
              </w:numPr>
              <w:ind w:left="340"/>
            </w:pPr>
            <w:r>
              <w:t>Followup Survey</w:t>
            </w:r>
          </w:p>
          <w:p w14:paraId="7EDFF608" w14:textId="06B89D8E" w:rsidR="00253100" w:rsidRDefault="00356C96" w:rsidP="00253100">
            <w:pPr>
              <w:pStyle w:val="ListParagraph"/>
              <w:numPr>
                <w:ilvl w:val="0"/>
                <w:numId w:val="29"/>
              </w:numPr>
              <w:ind w:left="340"/>
            </w:pPr>
            <w:r>
              <w:t>Initial Survey</w:t>
            </w:r>
          </w:p>
          <w:p w14:paraId="11D26BE6" w14:textId="77777777" w:rsidR="00253100" w:rsidRDefault="00253100" w:rsidP="00253100">
            <w:pPr>
              <w:pStyle w:val="ListParagraph"/>
              <w:numPr>
                <w:ilvl w:val="0"/>
                <w:numId w:val="29"/>
              </w:numPr>
              <w:ind w:left="340"/>
            </w:pPr>
            <w:r>
              <w:t>VFRS</w:t>
            </w:r>
          </w:p>
          <w:p w14:paraId="635390B6" w14:textId="0A6CFA7E" w:rsidR="00253100" w:rsidRDefault="00253100" w:rsidP="00253100">
            <w:pPr>
              <w:pStyle w:val="ListParagraph"/>
              <w:numPr>
                <w:ilvl w:val="0"/>
                <w:numId w:val="29"/>
              </w:numPr>
              <w:ind w:left="340"/>
            </w:pPr>
            <w:r>
              <w:t>Spreadsheet data</w:t>
            </w:r>
          </w:p>
        </w:tc>
        <w:tc>
          <w:tcPr>
            <w:tcW w:w="1350" w:type="dxa"/>
          </w:tcPr>
          <w:p w14:paraId="17E3853D" w14:textId="120168A8" w:rsidR="00253100" w:rsidRDefault="00253100" w:rsidP="00253100">
            <w:r>
              <w:t>Scholar class</w:t>
            </w:r>
          </w:p>
        </w:tc>
        <w:tc>
          <w:tcPr>
            <w:tcW w:w="3510" w:type="dxa"/>
          </w:tcPr>
          <w:p w14:paraId="0E7B36F3" w14:textId="25A775E4" w:rsidR="00253100" w:rsidRDefault="00253100" w:rsidP="00253100">
            <w:r>
              <w:t>Copy variable from the first source with data</w:t>
            </w:r>
          </w:p>
        </w:tc>
        <w:tc>
          <w:tcPr>
            <w:tcW w:w="3150" w:type="dxa"/>
          </w:tcPr>
          <w:p w14:paraId="7D096710" w14:textId="6ED4AEA7" w:rsidR="00253100" w:rsidRDefault="00253100" w:rsidP="00253100">
            <w:r>
              <w:t>1 = MD only</w:t>
            </w:r>
          </w:p>
          <w:p w14:paraId="6CC3C6BF" w14:textId="6AAE46D2" w:rsidR="00253100" w:rsidRDefault="00253100" w:rsidP="00253100">
            <w:r>
              <w:t>2 = MD + PhD</w:t>
            </w:r>
          </w:p>
          <w:p w14:paraId="2DAC89FE" w14:textId="45EC6C0B" w:rsidR="00253100" w:rsidRDefault="00253100" w:rsidP="00253100">
            <w:r>
              <w:t>3 = MD + other</w:t>
            </w:r>
          </w:p>
          <w:p w14:paraId="4F36B1CF" w14:textId="09989AD2" w:rsidR="00253100" w:rsidRDefault="00253100" w:rsidP="00253100">
            <w:r>
              <w:t>4 = PhD</w:t>
            </w:r>
          </w:p>
          <w:p w14:paraId="27F7CE30" w14:textId="216DE0BF" w:rsidR="00253100" w:rsidRPr="00C56201" w:rsidRDefault="00253100" w:rsidP="00253100">
            <w:pPr>
              <w:rPr>
                <w:b/>
              </w:rPr>
            </w:pPr>
            <w:r>
              <w:t>6 = Other</w:t>
            </w:r>
          </w:p>
        </w:tc>
      </w:tr>
      <w:tr w:rsidR="00253100" w14:paraId="49DAFF89" w14:textId="77777777" w:rsidTr="00A01B2B">
        <w:trPr>
          <w:trHeight w:val="1306"/>
        </w:trPr>
        <w:tc>
          <w:tcPr>
            <w:tcW w:w="1908" w:type="dxa"/>
          </w:tcPr>
          <w:p w14:paraId="030071B1" w14:textId="61C58F44" w:rsidR="00253100" w:rsidRDefault="00253100" w:rsidP="00253100">
            <w:r>
              <w:t>Gender and Gender (Source)</w:t>
            </w:r>
          </w:p>
        </w:tc>
        <w:tc>
          <w:tcPr>
            <w:tcW w:w="2070" w:type="dxa"/>
          </w:tcPr>
          <w:p w14:paraId="431635EB" w14:textId="5C348E32" w:rsidR="00253100" w:rsidRDefault="00253100" w:rsidP="00253100">
            <w:r>
              <w:t>The gender of the scholar</w:t>
            </w:r>
          </w:p>
        </w:tc>
        <w:tc>
          <w:tcPr>
            <w:tcW w:w="2520" w:type="dxa"/>
          </w:tcPr>
          <w:p w14:paraId="1D93DA03" w14:textId="5227728A" w:rsidR="00253100" w:rsidRDefault="00253100" w:rsidP="00253100">
            <w:pPr>
              <w:pStyle w:val="ListParagraph"/>
              <w:numPr>
                <w:ilvl w:val="0"/>
                <w:numId w:val="33"/>
              </w:numPr>
              <w:ind w:left="340" w:hanging="340"/>
            </w:pPr>
            <w:r>
              <w:t>Override</w:t>
            </w:r>
          </w:p>
          <w:p w14:paraId="4C1F6C32" w14:textId="2E2179C6" w:rsidR="00253100" w:rsidRDefault="00356C96" w:rsidP="00253100">
            <w:pPr>
              <w:pStyle w:val="ListParagraph"/>
              <w:numPr>
                <w:ilvl w:val="0"/>
                <w:numId w:val="33"/>
              </w:numPr>
              <w:ind w:left="340" w:hanging="340"/>
            </w:pPr>
            <w:r>
              <w:t>Initial Survey</w:t>
            </w:r>
          </w:p>
          <w:p w14:paraId="4BB1F81E" w14:textId="77777777" w:rsidR="00253100" w:rsidRDefault="00253100" w:rsidP="00253100">
            <w:pPr>
              <w:pStyle w:val="ListParagraph"/>
              <w:numPr>
                <w:ilvl w:val="0"/>
                <w:numId w:val="33"/>
              </w:numPr>
              <w:ind w:left="340" w:hanging="340"/>
            </w:pPr>
            <w:r>
              <w:t>VFRS</w:t>
            </w:r>
          </w:p>
          <w:p w14:paraId="5BD41BAE" w14:textId="77777777" w:rsidR="00356C96" w:rsidRDefault="00356C96" w:rsidP="00356C96">
            <w:pPr>
              <w:pStyle w:val="ListParagraph"/>
              <w:numPr>
                <w:ilvl w:val="0"/>
                <w:numId w:val="33"/>
              </w:numPr>
              <w:ind w:left="340" w:hanging="340"/>
            </w:pPr>
            <w:r>
              <w:t>Initial Import</w:t>
            </w:r>
          </w:p>
          <w:p w14:paraId="461F4F11" w14:textId="2C18BA5B" w:rsidR="00253100" w:rsidRDefault="00253100" w:rsidP="00253100">
            <w:pPr>
              <w:pStyle w:val="ListParagraph"/>
              <w:numPr>
                <w:ilvl w:val="0"/>
                <w:numId w:val="33"/>
              </w:numPr>
              <w:ind w:left="340" w:hanging="340"/>
            </w:pPr>
            <w:r>
              <w:t>Spreadsheet data</w:t>
            </w:r>
          </w:p>
        </w:tc>
        <w:tc>
          <w:tcPr>
            <w:tcW w:w="1350" w:type="dxa"/>
          </w:tcPr>
          <w:p w14:paraId="3A290FB9" w14:textId="69846B69" w:rsidR="00253100" w:rsidRDefault="00253100" w:rsidP="00253100">
            <w:r>
              <w:t>Scholar class</w:t>
            </w:r>
          </w:p>
        </w:tc>
        <w:tc>
          <w:tcPr>
            <w:tcW w:w="3510" w:type="dxa"/>
          </w:tcPr>
          <w:p w14:paraId="544D1029" w14:textId="1A51E35F" w:rsidR="00253100" w:rsidRDefault="00253100" w:rsidP="00253100">
            <w:r>
              <w:t>Copy variable from the first source with data</w:t>
            </w:r>
          </w:p>
        </w:tc>
        <w:tc>
          <w:tcPr>
            <w:tcW w:w="3150" w:type="dxa"/>
          </w:tcPr>
          <w:p w14:paraId="2144A531" w14:textId="2AE2CDB0" w:rsidR="00253100" w:rsidRDefault="00253100" w:rsidP="00253100">
            <w:r>
              <w:t>1 = Female</w:t>
            </w:r>
          </w:p>
          <w:p w14:paraId="2B71DA93" w14:textId="5B29D9F7" w:rsidR="00253100" w:rsidRDefault="00253100" w:rsidP="00253100">
            <w:r>
              <w:t>2 = Male</w:t>
            </w:r>
          </w:p>
        </w:tc>
      </w:tr>
      <w:tr w:rsidR="00253100" w14:paraId="69B92455" w14:textId="77777777" w:rsidTr="00A01B2B">
        <w:trPr>
          <w:trHeight w:val="1306"/>
        </w:trPr>
        <w:tc>
          <w:tcPr>
            <w:tcW w:w="1908" w:type="dxa"/>
          </w:tcPr>
          <w:p w14:paraId="7ADB8D15" w14:textId="77777777" w:rsidR="00253100" w:rsidRDefault="00253100" w:rsidP="00253100">
            <w:r>
              <w:lastRenderedPageBreak/>
              <w:t>Mentor and Mentor (Source)</w:t>
            </w:r>
          </w:p>
          <w:p w14:paraId="20CB7F2F" w14:textId="7DFD5610" w:rsidR="00253100" w:rsidRDefault="00253100" w:rsidP="00253100"/>
        </w:tc>
        <w:tc>
          <w:tcPr>
            <w:tcW w:w="2070" w:type="dxa"/>
          </w:tcPr>
          <w:p w14:paraId="39DAF5DB" w14:textId="47CB6DAE" w:rsidR="00253100" w:rsidRDefault="00253100" w:rsidP="00253100">
            <w:r>
              <w:t>The scholar’s primary mentor</w:t>
            </w:r>
          </w:p>
        </w:tc>
        <w:tc>
          <w:tcPr>
            <w:tcW w:w="2520" w:type="dxa"/>
          </w:tcPr>
          <w:p w14:paraId="04A2E3FE" w14:textId="77777777" w:rsidR="00253100" w:rsidRDefault="00253100" w:rsidP="00253100">
            <w:pPr>
              <w:pStyle w:val="ListParagraph"/>
              <w:numPr>
                <w:ilvl w:val="0"/>
                <w:numId w:val="32"/>
              </w:numPr>
              <w:ind w:left="340"/>
            </w:pPr>
            <w:r>
              <w:t>Override</w:t>
            </w:r>
          </w:p>
          <w:p w14:paraId="7414E191" w14:textId="77777777" w:rsidR="00253100" w:rsidRDefault="00253100" w:rsidP="00253100">
            <w:pPr>
              <w:pStyle w:val="ListParagraph"/>
              <w:numPr>
                <w:ilvl w:val="0"/>
                <w:numId w:val="32"/>
              </w:numPr>
              <w:ind w:left="340"/>
            </w:pPr>
            <w:r>
              <w:t>Followup Survey</w:t>
            </w:r>
          </w:p>
          <w:p w14:paraId="46A0D580" w14:textId="078732BA" w:rsidR="00253100" w:rsidRDefault="00356C96" w:rsidP="00253100">
            <w:pPr>
              <w:pStyle w:val="ListParagraph"/>
              <w:numPr>
                <w:ilvl w:val="0"/>
                <w:numId w:val="32"/>
              </w:numPr>
              <w:ind w:left="340"/>
            </w:pPr>
            <w:r>
              <w:t>Initial Survey</w:t>
            </w:r>
          </w:p>
          <w:p w14:paraId="07FE9599" w14:textId="77777777" w:rsidR="00253100" w:rsidRDefault="00253100" w:rsidP="00253100">
            <w:pPr>
              <w:pStyle w:val="ListParagraph"/>
              <w:numPr>
                <w:ilvl w:val="0"/>
                <w:numId w:val="32"/>
              </w:numPr>
              <w:ind w:left="340"/>
            </w:pPr>
            <w:r>
              <w:t>VFRS</w:t>
            </w:r>
          </w:p>
          <w:p w14:paraId="2016ACD9" w14:textId="4AACF03C" w:rsidR="00253100" w:rsidRPr="00D757E1" w:rsidRDefault="00253100" w:rsidP="00253100">
            <w:pPr>
              <w:pStyle w:val="ListParagraph"/>
              <w:numPr>
                <w:ilvl w:val="0"/>
                <w:numId w:val="32"/>
              </w:numPr>
              <w:ind w:left="340"/>
            </w:pPr>
            <w:r>
              <w:t>Spreadsheet data</w:t>
            </w:r>
          </w:p>
        </w:tc>
        <w:tc>
          <w:tcPr>
            <w:tcW w:w="1350" w:type="dxa"/>
          </w:tcPr>
          <w:p w14:paraId="20F1D5F4" w14:textId="339A639A" w:rsidR="00253100" w:rsidRDefault="00253100" w:rsidP="00253100">
            <w:r>
              <w:t>Scholar class</w:t>
            </w:r>
          </w:p>
        </w:tc>
        <w:tc>
          <w:tcPr>
            <w:tcW w:w="3510" w:type="dxa"/>
          </w:tcPr>
          <w:p w14:paraId="78A9B24D" w14:textId="77F799B1" w:rsidR="00253100" w:rsidRDefault="00253100" w:rsidP="00253100">
            <w:r>
              <w:t>Copy variable from the first source with data</w:t>
            </w:r>
          </w:p>
        </w:tc>
        <w:tc>
          <w:tcPr>
            <w:tcW w:w="3150" w:type="dxa"/>
          </w:tcPr>
          <w:p w14:paraId="212A2AD0" w14:textId="7CB95403" w:rsidR="00253100" w:rsidRDefault="00253100" w:rsidP="00253100">
            <w:r>
              <w:t>String</w:t>
            </w:r>
          </w:p>
        </w:tc>
      </w:tr>
      <w:tr w:rsidR="00253100" w14:paraId="2CAEFACE" w14:textId="77777777" w:rsidTr="00A01B2B">
        <w:trPr>
          <w:trHeight w:val="1306"/>
        </w:trPr>
        <w:tc>
          <w:tcPr>
            <w:tcW w:w="1908" w:type="dxa"/>
          </w:tcPr>
          <w:p w14:paraId="66502E53" w14:textId="58E3D6E8" w:rsidR="00253100" w:rsidRDefault="00253100" w:rsidP="00253100">
            <w:r>
              <w:t>Race/Ethnicity and Race (Source) and Ethnicity (Source)</w:t>
            </w:r>
          </w:p>
        </w:tc>
        <w:tc>
          <w:tcPr>
            <w:tcW w:w="2070" w:type="dxa"/>
          </w:tcPr>
          <w:p w14:paraId="2D0E09E2" w14:textId="3E501EEC" w:rsidR="00253100" w:rsidRDefault="00253100" w:rsidP="00253100">
            <w:r>
              <w:t>The race and ethnicity of the scholar</w:t>
            </w:r>
          </w:p>
        </w:tc>
        <w:tc>
          <w:tcPr>
            <w:tcW w:w="2520" w:type="dxa"/>
          </w:tcPr>
          <w:p w14:paraId="5AEC874F" w14:textId="77777777" w:rsidR="00253100" w:rsidRDefault="00253100" w:rsidP="00253100">
            <w:pPr>
              <w:pStyle w:val="ListParagraph"/>
              <w:numPr>
                <w:ilvl w:val="0"/>
                <w:numId w:val="25"/>
              </w:numPr>
              <w:ind w:left="340"/>
            </w:pPr>
            <w:r>
              <w:t>Override</w:t>
            </w:r>
          </w:p>
          <w:p w14:paraId="3F0FCDAC" w14:textId="068E7CF3" w:rsidR="00253100" w:rsidRDefault="00356C96" w:rsidP="00253100">
            <w:pPr>
              <w:pStyle w:val="ListParagraph"/>
              <w:numPr>
                <w:ilvl w:val="0"/>
                <w:numId w:val="25"/>
              </w:numPr>
              <w:ind w:left="340"/>
            </w:pPr>
            <w:r>
              <w:t>Initial Survey</w:t>
            </w:r>
          </w:p>
          <w:p w14:paraId="17718638" w14:textId="6D3B2609" w:rsidR="00253100" w:rsidRDefault="00253100" w:rsidP="00253100">
            <w:pPr>
              <w:pStyle w:val="ListParagraph"/>
              <w:numPr>
                <w:ilvl w:val="0"/>
                <w:numId w:val="25"/>
              </w:numPr>
              <w:ind w:left="340"/>
            </w:pPr>
            <w:r>
              <w:t>VFRS</w:t>
            </w:r>
          </w:p>
          <w:p w14:paraId="112F20CE" w14:textId="3E81E50F" w:rsidR="00C47F74" w:rsidRDefault="00C47F74" w:rsidP="00253100">
            <w:pPr>
              <w:pStyle w:val="ListParagraph"/>
              <w:numPr>
                <w:ilvl w:val="0"/>
                <w:numId w:val="25"/>
              </w:numPr>
              <w:ind w:left="340"/>
            </w:pPr>
            <w:r>
              <w:t>Initial Import</w:t>
            </w:r>
          </w:p>
          <w:p w14:paraId="0E9DF3E1" w14:textId="62A2B7C9" w:rsidR="00253100" w:rsidRDefault="00253100" w:rsidP="00253100">
            <w:pPr>
              <w:pStyle w:val="ListParagraph"/>
              <w:numPr>
                <w:ilvl w:val="0"/>
                <w:numId w:val="25"/>
              </w:numPr>
              <w:ind w:left="340"/>
            </w:pPr>
            <w:r>
              <w:t>Spreadsheet data</w:t>
            </w:r>
          </w:p>
        </w:tc>
        <w:tc>
          <w:tcPr>
            <w:tcW w:w="1350" w:type="dxa"/>
          </w:tcPr>
          <w:p w14:paraId="5CA1AADF" w14:textId="6BCE553D" w:rsidR="00253100" w:rsidRDefault="00253100" w:rsidP="00253100">
            <w:r>
              <w:t>Scholar class</w:t>
            </w:r>
          </w:p>
        </w:tc>
        <w:tc>
          <w:tcPr>
            <w:tcW w:w="3510" w:type="dxa"/>
          </w:tcPr>
          <w:p w14:paraId="41250654" w14:textId="5C2E8A16" w:rsidR="00253100" w:rsidRDefault="00253100" w:rsidP="00253100">
            <w:r>
              <w:t>For both race and ethnicity, from the first source with data, separately take data and combine them into this field’s categories</w:t>
            </w:r>
          </w:p>
        </w:tc>
        <w:tc>
          <w:tcPr>
            <w:tcW w:w="3150" w:type="dxa"/>
          </w:tcPr>
          <w:p w14:paraId="224FB48B" w14:textId="1FE1DD8E" w:rsidR="00253100" w:rsidRDefault="00253100" w:rsidP="00253100">
            <w:r>
              <w:t>1 =, White, non-Hispanic</w:t>
            </w:r>
          </w:p>
          <w:p w14:paraId="66CDF9D5" w14:textId="390793A7" w:rsidR="00253100" w:rsidRDefault="00253100" w:rsidP="00253100">
            <w:r>
              <w:t>2 = Black, non-Hispanic</w:t>
            </w:r>
          </w:p>
          <w:p w14:paraId="06F64935" w14:textId="25FAF54C" w:rsidR="00253100" w:rsidRDefault="00253100" w:rsidP="00253100">
            <w:r>
              <w:t>3 = White, Hispanic</w:t>
            </w:r>
          </w:p>
          <w:p w14:paraId="31632E27" w14:textId="3C89F1B0" w:rsidR="00253100" w:rsidRDefault="00253100" w:rsidP="00253100">
            <w:r>
              <w:t>4 = Black, Hispanic</w:t>
            </w:r>
          </w:p>
          <w:p w14:paraId="44EE54FA" w14:textId="1189041C" w:rsidR="00253100" w:rsidRDefault="00253100" w:rsidP="00253100">
            <w:r>
              <w:t>5 = Asian</w:t>
            </w:r>
          </w:p>
          <w:p w14:paraId="44708BC6" w14:textId="5C11D9A5" w:rsidR="00253100" w:rsidRDefault="00253100" w:rsidP="00253100">
            <w:r>
              <w:t>6 = Other</w:t>
            </w:r>
          </w:p>
        </w:tc>
      </w:tr>
      <w:tr w:rsidR="00253100" w14:paraId="03D64375" w14:textId="77777777" w:rsidTr="00A01B2B">
        <w:trPr>
          <w:trHeight w:val="1306"/>
        </w:trPr>
        <w:tc>
          <w:tcPr>
            <w:tcW w:w="1908" w:type="dxa"/>
          </w:tcPr>
          <w:p w14:paraId="7427279D" w14:textId="6F3C1264" w:rsidR="00253100" w:rsidRDefault="00253100" w:rsidP="00253100">
            <w:r>
              <w:t>Date of Birth and Date of Birth (Source)</w:t>
            </w:r>
          </w:p>
        </w:tc>
        <w:tc>
          <w:tcPr>
            <w:tcW w:w="2070" w:type="dxa"/>
          </w:tcPr>
          <w:p w14:paraId="1D27B9E2" w14:textId="058D5B85" w:rsidR="00253100" w:rsidRDefault="00253100" w:rsidP="00253100">
            <w:r>
              <w:t>The date of birth of the scholar</w:t>
            </w:r>
          </w:p>
        </w:tc>
        <w:tc>
          <w:tcPr>
            <w:tcW w:w="2520" w:type="dxa"/>
          </w:tcPr>
          <w:p w14:paraId="027D3271" w14:textId="1F7BBCA7" w:rsidR="00253100" w:rsidRDefault="00356C96" w:rsidP="00253100">
            <w:pPr>
              <w:pStyle w:val="ListParagraph"/>
              <w:numPr>
                <w:ilvl w:val="0"/>
                <w:numId w:val="26"/>
              </w:numPr>
              <w:ind w:left="340"/>
            </w:pPr>
            <w:r>
              <w:t>Initial Survey</w:t>
            </w:r>
          </w:p>
          <w:p w14:paraId="000C923D" w14:textId="14087B60" w:rsidR="00253100" w:rsidRDefault="00253100" w:rsidP="00253100">
            <w:pPr>
              <w:pStyle w:val="ListParagraph"/>
              <w:numPr>
                <w:ilvl w:val="0"/>
                <w:numId w:val="26"/>
              </w:numPr>
              <w:ind w:left="340"/>
            </w:pPr>
            <w:r>
              <w:t>VFRS</w:t>
            </w:r>
          </w:p>
          <w:p w14:paraId="2471CAF9" w14:textId="7DA32F13" w:rsidR="007359F0" w:rsidRDefault="007359F0" w:rsidP="00253100">
            <w:pPr>
              <w:pStyle w:val="ListParagraph"/>
              <w:numPr>
                <w:ilvl w:val="0"/>
                <w:numId w:val="26"/>
              </w:numPr>
              <w:ind w:left="340"/>
            </w:pPr>
            <w:r>
              <w:t>Initial Import</w:t>
            </w:r>
          </w:p>
          <w:p w14:paraId="1812D2B8" w14:textId="0C0A3E81" w:rsidR="00253100" w:rsidRDefault="00253100" w:rsidP="00253100">
            <w:pPr>
              <w:pStyle w:val="ListParagraph"/>
              <w:numPr>
                <w:ilvl w:val="0"/>
                <w:numId w:val="26"/>
              </w:numPr>
              <w:ind w:left="340"/>
            </w:pPr>
            <w:r>
              <w:t>Spreadsheet data</w:t>
            </w:r>
          </w:p>
        </w:tc>
        <w:tc>
          <w:tcPr>
            <w:tcW w:w="1350" w:type="dxa"/>
          </w:tcPr>
          <w:p w14:paraId="252A987D" w14:textId="28E5153A" w:rsidR="00253100" w:rsidRDefault="00253100" w:rsidP="00253100">
            <w:r>
              <w:t>Scholar class</w:t>
            </w:r>
          </w:p>
        </w:tc>
        <w:tc>
          <w:tcPr>
            <w:tcW w:w="3510" w:type="dxa"/>
          </w:tcPr>
          <w:p w14:paraId="6E28BD5D" w14:textId="167C57F0" w:rsidR="00253100" w:rsidRDefault="00253100" w:rsidP="00253100">
            <w:r>
              <w:t>Copy variable from the first source with data</w:t>
            </w:r>
          </w:p>
        </w:tc>
        <w:tc>
          <w:tcPr>
            <w:tcW w:w="3150" w:type="dxa"/>
          </w:tcPr>
          <w:p w14:paraId="2BF57D57" w14:textId="7834EF0F" w:rsidR="00253100" w:rsidRDefault="00253100" w:rsidP="00253100">
            <w:r>
              <w:t>Date data</w:t>
            </w:r>
          </w:p>
        </w:tc>
      </w:tr>
      <w:tr w:rsidR="00253100" w14:paraId="28D4538E" w14:textId="77777777" w:rsidTr="00A01B2B">
        <w:trPr>
          <w:trHeight w:val="1306"/>
        </w:trPr>
        <w:tc>
          <w:tcPr>
            <w:tcW w:w="1908" w:type="dxa"/>
          </w:tcPr>
          <w:p w14:paraId="676D1727" w14:textId="24522FF6" w:rsidR="00253100" w:rsidRDefault="00253100" w:rsidP="00253100">
            <w:r>
              <w:t>Primary Department and Primary Department Source</w:t>
            </w:r>
          </w:p>
        </w:tc>
        <w:tc>
          <w:tcPr>
            <w:tcW w:w="2070" w:type="dxa"/>
          </w:tcPr>
          <w:p w14:paraId="5F1E32D8" w14:textId="36A7E2FC" w:rsidR="00253100" w:rsidRDefault="00253100" w:rsidP="00253100">
            <w:r>
              <w:t>The primary affiliated department of the scholar</w:t>
            </w:r>
          </w:p>
        </w:tc>
        <w:tc>
          <w:tcPr>
            <w:tcW w:w="2520" w:type="dxa"/>
          </w:tcPr>
          <w:p w14:paraId="0907DF8F" w14:textId="6FE60E73" w:rsidR="00253100" w:rsidRDefault="00253100" w:rsidP="00253100">
            <w:pPr>
              <w:pStyle w:val="ListParagraph"/>
              <w:numPr>
                <w:ilvl w:val="0"/>
                <w:numId w:val="31"/>
              </w:numPr>
              <w:ind w:left="340"/>
            </w:pPr>
            <w:r>
              <w:t>Override</w:t>
            </w:r>
          </w:p>
          <w:p w14:paraId="6BEAC947" w14:textId="6A0D2BD0" w:rsidR="00253100" w:rsidRDefault="00356C96" w:rsidP="00253100">
            <w:pPr>
              <w:pStyle w:val="ListParagraph"/>
              <w:numPr>
                <w:ilvl w:val="0"/>
                <w:numId w:val="31"/>
              </w:numPr>
              <w:ind w:left="340"/>
            </w:pPr>
            <w:r>
              <w:t>Initial Survey</w:t>
            </w:r>
          </w:p>
          <w:p w14:paraId="0F93F941" w14:textId="77777777" w:rsidR="00253100" w:rsidRDefault="00253100" w:rsidP="00253100">
            <w:pPr>
              <w:pStyle w:val="ListParagraph"/>
              <w:numPr>
                <w:ilvl w:val="0"/>
                <w:numId w:val="31"/>
              </w:numPr>
              <w:ind w:left="340"/>
            </w:pPr>
            <w:r>
              <w:t>VFRS</w:t>
            </w:r>
          </w:p>
          <w:p w14:paraId="24917617" w14:textId="64F7C02A" w:rsidR="00253100" w:rsidRDefault="00253100" w:rsidP="00253100">
            <w:pPr>
              <w:pStyle w:val="ListParagraph"/>
              <w:numPr>
                <w:ilvl w:val="0"/>
                <w:numId w:val="31"/>
              </w:numPr>
              <w:ind w:left="340"/>
            </w:pPr>
            <w:r>
              <w:t>Spreadsheet data</w:t>
            </w:r>
          </w:p>
        </w:tc>
        <w:tc>
          <w:tcPr>
            <w:tcW w:w="1350" w:type="dxa"/>
          </w:tcPr>
          <w:p w14:paraId="7B6C203A" w14:textId="4D94A88A" w:rsidR="00253100" w:rsidRDefault="00253100" w:rsidP="00253100">
            <w:r>
              <w:t>Scholar class</w:t>
            </w:r>
          </w:p>
        </w:tc>
        <w:tc>
          <w:tcPr>
            <w:tcW w:w="3510" w:type="dxa"/>
          </w:tcPr>
          <w:p w14:paraId="7E1D4308" w14:textId="6150D1DA" w:rsidR="00253100" w:rsidRDefault="00253100" w:rsidP="00253100">
            <w:r>
              <w:t>Copy variable from the first source with data</w:t>
            </w:r>
          </w:p>
        </w:tc>
        <w:tc>
          <w:tcPr>
            <w:tcW w:w="3150" w:type="dxa"/>
          </w:tcPr>
          <w:p w14:paraId="2D04B394" w14:textId="1A718968" w:rsidR="00253100" w:rsidRDefault="00253100" w:rsidP="00253100">
            <w:pPr>
              <w:ind w:left="-20"/>
            </w:pPr>
            <w:r>
              <w:t>104300 = Anesthesiology [104300]</w:t>
            </w:r>
          </w:p>
          <w:p w14:paraId="286A047E" w14:textId="74DB7BDE" w:rsidR="00253100" w:rsidRDefault="00253100" w:rsidP="00253100">
            <w:pPr>
              <w:ind w:left="-20"/>
            </w:pPr>
            <w:r>
              <w:t>104250 = Biochemistry [104250]</w:t>
            </w:r>
          </w:p>
          <w:p w14:paraId="063B1371" w14:textId="678A4BB3" w:rsidR="00253100" w:rsidRDefault="00253100" w:rsidP="00253100">
            <w:pPr>
              <w:ind w:left="-20"/>
            </w:pPr>
            <w:r>
              <w:t>120450 = Biological Sciences [120450]</w:t>
            </w:r>
          </w:p>
          <w:p w14:paraId="23659C56" w14:textId="399CEC95" w:rsidR="00253100" w:rsidRDefault="00253100" w:rsidP="00253100">
            <w:pPr>
              <w:ind w:left="-20"/>
            </w:pPr>
            <w:r>
              <w:t>104785 = Biomedical Informatics [104785]</w:t>
            </w:r>
          </w:p>
          <w:p w14:paraId="0C2B5142" w14:textId="5AF5F6CE" w:rsidR="00253100" w:rsidRDefault="00253100" w:rsidP="00253100">
            <w:pPr>
              <w:ind w:left="-20"/>
            </w:pPr>
            <w:r>
              <w:t>104286 = Cancer Biology [104286]</w:t>
            </w:r>
          </w:p>
          <w:p w14:paraId="74D9056C" w14:textId="0733AD10" w:rsidR="00253100" w:rsidRDefault="00253100" w:rsidP="00253100">
            <w:pPr>
              <w:ind w:left="-20"/>
            </w:pPr>
            <w:r>
              <w:t>104280 = Cell and Developmental Biology [104280]</w:t>
            </w:r>
          </w:p>
          <w:p w14:paraId="44B20622" w14:textId="0C14CF66" w:rsidR="00253100" w:rsidRDefault="00253100" w:rsidP="00253100">
            <w:pPr>
              <w:ind w:left="-20"/>
            </w:pPr>
            <w:r>
              <w:t>104226 = Center for Human Genetics Research [104226]</w:t>
            </w:r>
          </w:p>
          <w:p w14:paraId="7CA2109A" w14:textId="6589E9D4" w:rsidR="00253100" w:rsidRDefault="00253100" w:rsidP="00253100">
            <w:pPr>
              <w:ind w:left="-20"/>
            </w:pPr>
            <w:r>
              <w:t>120430 = Chemistry [120430]</w:t>
            </w:r>
          </w:p>
          <w:p w14:paraId="7063E45F" w14:textId="7BBC535F" w:rsidR="00253100" w:rsidRDefault="00253100" w:rsidP="00253100">
            <w:pPr>
              <w:ind w:left="-20"/>
            </w:pPr>
            <w:r>
              <w:t>104791 = Emergency Medicine/Administration [104791]</w:t>
            </w:r>
          </w:p>
          <w:p w14:paraId="433CF73D" w14:textId="1DCE2192" w:rsidR="00253100" w:rsidRDefault="00253100" w:rsidP="00253100">
            <w:pPr>
              <w:ind w:left="-20"/>
            </w:pPr>
            <w:r>
              <w:t>104625 = Health Policy [104625]</w:t>
            </w:r>
          </w:p>
          <w:p w14:paraId="14E5BA33" w14:textId="51B445E3" w:rsidR="00253100" w:rsidRDefault="00253100" w:rsidP="00253100">
            <w:pPr>
              <w:ind w:left="-20"/>
            </w:pPr>
            <w:r>
              <w:lastRenderedPageBreak/>
              <w:t>104782 = Hearing And Speech Sciences [104782]</w:t>
            </w:r>
          </w:p>
          <w:p w14:paraId="4C25049A" w14:textId="2B293701" w:rsidR="00253100" w:rsidRDefault="00253100" w:rsidP="00253100">
            <w:pPr>
              <w:ind w:left="-20"/>
            </w:pPr>
            <w:r>
              <w:t>104216 = Institute for Global Health [104216]</w:t>
            </w:r>
          </w:p>
          <w:p w14:paraId="432E6C20" w14:textId="3726872B" w:rsidR="00253100" w:rsidRDefault="00253100" w:rsidP="00253100">
            <w:pPr>
              <w:ind w:left="-20"/>
            </w:pPr>
            <w:r>
              <w:t>130100 = Kennedy Center Institute (MC) [130100]</w:t>
            </w:r>
          </w:p>
          <w:p w14:paraId="66F6DBD8" w14:textId="425C6A83" w:rsidR="00253100" w:rsidRDefault="00253100" w:rsidP="00253100">
            <w:pPr>
              <w:ind w:left="-20"/>
            </w:pPr>
            <w:r>
              <w:t>122450 = Mechanical Engineering [122450]</w:t>
            </w:r>
          </w:p>
          <w:p w14:paraId="275CCD9B" w14:textId="302E96F7" w:rsidR="00253100" w:rsidRDefault="00253100" w:rsidP="00253100">
            <w:pPr>
              <w:ind w:left="-20"/>
            </w:pPr>
            <w:r>
              <w:t>104368 = Medicine [104368]</w:t>
            </w:r>
          </w:p>
          <w:p w14:paraId="2E486882" w14:textId="0579CC10" w:rsidR="00253100" w:rsidRDefault="00253100" w:rsidP="00253100">
            <w:pPr>
              <w:ind w:left="-20"/>
            </w:pPr>
            <w:r>
              <w:t>104383 = Medicine/Allergy Pulmonary &amp; Critical Care [104383]</w:t>
            </w:r>
          </w:p>
          <w:p w14:paraId="2ADE1BB8" w14:textId="1720053C" w:rsidR="00253100" w:rsidRDefault="00253100" w:rsidP="00253100">
            <w:pPr>
              <w:ind w:left="-20"/>
            </w:pPr>
            <w:r>
              <w:t>104333 = Medicine/Cardiovascular Medicine [104333]</w:t>
            </w:r>
          </w:p>
          <w:p w14:paraId="25DA292D" w14:textId="30F10AA8" w:rsidR="00253100" w:rsidRDefault="00253100" w:rsidP="00253100">
            <w:pPr>
              <w:ind w:left="-20"/>
            </w:pPr>
            <w:r>
              <w:t>104342 = Medicine/Clinical Pharmacology [104342]</w:t>
            </w:r>
          </w:p>
          <w:p w14:paraId="3D6A7A31" w14:textId="705DB488" w:rsidR="00253100" w:rsidRDefault="00253100" w:rsidP="00253100">
            <w:pPr>
              <w:ind w:left="-20"/>
            </w:pPr>
            <w:r>
              <w:t>104348 = Medicine/Dermatology [104348]</w:t>
            </w:r>
          </w:p>
          <w:p w14:paraId="38DE7148" w14:textId="1C99D502" w:rsidR="00253100" w:rsidRDefault="00253100" w:rsidP="00253100">
            <w:pPr>
              <w:ind w:left="-20"/>
            </w:pPr>
            <w:r>
              <w:t>104351 = Medicine/Diabetes Endocrinology [104351]</w:t>
            </w:r>
          </w:p>
          <w:p w14:paraId="48ACBBEF" w14:textId="5351C5F6" w:rsidR="00253100" w:rsidRDefault="00253100" w:rsidP="00253100">
            <w:pPr>
              <w:ind w:left="-20"/>
            </w:pPr>
            <w:r>
              <w:t>104370 = Medicine/Epidemiology [104370]</w:t>
            </w:r>
          </w:p>
          <w:p w14:paraId="25B2A56E" w14:textId="22ADC286" w:rsidR="00253100" w:rsidRDefault="00253100" w:rsidP="00253100">
            <w:pPr>
              <w:ind w:left="-20"/>
            </w:pPr>
            <w:r>
              <w:t>104355 = Medicine/Gastroenterology [104355]</w:t>
            </w:r>
          </w:p>
          <w:p w14:paraId="51812C20" w14:textId="145B80D2" w:rsidR="00253100" w:rsidRDefault="00253100" w:rsidP="00253100">
            <w:pPr>
              <w:ind w:left="-20"/>
            </w:pPr>
            <w:r>
              <w:t>104366 = Medicine/General Internal Medicine [104366]</w:t>
            </w:r>
          </w:p>
          <w:p w14:paraId="6386A62F" w14:textId="1467B36D" w:rsidR="00253100" w:rsidRDefault="00253100" w:rsidP="00253100">
            <w:pPr>
              <w:ind w:left="-20"/>
            </w:pPr>
            <w:r>
              <w:t>104353 = Medicine/Genetic Medicine [104353]</w:t>
            </w:r>
          </w:p>
          <w:p w14:paraId="3FA23BC1" w14:textId="678FA309" w:rsidR="00253100" w:rsidRDefault="00253100" w:rsidP="00253100">
            <w:pPr>
              <w:ind w:left="-20"/>
            </w:pPr>
            <w:r>
              <w:t>104379 = Medicine/Hematology Oncology [104379]</w:t>
            </w:r>
          </w:p>
          <w:p w14:paraId="4DDB3D6B" w14:textId="056D68E1" w:rsidR="00253100" w:rsidRDefault="00253100" w:rsidP="00253100">
            <w:pPr>
              <w:ind w:left="-20"/>
            </w:pPr>
            <w:r>
              <w:lastRenderedPageBreak/>
              <w:t>104362 = Medicine/Infectious Disease [104362]</w:t>
            </w:r>
          </w:p>
          <w:p w14:paraId="6ED017B2" w14:textId="7F155B90" w:rsidR="00253100" w:rsidRDefault="00253100" w:rsidP="00253100">
            <w:pPr>
              <w:ind w:left="-20"/>
            </w:pPr>
            <w:r>
              <w:t>104375 = Medicine/Nephrology [104375]</w:t>
            </w:r>
          </w:p>
          <w:p w14:paraId="402A0219" w14:textId="0A034C0C" w:rsidR="00253100" w:rsidRDefault="00253100" w:rsidP="00253100">
            <w:pPr>
              <w:ind w:left="-20"/>
            </w:pPr>
            <w:r>
              <w:t>104386 = Medicine/Rheumatology [104386]</w:t>
            </w:r>
          </w:p>
          <w:p w14:paraId="269F4B6E" w14:textId="17BE1E3E" w:rsidR="00253100" w:rsidRDefault="00253100" w:rsidP="00253100">
            <w:pPr>
              <w:ind w:left="-20"/>
            </w:pPr>
            <w:r>
              <w:t>104336 = Medicine/Stahlman Cardio Research [104336]</w:t>
            </w:r>
          </w:p>
          <w:p w14:paraId="481D8657" w14:textId="197CD66A" w:rsidR="00253100" w:rsidRDefault="00253100" w:rsidP="00253100">
            <w:pPr>
              <w:ind w:left="-20"/>
            </w:pPr>
            <w:r>
              <w:t>104270 = Molecular Physiology &amp; Biophysics [104270]</w:t>
            </w:r>
          </w:p>
          <w:p w14:paraId="2FB7871B" w14:textId="0B80A788" w:rsidR="00253100" w:rsidRDefault="00253100" w:rsidP="00253100">
            <w:pPr>
              <w:ind w:left="-20"/>
            </w:pPr>
            <w:r>
              <w:t>104400 = Neurology [104400]</w:t>
            </w:r>
          </w:p>
          <w:p w14:paraId="2EC6E5EF" w14:textId="7A53DFF6" w:rsidR="00253100" w:rsidRDefault="00253100" w:rsidP="00253100">
            <w:pPr>
              <w:ind w:left="-20"/>
            </w:pPr>
            <w:r>
              <w:t>104407 = Neurology/Cognitive Disorders [104407]</w:t>
            </w:r>
          </w:p>
          <w:p w14:paraId="1F6FD479" w14:textId="3B3A9668" w:rsidR="00253100" w:rsidRDefault="00253100" w:rsidP="00253100">
            <w:pPr>
              <w:ind w:left="-20"/>
            </w:pPr>
            <w:r>
              <w:t>104403 = Neurology/Epilepsy [104403]</w:t>
            </w:r>
          </w:p>
          <w:p w14:paraId="2036E6D9" w14:textId="59B93289" w:rsidR="00253100" w:rsidRDefault="00253100" w:rsidP="00253100">
            <w:pPr>
              <w:ind w:left="-20"/>
            </w:pPr>
            <w:r>
              <w:t>104412 = Neurology/Immunology [104412]</w:t>
            </w:r>
          </w:p>
          <w:p w14:paraId="7542D1D8" w14:textId="6597EA5C" w:rsidR="00253100" w:rsidRDefault="00253100" w:rsidP="00253100">
            <w:pPr>
              <w:ind w:left="-20"/>
            </w:pPr>
            <w:r>
              <w:t>104409 = Neurology/Movement Disorders [104409]</w:t>
            </w:r>
          </w:p>
          <w:p w14:paraId="1F794275" w14:textId="6B12C098" w:rsidR="00253100" w:rsidRDefault="00253100" w:rsidP="00253100">
            <w:pPr>
              <w:ind w:left="-20"/>
            </w:pPr>
            <w:r>
              <w:t>104415 = Neurology/Neuromuscular [104415]</w:t>
            </w:r>
          </w:p>
          <w:p w14:paraId="09F74711" w14:textId="6E41E172" w:rsidR="00253100" w:rsidRDefault="00253100" w:rsidP="00253100">
            <w:pPr>
              <w:ind w:left="-20"/>
            </w:pPr>
            <w:r>
              <w:t>104418 = Neurology/Oncology [104418]</w:t>
            </w:r>
          </w:p>
          <w:p w14:paraId="6E6E125E" w14:textId="0009A8F2" w:rsidR="00253100" w:rsidRDefault="00253100" w:rsidP="00253100">
            <w:pPr>
              <w:ind w:left="-20"/>
            </w:pPr>
            <w:r>
              <w:t>104410 = Neurology/Sleep Disorders [104410]</w:t>
            </w:r>
          </w:p>
          <w:p w14:paraId="0FC38D06" w14:textId="407FF8C3" w:rsidR="00253100" w:rsidRDefault="00253100" w:rsidP="00253100">
            <w:pPr>
              <w:ind w:left="-20"/>
            </w:pPr>
            <w:r>
              <w:lastRenderedPageBreak/>
              <w:t>104425 = Obstetrics and Gynecology [104425]</w:t>
            </w:r>
          </w:p>
          <w:p w14:paraId="5C05CFCF" w14:textId="5D776CCC" w:rsidR="00253100" w:rsidRDefault="00253100" w:rsidP="00253100">
            <w:pPr>
              <w:ind w:left="-20"/>
            </w:pPr>
            <w:r>
              <w:t>104450 = Ophthalmology [104450]</w:t>
            </w:r>
          </w:p>
          <w:p w14:paraId="66020D9E" w14:textId="1052A4AE" w:rsidR="00253100" w:rsidRDefault="00253100" w:rsidP="00253100">
            <w:pPr>
              <w:ind w:left="-20"/>
            </w:pPr>
            <w:r>
              <w:t>104481 = Ortho - Oncology [104481]</w:t>
            </w:r>
          </w:p>
          <w:p w14:paraId="77D142EF" w14:textId="6C976114" w:rsidR="00253100" w:rsidRDefault="00253100" w:rsidP="00253100">
            <w:pPr>
              <w:ind w:left="-20"/>
            </w:pPr>
            <w:r>
              <w:t>104475 = Orthopaedics and Rehabilitation [104475]</w:t>
            </w:r>
          </w:p>
          <w:p w14:paraId="3201B12D" w14:textId="3044272D" w:rsidR="00253100" w:rsidRDefault="00253100" w:rsidP="00253100">
            <w:pPr>
              <w:ind w:left="-20"/>
            </w:pPr>
            <w:r>
              <w:t>999999 = Other (999999)</w:t>
            </w:r>
          </w:p>
          <w:p w14:paraId="05F6E9FC" w14:textId="29C4F1F7" w:rsidR="00253100" w:rsidRDefault="00253100" w:rsidP="00253100">
            <w:pPr>
              <w:ind w:left="-20"/>
            </w:pPr>
            <w:r>
              <w:t>104781 = Otolaryngology [104781]</w:t>
            </w:r>
          </w:p>
          <w:p w14:paraId="6C7B2BD5" w14:textId="5F21484F" w:rsidR="00253100" w:rsidRDefault="00253100" w:rsidP="00253100">
            <w:pPr>
              <w:ind w:left="-20"/>
            </w:pPr>
            <w:r>
              <w:t>104500 = Pathology [104500]</w:t>
            </w:r>
          </w:p>
          <w:p w14:paraId="4C4D6890" w14:textId="1D655F8D" w:rsidR="00253100" w:rsidRDefault="00253100" w:rsidP="00253100">
            <w:pPr>
              <w:ind w:left="-20"/>
            </w:pPr>
            <w:r>
              <w:t>104555 = Pediatrics/Adolescent Medicine [104555]</w:t>
            </w:r>
          </w:p>
          <w:p w14:paraId="50B14297" w14:textId="4A228E80" w:rsidR="00253100" w:rsidRDefault="00253100" w:rsidP="00253100">
            <w:pPr>
              <w:ind w:left="-20"/>
            </w:pPr>
            <w:r>
              <w:t>104565 = Pediatrics/Cardiology [104565]</w:t>
            </w:r>
          </w:p>
          <w:p w14:paraId="3B54725F" w14:textId="5F2C7510" w:rsidR="00253100" w:rsidRDefault="00253100" w:rsidP="00253100">
            <w:pPr>
              <w:ind w:left="-20"/>
            </w:pPr>
            <w:r>
              <w:t>104570 = Pediatrics/Child Development [104570]</w:t>
            </w:r>
          </w:p>
          <w:p w14:paraId="31B48659" w14:textId="0CC25C48" w:rsidR="00253100" w:rsidRDefault="00253100" w:rsidP="00253100">
            <w:pPr>
              <w:ind w:left="-20"/>
            </w:pPr>
            <w:r>
              <w:t>104568 = Pediatrics/Clinical Research Office [104568]</w:t>
            </w:r>
          </w:p>
          <w:p w14:paraId="7592C405" w14:textId="13E772DD" w:rsidR="00253100" w:rsidRDefault="00253100" w:rsidP="00253100">
            <w:pPr>
              <w:ind w:left="-20"/>
            </w:pPr>
            <w:r>
              <w:t>104578 = Pediatrics/Critical Care Medicine [104578]</w:t>
            </w:r>
          </w:p>
          <w:p w14:paraId="1A76DCCB" w14:textId="59D0AA4E" w:rsidR="00253100" w:rsidRDefault="00253100" w:rsidP="00253100">
            <w:pPr>
              <w:ind w:left="-20"/>
            </w:pPr>
            <w:r>
              <w:t>104582 = Pediatrics/Emergency Medicine [104582]</w:t>
            </w:r>
          </w:p>
          <w:p w14:paraId="5D011DA7" w14:textId="044C186C" w:rsidR="00253100" w:rsidRDefault="00253100" w:rsidP="00253100">
            <w:pPr>
              <w:ind w:left="-20"/>
            </w:pPr>
            <w:r>
              <w:t>104580 = Pediatrics/Endocrinology [104580]</w:t>
            </w:r>
          </w:p>
          <w:p w14:paraId="0EDB7B91" w14:textId="3463E162" w:rsidR="00253100" w:rsidRDefault="00253100" w:rsidP="00253100">
            <w:pPr>
              <w:ind w:left="-20"/>
            </w:pPr>
            <w:r>
              <w:t>104585 = Pediatrics/Gastroenterology [104585]</w:t>
            </w:r>
          </w:p>
          <w:p w14:paraId="152032BC" w14:textId="4908AE35" w:rsidR="00253100" w:rsidRDefault="00253100" w:rsidP="00253100">
            <w:pPr>
              <w:ind w:left="-20"/>
            </w:pPr>
            <w:r>
              <w:t>104595 = Pediatrics/General Pediatrics [104595]</w:t>
            </w:r>
          </w:p>
          <w:p w14:paraId="0F470D99" w14:textId="1782E45D" w:rsidR="00253100" w:rsidRDefault="00253100" w:rsidP="00253100">
            <w:pPr>
              <w:ind w:left="-20"/>
            </w:pPr>
            <w:r>
              <w:lastRenderedPageBreak/>
              <w:t>104590 = Pediatrics/Genetics [104590]</w:t>
            </w:r>
          </w:p>
          <w:p w14:paraId="33E15C02" w14:textId="1C5F9365" w:rsidR="00253100" w:rsidRDefault="00253100" w:rsidP="00253100">
            <w:pPr>
              <w:ind w:left="-20"/>
            </w:pPr>
            <w:r>
              <w:t>104598 = Pediatrics/Hematology [104598]</w:t>
            </w:r>
          </w:p>
          <w:p w14:paraId="67937FC2" w14:textId="1968AD97" w:rsidR="00253100" w:rsidRDefault="00253100" w:rsidP="00253100">
            <w:pPr>
              <w:ind w:left="-20"/>
            </w:pPr>
            <w:r>
              <w:t>104623 = Pediatrics/Hospital Medicine [104623]</w:t>
            </w:r>
          </w:p>
          <w:p w14:paraId="209916D0" w14:textId="03ABE36B" w:rsidR="00253100" w:rsidRDefault="00253100" w:rsidP="00253100">
            <w:pPr>
              <w:ind w:left="-20"/>
            </w:pPr>
            <w:r>
              <w:t>104606 = Pediatrics/Infectious Disease [104606]</w:t>
            </w:r>
          </w:p>
          <w:p w14:paraId="2C0CDB2B" w14:textId="5B698CBF" w:rsidR="00253100" w:rsidRDefault="00253100" w:rsidP="00253100">
            <w:pPr>
              <w:ind w:left="-20"/>
            </w:pPr>
            <w:r>
              <w:t>104610 = Pediatrics/Neonatology [104610]</w:t>
            </w:r>
          </w:p>
          <w:p w14:paraId="0440BD8B" w14:textId="4B56B5B4" w:rsidR="00253100" w:rsidRDefault="00253100" w:rsidP="00253100">
            <w:pPr>
              <w:ind w:left="-20"/>
            </w:pPr>
            <w:r>
              <w:t>104600 = Pediatrics/Neurology [104600]</w:t>
            </w:r>
          </w:p>
          <w:p w14:paraId="42B42475" w14:textId="16247DA9" w:rsidR="00253100" w:rsidRDefault="00253100" w:rsidP="00253100">
            <w:pPr>
              <w:ind w:left="-20"/>
            </w:pPr>
            <w:r>
              <w:t>104621 = Pediatrics/Pulmonary [104621]</w:t>
            </w:r>
          </w:p>
          <w:p w14:paraId="13E787BB" w14:textId="37101ECD" w:rsidR="00253100" w:rsidRDefault="00253100" w:rsidP="00253100">
            <w:pPr>
              <w:ind w:left="-20"/>
            </w:pPr>
            <w:r>
              <w:t>104592 = Pediatrics/Vanderbilt-Meharry Center in Sickle Cell [104592]</w:t>
            </w:r>
          </w:p>
          <w:p w14:paraId="344EC1A3" w14:textId="71DA0F99" w:rsidR="00253100" w:rsidRDefault="00253100" w:rsidP="00253100">
            <w:pPr>
              <w:ind w:left="-20"/>
            </w:pPr>
            <w:r>
              <w:t>104290 = Pharmacology [104290]</w:t>
            </w:r>
          </w:p>
          <w:p w14:paraId="4C67669A" w14:textId="5E4D20B3" w:rsidR="00253100" w:rsidRDefault="00253100" w:rsidP="00253100">
            <w:pPr>
              <w:ind w:left="-20"/>
            </w:pPr>
            <w:r>
              <w:t>104291 = Pharmacology/Clin Pharm [104291]</w:t>
            </w:r>
          </w:p>
          <w:p w14:paraId="35D7FA5D" w14:textId="3BDF9DAF" w:rsidR="00253100" w:rsidRDefault="00253100" w:rsidP="00253100">
            <w:pPr>
              <w:ind w:left="-20"/>
            </w:pPr>
            <w:r>
              <w:t>104795 = Physical Medicine and Rehabilitation [104795]</w:t>
            </w:r>
          </w:p>
          <w:p w14:paraId="39AC8226" w14:textId="0325AE77" w:rsidR="00253100" w:rsidRDefault="00253100" w:rsidP="00253100">
            <w:pPr>
              <w:ind w:left="-20"/>
            </w:pPr>
            <w:r>
              <w:t>104529 = Psychiatry/Adult Psychiatry [104529]</w:t>
            </w:r>
          </w:p>
          <w:p w14:paraId="2A09C6C5" w14:textId="1B0A8574" w:rsidR="00253100" w:rsidRDefault="00253100" w:rsidP="00253100">
            <w:pPr>
              <w:ind w:left="-20"/>
            </w:pPr>
            <w:r>
              <w:t>104535 = Psychiatry/Child &amp; Adolescent Psychiatry [104535]</w:t>
            </w:r>
          </w:p>
          <w:p w14:paraId="541B3AAC" w14:textId="2A69619E" w:rsidR="00253100" w:rsidRDefault="00253100" w:rsidP="00253100">
            <w:pPr>
              <w:ind w:left="-20"/>
            </w:pPr>
            <w:r>
              <w:lastRenderedPageBreak/>
              <w:t>120660 = Psychology [120660]</w:t>
            </w:r>
          </w:p>
          <w:p w14:paraId="33A6C0C9" w14:textId="5B29B08E" w:rsidR="00253100" w:rsidRDefault="00253100" w:rsidP="00253100">
            <w:pPr>
              <w:ind w:left="-20"/>
            </w:pPr>
            <w:r>
              <w:t>104675 = Radiation Oncology [104675]</w:t>
            </w:r>
          </w:p>
          <w:p w14:paraId="1F3EB2DE" w14:textId="35616E40" w:rsidR="00253100" w:rsidRDefault="00253100" w:rsidP="00253100">
            <w:pPr>
              <w:ind w:left="-20"/>
            </w:pPr>
            <w:r>
              <w:t>104650 = Radiology and Radiological Science [104650]</w:t>
            </w:r>
          </w:p>
          <w:p w14:paraId="4360ABF1" w14:textId="2D48D658" w:rsidR="00253100" w:rsidRDefault="00253100" w:rsidP="00253100">
            <w:pPr>
              <w:ind w:left="-20"/>
            </w:pPr>
            <w:r>
              <w:t>106052 = School of Nursing - Research Faculty [106052]</w:t>
            </w:r>
          </w:p>
          <w:p w14:paraId="6EB1065A" w14:textId="4D1FB926" w:rsidR="00253100" w:rsidRDefault="00253100" w:rsidP="00253100">
            <w:pPr>
              <w:ind w:left="-20"/>
            </w:pPr>
            <w:r>
              <w:t>104703 = Section of Surgical Science [104703]</w:t>
            </w:r>
          </w:p>
          <w:p w14:paraId="184DA7AE" w14:textId="33DE7625" w:rsidR="00253100" w:rsidRDefault="00253100" w:rsidP="00253100">
            <w:pPr>
              <w:ind w:left="-20"/>
            </w:pPr>
            <w:r>
              <w:t>SFS = Service Free Stipends [SFS]</w:t>
            </w:r>
          </w:p>
          <w:p w14:paraId="762670C9" w14:textId="2D72E87C" w:rsidR="00253100" w:rsidRDefault="00253100" w:rsidP="00253100">
            <w:pPr>
              <w:ind w:left="-20"/>
            </w:pPr>
            <w:r>
              <w:t>126230 = Special Education [126230]</w:t>
            </w:r>
          </w:p>
          <w:p w14:paraId="3BC1C029" w14:textId="38F89BF8" w:rsidR="00253100" w:rsidRDefault="00253100" w:rsidP="00253100">
            <w:pPr>
              <w:ind w:left="-20"/>
            </w:pPr>
            <w:r>
              <w:t>104477 = Sports Medicine [104477]</w:t>
            </w:r>
          </w:p>
          <w:p w14:paraId="12F5C987" w14:textId="53DBA795" w:rsidR="00253100" w:rsidRDefault="00253100" w:rsidP="00253100">
            <w:pPr>
              <w:ind w:left="-20"/>
            </w:pPr>
            <w:r>
              <w:t>104705 = Surgery [104705]</w:t>
            </w:r>
          </w:p>
          <w:p w14:paraId="7A40F158" w14:textId="49DE79F9" w:rsidR="00253100" w:rsidRDefault="00253100" w:rsidP="00253100">
            <w:pPr>
              <w:ind w:left="-20"/>
            </w:pPr>
            <w:r>
              <w:t>104714 = Surgery/Liver Transplant [104714]</w:t>
            </w:r>
          </w:p>
          <w:p w14:paraId="2877AABE" w14:textId="75642EB5" w:rsidR="00253100" w:rsidRDefault="00253100" w:rsidP="00253100">
            <w:pPr>
              <w:ind w:left="-20"/>
            </w:pPr>
            <w:r>
              <w:t>104760 = Surgery/Pediatric Surgery [104760]</w:t>
            </w:r>
          </w:p>
          <w:p w14:paraId="11DDF28C" w14:textId="6136672A" w:rsidR="00253100" w:rsidRDefault="00253100" w:rsidP="00253100">
            <w:pPr>
              <w:ind w:left="-20"/>
            </w:pPr>
            <w:r>
              <w:t>104709 = Surgery/Surgical Oncology [104709]</w:t>
            </w:r>
          </w:p>
          <w:p w14:paraId="0AAEAF31" w14:textId="1F647F55" w:rsidR="00253100" w:rsidRDefault="00253100" w:rsidP="00253100">
            <w:pPr>
              <w:ind w:left="-20"/>
            </w:pPr>
            <w:r>
              <w:t>104726 = Surgery/Thoracic Surgery [104726]</w:t>
            </w:r>
          </w:p>
          <w:p w14:paraId="6A83A578" w14:textId="5748E630" w:rsidR="00253100" w:rsidRDefault="00253100" w:rsidP="00253100">
            <w:pPr>
              <w:ind w:left="-20"/>
            </w:pPr>
            <w:r>
              <w:t>104717 = Surgery/Trauma [104717]</w:t>
            </w:r>
          </w:p>
          <w:p w14:paraId="576FCF0C" w14:textId="6202E852" w:rsidR="00253100" w:rsidRDefault="00253100" w:rsidP="00253100">
            <w:pPr>
              <w:ind w:left="-20"/>
            </w:pPr>
            <w:r>
              <w:t>104775 = Urologic Surgery [104775]</w:t>
            </w:r>
          </w:p>
          <w:p w14:paraId="7766F31F" w14:textId="63A66784" w:rsidR="00253100" w:rsidRDefault="00253100" w:rsidP="00253100">
            <w:pPr>
              <w:ind w:left="-20"/>
            </w:pPr>
            <w:r>
              <w:t>104201 = Vanderbilt Vaccine Center [104201]</w:t>
            </w:r>
          </w:p>
          <w:p w14:paraId="4389DE74" w14:textId="40E7FF09" w:rsidR="00253100" w:rsidRDefault="00253100" w:rsidP="00253100">
            <w:pPr>
              <w:ind w:left="-20"/>
            </w:pPr>
            <w:r>
              <w:t>104268 = Biostatistics (104268)</w:t>
            </w:r>
          </w:p>
          <w:p w14:paraId="1B27DB17" w14:textId="09A313F0" w:rsidR="00253100" w:rsidRDefault="00253100" w:rsidP="00253100">
            <w:pPr>
              <w:ind w:left="-20"/>
            </w:pPr>
            <w:r>
              <w:t>104267 = Biostatistics/Cancer Biostatistics (104267)</w:t>
            </w:r>
          </w:p>
          <w:p w14:paraId="630CB7C0" w14:textId="563B2E49" w:rsidR="00253100" w:rsidRDefault="00253100" w:rsidP="00253100">
            <w:pPr>
              <w:ind w:left="-20"/>
            </w:pPr>
            <w:r>
              <w:lastRenderedPageBreak/>
              <w:t>104202 = Center for Biomedical Ethics and Society (104202)</w:t>
            </w:r>
          </w:p>
          <w:p w14:paraId="79F23C01" w14:textId="32F9F1A7" w:rsidR="00253100" w:rsidRDefault="00253100" w:rsidP="00253100">
            <w:pPr>
              <w:ind w:left="-20"/>
            </w:pPr>
            <w:r>
              <w:t>104790 = Emergency Medicine (104790)</w:t>
            </w:r>
          </w:p>
          <w:p w14:paraId="5CF4EAD9" w14:textId="74257C32" w:rsidR="00253100" w:rsidRDefault="00253100" w:rsidP="00253100">
            <w:pPr>
              <w:ind w:left="-20"/>
            </w:pPr>
            <w:r>
              <w:t>104204 = Institute of Medicine and Public Health (104204)</w:t>
            </w:r>
          </w:p>
          <w:p w14:paraId="43A194C0" w14:textId="5DD66E58" w:rsidR="00253100" w:rsidRDefault="00253100" w:rsidP="00253100">
            <w:pPr>
              <w:ind w:left="-20"/>
            </w:pPr>
            <w:r>
              <w:t>120727 = Medicine, Health &amp; Society (120727)</w:t>
            </w:r>
          </w:p>
        </w:tc>
      </w:tr>
      <w:tr w:rsidR="00571159" w14:paraId="7D435A6A" w14:textId="77777777" w:rsidTr="00A01B2B">
        <w:trPr>
          <w:trHeight w:val="1306"/>
        </w:trPr>
        <w:tc>
          <w:tcPr>
            <w:tcW w:w="1908" w:type="dxa"/>
          </w:tcPr>
          <w:p w14:paraId="6EAFA730" w14:textId="59BC412B" w:rsidR="00571159" w:rsidRDefault="00571159" w:rsidP="00571159">
            <w:r>
              <w:lastRenderedPageBreak/>
              <w:t>Left Vanderbilt and Left Vanderbilt (Source)</w:t>
            </w:r>
          </w:p>
        </w:tc>
        <w:tc>
          <w:tcPr>
            <w:tcW w:w="2070" w:type="dxa"/>
          </w:tcPr>
          <w:p w14:paraId="63ADDE5C" w14:textId="177690C2" w:rsidR="00571159" w:rsidRDefault="00571159" w:rsidP="00571159">
            <w:r>
              <w:t>The date when the scholar has left Vanderbilt</w:t>
            </w:r>
          </w:p>
        </w:tc>
        <w:tc>
          <w:tcPr>
            <w:tcW w:w="2520" w:type="dxa"/>
          </w:tcPr>
          <w:p w14:paraId="61FD9B22" w14:textId="59355904" w:rsidR="00571159" w:rsidRDefault="00571159" w:rsidP="00571159">
            <w:pPr>
              <w:pStyle w:val="ListParagraph"/>
              <w:numPr>
                <w:ilvl w:val="0"/>
                <w:numId w:val="34"/>
              </w:numPr>
              <w:ind w:left="342"/>
            </w:pPr>
            <w:r>
              <w:t>Followup Surveys</w:t>
            </w:r>
          </w:p>
          <w:p w14:paraId="5EB535B6" w14:textId="1AA21365" w:rsidR="00571159" w:rsidRDefault="00356C96" w:rsidP="00571159">
            <w:pPr>
              <w:pStyle w:val="ListParagraph"/>
              <w:numPr>
                <w:ilvl w:val="0"/>
                <w:numId w:val="34"/>
              </w:numPr>
              <w:ind w:left="342"/>
            </w:pPr>
            <w:r>
              <w:t>Initial Survey</w:t>
            </w:r>
          </w:p>
          <w:p w14:paraId="4D531D8C" w14:textId="77777777" w:rsidR="00571159" w:rsidRDefault="00571159" w:rsidP="00571159">
            <w:pPr>
              <w:pStyle w:val="ListParagraph"/>
              <w:numPr>
                <w:ilvl w:val="0"/>
                <w:numId w:val="34"/>
              </w:numPr>
              <w:ind w:left="342"/>
            </w:pPr>
            <w:r>
              <w:t>Spreadsheet data</w:t>
            </w:r>
          </w:p>
          <w:p w14:paraId="20386E6D" w14:textId="32076887" w:rsidR="00571159" w:rsidRDefault="00571159" w:rsidP="00571159">
            <w:pPr>
              <w:pStyle w:val="ListParagraph"/>
              <w:numPr>
                <w:ilvl w:val="0"/>
                <w:numId w:val="34"/>
              </w:numPr>
              <w:ind w:left="342"/>
            </w:pPr>
            <w:r>
              <w:t>Override</w:t>
            </w:r>
          </w:p>
        </w:tc>
        <w:tc>
          <w:tcPr>
            <w:tcW w:w="1350" w:type="dxa"/>
          </w:tcPr>
          <w:p w14:paraId="2FF120DE" w14:textId="7B598AB2" w:rsidR="00571159" w:rsidRDefault="00253100" w:rsidP="00571159">
            <w:r>
              <w:t>Scholar class</w:t>
            </w:r>
          </w:p>
        </w:tc>
        <w:tc>
          <w:tcPr>
            <w:tcW w:w="3510" w:type="dxa"/>
          </w:tcPr>
          <w:p w14:paraId="37DAA535" w14:textId="77777777" w:rsidR="00571159" w:rsidRDefault="00571159" w:rsidP="00571159">
            <w:r>
              <w:t>For the surveys, look for an entry with Vanderbilt or VUMC as the institution. If found, look in that entry for an end-date. For the first end-date found, save this date as the date for leaving Vanderbilt.</w:t>
            </w:r>
          </w:p>
          <w:p w14:paraId="5086B33F" w14:textId="3C2A2255" w:rsidR="00571159" w:rsidRDefault="00571159" w:rsidP="00571159">
            <w:r>
              <w:t>If the data exist in the spreadsheet or an override column, use that date.</w:t>
            </w:r>
          </w:p>
        </w:tc>
        <w:tc>
          <w:tcPr>
            <w:tcW w:w="3150" w:type="dxa"/>
          </w:tcPr>
          <w:p w14:paraId="5A97667B" w14:textId="22E24E09" w:rsidR="00571159" w:rsidRDefault="00571159" w:rsidP="00571159">
            <w:r>
              <w:t>Date data</w:t>
            </w:r>
          </w:p>
        </w:tc>
      </w:tr>
    </w:tbl>
    <w:p w14:paraId="27E134D8" w14:textId="5A00A71D" w:rsidR="00EE6BA0" w:rsidRDefault="00EE6BA0"/>
    <w:p w14:paraId="2312309A" w14:textId="0F25A2A9" w:rsidR="00EE6BA0" w:rsidRDefault="00EE6BA0" w:rsidP="00400C9C">
      <w:pPr>
        <w:sectPr w:rsidR="00EE6BA0" w:rsidSect="00400C9C">
          <w:type w:val="continuous"/>
          <w:pgSz w:w="15840" w:h="12240" w:orient="landscape"/>
          <w:pgMar w:top="720" w:right="720" w:bottom="720" w:left="720" w:header="720" w:footer="720" w:gutter="0"/>
          <w:cols w:space="720"/>
          <w:docGrid w:linePitch="360"/>
        </w:sectPr>
      </w:pPr>
    </w:p>
    <w:p w14:paraId="30947F30" w14:textId="439A00E2" w:rsidR="005734B9" w:rsidRDefault="00692CBE" w:rsidP="00070542">
      <w:pPr>
        <w:pStyle w:val="Heading2"/>
      </w:pPr>
      <w:r>
        <w:t>Proposals</w:t>
      </w:r>
    </w:p>
    <w:tbl>
      <w:tblPr>
        <w:tblStyle w:val="TableGrid"/>
        <w:tblW w:w="14508" w:type="dxa"/>
        <w:tblLayout w:type="fixed"/>
        <w:tblLook w:val="04A0" w:firstRow="1" w:lastRow="0" w:firstColumn="1" w:lastColumn="0" w:noHBand="0" w:noVBand="1"/>
      </w:tblPr>
      <w:tblGrid>
        <w:gridCol w:w="1908"/>
        <w:gridCol w:w="2070"/>
        <w:gridCol w:w="2520"/>
        <w:gridCol w:w="1350"/>
        <w:gridCol w:w="3510"/>
        <w:gridCol w:w="3150"/>
      </w:tblGrid>
      <w:tr w:rsidR="00692CBE" w14:paraId="2F6CFD77" w14:textId="77777777" w:rsidTr="008718AC">
        <w:trPr>
          <w:trHeight w:val="1306"/>
        </w:trPr>
        <w:tc>
          <w:tcPr>
            <w:tcW w:w="1908" w:type="dxa"/>
          </w:tcPr>
          <w:p w14:paraId="2ECD7AC7" w14:textId="3353F724" w:rsidR="00692CBE" w:rsidRDefault="00692CBE" w:rsidP="008718AC">
            <w:r>
              <w:t>At VUMC?</w:t>
            </w:r>
          </w:p>
        </w:tc>
        <w:tc>
          <w:tcPr>
            <w:tcW w:w="2070" w:type="dxa"/>
          </w:tcPr>
          <w:p w14:paraId="1BEBF418" w14:textId="718E98F4" w:rsidR="00692CBE" w:rsidRDefault="00E239AC" w:rsidP="008718AC">
            <w:r>
              <w:t xml:space="preserve">Whether someone works in their primary appointment at </w:t>
            </w:r>
            <w:r w:rsidR="00692CBE">
              <w:t>VUMC or not</w:t>
            </w:r>
          </w:p>
        </w:tc>
        <w:tc>
          <w:tcPr>
            <w:tcW w:w="2520" w:type="dxa"/>
          </w:tcPr>
          <w:p w14:paraId="02CCC5DA" w14:textId="77777777" w:rsidR="00C43967" w:rsidRDefault="00C43967" w:rsidP="00692CBE">
            <w:pPr>
              <w:pStyle w:val="ListParagraph"/>
              <w:numPr>
                <w:ilvl w:val="0"/>
                <w:numId w:val="38"/>
              </w:numPr>
              <w:ind w:left="340"/>
            </w:pPr>
            <w:r w:rsidRPr="00692CBE">
              <w:rPr>
                <w:highlight w:val="yellow"/>
              </w:rPr>
              <w:t>Faculty Affairs?</w:t>
            </w:r>
          </w:p>
          <w:p w14:paraId="5118E5EA" w14:textId="77777777" w:rsidR="00826DF6" w:rsidRDefault="00826DF6" w:rsidP="00826DF6">
            <w:pPr>
              <w:pStyle w:val="ListParagraph"/>
              <w:numPr>
                <w:ilvl w:val="0"/>
                <w:numId w:val="38"/>
              </w:numPr>
              <w:ind w:left="340"/>
            </w:pPr>
            <w:r>
              <w:t>Manual Input</w:t>
            </w:r>
          </w:p>
          <w:p w14:paraId="7ACF228D" w14:textId="484B10B5" w:rsidR="00692CBE" w:rsidRDefault="00692CBE" w:rsidP="00692CBE">
            <w:pPr>
              <w:pStyle w:val="ListParagraph"/>
              <w:numPr>
                <w:ilvl w:val="0"/>
                <w:numId w:val="38"/>
              </w:numPr>
              <w:ind w:left="340"/>
            </w:pPr>
            <w:r>
              <w:t>Followup Surveys</w:t>
            </w:r>
          </w:p>
          <w:p w14:paraId="2DC269E3" w14:textId="48C1573D" w:rsidR="00692CBE" w:rsidRDefault="00356C96" w:rsidP="00692CBE">
            <w:pPr>
              <w:pStyle w:val="ListParagraph"/>
              <w:numPr>
                <w:ilvl w:val="0"/>
                <w:numId w:val="38"/>
              </w:numPr>
              <w:ind w:left="340"/>
            </w:pPr>
            <w:r>
              <w:t>Initial Survey</w:t>
            </w:r>
          </w:p>
          <w:p w14:paraId="6C4DBB02" w14:textId="5303B12B" w:rsidR="00692CBE" w:rsidRDefault="00692CBE" w:rsidP="00C43967">
            <w:pPr>
              <w:ind w:left="-20"/>
            </w:pPr>
          </w:p>
        </w:tc>
        <w:tc>
          <w:tcPr>
            <w:tcW w:w="1350" w:type="dxa"/>
          </w:tcPr>
          <w:p w14:paraId="7D0C2D04" w14:textId="77777777" w:rsidR="00692CBE" w:rsidRDefault="00692CBE" w:rsidP="008718AC">
            <w:r>
              <w:t>Scholar class</w:t>
            </w:r>
          </w:p>
        </w:tc>
        <w:tc>
          <w:tcPr>
            <w:tcW w:w="3510" w:type="dxa"/>
          </w:tcPr>
          <w:p w14:paraId="555A44B4" w14:textId="030A818A" w:rsidR="008718AC" w:rsidRDefault="008718AC" w:rsidP="008718AC">
            <w:r>
              <w:t>Admin. can manually input this information.</w:t>
            </w:r>
          </w:p>
          <w:p w14:paraId="30840093" w14:textId="2B495990" w:rsidR="00E70BC1" w:rsidRDefault="000070E7" w:rsidP="008718AC">
            <w:r>
              <w:t>If that information does not exist, c</w:t>
            </w:r>
            <w:r w:rsidR="00E70BC1">
              <w:t>heck the first affiliation on the survey, whether it is Vanderbilt or another institution.</w:t>
            </w:r>
          </w:p>
        </w:tc>
        <w:tc>
          <w:tcPr>
            <w:tcW w:w="3150" w:type="dxa"/>
          </w:tcPr>
          <w:p w14:paraId="3CE0BE1E" w14:textId="77777777" w:rsidR="00692CBE" w:rsidRDefault="00C249E7" w:rsidP="008718AC">
            <w:r>
              <w:t>1 = Yes</w:t>
            </w:r>
          </w:p>
          <w:p w14:paraId="5316DEC5" w14:textId="1A452E72" w:rsidR="00C249E7" w:rsidRDefault="00C249E7" w:rsidP="00C249E7">
            <w:r>
              <w:t>0 = No</w:t>
            </w:r>
          </w:p>
        </w:tc>
      </w:tr>
      <w:tr w:rsidR="006B51D7" w14:paraId="636BD615" w14:textId="77777777" w:rsidTr="006B51D7">
        <w:trPr>
          <w:trHeight w:val="1306"/>
        </w:trPr>
        <w:tc>
          <w:tcPr>
            <w:tcW w:w="1908" w:type="dxa"/>
          </w:tcPr>
          <w:p w14:paraId="0E43FF1B" w14:textId="2250F8E0" w:rsidR="006B51D7" w:rsidRDefault="006B51D7" w:rsidP="005F63F9">
            <w:r>
              <w:t>Destination (Institution Name)</w:t>
            </w:r>
          </w:p>
        </w:tc>
        <w:tc>
          <w:tcPr>
            <w:tcW w:w="2070" w:type="dxa"/>
          </w:tcPr>
          <w:p w14:paraId="619E661B" w14:textId="1882456C" w:rsidR="006B51D7" w:rsidRDefault="006B51D7" w:rsidP="005F63F9">
            <w:r>
              <w:t>What institution the scholar works at if it is not Vanderbilt</w:t>
            </w:r>
          </w:p>
        </w:tc>
        <w:tc>
          <w:tcPr>
            <w:tcW w:w="2520" w:type="dxa"/>
          </w:tcPr>
          <w:p w14:paraId="233DB59E" w14:textId="1E6B0AD5" w:rsidR="006B51D7" w:rsidRDefault="006B51D7" w:rsidP="006B51D7">
            <w:pPr>
              <w:pStyle w:val="ListParagraph"/>
              <w:numPr>
                <w:ilvl w:val="0"/>
                <w:numId w:val="40"/>
              </w:numPr>
              <w:ind w:left="340"/>
            </w:pPr>
            <w:r>
              <w:t>Manual Input</w:t>
            </w:r>
          </w:p>
          <w:p w14:paraId="116D295F" w14:textId="77777777" w:rsidR="006B51D7" w:rsidRDefault="006B51D7" w:rsidP="006B51D7">
            <w:pPr>
              <w:pStyle w:val="ListParagraph"/>
              <w:numPr>
                <w:ilvl w:val="0"/>
                <w:numId w:val="40"/>
              </w:numPr>
              <w:ind w:left="340"/>
            </w:pPr>
            <w:r>
              <w:t>Followup Surveys</w:t>
            </w:r>
          </w:p>
          <w:p w14:paraId="23D8D31E" w14:textId="7A8D14C4" w:rsidR="006B51D7" w:rsidRDefault="00356C96" w:rsidP="006B51D7">
            <w:pPr>
              <w:pStyle w:val="ListParagraph"/>
              <w:numPr>
                <w:ilvl w:val="0"/>
                <w:numId w:val="40"/>
              </w:numPr>
              <w:ind w:left="340"/>
            </w:pPr>
            <w:r>
              <w:t>Initial Survey</w:t>
            </w:r>
          </w:p>
          <w:p w14:paraId="5027E2D1" w14:textId="77777777" w:rsidR="006B51D7" w:rsidRDefault="006B51D7" w:rsidP="005F63F9">
            <w:pPr>
              <w:ind w:left="-20"/>
            </w:pPr>
          </w:p>
        </w:tc>
        <w:tc>
          <w:tcPr>
            <w:tcW w:w="1350" w:type="dxa"/>
          </w:tcPr>
          <w:p w14:paraId="25353941" w14:textId="77777777" w:rsidR="006B51D7" w:rsidRDefault="006B51D7" w:rsidP="005F63F9">
            <w:r>
              <w:t>Scholar class</w:t>
            </w:r>
          </w:p>
        </w:tc>
        <w:tc>
          <w:tcPr>
            <w:tcW w:w="3510" w:type="dxa"/>
          </w:tcPr>
          <w:p w14:paraId="05E2377A" w14:textId="77777777" w:rsidR="006B51D7" w:rsidRDefault="006B51D7" w:rsidP="005F63F9">
            <w:r>
              <w:t>Admin. can manually input this information.</w:t>
            </w:r>
          </w:p>
          <w:p w14:paraId="5276F406" w14:textId="2B90198C" w:rsidR="006B51D7" w:rsidRDefault="006B51D7" w:rsidP="005F63F9">
            <w:r>
              <w:t>If that information does not exist, check the first affiliation on the survey</w:t>
            </w:r>
            <w:r w:rsidR="00F51543">
              <w:t>; copy from most-recent survey where this variable is not Vanderbilt</w:t>
            </w:r>
            <w:r>
              <w:t>.</w:t>
            </w:r>
          </w:p>
        </w:tc>
        <w:tc>
          <w:tcPr>
            <w:tcW w:w="3150" w:type="dxa"/>
          </w:tcPr>
          <w:p w14:paraId="1777A118" w14:textId="40086E28" w:rsidR="006B51D7" w:rsidRDefault="001B7C3C" w:rsidP="005F63F9">
            <w:r>
              <w:t>String</w:t>
            </w:r>
          </w:p>
        </w:tc>
      </w:tr>
      <w:tr w:rsidR="001B7C3C" w14:paraId="4239192F" w14:textId="77777777" w:rsidTr="001B7C3C">
        <w:trPr>
          <w:trHeight w:val="1306"/>
        </w:trPr>
        <w:tc>
          <w:tcPr>
            <w:tcW w:w="1908" w:type="dxa"/>
          </w:tcPr>
          <w:p w14:paraId="14B481DF" w14:textId="4A44A527" w:rsidR="001B7C3C" w:rsidRDefault="001B7C3C" w:rsidP="005F63F9">
            <w:r>
              <w:lastRenderedPageBreak/>
              <w:t>Job Title</w:t>
            </w:r>
          </w:p>
        </w:tc>
        <w:tc>
          <w:tcPr>
            <w:tcW w:w="2070" w:type="dxa"/>
          </w:tcPr>
          <w:p w14:paraId="6BE71389" w14:textId="5AE9E047" w:rsidR="001B7C3C" w:rsidRDefault="001B7C3C" w:rsidP="005F63F9">
            <w:r>
              <w:t>The job title this person currently holds, to the best public knowledge</w:t>
            </w:r>
          </w:p>
        </w:tc>
        <w:tc>
          <w:tcPr>
            <w:tcW w:w="2520" w:type="dxa"/>
          </w:tcPr>
          <w:p w14:paraId="1AE57292" w14:textId="3FEACE07" w:rsidR="001B7C3C" w:rsidRDefault="001B7C3C" w:rsidP="001B7C3C">
            <w:pPr>
              <w:pStyle w:val="ListParagraph"/>
              <w:numPr>
                <w:ilvl w:val="0"/>
                <w:numId w:val="41"/>
              </w:numPr>
              <w:ind w:left="340"/>
            </w:pPr>
            <w:r>
              <w:t>Manual Input</w:t>
            </w:r>
          </w:p>
          <w:p w14:paraId="6F6911FE" w14:textId="77777777" w:rsidR="001B7C3C" w:rsidRDefault="001B7C3C" w:rsidP="001B7C3C">
            <w:pPr>
              <w:pStyle w:val="ListParagraph"/>
              <w:numPr>
                <w:ilvl w:val="0"/>
                <w:numId w:val="41"/>
              </w:numPr>
              <w:ind w:left="340"/>
            </w:pPr>
            <w:r>
              <w:t>Followup Surveys</w:t>
            </w:r>
          </w:p>
          <w:p w14:paraId="2CE43E00" w14:textId="0E661280" w:rsidR="001B7C3C" w:rsidRDefault="00356C96" w:rsidP="001B7C3C">
            <w:pPr>
              <w:pStyle w:val="ListParagraph"/>
              <w:numPr>
                <w:ilvl w:val="0"/>
                <w:numId w:val="41"/>
              </w:numPr>
              <w:ind w:left="340"/>
            </w:pPr>
            <w:r>
              <w:t>Initial Survey</w:t>
            </w:r>
          </w:p>
          <w:p w14:paraId="4B2B623D" w14:textId="77777777" w:rsidR="001B7C3C" w:rsidRDefault="001B7C3C" w:rsidP="005F63F9">
            <w:pPr>
              <w:ind w:left="-20"/>
            </w:pPr>
          </w:p>
        </w:tc>
        <w:tc>
          <w:tcPr>
            <w:tcW w:w="1350" w:type="dxa"/>
          </w:tcPr>
          <w:p w14:paraId="5A6488A3" w14:textId="77777777" w:rsidR="001B7C3C" w:rsidRDefault="001B7C3C" w:rsidP="005F63F9">
            <w:r>
              <w:t>Scholar class</w:t>
            </w:r>
          </w:p>
        </w:tc>
        <w:tc>
          <w:tcPr>
            <w:tcW w:w="3510" w:type="dxa"/>
          </w:tcPr>
          <w:p w14:paraId="5DDAC42F" w14:textId="77777777" w:rsidR="001B7C3C" w:rsidRDefault="001B7C3C" w:rsidP="005F63F9">
            <w:r>
              <w:t>Admin. can manually input this information.</w:t>
            </w:r>
          </w:p>
          <w:p w14:paraId="30151B71" w14:textId="5EA3C167" w:rsidR="001B7C3C" w:rsidRDefault="001B7C3C" w:rsidP="005F63F9">
            <w:r>
              <w:t xml:space="preserve">If that information does not exist, check the first </w:t>
            </w:r>
            <w:r w:rsidR="002A5946">
              <w:t>job title</w:t>
            </w:r>
            <w:r>
              <w:t xml:space="preserve"> on the survey</w:t>
            </w:r>
            <w:r w:rsidR="002A5946">
              <w:t xml:space="preserve"> and </w:t>
            </w:r>
            <w:r>
              <w:t>copy.</w:t>
            </w:r>
          </w:p>
          <w:p w14:paraId="2CA5194A" w14:textId="31CDC466" w:rsidR="002A5946" w:rsidRDefault="002A5946" w:rsidP="005F63F9">
            <w:r w:rsidRPr="002A5946">
              <w:rPr>
                <w:highlight w:val="yellow"/>
              </w:rPr>
              <w:t>Need to add to surveys; should surveys be geared towards academic appointments? We might need to generalize these.</w:t>
            </w:r>
          </w:p>
        </w:tc>
        <w:tc>
          <w:tcPr>
            <w:tcW w:w="3150" w:type="dxa"/>
          </w:tcPr>
          <w:p w14:paraId="16CFF00E" w14:textId="2C74EAF4" w:rsidR="001B7C3C" w:rsidRDefault="001B7C3C" w:rsidP="005F63F9">
            <w:r>
              <w:t>String</w:t>
            </w:r>
          </w:p>
        </w:tc>
      </w:tr>
      <w:tr w:rsidR="00B53E61" w14:paraId="11A00F78" w14:textId="77777777" w:rsidTr="00B53E61">
        <w:trPr>
          <w:trHeight w:val="1306"/>
        </w:trPr>
        <w:tc>
          <w:tcPr>
            <w:tcW w:w="1908" w:type="dxa"/>
          </w:tcPr>
          <w:p w14:paraId="5A9B595C" w14:textId="0E2FCC4B" w:rsidR="00B53E61" w:rsidRDefault="00B53E61" w:rsidP="005F63F9">
            <w:r>
              <w:t>Date Left Vanderbilt</w:t>
            </w:r>
          </w:p>
        </w:tc>
        <w:tc>
          <w:tcPr>
            <w:tcW w:w="2070" w:type="dxa"/>
          </w:tcPr>
          <w:p w14:paraId="14BFFA10" w14:textId="08171D5C" w:rsidR="00B53E61" w:rsidRDefault="00B53E61" w:rsidP="005F63F9">
            <w:r>
              <w:t xml:space="preserve">The </w:t>
            </w:r>
            <w:r w:rsidR="009F1007">
              <w:t>date the scholar left Vanderbilt, if this information is known</w:t>
            </w:r>
          </w:p>
        </w:tc>
        <w:tc>
          <w:tcPr>
            <w:tcW w:w="2520" w:type="dxa"/>
          </w:tcPr>
          <w:p w14:paraId="13886752" w14:textId="77777777" w:rsidR="009F1007" w:rsidRPr="009F1007" w:rsidRDefault="009F1007" w:rsidP="009F1007">
            <w:pPr>
              <w:pStyle w:val="ListParagraph"/>
              <w:numPr>
                <w:ilvl w:val="0"/>
                <w:numId w:val="42"/>
              </w:numPr>
              <w:ind w:left="340"/>
              <w:rPr>
                <w:highlight w:val="yellow"/>
              </w:rPr>
            </w:pPr>
            <w:r w:rsidRPr="009F1007">
              <w:rPr>
                <w:highlight w:val="yellow"/>
              </w:rPr>
              <w:t>Faculty Affairs?</w:t>
            </w:r>
          </w:p>
          <w:p w14:paraId="23E8F0E9" w14:textId="600AA5D3" w:rsidR="00B53E61" w:rsidRDefault="00B53E61" w:rsidP="009F1007">
            <w:pPr>
              <w:pStyle w:val="ListParagraph"/>
              <w:numPr>
                <w:ilvl w:val="0"/>
                <w:numId w:val="42"/>
              </w:numPr>
              <w:ind w:left="340"/>
            </w:pPr>
            <w:r>
              <w:t>Manual Input</w:t>
            </w:r>
          </w:p>
          <w:p w14:paraId="3A6EDDDB" w14:textId="77777777" w:rsidR="00B53E61" w:rsidRDefault="00B53E61" w:rsidP="009F1007">
            <w:pPr>
              <w:pStyle w:val="ListParagraph"/>
              <w:numPr>
                <w:ilvl w:val="0"/>
                <w:numId w:val="42"/>
              </w:numPr>
              <w:ind w:left="340"/>
            </w:pPr>
            <w:r>
              <w:t>Followup Surveys</w:t>
            </w:r>
          </w:p>
          <w:p w14:paraId="4A41F1C6" w14:textId="4C471D34" w:rsidR="00B53E61" w:rsidRDefault="00356C96" w:rsidP="009F1007">
            <w:pPr>
              <w:pStyle w:val="ListParagraph"/>
              <w:numPr>
                <w:ilvl w:val="0"/>
                <w:numId w:val="42"/>
              </w:numPr>
              <w:ind w:left="340"/>
            </w:pPr>
            <w:r>
              <w:t>Initial Survey</w:t>
            </w:r>
          </w:p>
          <w:p w14:paraId="5EE52340" w14:textId="77777777" w:rsidR="00B53E61" w:rsidRDefault="00B53E61" w:rsidP="005F63F9">
            <w:pPr>
              <w:ind w:left="-20"/>
            </w:pPr>
          </w:p>
        </w:tc>
        <w:tc>
          <w:tcPr>
            <w:tcW w:w="1350" w:type="dxa"/>
          </w:tcPr>
          <w:p w14:paraId="178644CA" w14:textId="77777777" w:rsidR="00B53E61" w:rsidRDefault="00B53E61" w:rsidP="005F63F9">
            <w:r>
              <w:t>Scholar class</w:t>
            </w:r>
          </w:p>
        </w:tc>
        <w:tc>
          <w:tcPr>
            <w:tcW w:w="3510" w:type="dxa"/>
          </w:tcPr>
          <w:p w14:paraId="1509BA80" w14:textId="77777777" w:rsidR="00B53E61" w:rsidRDefault="00B53E61" w:rsidP="005F63F9">
            <w:r>
              <w:t>Admin. can manually input this information.</w:t>
            </w:r>
          </w:p>
          <w:p w14:paraId="293EF9B6" w14:textId="0F274901" w:rsidR="00B53E61" w:rsidRDefault="00B53E61" w:rsidP="005F63F9">
            <w:r>
              <w:t xml:space="preserve">If that information does not exist, check the first </w:t>
            </w:r>
            <w:r w:rsidR="009F1007">
              <w:t>end of the Vanderbilt</w:t>
            </w:r>
            <w:r>
              <w:t xml:space="preserve"> </w:t>
            </w:r>
            <w:r w:rsidR="009F1007">
              <w:t xml:space="preserve">appointment </w:t>
            </w:r>
            <w:r>
              <w:t xml:space="preserve">on </w:t>
            </w:r>
            <w:r w:rsidR="009F1007">
              <w:t xml:space="preserve">a </w:t>
            </w:r>
            <w:r>
              <w:t>survey and copy.</w:t>
            </w:r>
          </w:p>
        </w:tc>
        <w:tc>
          <w:tcPr>
            <w:tcW w:w="3150" w:type="dxa"/>
          </w:tcPr>
          <w:p w14:paraId="6FFE80CC" w14:textId="7236447A" w:rsidR="00B53E61" w:rsidRDefault="00B53E61" w:rsidP="005F63F9">
            <w:r>
              <w:t>Date data</w:t>
            </w:r>
          </w:p>
        </w:tc>
      </w:tr>
      <w:tr w:rsidR="00CB7AA2" w14:paraId="3CB4F850" w14:textId="77777777" w:rsidTr="00CB7AA2">
        <w:trPr>
          <w:trHeight w:val="1306"/>
        </w:trPr>
        <w:tc>
          <w:tcPr>
            <w:tcW w:w="1908" w:type="dxa"/>
          </w:tcPr>
          <w:p w14:paraId="476912FD" w14:textId="62F39C24" w:rsidR="00CB7AA2" w:rsidRDefault="00CB7AA2" w:rsidP="005F63F9">
            <w:r>
              <w:t>Job Category</w:t>
            </w:r>
          </w:p>
        </w:tc>
        <w:tc>
          <w:tcPr>
            <w:tcW w:w="2070" w:type="dxa"/>
          </w:tcPr>
          <w:p w14:paraId="250A6055" w14:textId="56C5FE84" w:rsidR="00CB7AA2" w:rsidRDefault="000C7E4C" w:rsidP="005F63F9">
            <w:r>
              <w:t>The type of position procured</w:t>
            </w:r>
          </w:p>
        </w:tc>
        <w:tc>
          <w:tcPr>
            <w:tcW w:w="2520" w:type="dxa"/>
          </w:tcPr>
          <w:p w14:paraId="59E1E4BC" w14:textId="77777777" w:rsidR="00CB7AA2" w:rsidRDefault="00CB7AA2" w:rsidP="00BC6447">
            <w:pPr>
              <w:pStyle w:val="ListParagraph"/>
              <w:numPr>
                <w:ilvl w:val="0"/>
                <w:numId w:val="43"/>
              </w:numPr>
              <w:ind w:left="340"/>
            </w:pPr>
            <w:r>
              <w:t>Manual Input</w:t>
            </w:r>
          </w:p>
          <w:p w14:paraId="748FC08D" w14:textId="58A6F6F3" w:rsidR="000B15FA" w:rsidRDefault="000B15FA" w:rsidP="00BC6447">
            <w:pPr>
              <w:pStyle w:val="ListParagraph"/>
              <w:numPr>
                <w:ilvl w:val="0"/>
                <w:numId w:val="43"/>
              </w:numPr>
              <w:ind w:left="340"/>
            </w:pPr>
            <w:r w:rsidRPr="000B15FA">
              <w:rPr>
                <w:highlight w:val="yellow"/>
              </w:rPr>
              <w:t>Add to surveys?</w:t>
            </w:r>
          </w:p>
        </w:tc>
        <w:tc>
          <w:tcPr>
            <w:tcW w:w="1350" w:type="dxa"/>
          </w:tcPr>
          <w:p w14:paraId="49DAC64D" w14:textId="77777777" w:rsidR="00CB7AA2" w:rsidRDefault="00CB7AA2" w:rsidP="005F63F9">
            <w:r>
              <w:t>Scholar class</w:t>
            </w:r>
          </w:p>
        </w:tc>
        <w:tc>
          <w:tcPr>
            <w:tcW w:w="3510" w:type="dxa"/>
          </w:tcPr>
          <w:p w14:paraId="4CE127E8" w14:textId="47797E52" w:rsidR="00CB7AA2" w:rsidRDefault="00CB7AA2" w:rsidP="005F63F9">
            <w:r>
              <w:t xml:space="preserve">Admin. </w:t>
            </w:r>
            <w:r w:rsidR="000C7E4C">
              <w:t>has to</w:t>
            </w:r>
            <w:r>
              <w:t xml:space="preserve"> manually input this information.</w:t>
            </w:r>
          </w:p>
        </w:tc>
        <w:tc>
          <w:tcPr>
            <w:tcW w:w="3150" w:type="dxa"/>
          </w:tcPr>
          <w:p w14:paraId="53196D86" w14:textId="40D2415D" w:rsidR="002F085E" w:rsidRDefault="002F085E" w:rsidP="002F085E">
            <w:pPr>
              <w:ind w:left="340" w:hanging="340"/>
              <w:rPr>
                <w:rFonts w:ascii="Calibri" w:hAnsi="Calibri" w:cs="Calibri"/>
                <w:color w:val="000000"/>
              </w:rPr>
            </w:pPr>
            <w:r>
              <w:rPr>
                <w:rFonts w:ascii="Calibri" w:hAnsi="Calibri" w:cs="Calibri"/>
                <w:color w:val="000000"/>
              </w:rPr>
              <w:t>1 = Academia, still research</w:t>
            </w:r>
            <w:r w:rsidR="00FD73AE">
              <w:rPr>
                <w:rFonts w:ascii="Calibri" w:hAnsi="Calibri" w:cs="Calibri"/>
                <w:color w:val="000000"/>
              </w:rPr>
              <w:t>-dominant</w:t>
            </w:r>
            <w:r>
              <w:rPr>
                <w:rFonts w:ascii="Calibri" w:hAnsi="Calibri" w:cs="Calibri"/>
                <w:color w:val="000000"/>
              </w:rPr>
              <w:t xml:space="preserve"> (PI)</w:t>
            </w:r>
          </w:p>
          <w:p w14:paraId="78B09A6A" w14:textId="1D16B2C5" w:rsidR="002F085E" w:rsidRDefault="002F085E" w:rsidP="002F085E">
            <w:pPr>
              <w:ind w:left="340" w:hanging="340"/>
              <w:rPr>
                <w:rFonts w:ascii="Calibri" w:hAnsi="Calibri" w:cs="Calibri"/>
                <w:color w:val="000000"/>
              </w:rPr>
            </w:pPr>
            <w:r>
              <w:rPr>
                <w:rFonts w:ascii="Calibri" w:hAnsi="Calibri" w:cs="Calibri"/>
                <w:color w:val="000000"/>
              </w:rPr>
              <w:t>5 = Academia, still research</w:t>
            </w:r>
            <w:r w:rsidR="00FD73AE">
              <w:rPr>
                <w:rFonts w:ascii="Calibri" w:hAnsi="Calibri" w:cs="Calibri"/>
                <w:color w:val="000000"/>
              </w:rPr>
              <w:t>-dominant</w:t>
            </w:r>
            <w:r>
              <w:rPr>
                <w:rFonts w:ascii="Calibri" w:hAnsi="Calibri" w:cs="Calibri"/>
                <w:color w:val="000000"/>
              </w:rPr>
              <w:t xml:space="preserve"> (Staff)</w:t>
            </w:r>
          </w:p>
          <w:p w14:paraId="5603B721" w14:textId="3BB08B38" w:rsidR="002F085E" w:rsidRDefault="002F085E" w:rsidP="002F085E">
            <w:pPr>
              <w:ind w:left="340" w:hanging="340"/>
              <w:rPr>
                <w:rFonts w:ascii="Calibri" w:hAnsi="Calibri" w:cs="Calibri"/>
                <w:color w:val="000000"/>
              </w:rPr>
            </w:pPr>
            <w:r>
              <w:rPr>
                <w:rFonts w:ascii="Calibri" w:hAnsi="Calibri" w:cs="Calibri"/>
                <w:color w:val="000000"/>
              </w:rPr>
              <w:t xml:space="preserve">2 = Academia, </w:t>
            </w:r>
            <w:r w:rsidR="00FD73AE">
              <w:rPr>
                <w:rFonts w:ascii="Calibri" w:hAnsi="Calibri" w:cs="Calibri"/>
                <w:color w:val="000000"/>
              </w:rPr>
              <w:t>not research dominant</w:t>
            </w:r>
          </w:p>
          <w:p w14:paraId="6F786EF4" w14:textId="77777777" w:rsidR="002F085E" w:rsidRDefault="002F085E" w:rsidP="002F085E">
            <w:pPr>
              <w:ind w:left="340" w:hanging="340"/>
              <w:rPr>
                <w:rFonts w:ascii="Calibri" w:hAnsi="Calibri" w:cs="Calibri"/>
                <w:color w:val="000000"/>
              </w:rPr>
            </w:pPr>
            <w:r>
              <w:rPr>
                <w:rFonts w:ascii="Calibri" w:hAnsi="Calibri" w:cs="Calibri"/>
                <w:color w:val="000000"/>
              </w:rPr>
              <w:t>3 = Private practice</w:t>
            </w:r>
          </w:p>
          <w:p w14:paraId="340704BA" w14:textId="02CC20CB" w:rsidR="002F085E" w:rsidRDefault="002F085E" w:rsidP="0049307B">
            <w:pPr>
              <w:ind w:left="340" w:hanging="340"/>
              <w:rPr>
                <w:rFonts w:ascii="Calibri" w:hAnsi="Calibri" w:cs="Calibri"/>
                <w:color w:val="000000"/>
              </w:rPr>
            </w:pPr>
            <w:r>
              <w:rPr>
                <w:rFonts w:ascii="Calibri" w:hAnsi="Calibri" w:cs="Calibri"/>
                <w:color w:val="000000"/>
              </w:rPr>
              <w:t xml:space="preserve">4 = </w:t>
            </w:r>
            <w:r w:rsidR="0049307B">
              <w:rPr>
                <w:rFonts w:ascii="Calibri" w:hAnsi="Calibri" w:cs="Calibri"/>
                <w:color w:val="000000"/>
              </w:rPr>
              <w:t>Industry, federal, non-profit, or other – research dominant</w:t>
            </w:r>
          </w:p>
          <w:p w14:paraId="74C4CB37" w14:textId="192B7E61" w:rsidR="00CB7AA2" w:rsidRPr="00EB3B0E" w:rsidRDefault="0049307B" w:rsidP="00EB3B0E">
            <w:pPr>
              <w:ind w:left="340" w:hanging="340"/>
              <w:rPr>
                <w:rFonts w:ascii="Calibri" w:hAnsi="Calibri" w:cs="Calibri"/>
                <w:color w:val="000000"/>
              </w:rPr>
            </w:pPr>
            <w:r>
              <w:rPr>
                <w:rFonts w:ascii="Calibri" w:hAnsi="Calibri" w:cs="Calibri"/>
                <w:color w:val="000000"/>
              </w:rPr>
              <w:t>6 = Industry, federal, non-profit, or other – not research dominant</w:t>
            </w:r>
          </w:p>
        </w:tc>
      </w:tr>
    </w:tbl>
    <w:p w14:paraId="0620AE5B" w14:textId="21CF898E" w:rsidR="00692CBE" w:rsidRDefault="00692CBE"/>
    <w:p w14:paraId="31DCDC3C" w14:textId="1FAF7F89" w:rsidR="005F63F9" w:rsidRDefault="005F63F9">
      <w:r>
        <w:t>Also, consi</w:t>
      </w:r>
      <w:r w:rsidR="00AE57F9">
        <w:t>der a definition of R01-Equivalence via the Activity Code (</w:t>
      </w:r>
      <w:hyperlink r:id="rId10" w:history="1">
        <w:r w:rsidR="00AE57F9" w:rsidRPr="00641133">
          <w:rPr>
            <w:rStyle w:val="Hyperlink"/>
          </w:rPr>
          <w:t>https://grants.nih.gov/grants/funding/ac_search_results.htm</w:t>
        </w:r>
      </w:hyperlink>
      <w:r w:rsidR="00AE57F9">
        <w:t xml:space="preserve">). </w:t>
      </w:r>
    </w:p>
    <w:sectPr w:rsidR="005F63F9" w:rsidSect="00692CBE">
      <w:type w:val="continuous"/>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A60DF" w14:textId="77777777" w:rsidR="00A93A0A" w:rsidRDefault="00A93A0A" w:rsidP="003664A5">
      <w:r>
        <w:separator/>
      </w:r>
    </w:p>
  </w:endnote>
  <w:endnote w:type="continuationSeparator" w:id="0">
    <w:p w14:paraId="4F20F768" w14:textId="77777777" w:rsidR="00A93A0A" w:rsidRDefault="00A93A0A" w:rsidP="00366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42B00" w14:textId="77777777" w:rsidR="00A93A0A" w:rsidRDefault="00A93A0A" w:rsidP="003664A5">
      <w:r>
        <w:separator/>
      </w:r>
    </w:p>
  </w:footnote>
  <w:footnote w:type="continuationSeparator" w:id="0">
    <w:p w14:paraId="4E8A427B" w14:textId="77777777" w:rsidR="00A93A0A" w:rsidRDefault="00A93A0A" w:rsidP="003664A5">
      <w:r>
        <w:continuationSeparator/>
      </w:r>
    </w:p>
  </w:footnote>
  <w:footnote w:id="1">
    <w:p w14:paraId="52211F47" w14:textId="0E88C392" w:rsidR="00A47C50" w:rsidRDefault="00A47C50">
      <w:pPr>
        <w:pStyle w:val="FootnoteText"/>
      </w:pPr>
      <w:r>
        <w:rPr>
          <w:rStyle w:val="FootnoteReference"/>
        </w:rPr>
        <w:footnoteRef/>
      </w:r>
      <w:r>
        <w:t xml:space="preserve"> Approximately 90% </w:t>
      </w:r>
      <w:r w:rsidR="006A0F96">
        <w:t xml:space="preserve">(91.8% of the top 15,000 listed in FY2017) </w:t>
      </w:r>
      <w:r>
        <w:t>of R01 grants nationally in the NIH RePORTER meet this threshol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13CD"/>
    <w:multiLevelType w:val="hybridMultilevel"/>
    <w:tmpl w:val="530A26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56E87"/>
    <w:multiLevelType w:val="hybridMultilevel"/>
    <w:tmpl w:val="DD1C0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B7C64"/>
    <w:multiLevelType w:val="hybridMultilevel"/>
    <w:tmpl w:val="5868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30B61"/>
    <w:multiLevelType w:val="hybridMultilevel"/>
    <w:tmpl w:val="74ECE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67DF"/>
    <w:multiLevelType w:val="hybridMultilevel"/>
    <w:tmpl w:val="93280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57A15"/>
    <w:multiLevelType w:val="hybridMultilevel"/>
    <w:tmpl w:val="DF984D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C70D94"/>
    <w:multiLevelType w:val="hybridMultilevel"/>
    <w:tmpl w:val="4F1C7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5051"/>
    <w:multiLevelType w:val="hybridMultilevel"/>
    <w:tmpl w:val="FC807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436A1"/>
    <w:multiLevelType w:val="hybridMultilevel"/>
    <w:tmpl w:val="3F7E4AD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E3AEB"/>
    <w:multiLevelType w:val="hybridMultilevel"/>
    <w:tmpl w:val="0AA85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14129"/>
    <w:multiLevelType w:val="hybridMultilevel"/>
    <w:tmpl w:val="896A50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807203"/>
    <w:multiLevelType w:val="multilevel"/>
    <w:tmpl w:val="F1C6F26C"/>
    <w:lvl w:ilvl="0">
      <w:start w:val="1"/>
      <w:numFmt w:val="decimal"/>
      <w:lvlText w:val="%1."/>
      <w:lvlJc w:val="left"/>
      <w:pPr>
        <w:ind w:left="360" w:hanging="360"/>
      </w:pPr>
      <w:rPr>
        <w:rFonts w:eastAsiaTheme="minorEastAsia" w:cstheme="minorBidi"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3C01401"/>
    <w:multiLevelType w:val="hybridMultilevel"/>
    <w:tmpl w:val="2872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784C"/>
    <w:multiLevelType w:val="hybridMultilevel"/>
    <w:tmpl w:val="771AB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A0108E"/>
    <w:multiLevelType w:val="hybridMultilevel"/>
    <w:tmpl w:val="69BCD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333E13"/>
    <w:multiLevelType w:val="hybridMultilevel"/>
    <w:tmpl w:val="4A0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63EE0"/>
    <w:multiLevelType w:val="hybridMultilevel"/>
    <w:tmpl w:val="8794C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40CFE"/>
    <w:multiLevelType w:val="hybridMultilevel"/>
    <w:tmpl w:val="31C60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4593E"/>
    <w:multiLevelType w:val="hybridMultilevel"/>
    <w:tmpl w:val="E4B8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06D37"/>
    <w:multiLevelType w:val="hybridMultilevel"/>
    <w:tmpl w:val="2D28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611E1C"/>
    <w:multiLevelType w:val="hybridMultilevel"/>
    <w:tmpl w:val="2F8A0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9663E1"/>
    <w:multiLevelType w:val="hybridMultilevel"/>
    <w:tmpl w:val="A6B86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D7702"/>
    <w:multiLevelType w:val="hybridMultilevel"/>
    <w:tmpl w:val="D074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186"/>
    <w:multiLevelType w:val="hybridMultilevel"/>
    <w:tmpl w:val="F322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D32B5"/>
    <w:multiLevelType w:val="hybridMultilevel"/>
    <w:tmpl w:val="33442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937730"/>
    <w:multiLevelType w:val="hybridMultilevel"/>
    <w:tmpl w:val="3AFC32F2"/>
    <w:lvl w:ilvl="0" w:tplc="8116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507C4"/>
    <w:multiLevelType w:val="hybridMultilevel"/>
    <w:tmpl w:val="9FFE8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8512F5"/>
    <w:multiLevelType w:val="hybridMultilevel"/>
    <w:tmpl w:val="5422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72997"/>
    <w:multiLevelType w:val="hybridMultilevel"/>
    <w:tmpl w:val="8338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90EE3"/>
    <w:multiLevelType w:val="hybridMultilevel"/>
    <w:tmpl w:val="76669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CC786E"/>
    <w:multiLevelType w:val="hybridMultilevel"/>
    <w:tmpl w:val="BEC87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FD13A0"/>
    <w:multiLevelType w:val="hybridMultilevel"/>
    <w:tmpl w:val="2B68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D37EF"/>
    <w:multiLevelType w:val="hybridMultilevel"/>
    <w:tmpl w:val="F1C6F26C"/>
    <w:lvl w:ilvl="0" w:tplc="8A2893AE">
      <w:start w:val="1"/>
      <w:numFmt w:val="decimal"/>
      <w:lvlText w:val="%1."/>
      <w:lvlJc w:val="left"/>
      <w:pPr>
        <w:ind w:left="360" w:hanging="360"/>
      </w:pPr>
      <w:rPr>
        <w:rFonts w:eastAsiaTheme="minorEastAsia" w:cstheme="minorBidi"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C014EC"/>
    <w:multiLevelType w:val="hybridMultilevel"/>
    <w:tmpl w:val="96B2A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823216"/>
    <w:multiLevelType w:val="hybridMultilevel"/>
    <w:tmpl w:val="615E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80D72"/>
    <w:multiLevelType w:val="hybridMultilevel"/>
    <w:tmpl w:val="0B143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41845"/>
    <w:multiLevelType w:val="hybridMultilevel"/>
    <w:tmpl w:val="B8064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253FD"/>
    <w:multiLevelType w:val="hybridMultilevel"/>
    <w:tmpl w:val="C7EE7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55D8D"/>
    <w:multiLevelType w:val="hybridMultilevel"/>
    <w:tmpl w:val="4E70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A445CB"/>
    <w:multiLevelType w:val="hybridMultilevel"/>
    <w:tmpl w:val="5A48F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8320B"/>
    <w:multiLevelType w:val="hybridMultilevel"/>
    <w:tmpl w:val="A1025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C5465"/>
    <w:multiLevelType w:val="hybridMultilevel"/>
    <w:tmpl w:val="D790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DF6C2F"/>
    <w:multiLevelType w:val="hybridMultilevel"/>
    <w:tmpl w:val="B010F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096DE6"/>
    <w:multiLevelType w:val="hybridMultilevel"/>
    <w:tmpl w:val="D7A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15257"/>
    <w:multiLevelType w:val="hybridMultilevel"/>
    <w:tmpl w:val="57A0F5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5170FC"/>
    <w:multiLevelType w:val="hybridMultilevel"/>
    <w:tmpl w:val="6DA8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1"/>
  </w:num>
  <w:num w:numId="3">
    <w:abstractNumId w:val="32"/>
  </w:num>
  <w:num w:numId="4">
    <w:abstractNumId w:val="11"/>
  </w:num>
  <w:num w:numId="5">
    <w:abstractNumId w:val="21"/>
  </w:num>
  <w:num w:numId="6">
    <w:abstractNumId w:val="5"/>
  </w:num>
  <w:num w:numId="7">
    <w:abstractNumId w:val="0"/>
  </w:num>
  <w:num w:numId="8">
    <w:abstractNumId w:val="16"/>
  </w:num>
  <w:num w:numId="9">
    <w:abstractNumId w:val="24"/>
  </w:num>
  <w:num w:numId="10">
    <w:abstractNumId w:val="1"/>
  </w:num>
  <w:num w:numId="11">
    <w:abstractNumId w:val="7"/>
  </w:num>
  <w:num w:numId="12">
    <w:abstractNumId w:val="43"/>
  </w:num>
  <w:num w:numId="13">
    <w:abstractNumId w:val="15"/>
  </w:num>
  <w:num w:numId="14">
    <w:abstractNumId w:val="12"/>
  </w:num>
  <w:num w:numId="15">
    <w:abstractNumId w:val="18"/>
  </w:num>
  <w:num w:numId="16">
    <w:abstractNumId w:val="30"/>
  </w:num>
  <w:num w:numId="17">
    <w:abstractNumId w:val="3"/>
  </w:num>
  <w:num w:numId="18">
    <w:abstractNumId w:val="28"/>
  </w:num>
  <w:num w:numId="19">
    <w:abstractNumId w:val="17"/>
  </w:num>
  <w:num w:numId="20">
    <w:abstractNumId w:val="34"/>
  </w:num>
  <w:num w:numId="21">
    <w:abstractNumId w:val="13"/>
  </w:num>
  <w:num w:numId="22">
    <w:abstractNumId w:val="22"/>
  </w:num>
  <w:num w:numId="23">
    <w:abstractNumId w:val="38"/>
  </w:num>
  <w:num w:numId="24">
    <w:abstractNumId w:val="23"/>
  </w:num>
  <w:num w:numId="25">
    <w:abstractNumId w:val="6"/>
  </w:num>
  <w:num w:numId="26">
    <w:abstractNumId w:val="45"/>
  </w:num>
  <w:num w:numId="27">
    <w:abstractNumId w:val="27"/>
  </w:num>
  <w:num w:numId="28">
    <w:abstractNumId w:val="42"/>
  </w:num>
  <w:num w:numId="29">
    <w:abstractNumId w:val="40"/>
  </w:num>
  <w:num w:numId="30">
    <w:abstractNumId w:val="25"/>
  </w:num>
  <w:num w:numId="31">
    <w:abstractNumId w:val="36"/>
  </w:num>
  <w:num w:numId="32">
    <w:abstractNumId w:val="35"/>
  </w:num>
  <w:num w:numId="33">
    <w:abstractNumId w:val="20"/>
  </w:num>
  <w:num w:numId="34">
    <w:abstractNumId w:val="39"/>
  </w:num>
  <w:num w:numId="35">
    <w:abstractNumId w:val="37"/>
  </w:num>
  <w:num w:numId="36">
    <w:abstractNumId w:val="26"/>
  </w:num>
  <w:num w:numId="37">
    <w:abstractNumId w:val="19"/>
  </w:num>
  <w:num w:numId="38">
    <w:abstractNumId w:val="44"/>
  </w:num>
  <w:num w:numId="39">
    <w:abstractNumId w:val="8"/>
  </w:num>
  <w:num w:numId="40">
    <w:abstractNumId w:val="2"/>
  </w:num>
  <w:num w:numId="41">
    <w:abstractNumId w:val="9"/>
  </w:num>
  <w:num w:numId="42">
    <w:abstractNumId w:val="33"/>
  </w:num>
  <w:num w:numId="43">
    <w:abstractNumId w:val="4"/>
  </w:num>
  <w:num w:numId="44">
    <w:abstractNumId w:val="31"/>
  </w:num>
  <w:num w:numId="45">
    <w:abstractNumId w:val="29"/>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67B"/>
    <w:rsid w:val="000006AC"/>
    <w:rsid w:val="000008E7"/>
    <w:rsid w:val="00002E5C"/>
    <w:rsid w:val="000070E7"/>
    <w:rsid w:val="0001336B"/>
    <w:rsid w:val="00014B5D"/>
    <w:rsid w:val="00016876"/>
    <w:rsid w:val="00024F95"/>
    <w:rsid w:val="00026182"/>
    <w:rsid w:val="00031332"/>
    <w:rsid w:val="00032246"/>
    <w:rsid w:val="00036FB9"/>
    <w:rsid w:val="00041C59"/>
    <w:rsid w:val="00042460"/>
    <w:rsid w:val="00043E61"/>
    <w:rsid w:val="0004457D"/>
    <w:rsid w:val="000454FA"/>
    <w:rsid w:val="0004582F"/>
    <w:rsid w:val="00062EC1"/>
    <w:rsid w:val="000642B4"/>
    <w:rsid w:val="00066964"/>
    <w:rsid w:val="0006712E"/>
    <w:rsid w:val="000673C3"/>
    <w:rsid w:val="000703FD"/>
    <w:rsid w:val="00070542"/>
    <w:rsid w:val="00082AC8"/>
    <w:rsid w:val="000A07B2"/>
    <w:rsid w:val="000A1E13"/>
    <w:rsid w:val="000A69DB"/>
    <w:rsid w:val="000B0B9D"/>
    <w:rsid w:val="000B15FA"/>
    <w:rsid w:val="000C01E6"/>
    <w:rsid w:val="000C2F8A"/>
    <w:rsid w:val="000C7E4C"/>
    <w:rsid w:val="000D37C0"/>
    <w:rsid w:val="000E28E4"/>
    <w:rsid w:val="000F1E40"/>
    <w:rsid w:val="00102932"/>
    <w:rsid w:val="0010712B"/>
    <w:rsid w:val="00107A23"/>
    <w:rsid w:val="00117A5F"/>
    <w:rsid w:val="00117BC0"/>
    <w:rsid w:val="00122619"/>
    <w:rsid w:val="0012440E"/>
    <w:rsid w:val="001246F4"/>
    <w:rsid w:val="001264BD"/>
    <w:rsid w:val="00131454"/>
    <w:rsid w:val="00134DC1"/>
    <w:rsid w:val="00136B37"/>
    <w:rsid w:val="00140F87"/>
    <w:rsid w:val="0014687F"/>
    <w:rsid w:val="001666DF"/>
    <w:rsid w:val="00170057"/>
    <w:rsid w:val="001721DE"/>
    <w:rsid w:val="001922BB"/>
    <w:rsid w:val="001B0EC9"/>
    <w:rsid w:val="001B0F11"/>
    <w:rsid w:val="001B7C3C"/>
    <w:rsid w:val="001D5B94"/>
    <w:rsid w:val="001D7BF5"/>
    <w:rsid w:val="001E25C8"/>
    <w:rsid w:val="001E62A4"/>
    <w:rsid w:val="001F2170"/>
    <w:rsid w:val="001F26CA"/>
    <w:rsid w:val="002042B3"/>
    <w:rsid w:val="00207F12"/>
    <w:rsid w:val="00217D62"/>
    <w:rsid w:val="00225BF7"/>
    <w:rsid w:val="002271A3"/>
    <w:rsid w:val="00230C41"/>
    <w:rsid w:val="00231AD2"/>
    <w:rsid w:val="00253017"/>
    <w:rsid w:val="00253100"/>
    <w:rsid w:val="00255233"/>
    <w:rsid w:val="00256024"/>
    <w:rsid w:val="0025710A"/>
    <w:rsid w:val="0026498D"/>
    <w:rsid w:val="00270E26"/>
    <w:rsid w:val="00276BEA"/>
    <w:rsid w:val="002812AF"/>
    <w:rsid w:val="00284D7D"/>
    <w:rsid w:val="00284FEB"/>
    <w:rsid w:val="00291D71"/>
    <w:rsid w:val="00295A2F"/>
    <w:rsid w:val="002A0BB7"/>
    <w:rsid w:val="002A5946"/>
    <w:rsid w:val="002A73A0"/>
    <w:rsid w:val="002B087D"/>
    <w:rsid w:val="002B1B9B"/>
    <w:rsid w:val="002C0CAF"/>
    <w:rsid w:val="002C18C2"/>
    <w:rsid w:val="002C3150"/>
    <w:rsid w:val="002D0888"/>
    <w:rsid w:val="002D17C8"/>
    <w:rsid w:val="002D65EF"/>
    <w:rsid w:val="002D6D2C"/>
    <w:rsid w:val="002D6F0C"/>
    <w:rsid w:val="002E1156"/>
    <w:rsid w:val="002E4D71"/>
    <w:rsid w:val="002E7D89"/>
    <w:rsid w:val="002F085E"/>
    <w:rsid w:val="002F1725"/>
    <w:rsid w:val="002F4A9E"/>
    <w:rsid w:val="002F6B9E"/>
    <w:rsid w:val="00312318"/>
    <w:rsid w:val="00320388"/>
    <w:rsid w:val="00321B95"/>
    <w:rsid w:val="0032228E"/>
    <w:rsid w:val="0032691D"/>
    <w:rsid w:val="0033079B"/>
    <w:rsid w:val="00347ADC"/>
    <w:rsid w:val="00350209"/>
    <w:rsid w:val="00350C92"/>
    <w:rsid w:val="00356C96"/>
    <w:rsid w:val="00360754"/>
    <w:rsid w:val="003664A5"/>
    <w:rsid w:val="003708AF"/>
    <w:rsid w:val="00371A08"/>
    <w:rsid w:val="00374774"/>
    <w:rsid w:val="00374D54"/>
    <w:rsid w:val="0038124A"/>
    <w:rsid w:val="0038791E"/>
    <w:rsid w:val="00391629"/>
    <w:rsid w:val="003927A8"/>
    <w:rsid w:val="00392AED"/>
    <w:rsid w:val="00394ED4"/>
    <w:rsid w:val="003A1664"/>
    <w:rsid w:val="003A60F7"/>
    <w:rsid w:val="003B05EC"/>
    <w:rsid w:val="003B198B"/>
    <w:rsid w:val="003B5107"/>
    <w:rsid w:val="003B6646"/>
    <w:rsid w:val="003B7D7D"/>
    <w:rsid w:val="003C05A7"/>
    <w:rsid w:val="003C0D61"/>
    <w:rsid w:val="003C0E6D"/>
    <w:rsid w:val="003D2478"/>
    <w:rsid w:val="003D47F7"/>
    <w:rsid w:val="003E2478"/>
    <w:rsid w:val="003E24C5"/>
    <w:rsid w:val="003E6DB6"/>
    <w:rsid w:val="003F2326"/>
    <w:rsid w:val="003F3165"/>
    <w:rsid w:val="003F3BFA"/>
    <w:rsid w:val="003F4413"/>
    <w:rsid w:val="003F5C42"/>
    <w:rsid w:val="00400C9C"/>
    <w:rsid w:val="00403803"/>
    <w:rsid w:val="004042B5"/>
    <w:rsid w:val="0041063D"/>
    <w:rsid w:val="00413B8E"/>
    <w:rsid w:val="00421F12"/>
    <w:rsid w:val="00422C30"/>
    <w:rsid w:val="00424950"/>
    <w:rsid w:val="00424E9C"/>
    <w:rsid w:val="0043199E"/>
    <w:rsid w:val="00434157"/>
    <w:rsid w:val="00442180"/>
    <w:rsid w:val="00442781"/>
    <w:rsid w:val="00442BB8"/>
    <w:rsid w:val="004440E8"/>
    <w:rsid w:val="00444B04"/>
    <w:rsid w:val="00446AF3"/>
    <w:rsid w:val="0044785A"/>
    <w:rsid w:val="00454935"/>
    <w:rsid w:val="00454E6A"/>
    <w:rsid w:val="004655EF"/>
    <w:rsid w:val="0048046A"/>
    <w:rsid w:val="0048286B"/>
    <w:rsid w:val="00486E71"/>
    <w:rsid w:val="0049307B"/>
    <w:rsid w:val="00495C98"/>
    <w:rsid w:val="004A10AA"/>
    <w:rsid w:val="004A10B3"/>
    <w:rsid w:val="004A4569"/>
    <w:rsid w:val="004A4629"/>
    <w:rsid w:val="004A58E1"/>
    <w:rsid w:val="004B45B8"/>
    <w:rsid w:val="004B515A"/>
    <w:rsid w:val="004B7E9F"/>
    <w:rsid w:val="004C4994"/>
    <w:rsid w:val="004C4FA8"/>
    <w:rsid w:val="004C57FB"/>
    <w:rsid w:val="004C7966"/>
    <w:rsid w:val="004D0A9F"/>
    <w:rsid w:val="004D19CC"/>
    <w:rsid w:val="004D44CD"/>
    <w:rsid w:val="004D7DA3"/>
    <w:rsid w:val="004E1C6E"/>
    <w:rsid w:val="004E583D"/>
    <w:rsid w:val="0050316F"/>
    <w:rsid w:val="0050327A"/>
    <w:rsid w:val="00515699"/>
    <w:rsid w:val="00515F30"/>
    <w:rsid w:val="005205B2"/>
    <w:rsid w:val="00521525"/>
    <w:rsid w:val="00522B0B"/>
    <w:rsid w:val="00527492"/>
    <w:rsid w:val="005427DB"/>
    <w:rsid w:val="005434C0"/>
    <w:rsid w:val="005463B2"/>
    <w:rsid w:val="00555751"/>
    <w:rsid w:val="005559CB"/>
    <w:rsid w:val="00564F55"/>
    <w:rsid w:val="00571159"/>
    <w:rsid w:val="005734B9"/>
    <w:rsid w:val="005763D7"/>
    <w:rsid w:val="005A67A9"/>
    <w:rsid w:val="005A6B3D"/>
    <w:rsid w:val="005B1FA2"/>
    <w:rsid w:val="005B5D1E"/>
    <w:rsid w:val="005C0551"/>
    <w:rsid w:val="005C5E72"/>
    <w:rsid w:val="005D49F4"/>
    <w:rsid w:val="005E007D"/>
    <w:rsid w:val="005F149C"/>
    <w:rsid w:val="005F33C5"/>
    <w:rsid w:val="005F63F9"/>
    <w:rsid w:val="00606901"/>
    <w:rsid w:val="006070A2"/>
    <w:rsid w:val="0062442F"/>
    <w:rsid w:val="006352BF"/>
    <w:rsid w:val="00643888"/>
    <w:rsid w:val="0065188E"/>
    <w:rsid w:val="006573B6"/>
    <w:rsid w:val="006617B3"/>
    <w:rsid w:val="006649F0"/>
    <w:rsid w:val="00670DE9"/>
    <w:rsid w:val="0067103F"/>
    <w:rsid w:val="00671DAB"/>
    <w:rsid w:val="00672466"/>
    <w:rsid w:val="00672A72"/>
    <w:rsid w:val="00675DED"/>
    <w:rsid w:val="00692CBE"/>
    <w:rsid w:val="006A0F96"/>
    <w:rsid w:val="006A336C"/>
    <w:rsid w:val="006A548A"/>
    <w:rsid w:val="006A74EE"/>
    <w:rsid w:val="006B0D65"/>
    <w:rsid w:val="006B51D7"/>
    <w:rsid w:val="006B6472"/>
    <w:rsid w:val="006B649C"/>
    <w:rsid w:val="006C0948"/>
    <w:rsid w:val="006C0D74"/>
    <w:rsid w:val="006C2855"/>
    <w:rsid w:val="006C29A1"/>
    <w:rsid w:val="006D10A3"/>
    <w:rsid w:val="006D10D8"/>
    <w:rsid w:val="006D4022"/>
    <w:rsid w:val="006D78F0"/>
    <w:rsid w:val="006D796C"/>
    <w:rsid w:val="006F53C5"/>
    <w:rsid w:val="006F6513"/>
    <w:rsid w:val="0070057B"/>
    <w:rsid w:val="00702055"/>
    <w:rsid w:val="00703AA9"/>
    <w:rsid w:val="00706033"/>
    <w:rsid w:val="00713F20"/>
    <w:rsid w:val="00724899"/>
    <w:rsid w:val="007249EC"/>
    <w:rsid w:val="00727FDD"/>
    <w:rsid w:val="00730902"/>
    <w:rsid w:val="00730A4E"/>
    <w:rsid w:val="00731D66"/>
    <w:rsid w:val="007359F0"/>
    <w:rsid w:val="00750CB2"/>
    <w:rsid w:val="00754626"/>
    <w:rsid w:val="00761D2D"/>
    <w:rsid w:val="0076224E"/>
    <w:rsid w:val="007707C3"/>
    <w:rsid w:val="00771F76"/>
    <w:rsid w:val="00772C32"/>
    <w:rsid w:val="00781261"/>
    <w:rsid w:val="0078285C"/>
    <w:rsid w:val="00792059"/>
    <w:rsid w:val="00793CCF"/>
    <w:rsid w:val="007A3A1A"/>
    <w:rsid w:val="007A6619"/>
    <w:rsid w:val="007C2CB7"/>
    <w:rsid w:val="007D0629"/>
    <w:rsid w:val="007D3B53"/>
    <w:rsid w:val="007D58B7"/>
    <w:rsid w:val="007D5B0A"/>
    <w:rsid w:val="007E32A8"/>
    <w:rsid w:val="007E58B2"/>
    <w:rsid w:val="007F0B45"/>
    <w:rsid w:val="007F525E"/>
    <w:rsid w:val="00803AD7"/>
    <w:rsid w:val="00806F78"/>
    <w:rsid w:val="0082093E"/>
    <w:rsid w:val="00821C95"/>
    <w:rsid w:val="00825DFE"/>
    <w:rsid w:val="00826DF6"/>
    <w:rsid w:val="008413E2"/>
    <w:rsid w:val="00841EC0"/>
    <w:rsid w:val="008424C0"/>
    <w:rsid w:val="00856CD4"/>
    <w:rsid w:val="00860EF0"/>
    <w:rsid w:val="00863481"/>
    <w:rsid w:val="00865CCB"/>
    <w:rsid w:val="008718AC"/>
    <w:rsid w:val="00876781"/>
    <w:rsid w:val="00881CE8"/>
    <w:rsid w:val="00884C7B"/>
    <w:rsid w:val="008858EE"/>
    <w:rsid w:val="00896645"/>
    <w:rsid w:val="008A249F"/>
    <w:rsid w:val="008A78B3"/>
    <w:rsid w:val="008B01E0"/>
    <w:rsid w:val="008C01CC"/>
    <w:rsid w:val="008C03E5"/>
    <w:rsid w:val="008C0901"/>
    <w:rsid w:val="008C1FA1"/>
    <w:rsid w:val="008C4588"/>
    <w:rsid w:val="008C7176"/>
    <w:rsid w:val="008C767D"/>
    <w:rsid w:val="008C7B5C"/>
    <w:rsid w:val="008D1F2B"/>
    <w:rsid w:val="008D6597"/>
    <w:rsid w:val="008E1A80"/>
    <w:rsid w:val="008F001B"/>
    <w:rsid w:val="008F2760"/>
    <w:rsid w:val="008F3BC6"/>
    <w:rsid w:val="008F79DB"/>
    <w:rsid w:val="008F7B04"/>
    <w:rsid w:val="00903B9A"/>
    <w:rsid w:val="0090569B"/>
    <w:rsid w:val="00906E6A"/>
    <w:rsid w:val="00907D75"/>
    <w:rsid w:val="00911952"/>
    <w:rsid w:val="009359C9"/>
    <w:rsid w:val="00936F92"/>
    <w:rsid w:val="00955F64"/>
    <w:rsid w:val="00956377"/>
    <w:rsid w:val="00956817"/>
    <w:rsid w:val="0095780A"/>
    <w:rsid w:val="00967647"/>
    <w:rsid w:val="00971396"/>
    <w:rsid w:val="00975C17"/>
    <w:rsid w:val="00981FF0"/>
    <w:rsid w:val="0098350E"/>
    <w:rsid w:val="00983626"/>
    <w:rsid w:val="009928ED"/>
    <w:rsid w:val="009A5ABA"/>
    <w:rsid w:val="009B5754"/>
    <w:rsid w:val="009B660C"/>
    <w:rsid w:val="009D196F"/>
    <w:rsid w:val="009D2DD9"/>
    <w:rsid w:val="009D5DB2"/>
    <w:rsid w:val="009D747D"/>
    <w:rsid w:val="009E094A"/>
    <w:rsid w:val="009E0A89"/>
    <w:rsid w:val="009E3DD7"/>
    <w:rsid w:val="009E55A2"/>
    <w:rsid w:val="009E77BE"/>
    <w:rsid w:val="009E78CC"/>
    <w:rsid w:val="009F1007"/>
    <w:rsid w:val="009F47CF"/>
    <w:rsid w:val="009F7AFF"/>
    <w:rsid w:val="00A01B2B"/>
    <w:rsid w:val="00A03B0D"/>
    <w:rsid w:val="00A07CCA"/>
    <w:rsid w:val="00A17F4A"/>
    <w:rsid w:val="00A46E79"/>
    <w:rsid w:val="00A47C50"/>
    <w:rsid w:val="00A547C5"/>
    <w:rsid w:val="00A66145"/>
    <w:rsid w:val="00A722FB"/>
    <w:rsid w:val="00A816FF"/>
    <w:rsid w:val="00A81BB9"/>
    <w:rsid w:val="00A8482F"/>
    <w:rsid w:val="00A856E4"/>
    <w:rsid w:val="00A93A0A"/>
    <w:rsid w:val="00A948EB"/>
    <w:rsid w:val="00AA5AF7"/>
    <w:rsid w:val="00AB33E6"/>
    <w:rsid w:val="00AB3FDA"/>
    <w:rsid w:val="00AC05BD"/>
    <w:rsid w:val="00AC678C"/>
    <w:rsid w:val="00AD389F"/>
    <w:rsid w:val="00AE0A9A"/>
    <w:rsid w:val="00AE57F9"/>
    <w:rsid w:val="00AF7DBD"/>
    <w:rsid w:val="00B21697"/>
    <w:rsid w:val="00B326C6"/>
    <w:rsid w:val="00B4340A"/>
    <w:rsid w:val="00B43B44"/>
    <w:rsid w:val="00B44A8F"/>
    <w:rsid w:val="00B5062D"/>
    <w:rsid w:val="00B53513"/>
    <w:rsid w:val="00B537FA"/>
    <w:rsid w:val="00B53E61"/>
    <w:rsid w:val="00B561AE"/>
    <w:rsid w:val="00B57B36"/>
    <w:rsid w:val="00B713DB"/>
    <w:rsid w:val="00B76718"/>
    <w:rsid w:val="00B85F16"/>
    <w:rsid w:val="00B9290F"/>
    <w:rsid w:val="00B954E7"/>
    <w:rsid w:val="00BA354F"/>
    <w:rsid w:val="00BA3E48"/>
    <w:rsid w:val="00BA74D5"/>
    <w:rsid w:val="00BB102A"/>
    <w:rsid w:val="00BB1059"/>
    <w:rsid w:val="00BB2279"/>
    <w:rsid w:val="00BC6447"/>
    <w:rsid w:val="00BC78F0"/>
    <w:rsid w:val="00BD26C1"/>
    <w:rsid w:val="00BD3CDB"/>
    <w:rsid w:val="00BE51D9"/>
    <w:rsid w:val="00BE7B66"/>
    <w:rsid w:val="00BF00A8"/>
    <w:rsid w:val="00BF5AF8"/>
    <w:rsid w:val="00BF740D"/>
    <w:rsid w:val="00BF7EC0"/>
    <w:rsid w:val="00C0067D"/>
    <w:rsid w:val="00C04304"/>
    <w:rsid w:val="00C05649"/>
    <w:rsid w:val="00C069ED"/>
    <w:rsid w:val="00C10C69"/>
    <w:rsid w:val="00C12130"/>
    <w:rsid w:val="00C22B53"/>
    <w:rsid w:val="00C249E7"/>
    <w:rsid w:val="00C3067B"/>
    <w:rsid w:val="00C33158"/>
    <w:rsid w:val="00C36690"/>
    <w:rsid w:val="00C43967"/>
    <w:rsid w:val="00C45D13"/>
    <w:rsid w:val="00C461AB"/>
    <w:rsid w:val="00C47F74"/>
    <w:rsid w:val="00C54E32"/>
    <w:rsid w:val="00C56201"/>
    <w:rsid w:val="00C56C15"/>
    <w:rsid w:val="00C81AAB"/>
    <w:rsid w:val="00C820B4"/>
    <w:rsid w:val="00C86B5D"/>
    <w:rsid w:val="00C90350"/>
    <w:rsid w:val="00C96643"/>
    <w:rsid w:val="00C97CAA"/>
    <w:rsid w:val="00CA2207"/>
    <w:rsid w:val="00CA7B4C"/>
    <w:rsid w:val="00CA7B5A"/>
    <w:rsid w:val="00CB5C4D"/>
    <w:rsid w:val="00CB7AA2"/>
    <w:rsid w:val="00CC0FB7"/>
    <w:rsid w:val="00CC455E"/>
    <w:rsid w:val="00CD6766"/>
    <w:rsid w:val="00CE2C24"/>
    <w:rsid w:val="00CE4469"/>
    <w:rsid w:val="00CF3D37"/>
    <w:rsid w:val="00D03CBE"/>
    <w:rsid w:val="00D131CE"/>
    <w:rsid w:val="00D302E6"/>
    <w:rsid w:val="00D47487"/>
    <w:rsid w:val="00D51F9F"/>
    <w:rsid w:val="00D60676"/>
    <w:rsid w:val="00D757E1"/>
    <w:rsid w:val="00D768FA"/>
    <w:rsid w:val="00D77990"/>
    <w:rsid w:val="00D803AE"/>
    <w:rsid w:val="00D83811"/>
    <w:rsid w:val="00D848CD"/>
    <w:rsid w:val="00D9719C"/>
    <w:rsid w:val="00D976E0"/>
    <w:rsid w:val="00DB467B"/>
    <w:rsid w:val="00DB6011"/>
    <w:rsid w:val="00DB795C"/>
    <w:rsid w:val="00DC2101"/>
    <w:rsid w:val="00DD4211"/>
    <w:rsid w:val="00DE2373"/>
    <w:rsid w:val="00DE2A9A"/>
    <w:rsid w:val="00DE5DC7"/>
    <w:rsid w:val="00DF73DA"/>
    <w:rsid w:val="00E016C6"/>
    <w:rsid w:val="00E0274C"/>
    <w:rsid w:val="00E04A49"/>
    <w:rsid w:val="00E07D6B"/>
    <w:rsid w:val="00E239AC"/>
    <w:rsid w:val="00E36A5F"/>
    <w:rsid w:val="00E43A81"/>
    <w:rsid w:val="00E47072"/>
    <w:rsid w:val="00E474F5"/>
    <w:rsid w:val="00E6606A"/>
    <w:rsid w:val="00E665FF"/>
    <w:rsid w:val="00E70BC1"/>
    <w:rsid w:val="00E72A99"/>
    <w:rsid w:val="00E8456F"/>
    <w:rsid w:val="00E91CEB"/>
    <w:rsid w:val="00E93066"/>
    <w:rsid w:val="00EA2DBF"/>
    <w:rsid w:val="00EB0752"/>
    <w:rsid w:val="00EB28A4"/>
    <w:rsid w:val="00EB3B0E"/>
    <w:rsid w:val="00EB6A69"/>
    <w:rsid w:val="00EB76C9"/>
    <w:rsid w:val="00EC32CD"/>
    <w:rsid w:val="00EC336F"/>
    <w:rsid w:val="00EC48C1"/>
    <w:rsid w:val="00EE1CEF"/>
    <w:rsid w:val="00EE2678"/>
    <w:rsid w:val="00EE52D4"/>
    <w:rsid w:val="00EE561E"/>
    <w:rsid w:val="00EE6BA0"/>
    <w:rsid w:val="00F00E0F"/>
    <w:rsid w:val="00F02BC4"/>
    <w:rsid w:val="00F05355"/>
    <w:rsid w:val="00F1536C"/>
    <w:rsid w:val="00F27CC1"/>
    <w:rsid w:val="00F34007"/>
    <w:rsid w:val="00F4330F"/>
    <w:rsid w:val="00F44789"/>
    <w:rsid w:val="00F45213"/>
    <w:rsid w:val="00F46525"/>
    <w:rsid w:val="00F47EF9"/>
    <w:rsid w:val="00F51543"/>
    <w:rsid w:val="00F51990"/>
    <w:rsid w:val="00F53F1E"/>
    <w:rsid w:val="00F5760E"/>
    <w:rsid w:val="00F63D22"/>
    <w:rsid w:val="00F855C8"/>
    <w:rsid w:val="00F91A79"/>
    <w:rsid w:val="00F94871"/>
    <w:rsid w:val="00F94EA6"/>
    <w:rsid w:val="00FA292F"/>
    <w:rsid w:val="00FA2EB1"/>
    <w:rsid w:val="00FB0025"/>
    <w:rsid w:val="00FD3103"/>
    <w:rsid w:val="00FD73AE"/>
    <w:rsid w:val="00FE1120"/>
    <w:rsid w:val="00FF54C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A81273"/>
  <w14:defaultImageDpi w14:val="300"/>
  <w15:docId w15:val="{84C709E1-DCEC-2B4E-9A09-C62FCC4C8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B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6BA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7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DD9"/>
    <w:pPr>
      <w:ind w:left="720"/>
      <w:contextualSpacing/>
    </w:pPr>
  </w:style>
  <w:style w:type="character" w:customStyle="1" w:styleId="Heading1Char">
    <w:name w:val="Heading 1 Char"/>
    <w:basedOn w:val="DefaultParagraphFont"/>
    <w:link w:val="Heading1"/>
    <w:uiPriority w:val="9"/>
    <w:rsid w:val="00EE6BA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E6BA0"/>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424E9C"/>
    <w:rPr>
      <w:sz w:val="18"/>
      <w:szCs w:val="18"/>
    </w:rPr>
  </w:style>
  <w:style w:type="paragraph" w:styleId="CommentText">
    <w:name w:val="annotation text"/>
    <w:basedOn w:val="Normal"/>
    <w:link w:val="CommentTextChar"/>
    <w:uiPriority w:val="99"/>
    <w:semiHidden/>
    <w:unhideWhenUsed/>
    <w:rsid w:val="00424E9C"/>
  </w:style>
  <w:style w:type="character" w:customStyle="1" w:styleId="CommentTextChar">
    <w:name w:val="Comment Text Char"/>
    <w:basedOn w:val="DefaultParagraphFont"/>
    <w:link w:val="CommentText"/>
    <w:uiPriority w:val="99"/>
    <w:semiHidden/>
    <w:rsid w:val="00424E9C"/>
  </w:style>
  <w:style w:type="paragraph" w:styleId="BalloonText">
    <w:name w:val="Balloon Text"/>
    <w:basedOn w:val="Normal"/>
    <w:link w:val="BalloonTextChar"/>
    <w:uiPriority w:val="99"/>
    <w:semiHidden/>
    <w:unhideWhenUsed/>
    <w:rsid w:val="00424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E9C"/>
    <w:rPr>
      <w:rFonts w:ascii="Lucida Grande" w:hAnsi="Lucida Grande" w:cs="Lucida Grande"/>
      <w:sz w:val="18"/>
      <w:szCs w:val="18"/>
    </w:rPr>
  </w:style>
  <w:style w:type="character" w:styleId="Hyperlink">
    <w:name w:val="Hyperlink"/>
    <w:basedOn w:val="DefaultParagraphFont"/>
    <w:uiPriority w:val="99"/>
    <w:unhideWhenUsed/>
    <w:rsid w:val="00AE57F9"/>
    <w:rPr>
      <w:color w:val="0000FF" w:themeColor="hyperlink"/>
      <w:u w:val="single"/>
    </w:rPr>
  </w:style>
  <w:style w:type="character" w:customStyle="1" w:styleId="UnresolvedMention1">
    <w:name w:val="Unresolved Mention1"/>
    <w:basedOn w:val="DefaultParagraphFont"/>
    <w:uiPriority w:val="99"/>
    <w:semiHidden/>
    <w:unhideWhenUsed/>
    <w:rsid w:val="00AE57F9"/>
    <w:rPr>
      <w:color w:val="605E5C"/>
      <w:shd w:val="clear" w:color="auto" w:fill="E1DFDD"/>
    </w:rPr>
  </w:style>
  <w:style w:type="paragraph" w:styleId="Header">
    <w:name w:val="header"/>
    <w:basedOn w:val="Normal"/>
    <w:link w:val="HeaderChar"/>
    <w:uiPriority w:val="99"/>
    <w:unhideWhenUsed/>
    <w:rsid w:val="003664A5"/>
    <w:pPr>
      <w:tabs>
        <w:tab w:val="center" w:pos="4680"/>
        <w:tab w:val="right" w:pos="9360"/>
      </w:tabs>
    </w:pPr>
  </w:style>
  <w:style w:type="character" w:customStyle="1" w:styleId="HeaderChar">
    <w:name w:val="Header Char"/>
    <w:basedOn w:val="DefaultParagraphFont"/>
    <w:link w:val="Header"/>
    <w:uiPriority w:val="99"/>
    <w:rsid w:val="003664A5"/>
  </w:style>
  <w:style w:type="paragraph" w:styleId="Footer">
    <w:name w:val="footer"/>
    <w:basedOn w:val="Normal"/>
    <w:link w:val="FooterChar"/>
    <w:uiPriority w:val="99"/>
    <w:unhideWhenUsed/>
    <w:rsid w:val="003664A5"/>
    <w:pPr>
      <w:tabs>
        <w:tab w:val="center" w:pos="4680"/>
        <w:tab w:val="right" w:pos="9360"/>
      </w:tabs>
    </w:pPr>
  </w:style>
  <w:style w:type="character" w:customStyle="1" w:styleId="FooterChar">
    <w:name w:val="Footer Char"/>
    <w:basedOn w:val="DefaultParagraphFont"/>
    <w:link w:val="Footer"/>
    <w:uiPriority w:val="99"/>
    <w:rsid w:val="003664A5"/>
  </w:style>
  <w:style w:type="paragraph" w:styleId="FootnoteText">
    <w:name w:val="footnote text"/>
    <w:basedOn w:val="Normal"/>
    <w:link w:val="FootnoteTextChar"/>
    <w:uiPriority w:val="99"/>
    <w:semiHidden/>
    <w:unhideWhenUsed/>
    <w:rsid w:val="00A47C50"/>
    <w:rPr>
      <w:sz w:val="20"/>
      <w:szCs w:val="20"/>
    </w:rPr>
  </w:style>
  <w:style w:type="character" w:customStyle="1" w:styleId="FootnoteTextChar">
    <w:name w:val="Footnote Text Char"/>
    <w:basedOn w:val="DefaultParagraphFont"/>
    <w:link w:val="FootnoteText"/>
    <w:uiPriority w:val="99"/>
    <w:semiHidden/>
    <w:rsid w:val="00A47C50"/>
    <w:rPr>
      <w:sz w:val="20"/>
      <w:szCs w:val="20"/>
    </w:rPr>
  </w:style>
  <w:style w:type="character" w:styleId="FootnoteReference">
    <w:name w:val="footnote reference"/>
    <w:basedOn w:val="DefaultParagraphFont"/>
    <w:uiPriority w:val="99"/>
    <w:semiHidden/>
    <w:unhideWhenUsed/>
    <w:rsid w:val="00A47C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2656">
      <w:bodyDiv w:val="1"/>
      <w:marLeft w:val="0"/>
      <w:marRight w:val="0"/>
      <w:marTop w:val="0"/>
      <w:marBottom w:val="0"/>
      <w:divBdr>
        <w:top w:val="none" w:sz="0" w:space="0" w:color="auto"/>
        <w:left w:val="none" w:sz="0" w:space="0" w:color="auto"/>
        <w:bottom w:val="none" w:sz="0" w:space="0" w:color="auto"/>
        <w:right w:val="none" w:sz="0" w:space="0" w:color="auto"/>
      </w:divBdr>
    </w:div>
    <w:div w:id="602959742">
      <w:bodyDiv w:val="1"/>
      <w:marLeft w:val="0"/>
      <w:marRight w:val="0"/>
      <w:marTop w:val="0"/>
      <w:marBottom w:val="0"/>
      <w:divBdr>
        <w:top w:val="none" w:sz="0" w:space="0" w:color="auto"/>
        <w:left w:val="none" w:sz="0" w:space="0" w:color="auto"/>
        <w:bottom w:val="none" w:sz="0" w:space="0" w:color="auto"/>
        <w:right w:val="none" w:sz="0" w:space="0" w:color="auto"/>
      </w:divBdr>
    </w:div>
    <w:div w:id="972558204">
      <w:bodyDiv w:val="1"/>
      <w:marLeft w:val="0"/>
      <w:marRight w:val="0"/>
      <w:marTop w:val="0"/>
      <w:marBottom w:val="0"/>
      <w:divBdr>
        <w:top w:val="none" w:sz="0" w:space="0" w:color="auto"/>
        <w:left w:val="none" w:sz="0" w:space="0" w:color="auto"/>
        <w:bottom w:val="none" w:sz="0" w:space="0" w:color="auto"/>
        <w:right w:val="none" w:sz="0" w:space="0" w:color="auto"/>
      </w:divBdr>
    </w:div>
    <w:div w:id="1225410187">
      <w:bodyDiv w:val="1"/>
      <w:marLeft w:val="0"/>
      <w:marRight w:val="0"/>
      <w:marTop w:val="0"/>
      <w:marBottom w:val="0"/>
      <w:divBdr>
        <w:top w:val="none" w:sz="0" w:space="0" w:color="auto"/>
        <w:left w:val="none" w:sz="0" w:space="0" w:color="auto"/>
        <w:bottom w:val="none" w:sz="0" w:space="0" w:color="auto"/>
        <w:right w:val="none" w:sz="0" w:space="0" w:color="auto"/>
      </w:divBdr>
    </w:div>
    <w:div w:id="1796604237">
      <w:bodyDiv w:val="1"/>
      <w:marLeft w:val="0"/>
      <w:marRight w:val="0"/>
      <w:marTop w:val="0"/>
      <w:marBottom w:val="0"/>
      <w:divBdr>
        <w:top w:val="none" w:sz="0" w:space="0" w:color="auto"/>
        <w:left w:val="none" w:sz="0" w:space="0" w:color="auto"/>
        <w:bottom w:val="none" w:sz="0" w:space="0" w:color="auto"/>
        <w:right w:val="none" w:sz="0" w:space="0" w:color="auto"/>
      </w:divBdr>
    </w:div>
    <w:div w:id="1967540754">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books/NBK255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rants.nih.gov/grants/funding/ac_search_results.htm" TargetMode="External"/><Relationship Id="rId4" Type="http://schemas.openxmlformats.org/officeDocument/2006/relationships/settings" Target="settings.xml"/><Relationship Id="rId9" Type="http://schemas.openxmlformats.org/officeDocument/2006/relationships/hyperlink" Target="https://icite.od.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2EF1F-0C2D-6243-A9D0-926D5313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215</Words>
  <Characters>3543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Vanderbilt University</Company>
  <LinksUpToDate>false</LinksUpToDate>
  <CharactersWithSpaces>4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Pearson</dc:creator>
  <cp:keywords/>
  <dc:description/>
  <cp:lastModifiedBy>Pearson, Scott James</cp:lastModifiedBy>
  <cp:revision>3</cp:revision>
  <dcterms:created xsi:type="dcterms:W3CDTF">2019-12-20T15:50:00Z</dcterms:created>
  <dcterms:modified xsi:type="dcterms:W3CDTF">2019-12-20T15:50:00Z</dcterms:modified>
</cp:coreProperties>
</file>